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D29DA0" w14:textId="77777777" w:rsidR="00856128" w:rsidRDefault="000748AE">
      <w:pPr>
        <w:spacing w:before="62"/>
        <w:ind w:left="2591" w:right="2600"/>
        <w:jc w:val="center"/>
        <w:rPr>
          <w:b/>
          <w:sz w:val="40"/>
        </w:rPr>
      </w:pPr>
      <w:r>
        <w:rPr>
          <w:b/>
          <w:sz w:val="40"/>
        </w:rPr>
        <w:t>Anjuman-I-Islam</w:t>
      </w:r>
    </w:p>
    <w:p w14:paraId="1DF5C7FD" w14:textId="77777777" w:rsidR="00856128" w:rsidRDefault="000748AE">
      <w:pPr>
        <w:spacing w:before="230"/>
        <w:ind w:left="2846"/>
        <w:rPr>
          <w:b/>
          <w:sz w:val="40"/>
        </w:rPr>
      </w:pPr>
      <w:r>
        <w:rPr>
          <w:b/>
          <w:sz w:val="40"/>
        </w:rPr>
        <w:t>M.H.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Saboo</w:t>
      </w:r>
      <w:r>
        <w:rPr>
          <w:b/>
          <w:spacing w:val="-1"/>
          <w:sz w:val="40"/>
        </w:rPr>
        <w:t xml:space="preserve"> </w:t>
      </w:r>
      <w:r>
        <w:rPr>
          <w:b/>
          <w:sz w:val="40"/>
        </w:rPr>
        <w:t>Siddik</w:t>
      </w:r>
      <w:r>
        <w:rPr>
          <w:b/>
          <w:spacing w:val="-5"/>
          <w:sz w:val="40"/>
        </w:rPr>
        <w:t xml:space="preserve"> </w:t>
      </w:r>
      <w:r>
        <w:rPr>
          <w:b/>
          <w:sz w:val="40"/>
        </w:rPr>
        <w:t>Polytechnic</w:t>
      </w:r>
    </w:p>
    <w:p w14:paraId="7905E59C" w14:textId="77777777" w:rsidR="00856128" w:rsidRDefault="00856128">
      <w:pPr>
        <w:pStyle w:val="BodyText"/>
        <w:rPr>
          <w:b/>
          <w:sz w:val="20"/>
        </w:rPr>
      </w:pPr>
    </w:p>
    <w:p w14:paraId="7246946B" w14:textId="77777777" w:rsidR="00856128" w:rsidRDefault="00856128">
      <w:pPr>
        <w:pStyle w:val="BodyText"/>
        <w:rPr>
          <w:b/>
          <w:sz w:val="20"/>
        </w:rPr>
      </w:pPr>
    </w:p>
    <w:p w14:paraId="18B8CBBA" w14:textId="77777777" w:rsidR="00856128" w:rsidRDefault="000748AE">
      <w:pPr>
        <w:pStyle w:val="BodyText"/>
        <w:spacing w:before="4"/>
        <w:rPr>
          <w:b/>
          <w:sz w:val="10"/>
        </w:rPr>
      </w:pPr>
      <w:r>
        <w:rPr>
          <w:noProof/>
          <w:lang w:val="en-IN" w:eastAsia="en-IN"/>
        </w:rPr>
        <w:drawing>
          <wp:anchor distT="0" distB="0" distL="0" distR="0" simplePos="0" relativeHeight="251658240" behindDoc="0" locked="0" layoutInCell="1" allowOverlap="1" wp14:anchorId="4FFA0FB8" wp14:editId="4739D917">
            <wp:simplePos x="0" y="0"/>
            <wp:positionH relativeFrom="page">
              <wp:posOffset>2905760</wp:posOffset>
            </wp:positionH>
            <wp:positionV relativeFrom="paragraph">
              <wp:posOffset>100404</wp:posOffset>
            </wp:positionV>
            <wp:extent cx="1802672" cy="1543621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2672" cy="154362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46C65FB" w14:textId="62A71232" w:rsidR="00856128" w:rsidRDefault="006D19C3">
      <w:pPr>
        <w:spacing w:before="86" w:line="336" w:lineRule="auto"/>
        <w:ind w:left="2578" w:right="2608"/>
        <w:jc w:val="center"/>
        <w:rPr>
          <w:sz w:val="36"/>
        </w:rPr>
      </w:pPr>
      <w:r>
        <w:rPr>
          <w:spacing w:val="-1"/>
          <w:w w:val="95"/>
          <w:sz w:val="36"/>
        </w:rPr>
        <w:t>CLIENT SIDE SCRIPTING</w:t>
      </w:r>
      <w:r w:rsidR="000748AE">
        <w:rPr>
          <w:spacing w:val="-13"/>
          <w:w w:val="95"/>
          <w:sz w:val="36"/>
        </w:rPr>
        <w:t xml:space="preserve"> </w:t>
      </w:r>
      <w:r w:rsidR="000748AE">
        <w:rPr>
          <w:spacing w:val="-1"/>
          <w:w w:val="95"/>
          <w:sz w:val="36"/>
        </w:rPr>
        <w:t>(</w:t>
      </w:r>
      <w:r>
        <w:rPr>
          <w:spacing w:val="-1"/>
          <w:w w:val="95"/>
          <w:sz w:val="36"/>
        </w:rPr>
        <w:t>CSS</w:t>
      </w:r>
      <w:r w:rsidR="000748AE">
        <w:rPr>
          <w:spacing w:val="-1"/>
          <w:w w:val="95"/>
          <w:sz w:val="36"/>
        </w:rPr>
        <w:t>)</w:t>
      </w:r>
      <w:r w:rsidR="000748AE">
        <w:rPr>
          <w:spacing w:val="-83"/>
          <w:w w:val="95"/>
          <w:sz w:val="36"/>
        </w:rPr>
        <w:t xml:space="preserve"> </w:t>
      </w:r>
      <w:r w:rsidR="000748AE">
        <w:rPr>
          <w:sz w:val="36"/>
        </w:rPr>
        <w:t>MICROPROJECT</w:t>
      </w:r>
    </w:p>
    <w:p w14:paraId="4D9105A1" w14:textId="77777777" w:rsidR="00856128" w:rsidRDefault="000748AE">
      <w:pPr>
        <w:spacing w:before="1" w:line="336" w:lineRule="auto"/>
        <w:ind w:left="2590" w:right="2608"/>
        <w:jc w:val="center"/>
        <w:rPr>
          <w:sz w:val="36"/>
        </w:rPr>
      </w:pPr>
      <w:r>
        <w:rPr>
          <w:w w:val="90"/>
          <w:sz w:val="36"/>
        </w:rPr>
        <w:t>COMPUTER</w:t>
      </w:r>
      <w:r>
        <w:rPr>
          <w:spacing w:val="1"/>
          <w:w w:val="90"/>
          <w:sz w:val="36"/>
        </w:rPr>
        <w:t xml:space="preserve"> </w:t>
      </w:r>
      <w:r>
        <w:rPr>
          <w:w w:val="90"/>
          <w:sz w:val="36"/>
        </w:rPr>
        <w:t>ENGINEERING</w:t>
      </w:r>
      <w:r>
        <w:rPr>
          <w:spacing w:val="-78"/>
          <w:w w:val="90"/>
          <w:sz w:val="36"/>
        </w:rPr>
        <w:t xml:space="preserve"> </w:t>
      </w:r>
      <w:r>
        <w:rPr>
          <w:sz w:val="36"/>
        </w:rPr>
        <w:t>DEPARTMENT</w:t>
      </w:r>
    </w:p>
    <w:p w14:paraId="4F91DB36" w14:textId="77777777" w:rsidR="00856128" w:rsidRDefault="000748AE">
      <w:pPr>
        <w:spacing w:before="1"/>
        <w:ind w:left="2591" w:right="2602"/>
        <w:jc w:val="center"/>
        <w:rPr>
          <w:sz w:val="36"/>
        </w:rPr>
      </w:pPr>
      <w:r>
        <w:rPr>
          <w:sz w:val="36"/>
        </w:rPr>
        <w:t>CO-5I</w:t>
      </w:r>
    </w:p>
    <w:p w14:paraId="03C30935" w14:textId="049AD504" w:rsidR="00F26B35" w:rsidRDefault="000748AE">
      <w:pPr>
        <w:spacing w:before="166" w:line="252" w:lineRule="auto"/>
        <w:ind w:left="1465" w:right="1467"/>
        <w:jc w:val="center"/>
        <w:rPr>
          <w:w w:val="95"/>
          <w:sz w:val="36"/>
        </w:rPr>
      </w:pPr>
      <w:bookmarkStart w:id="0" w:name="Title:_PET(_Polyethylene_terephthalatE)"/>
      <w:bookmarkEnd w:id="0"/>
      <w:r>
        <w:rPr>
          <w:w w:val="95"/>
          <w:sz w:val="36"/>
        </w:rPr>
        <w:t>TITLE:</w:t>
      </w:r>
      <w:r>
        <w:rPr>
          <w:spacing w:val="40"/>
          <w:w w:val="95"/>
          <w:sz w:val="36"/>
        </w:rPr>
        <w:t xml:space="preserve"> </w:t>
      </w:r>
      <w:r w:rsidR="006D19C3">
        <w:rPr>
          <w:w w:val="95"/>
          <w:sz w:val="36"/>
        </w:rPr>
        <w:t>MAGAZINE WEBSITE</w:t>
      </w:r>
    </w:p>
    <w:p w14:paraId="29938BC6" w14:textId="44CCE6E7" w:rsidR="00856128" w:rsidRDefault="000748AE">
      <w:pPr>
        <w:spacing w:before="166" w:line="252" w:lineRule="auto"/>
        <w:ind w:left="1465" w:right="1467"/>
        <w:jc w:val="center"/>
        <w:rPr>
          <w:sz w:val="36"/>
        </w:rPr>
      </w:pPr>
      <w:r>
        <w:rPr>
          <w:w w:val="105"/>
          <w:sz w:val="36"/>
        </w:rPr>
        <w:t>YEAR:</w:t>
      </w:r>
      <w:r>
        <w:rPr>
          <w:spacing w:val="-5"/>
          <w:w w:val="105"/>
          <w:sz w:val="36"/>
        </w:rPr>
        <w:t xml:space="preserve"> </w:t>
      </w:r>
      <w:r>
        <w:rPr>
          <w:w w:val="105"/>
          <w:sz w:val="36"/>
        </w:rPr>
        <w:t>2023-24</w:t>
      </w:r>
    </w:p>
    <w:p w14:paraId="1C65E6A6" w14:textId="77777777" w:rsidR="00856128" w:rsidRDefault="00856128">
      <w:pPr>
        <w:pStyle w:val="BodyText"/>
        <w:rPr>
          <w:sz w:val="40"/>
        </w:rPr>
      </w:pPr>
    </w:p>
    <w:p w14:paraId="0C4E3F3B" w14:textId="7DA2BD66" w:rsidR="00856128" w:rsidRDefault="000748AE">
      <w:pPr>
        <w:spacing w:before="271"/>
        <w:ind w:left="950"/>
        <w:rPr>
          <w:b/>
          <w:sz w:val="36"/>
        </w:rPr>
      </w:pPr>
      <w:r>
        <w:rPr>
          <w:b/>
          <w:sz w:val="36"/>
        </w:rPr>
        <w:t>Prepared</w:t>
      </w:r>
      <w:r>
        <w:rPr>
          <w:b/>
          <w:spacing w:val="-6"/>
          <w:sz w:val="36"/>
        </w:rPr>
        <w:t xml:space="preserve"> </w:t>
      </w:r>
      <w:r>
        <w:rPr>
          <w:b/>
          <w:sz w:val="36"/>
        </w:rPr>
        <w:t>by:</w:t>
      </w:r>
    </w:p>
    <w:p w14:paraId="6748FEEB" w14:textId="77777777" w:rsidR="0021184D" w:rsidRDefault="0021184D">
      <w:pPr>
        <w:spacing w:before="271"/>
        <w:ind w:left="950"/>
        <w:rPr>
          <w:b/>
          <w:sz w:val="36"/>
        </w:rPr>
      </w:pPr>
    </w:p>
    <w:p w14:paraId="6EBF6DB9" w14:textId="4C64EBD9" w:rsidR="006D19C3" w:rsidRPr="006D19C3" w:rsidRDefault="006D19C3" w:rsidP="006D19C3">
      <w:pPr>
        <w:tabs>
          <w:tab w:val="left" w:pos="2376"/>
        </w:tabs>
        <w:ind w:left="1926"/>
      </w:pPr>
      <w:r>
        <w:rPr>
          <w:w w:val="85"/>
          <w:sz w:val="36"/>
        </w:rPr>
        <w:t xml:space="preserve">   </w:t>
      </w:r>
      <w:r>
        <w:rPr>
          <w:sz w:val="36"/>
        </w:rPr>
        <w:t>210451:</w:t>
      </w:r>
      <w:r>
        <w:rPr>
          <w:spacing w:val="84"/>
          <w:sz w:val="36"/>
        </w:rPr>
        <w:t xml:space="preserve"> </w:t>
      </w:r>
      <w:r w:rsidR="00177DFD">
        <w:rPr>
          <w:sz w:val="36"/>
          <w:szCs w:val="36"/>
        </w:rPr>
        <w:t>Abdurrahman</w:t>
      </w:r>
      <w:r w:rsidRPr="006D19C3">
        <w:rPr>
          <w:sz w:val="36"/>
          <w:szCs w:val="36"/>
        </w:rPr>
        <w:t xml:space="preserve"> Qureshi</w:t>
      </w:r>
    </w:p>
    <w:p w14:paraId="30DC7481" w14:textId="004E6527" w:rsidR="00856128" w:rsidRDefault="00F26B35" w:rsidP="006D19C3">
      <w:pPr>
        <w:tabs>
          <w:tab w:val="left" w:pos="2376"/>
        </w:tabs>
        <w:ind w:left="1926"/>
        <w:rPr>
          <w:sz w:val="36"/>
        </w:rPr>
      </w:pPr>
      <w:r>
        <w:rPr>
          <w:w w:val="85"/>
          <w:sz w:val="36"/>
        </w:rPr>
        <w:t xml:space="preserve"> </w:t>
      </w:r>
      <w:r w:rsidR="006D19C3">
        <w:rPr>
          <w:w w:val="85"/>
          <w:sz w:val="36"/>
        </w:rPr>
        <w:t xml:space="preserve"> </w:t>
      </w:r>
      <w:r>
        <w:rPr>
          <w:w w:val="85"/>
          <w:sz w:val="36"/>
        </w:rPr>
        <w:t xml:space="preserve"> </w:t>
      </w:r>
      <w:r w:rsidR="000748AE">
        <w:rPr>
          <w:sz w:val="36"/>
        </w:rPr>
        <w:t>2</w:t>
      </w:r>
      <w:r>
        <w:rPr>
          <w:sz w:val="36"/>
        </w:rPr>
        <w:t>1045</w:t>
      </w:r>
      <w:r w:rsidR="006D19C3">
        <w:rPr>
          <w:sz w:val="36"/>
        </w:rPr>
        <w:t>3</w:t>
      </w:r>
      <w:r w:rsidR="000748AE">
        <w:rPr>
          <w:sz w:val="36"/>
        </w:rPr>
        <w:t>:</w:t>
      </w:r>
      <w:r w:rsidR="006D19C3">
        <w:rPr>
          <w:spacing w:val="84"/>
          <w:sz w:val="36"/>
        </w:rPr>
        <w:t xml:space="preserve"> </w:t>
      </w:r>
      <w:r>
        <w:rPr>
          <w:sz w:val="36"/>
        </w:rPr>
        <w:t>Saad Ansari</w:t>
      </w:r>
    </w:p>
    <w:p w14:paraId="146E49F0" w14:textId="1196C414" w:rsidR="00856128" w:rsidRDefault="000748AE">
      <w:pPr>
        <w:spacing w:before="31"/>
        <w:ind w:left="1926"/>
        <w:rPr>
          <w:sz w:val="36"/>
        </w:rPr>
      </w:pPr>
      <w:r>
        <w:rPr>
          <w:spacing w:val="26"/>
          <w:w w:val="90"/>
          <w:sz w:val="36"/>
        </w:rPr>
        <w:t xml:space="preserve"> </w:t>
      </w:r>
      <w:r w:rsidR="006D19C3">
        <w:rPr>
          <w:spacing w:val="26"/>
          <w:w w:val="90"/>
          <w:sz w:val="36"/>
        </w:rPr>
        <w:t xml:space="preserve"> </w:t>
      </w:r>
      <w:r>
        <w:rPr>
          <w:w w:val="95"/>
          <w:sz w:val="36"/>
        </w:rPr>
        <w:t>2</w:t>
      </w:r>
      <w:r w:rsidR="00F26B35">
        <w:rPr>
          <w:w w:val="95"/>
          <w:sz w:val="36"/>
        </w:rPr>
        <w:t>1</w:t>
      </w:r>
      <w:r>
        <w:rPr>
          <w:w w:val="95"/>
          <w:sz w:val="36"/>
        </w:rPr>
        <w:t>04</w:t>
      </w:r>
      <w:r w:rsidR="00F26B35">
        <w:rPr>
          <w:w w:val="95"/>
          <w:sz w:val="36"/>
        </w:rPr>
        <w:t>60</w:t>
      </w:r>
      <w:r>
        <w:rPr>
          <w:w w:val="95"/>
          <w:sz w:val="36"/>
        </w:rPr>
        <w:t>:</w:t>
      </w:r>
      <w:r>
        <w:rPr>
          <w:spacing w:val="8"/>
          <w:w w:val="95"/>
          <w:sz w:val="36"/>
        </w:rPr>
        <w:t xml:space="preserve"> </w:t>
      </w:r>
      <w:r w:rsidR="006D19C3">
        <w:rPr>
          <w:spacing w:val="8"/>
          <w:w w:val="95"/>
          <w:sz w:val="36"/>
        </w:rPr>
        <w:t xml:space="preserve">  </w:t>
      </w:r>
      <w:r w:rsidR="00F26B35">
        <w:rPr>
          <w:w w:val="95"/>
          <w:sz w:val="36"/>
        </w:rPr>
        <w:t>Arya More</w:t>
      </w:r>
    </w:p>
    <w:p w14:paraId="68CEFBFA" w14:textId="6E40D727" w:rsidR="00F26B35" w:rsidRDefault="006D19C3" w:rsidP="006D19C3">
      <w:pPr>
        <w:spacing w:before="31"/>
        <w:ind w:left="1440" w:firstLine="486"/>
        <w:rPr>
          <w:sz w:val="36"/>
        </w:rPr>
      </w:pPr>
      <w:r>
        <w:rPr>
          <w:w w:val="95"/>
          <w:sz w:val="36"/>
        </w:rPr>
        <w:t xml:space="preserve">  </w:t>
      </w:r>
      <w:r w:rsidR="00F26B35">
        <w:rPr>
          <w:w w:val="95"/>
          <w:sz w:val="36"/>
        </w:rPr>
        <w:t>210463:</w:t>
      </w:r>
      <w:r w:rsidR="00F26B35">
        <w:rPr>
          <w:spacing w:val="4"/>
          <w:w w:val="95"/>
          <w:sz w:val="36"/>
        </w:rPr>
        <w:t xml:space="preserve"> </w:t>
      </w:r>
      <w:r>
        <w:rPr>
          <w:spacing w:val="4"/>
          <w:w w:val="95"/>
          <w:sz w:val="36"/>
        </w:rPr>
        <w:t xml:space="preserve">  </w:t>
      </w:r>
      <w:r w:rsidR="00F26B35">
        <w:rPr>
          <w:w w:val="95"/>
          <w:sz w:val="36"/>
        </w:rPr>
        <w:t>Adnan Kazi</w:t>
      </w:r>
    </w:p>
    <w:p w14:paraId="259FFAFF" w14:textId="77777777" w:rsidR="00856128" w:rsidRDefault="00856128">
      <w:pPr>
        <w:pStyle w:val="BodyText"/>
        <w:spacing w:before="7"/>
        <w:rPr>
          <w:sz w:val="46"/>
        </w:rPr>
      </w:pPr>
    </w:p>
    <w:p w14:paraId="056CD165" w14:textId="6EB8642D" w:rsidR="00856128" w:rsidRDefault="000748AE">
      <w:pPr>
        <w:ind w:left="860"/>
        <w:rPr>
          <w:sz w:val="36"/>
        </w:rPr>
      </w:pPr>
      <w:r>
        <w:rPr>
          <w:b/>
          <w:sz w:val="36"/>
        </w:rPr>
        <w:t>Under</w:t>
      </w:r>
      <w:r>
        <w:rPr>
          <w:b/>
          <w:spacing w:val="-8"/>
          <w:sz w:val="36"/>
        </w:rPr>
        <w:t xml:space="preserve"> </w:t>
      </w:r>
      <w:r>
        <w:rPr>
          <w:b/>
          <w:sz w:val="36"/>
        </w:rPr>
        <w:t>the</w:t>
      </w:r>
      <w:r>
        <w:rPr>
          <w:b/>
          <w:spacing w:val="-2"/>
          <w:sz w:val="36"/>
        </w:rPr>
        <w:t xml:space="preserve"> </w:t>
      </w:r>
      <w:r>
        <w:rPr>
          <w:b/>
          <w:sz w:val="36"/>
        </w:rPr>
        <w:t>guidance</w:t>
      </w:r>
      <w:r>
        <w:rPr>
          <w:b/>
          <w:spacing w:val="-1"/>
          <w:sz w:val="36"/>
        </w:rPr>
        <w:t xml:space="preserve"> </w:t>
      </w:r>
      <w:r>
        <w:rPr>
          <w:b/>
          <w:sz w:val="36"/>
        </w:rPr>
        <w:t>of</w:t>
      </w:r>
      <w:r>
        <w:rPr>
          <w:sz w:val="36"/>
        </w:rPr>
        <w:t>:</w:t>
      </w:r>
      <w:r>
        <w:rPr>
          <w:spacing w:val="-2"/>
          <w:sz w:val="36"/>
        </w:rPr>
        <w:t xml:space="preserve"> </w:t>
      </w:r>
      <w:r>
        <w:rPr>
          <w:sz w:val="36"/>
        </w:rPr>
        <w:t>Prof.</w:t>
      </w:r>
      <w:r>
        <w:rPr>
          <w:spacing w:val="-3"/>
          <w:sz w:val="36"/>
        </w:rPr>
        <w:t xml:space="preserve"> </w:t>
      </w:r>
      <w:r w:rsidR="0021184D">
        <w:rPr>
          <w:spacing w:val="-3"/>
          <w:sz w:val="36"/>
        </w:rPr>
        <w:t>Mohammed</w:t>
      </w:r>
      <w:r w:rsidR="006D19C3">
        <w:rPr>
          <w:spacing w:val="-3"/>
          <w:sz w:val="36"/>
        </w:rPr>
        <w:t xml:space="preserve"> </w:t>
      </w:r>
      <w:r w:rsidR="006D19C3">
        <w:rPr>
          <w:sz w:val="36"/>
        </w:rPr>
        <w:t>Zaid</w:t>
      </w:r>
    </w:p>
    <w:p w14:paraId="3AA9D17B" w14:textId="77777777" w:rsidR="00856128" w:rsidRDefault="00856128">
      <w:pPr>
        <w:rPr>
          <w:sz w:val="36"/>
        </w:rPr>
        <w:sectPr w:rsidR="00856128" w:rsidSect="00646FEA">
          <w:type w:val="continuous"/>
          <w:pgSz w:w="11910" w:h="16840"/>
          <w:pgMar w:top="1380" w:right="560" w:bottom="280" w:left="580" w:header="720" w:footer="720" w:gutter="0"/>
          <w:pgBorders w:offsetFrom="page">
            <w:top w:val="single" w:sz="4" w:space="13" w:color="000000"/>
            <w:left w:val="single" w:sz="4" w:space="13" w:color="000000"/>
            <w:bottom w:val="single" w:sz="4" w:space="13" w:color="000000"/>
            <w:right w:val="single" w:sz="4" w:space="13" w:color="000000"/>
          </w:pgBorders>
          <w:cols w:space="720"/>
        </w:sectPr>
      </w:pPr>
    </w:p>
    <w:p w14:paraId="1FD62198" w14:textId="77777777" w:rsidR="00856128" w:rsidRDefault="000748AE">
      <w:pPr>
        <w:pStyle w:val="BodyText"/>
        <w:ind w:left="4645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114A19A1" wp14:editId="62C5F9E5">
            <wp:extent cx="1644512" cy="1389888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4512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389C0" w14:textId="77777777" w:rsidR="00856128" w:rsidRDefault="00856128">
      <w:pPr>
        <w:pStyle w:val="BodyText"/>
        <w:spacing w:before="7"/>
        <w:rPr>
          <w:sz w:val="23"/>
        </w:rPr>
      </w:pPr>
    </w:p>
    <w:p w14:paraId="72587A2A" w14:textId="77777777" w:rsidR="00856128" w:rsidRDefault="000748AE">
      <w:pPr>
        <w:spacing w:before="87" w:line="261" w:lineRule="auto"/>
        <w:ind w:left="2846" w:right="2114" w:firstLine="1045"/>
        <w:rPr>
          <w:b/>
          <w:sz w:val="32"/>
        </w:rPr>
      </w:pPr>
      <w:r>
        <w:rPr>
          <w:b/>
          <w:spacing w:val="-4"/>
          <w:sz w:val="32"/>
        </w:rPr>
        <w:t>MAHARASHTRA STATE</w:t>
      </w:r>
      <w:r>
        <w:rPr>
          <w:b/>
          <w:spacing w:val="-3"/>
          <w:sz w:val="32"/>
        </w:rPr>
        <w:t xml:space="preserve"> </w:t>
      </w:r>
      <w:r>
        <w:rPr>
          <w:b/>
          <w:spacing w:val="-2"/>
          <w:sz w:val="32"/>
        </w:rPr>
        <w:t>BOARD OF</w:t>
      </w:r>
      <w:r>
        <w:rPr>
          <w:b/>
          <w:spacing w:val="-15"/>
          <w:sz w:val="32"/>
        </w:rPr>
        <w:t xml:space="preserve"> </w:t>
      </w:r>
      <w:r>
        <w:rPr>
          <w:b/>
          <w:spacing w:val="-2"/>
          <w:sz w:val="32"/>
        </w:rPr>
        <w:t>TECHNICAL</w:t>
      </w:r>
      <w:r>
        <w:rPr>
          <w:b/>
          <w:spacing w:val="-19"/>
          <w:sz w:val="32"/>
        </w:rPr>
        <w:t xml:space="preserve"> </w:t>
      </w:r>
      <w:r>
        <w:rPr>
          <w:b/>
          <w:spacing w:val="-1"/>
          <w:sz w:val="32"/>
        </w:rPr>
        <w:t>EDUCATION</w:t>
      </w:r>
    </w:p>
    <w:p w14:paraId="4753A15B" w14:textId="77777777" w:rsidR="00856128" w:rsidRDefault="00856128">
      <w:pPr>
        <w:pStyle w:val="BodyText"/>
        <w:spacing w:before="5"/>
        <w:rPr>
          <w:b/>
          <w:sz w:val="31"/>
        </w:rPr>
      </w:pPr>
    </w:p>
    <w:p w14:paraId="6E6202E3" w14:textId="77777777" w:rsidR="00856128" w:rsidRDefault="000748AE">
      <w:pPr>
        <w:ind w:left="2556" w:right="2608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Certificate</w:t>
      </w:r>
    </w:p>
    <w:p w14:paraId="4115AEB5" w14:textId="2001BC55" w:rsidR="00856128" w:rsidRDefault="000748AE">
      <w:pPr>
        <w:pStyle w:val="BodyText"/>
        <w:spacing w:before="29" w:line="252" w:lineRule="auto"/>
        <w:ind w:left="1556" w:right="1567" w:hanging="20"/>
        <w:jc w:val="both"/>
      </w:pPr>
      <w:r>
        <w:t>This is to certify that M</w:t>
      </w:r>
      <w:r w:rsidR="00F26B35">
        <w:t>r</w:t>
      </w:r>
      <w:r>
        <w:t xml:space="preserve">. </w:t>
      </w:r>
      <w:r w:rsidR="00177DFD">
        <w:rPr>
          <w:sz w:val="36"/>
          <w:szCs w:val="36"/>
          <w:u w:val="single"/>
        </w:rPr>
        <w:t>Abdurrahman</w:t>
      </w:r>
      <w:r w:rsidR="006D19C3" w:rsidRPr="006D19C3">
        <w:rPr>
          <w:sz w:val="36"/>
          <w:szCs w:val="36"/>
          <w:u w:val="single"/>
        </w:rPr>
        <w:t xml:space="preserve"> Qureshi</w:t>
      </w:r>
      <w:r w:rsidR="006D19C3">
        <w:t xml:space="preserve"> </w:t>
      </w:r>
      <w:r>
        <w:t xml:space="preserve">Roll no. </w:t>
      </w:r>
      <w:r>
        <w:rPr>
          <w:u w:val="single"/>
        </w:rPr>
        <w:t>2</w:t>
      </w:r>
      <w:r w:rsidR="00F26B35">
        <w:rPr>
          <w:u w:val="single"/>
        </w:rPr>
        <w:t>1045</w:t>
      </w:r>
      <w:r w:rsidR="0021184D" w:rsidRPr="0021184D">
        <w:rPr>
          <w:u w:val="single"/>
        </w:rPr>
        <w:t>1</w:t>
      </w:r>
      <w:r w:rsidR="0021184D" w:rsidRPr="0021184D">
        <w:t xml:space="preserve"> o</w:t>
      </w:r>
      <w:r>
        <w:t>f</w:t>
      </w:r>
      <w:r>
        <w:rPr>
          <w:spacing w:val="-77"/>
        </w:rPr>
        <w:t xml:space="preserve"> </w:t>
      </w:r>
      <w:r>
        <w:t>fifth</w:t>
      </w:r>
      <w:r>
        <w:rPr>
          <w:spacing w:val="1"/>
        </w:rPr>
        <w:t xml:space="preserve"> </w:t>
      </w:r>
      <w:r>
        <w:t>semester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Diploma</w:t>
      </w:r>
      <w:r>
        <w:rPr>
          <w:spacing w:val="1"/>
        </w:rPr>
        <w:t xml:space="preserve"> </w:t>
      </w:r>
      <w:r>
        <w:t>in</w:t>
      </w:r>
      <w:r>
        <w:rPr>
          <w:spacing w:val="1"/>
        </w:rPr>
        <w:t xml:space="preserve"> </w:t>
      </w:r>
      <w:r>
        <w:rPr>
          <w:u w:val="single"/>
        </w:rPr>
        <w:t>Computer</w:t>
      </w:r>
      <w:r>
        <w:rPr>
          <w:spacing w:val="1"/>
        </w:rPr>
        <w:t xml:space="preserve"> </w:t>
      </w:r>
      <w:r>
        <w:rPr>
          <w:u w:val="single"/>
        </w:rPr>
        <w:t>Engineering</w:t>
      </w:r>
      <w:r>
        <w:rPr>
          <w:spacing w:val="1"/>
          <w:u w:val="single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 xml:space="preserve">institute </w:t>
      </w:r>
      <w:r>
        <w:rPr>
          <w:u w:val="single"/>
        </w:rPr>
        <w:t>M.H. Saboo Siddik</w:t>
      </w:r>
      <w:r>
        <w:t xml:space="preserve"> </w:t>
      </w:r>
      <w:r>
        <w:rPr>
          <w:u w:val="single"/>
        </w:rPr>
        <w:t>Polytechnic</w:t>
      </w:r>
      <w:r w:rsidR="00F26B35">
        <w:rPr>
          <w:u w:val="single"/>
        </w:rPr>
        <w:t xml:space="preserve"> </w:t>
      </w:r>
      <w:r>
        <w:rPr>
          <w:u w:val="single"/>
        </w:rPr>
        <w:t>(code: 0002)</w:t>
      </w:r>
      <w:r>
        <w:t xml:space="preserve"> has</w:t>
      </w:r>
      <w:r>
        <w:rPr>
          <w:spacing w:val="1"/>
        </w:rPr>
        <w:t xml:space="preserve"> </w:t>
      </w:r>
      <w:r>
        <w:t xml:space="preserve">completed </w:t>
      </w:r>
      <w:r w:rsidR="00177DFD">
        <w:t>micro project</w:t>
      </w:r>
      <w:r>
        <w:t xml:space="preserve"> satisfactorily in the subject: </w:t>
      </w:r>
      <w:r w:rsidR="006D19C3">
        <w:rPr>
          <w:u w:val="single"/>
        </w:rPr>
        <w:t>CSS</w:t>
      </w:r>
      <w:r>
        <w:rPr>
          <w:spacing w:val="1"/>
        </w:rPr>
        <w:t xml:space="preserve"> </w:t>
      </w:r>
      <w:r>
        <w:rPr>
          <w:u w:val="single"/>
        </w:rPr>
        <w:t>(22</w:t>
      </w:r>
      <w:r w:rsidR="006D19C3">
        <w:rPr>
          <w:u w:val="single"/>
        </w:rPr>
        <w:t>519</w:t>
      </w:r>
      <w:r>
        <w:rPr>
          <w:u w:val="single"/>
        </w:rPr>
        <w:t>)</w:t>
      </w:r>
      <w:r>
        <w:t xml:space="preserve"> for the academic year </w:t>
      </w:r>
      <w:r>
        <w:rPr>
          <w:u w:val="single"/>
        </w:rPr>
        <w:t>2023-24</w:t>
      </w:r>
      <w:r>
        <w:t xml:space="preserve"> as prescribed in the</w:t>
      </w:r>
      <w:r>
        <w:rPr>
          <w:spacing w:val="1"/>
        </w:rPr>
        <w:t xml:space="preserve"> </w:t>
      </w:r>
      <w:r>
        <w:t>curriculum.</w:t>
      </w:r>
    </w:p>
    <w:p w14:paraId="77DC337C" w14:textId="05CF50B5" w:rsidR="00856128" w:rsidRDefault="000748AE">
      <w:pPr>
        <w:tabs>
          <w:tab w:val="left" w:pos="5375"/>
        </w:tabs>
        <w:spacing w:before="279"/>
        <w:ind w:left="1536"/>
        <w:jc w:val="both"/>
        <w:rPr>
          <w:sz w:val="28"/>
        </w:rPr>
      </w:pPr>
      <w:r>
        <w:rPr>
          <w:sz w:val="28"/>
        </w:rPr>
        <w:t>Place:</w:t>
      </w:r>
      <w:r>
        <w:rPr>
          <w:spacing w:val="1"/>
          <w:sz w:val="28"/>
        </w:rPr>
        <w:t xml:space="preserve"> </w:t>
      </w:r>
      <w:r>
        <w:rPr>
          <w:sz w:val="28"/>
        </w:rPr>
        <w:t>Byculla,</w:t>
      </w:r>
      <w:r>
        <w:rPr>
          <w:spacing w:val="-1"/>
          <w:sz w:val="28"/>
        </w:rPr>
        <w:t xml:space="preserve"> </w:t>
      </w:r>
      <w:r>
        <w:rPr>
          <w:sz w:val="28"/>
        </w:rPr>
        <w:t>Mumbai</w:t>
      </w:r>
      <w:r>
        <w:rPr>
          <w:sz w:val="28"/>
        </w:rPr>
        <w:tab/>
        <w:t>Enrolment</w:t>
      </w:r>
      <w:r>
        <w:rPr>
          <w:spacing w:val="-5"/>
          <w:sz w:val="28"/>
        </w:rPr>
        <w:t xml:space="preserve"> </w:t>
      </w:r>
      <w:r>
        <w:rPr>
          <w:sz w:val="28"/>
        </w:rPr>
        <w:t>no:2</w:t>
      </w:r>
      <w:r w:rsidR="00606554">
        <w:rPr>
          <w:sz w:val="28"/>
        </w:rPr>
        <w:t>1</w:t>
      </w:r>
      <w:r>
        <w:rPr>
          <w:sz w:val="28"/>
        </w:rPr>
        <w:t>00020</w:t>
      </w:r>
      <w:r w:rsidR="00606554">
        <w:rPr>
          <w:sz w:val="28"/>
        </w:rPr>
        <w:t>1</w:t>
      </w:r>
      <w:r w:rsidR="00A203CA">
        <w:rPr>
          <w:sz w:val="28"/>
        </w:rPr>
        <w:t>1</w:t>
      </w:r>
      <w:r w:rsidR="00606554">
        <w:rPr>
          <w:sz w:val="28"/>
        </w:rPr>
        <w:t>2</w:t>
      </w:r>
    </w:p>
    <w:p w14:paraId="55B0252A" w14:textId="77777777" w:rsidR="00856128" w:rsidRDefault="000748AE">
      <w:pPr>
        <w:tabs>
          <w:tab w:val="left" w:pos="1545"/>
          <w:tab w:val="left" w:pos="2285"/>
          <w:tab w:val="left" w:pos="3971"/>
          <w:tab w:val="left" w:pos="5377"/>
        </w:tabs>
        <w:spacing w:before="28"/>
        <w:ind w:left="845"/>
        <w:rPr>
          <w:sz w:val="28"/>
        </w:rPr>
      </w:pPr>
      <w:r>
        <w:rPr>
          <w:sz w:val="28"/>
        </w:rPr>
        <w:t>.</w:t>
      </w:r>
      <w:r>
        <w:rPr>
          <w:sz w:val="28"/>
        </w:rPr>
        <w:tab/>
        <w:t>Date</w:t>
      </w:r>
      <w:r>
        <w:rPr>
          <w:sz w:val="28"/>
        </w:rPr>
        <w:tab/>
        <w:t>:</w:t>
      </w:r>
      <w:r>
        <w:rPr>
          <w:sz w:val="28"/>
          <w:u w:val="single"/>
        </w:rPr>
        <w:tab/>
      </w:r>
      <w:r>
        <w:rPr>
          <w:sz w:val="28"/>
        </w:rPr>
        <w:tab/>
        <w:t>Exam</w:t>
      </w:r>
      <w:r>
        <w:rPr>
          <w:spacing w:val="-2"/>
          <w:sz w:val="28"/>
        </w:rPr>
        <w:t xml:space="preserve"> </w:t>
      </w:r>
      <w:r>
        <w:rPr>
          <w:sz w:val="28"/>
        </w:rPr>
        <w:t>seat</w:t>
      </w:r>
      <w:r>
        <w:rPr>
          <w:spacing w:val="-2"/>
          <w:sz w:val="28"/>
        </w:rPr>
        <w:t xml:space="preserve"> </w:t>
      </w:r>
      <w:r>
        <w:rPr>
          <w:sz w:val="28"/>
        </w:rPr>
        <w:t>no:</w:t>
      </w:r>
    </w:p>
    <w:p w14:paraId="618EA5AE" w14:textId="77777777" w:rsidR="00856128" w:rsidRDefault="00856128">
      <w:pPr>
        <w:pStyle w:val="BodyText"/>
        <w:rPr>
          <w:sz w:val="20"/>
        </w:rPr>
      </w:pPr>
    </w:p>
    <w:p w14:paraId="3876F3DB" w14:textId="77777777" w:rsidR="00856128" w:rsidRDefault="00856128">
      <w:pPr>
        <w:pStyle w:val="BodyText"/>
        <w:rPr>
          <w:sz w:val="20"/>
        </w:rPr>
      </w:pPr>
    </w:p>
    <w:p w14:paraId="4675E4C3" w14:textId="77777777" w:rsidR="00856128" w:rsidRDefault="00856128">
      <w:pPr>
        <w:pStyle w:val="BodyText"/>
        <w:rPr>
          <w:sz w:val="20"/>
        </w:rPr>
      </w:pPr>
    </w:p>
    <w:p w14:paraId="33D5DC44" w14:textId="77777777" w:rsidR="00856128" w:rsidRDefault="00856128">
      <w:pPr>
        <w:pStyle w:val="BodyText"/>
        <w:rPr>
          <w:sz w:val="20"/>
        </w:rPr>
      </w:pPr>
    </w:p>
    <w:p w14:paraId="2E6FE4DC" w14:textId="77777777" w:rsidR="00856128" w:rsidRDefault="00856128">
      <w:pPr>
        <w:pStyle w:val="BodyText"/>
        <w:rPr>
          <w:sz w:val="20"/>
        </w:rPr>
      </w:pPr>
    </w:p>
    <w:p w14:paraId="15ABA2B1" w14:textId="77777777" w:rsidR="00856128" w:rsidRDefault="00856128">
      <w:pPr>
        <w:pStyle w:val="BodyText"/>
        <w:spacing w:before="4"/>
        <w:rPr>
          <w:sz w:val="28"/>
        </w:rPr>
      </w:pPr>
    </w:p>
    <w:tbl>
      <w:tblPr>
        <w:tblW w:w="0" w:type="auto"/>
        <w:tblInd w:w="15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2"/>
        <w:gridCol w:w="2597"/>
        <w:gridCol w:w="2025"/>
      </w:tblGrid>
      <w:tr w:rsidR="00856128" w14:paraId="334599C5" w14:textId="77777777">
        <w:trPr>
          <w:trHeight w:val="330"/>
        </w:trPr>
        <w:tc>
          <w:tcPr>
            <w:tcW w:w="2342" w:type="dxa"/>
          </w:tcPr>
          <w:p w14:paraId="748D20D0" w14:textId="77777777" w:rsidR="00856128" w:rsidRDefault="000748AE">
            <w:pPr>
              <w:pStyle w:val="TableParagraph"/>
              <w:spacing w:line="310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</w:p>
        </w:tc>
        <w:tc>
          <w:tcPr>
            <w:tcW w:w="2597" w:type="dxa"/>
          </w:tcPr>
          <w:p w14:paraId="6530B476" w14:textId="77777777" w:rsidR="00856128" w:rsidRDefault="000748AE">
            <w:pPr>
              <w:pStyle w:val="TableParagraph"/>
              <w:spacing w:line="310" w:lineRule="exact"/>
              <w:ind w:left="678" w:right="7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</w:p>
        </w:tc>
        <w:tc>
          <w:tcPr>
            <w:tcW w:w="2025" w:type="dxa"/>
          </w:tcPr>
          <w:p w14:paraId="1887F819" w14:textId="77777777" w:rsidR="00856128" w:rsidRDefault="000748AE">
            <w:pPr>
              <w:pStyle w:val="TableParagraph"/>
              <w:spacing w:line="310" w:lineRule="exact"/>
              <w:ind w:right="12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</w:p>
        </w:tc>
      </w:tr>
      <w:tr w:rsidR="00856128" w14:paraId="39C4BE5A" w14:textId="77777777">
        <w:trPr>
          <w:trHeight w:val="330"/>
        </w:trPr>
        <w:tc>
          <w:tcPr>
            <w:tcW w:w="2342" w:type="dxa"/>
          </w:tcPr>
          <w:p w14:paraId="1028E75F" w14:textId="77777777" w:rsidR="00856128" w:rsidRDefault="000748AE">
            <w:pPr>
              <w:pStyle w:val="TableParagraph"/>
              <w:spacing w:before="8" w:line="302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Project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guide</w:t>
            </w:r>
          </w:p>
        </w:tc>
        <w:tc>
          <w:tcPr>
            <w:tcW w:w="2597" w:type="dxa"/>
          </w:tcPr>
          <w:p w14:paraId="0C40E1F6" w14:textId="77777777" w:rsidR="00856128" w:rsidRDefault="000748AE">
            <w:pPr>
              <w:pStyle w:val="TableParagraph"/>
              <w:spacing w:before="8" w:line="302" w:lineRule="exact"/>
              <w:ind w:left="766"/>
              <w:rPr>
                <w:b/>
                <w:sz w:val="28"/>
              </w:rPr>
            </w:pPr>
            <w:r>
              <w:rPr>
                <w:b/>
                <w:sz w:val="28"/>
              </w:rPr>
              <w:t>H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O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D</w:t>
            </w:r>
          </w:p>
        </w:tc>
        <w:tc>
          <w:tcPr>
            <w:tcW w:w="2025" w:type="dxa"/>
          </w:tcPr>
          <w:p w14:paraId="3029418E" w14:textId="77777777" w:rsidR="00856128" w:rsidRDefault="000748AE">
            <w:pPr>
              <w:pStyle w:val="TableParagraph"/>
              <w:spacing w:before="8" w:line="302" w:lineRule="exact"/>
              <w:ind w:right="4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Principal</w:t>
            </w:r>
          </w:p>
        </w:tc>
      </w:tr>
    </w:tbl>
    <w:p w14:paraId="4BC74D66" w14:textId="77777777" w:rsidR="00856128" w:rsidRDefault="00856128">
      <w:pPr>
        <w:pStyle w:val="BodyText"/>
        <w:rPr>
          <w:sz w:val="20"/>
        </w:rPr>
      </w:pPr>
    </w:p>
    <w:p w14:paraId="37F11F91" w14:textId="3B3B6AE7" w:rsidR="00856128" w:rsidRDefault="00421947">
      <w:pPr>
        <w:pStyle w:val="BodyText"/>
        <w:spacing w:before="2"/>
        <w:rPr>
          <w:sz w:val="2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8352" behindDoc="1" locked="0" layoutInCell="1" allowOverlap="1" wp14:anchorId="6010C02C" wp14:editId="5EDC0F14">
                <wp:simplePos x="0" y="0"/>
                <wp:positionH relativeFrom="page">
                  <wp:posOffset>3010535</wp:posOffset>
                </wp:positionH>
                <wp:positionV relativeFrom="paragraph">
                  <wp:posOffset>222885</wp:posOffset>
                </wp:positionV>
                <wp:extent cx="1667510" cy="1180465"/>
                <wp:effectExtent l="0" t="0" r="0" b="0"/>
                <wp:wrapTopAndBottom/>
                <wp:docPr id="988741446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7510" cy="1180465"/>
                          <a:chOff x="4741" y="351"/>
                          <a:chExt cx="2626" cy="1859"/>
                        </a:xfrm>
                      </wpg:grpSpPr>
                      <wps:wsp>
                        <wps:cNvPr id="1762158799" name="Freeform 10"/>
                        <wps:cNvSpPr>
                          <a:spLocks/>
                        </wps:cNvSpPr>
                        <wps:spPr bwMode="auto">
                          <a:xfrm>
                            <a:off x="4761" y="371"/>
                            <a:ext cx="2586" cy="1819"/>
                          </a:xfrm>
                          <a:custGeom>
                            <a:avLst/>
                            <a:gdLst>
                              <a:gd name="T0" fmla="+- 0 4764 4761"/>
                              <a:gd name="T1" fmla="*/ T0 w 2586"/>
                              <a:gd name="T2" fmla="+- 0 1218 371"/>
                              <a:gd name="T3" fmla="*/ 1218 h 1819"/>
                              <a:gd name="T4" fmla="+- 0 4787 4761"/>
                              <a:gd name="T5" fmla="*/ T4 w 2586"/>
                              <a:gd name="T6" fmla="+- 0 1097 371"/>
                              <a:gd name="T7" fmla="*/ 1097 h 1819"/>
                              <a:gd name="T8" fmla="+- 0 4832 4761"/>
                              <a:gd name="T9" fmla="*/ T8 w 2586"/>
                              <a:gd name="T10" fmla="+- 0 982 371"/>
                              <a:gd name="T11" fmla="*/ 982 h 1819"/>
                              <a:gd name="T12" fmla="+- 0 4898 4761"/>
                              <a:gd name="T13" fmla="*/ T12 w 2586"/>
                              <a:gd name="T14" fmla="+- 0 873 371"/>
                              <a:gd name="T15" fmla="*/ 873 h 1819"/>
                              <a:gd name="T16" fmla="+- 0 4982 4761"/>
                              <a:gd name="T17" fmla="*/ T16 w 2586"/>
                              <a:gd name="T18" fmla="+- 0 772 371"/>
                              <a:gd name="T19" fmla="*/ 772 h 1819"/>
                              <a:gd name="T20" fmla="+- 0 5083 4761"/>
                              <a:gd name="T21" fmla="*/ T20 w 2586"/>
                              <a:gd name="T22" fmla="+- 0 680 371"/>
                              <a:gd name="T23" fmla="*/ 680 h 1819"/>
                              <a:gd name="T24" fmla="+- 0 5200 4761"/>
                              <a:gd name="T25" fmla="*/ T24 w 2586"/>
                              <a:gd name="T26" fmla="+- 0 598 371"/>
                              <a:gd name="T27" fmla="*/ 598 h 1819"/>
                              <a:gd name="T28" fmla="+- 0 5331 4761"/>
                              <a:gd name="T29" fmla="*/ T28 w 2586"/>
                              <a:gd name="T30" fmla="+- 0 527 371"/>
                              <a:gd name="T31" fmla="*/ 527 h 1819"/>
                              <a:gd name="T32" fmla="+- 0 5475 4761"/>
                              <a:gd name="T33" fmla="*/ T32 w 2586"/>
                              <a:gd name="T34" fmla="+- 0 468 371"/>
                              <a:gd name="T35" fmla="*/ 468 h 1819"/>
                              <a:gd name="T36" fmla="+- 0 5629 4761"/>
                              <a:gd name="T37" fmla="*/ T36 w 2586"/>
                              <a:gd name="T38" fmla="+- 0 422 371"/>
                              <a:gd name="T39" fmla="*/ 422 h 1819"/>
                              <a:gd name="T40" fmla="+- 0 5793 4761"/>
                              <a:gd name="T41" fmla="*/ T40 w 2586"/>
                              <a:gd name="T42" fmla="+- 0 390 371"/>
                              <a:gd name="T43" fmla="*/ 390 h 1819"/>
                              <a:gd name="T44" fmla="+- 0 5965 4761"/>
                              <a:gd name="T45" fmla="*/ T44 w 2586"/>
                              <a:gd name="T46" fmla="+- 0 374 371"/>
                              <a:gd name="T47" fmla="*/ 374 h 1819"/>
                              <a:gd name="T48" fmla="+- 0 6143 4761"/>
                              <a:gd name="T49" fmla="*/ T48 w 2586"/>
                              <a:gd name="T50" fmla="+- 0 374 371"/>
                              <a:gd name="T51" fmla="*/ 374 h 1819"/>
                              <a:gd name="T52" fmla="+- 0 6315 4761"/>
                              <a:gd name="T53" fmla="*/ T52 w 2586"/>
                              <a:gd name="T54" fmla="+- 0 390 371"/>
                              <a:gd name="T55" fmla="*/ 390 h 1819"/>
                              <a:gd name="T56" fmla="+- 0 6479 4761"/>
                              <a:gd name="T57" fmla="*/ T56 w 2586"/>
                              <a:gd name="T58" fmla="+- 0 422 371"/>
                              <a:gd name="T59" fmla="*/ 422 h 1819"/>
                              <a:gd name="T60" fmla="+- 0 6633 4761"/>
                              <a:gd name="T61" fmla="*/ T60 w 2586"/>
                              <a:gd name="T62" fmla="+- 0 468 371"/>
                              <a:gd name="T63" fmla="*/ 468 h 1819"/>
                              <a:gd name="T64" fmla="+- 0 6777 4761"/>
                              <a:gd name="T65" fmla="*/ T64 w 2586"/>
                              <a:gd name="T66" fmla="+- 0 527 371"/>
                              <a:gd name="T67" fmla="*/ 527 h 1819"/>
                              <a:gd name="T68" fmla="+- 0 6908 4761"/>
                              <a:gd name="T69" fmla="*/ T68 w 2586"/>
                              <a:gd name="T70" fmla="+- 0 598 371"/>
                              <a:gd name="T71" fmla="*/ 598 h 1819"/>
                              <a:gd name="T72" fmla="+- 0 7025 4761"/>
                              <a:gd name="T73" fmla="*/ T72 w 2586"/>
                              <a:gd name="T74" fmla="+- 0 680 371"/>
                              <a:gd name="T75" fmla="*/ 680 h 1819"/>
                              <a:gd name="T76" fmla="+- 0 7126 4761"/>
                              <a:gd name="T77" fmla="*/ T76 w 2586"/>
                              <a:gd name="T78" fmla="+- 0 772 371"/>
                              <a:gd name="T79" fmla="*/ 772 h 1819"/>
                              <a:gd name="T80" fmla="+- 0 7210 4761"/>
                              <a:gd name="T81" fmla="*/ T80 w 2586"/>
                              <a:gd name="T82" fmla="+- 0 873 371"/>
                              <a:gd name="T83" fmla="*/ 873 h 1819"/>
                              <a:gd name="T84" fmla="+- 0 7276 4761"/>
                              <a:gd name="T85" fmla="*/ T84 w 2586"/>
                              <a:gd name="T86" fmla="+- 0 982 371"/>
                              <a:gd name="T87" fmla="*/ 982 h 1819"/>
                              <a:gd name="T88" fmla="+- 0 7321 4761"/>
                              <a:gd name="T89" fmla="*/ T88 w 2586"/>
                              <a:gd name="T90" fmla="+- 0 1097 371"/>
                              <a:gd name="T91" fmla="*/ 1097 h 1819"/>
                              <a:gd name="T92" fmla="+- 0 7344 4761"/>
                              <a:gd name="T93" fmla="*/ T92 w 2586"/>
                              <a:gd name="T94" fmla="+- 0 1218 371"/>
                              <a:gd name="T95" fmla="*/ 1218 h 1819"/>
                              <a:gd name="T96" fmla="+- 0 7344 4761"/>
                              <a:gd name="T97" fmla="*/ T96 w 2586"/>
                              <a:gd name="T98" fmla="+- 0 1343 371"/>
                              <a:gd name="T99" fmla="*/ 1343 h 1819"/>
                              <a:gd name="T100" fmla="+- 0 7321 4761"/>
                              <a:gd name="T101" fmla="*/ T100 w 2586"/>
                              <a:gd name="T102" fmla="+- 0 1464 371"/>
                              <a:gd name="T103" fmla="*/ 1464 h 1819"/>
                              <a:gd name="T104" fmla="+- 0 7276 4761"/>
                              <a:gd name="T105" fmla="*/ T104 w 2586"/>
                              <a:gd name="T106" fmla="+- 0 1579 371"/>
                              <a:gd name="T107" fmla="*/ 1579 h 1819"/>
                              <a:gd name="T108" fmla="+- 0 7210 4761"/>
                              <a:gd name="T109" fmla="*/ T108 w 2586"/>
                              <a:gd name="T110" fmla="+- 0 1688 371"/>
                              <a:gd name="T111" fmla="*/ 1688 h 1819"/>
                              <a:gd name="T112" fmla="+- 0 7126 4761"/>
                              <a:gd name="T113" fmla="*/ T112 w 2586"/>
                              <a:gd name="T114" fmla="+- 0 1789 371"/>
                              <a:gd name="T115" fmla="*/ 1789 h 1819"/>
                              <a:gd name="T116" fmla="+- 0 7025 4761"/>
                              <a:gd name="T117" fmla="*/ T116 w 2586"/>
                              <a:gd name="T118" fmla="+- 0 1881 371"/>
                              <a:gd name="T119" fmla="*/ 1881 h 1819"/>
                              <a:gd name="T120" fmla="+- 0 6908 4761"/>
                              <a:gd name="T121" fmla="*/ T120 w 2586"/>
                              <a:gd name="T122" fmla="+- 0 1963 371"/>
                              <a:gd name="T123" fmla="*/ 1963 h 1819"/>
                              <a:gd name="T124" fmla="+- 0 6777 4761"/>
                              <a:gd name="T125" fmla="*/ T124 w 2586"/>
                              <a:gd name="T126" fmla="+- 0 2035 371"/>
                              <a:gd name="T127" fmla="*/ 2035 h 1819"/>
                              <a:gd name="T128" fmla="+- 0 6633 4761"/>
                              <a:gd name="T129" fmla="*/ T128 w 2586"/>
                              <a:gd name="T130" fmla="+- 0 2094 371"/>
                              <a:gd name="T131" fmla="*/ 2094 h 1819"/>
                              <a:gd name="T132" fmla="+- 0 6479 4761"/>
                              <a:gd name="T133" fmla="*/ T132 w 2586"/>
                              <a:gd name="T134" fmla="+- 0 2140 371"/>
                              <a:gd name="T135" fmla="*/ 2140 h 1819"/>
                              <a:gd name="T136" fmla="+- 0 6315 4761"/>
                              <a:gd name="T137" fmla="*/ T136 w 2586"/>
                              <a:gd name="T138" fmla="+- 0 2171 371"/>
                              <a:gd name="T139" fmla="*/ 2171 h 1819"/>
                              <a:gd name="T140" fmla="+- 0 6143 4761"/>
                              <a:gd name="T141" fmla="*/ T140 w 2586"/>
                              <a:gd name="T142" fmla="+- 0 2188 371"/>
                              <a:gd name="T143" fmla="*/ 2188 h 1819"/>
                              <a:gd name="T144" fmla="+- 0 5965 4761"/>
                              <a:gd name="T145" fmla="*/ T144 w 2586"/>
                              <a:gd name="T146" fmla="+- 0 2188 371"/>
                              <a:gd name="T147" fmla="*/ 2188 h 1819"/>
                              <a:gd name="T148" fmla="+- 0 5793 4761"/>
                              <a:gd name="T149" fmla="*/ T148 w 2586"/>
                              <a:gd name="T150" fmla="+- 0 2171 371"/>
                              <a:gd name="T151" fmla="*/ 2171 h 1819"/>
                              <a:gd name="T152" fmla="+- 0 5629 4761"/>
                              <a:gd name="T153" fmla="*/ T152 w 2586"/>
                              <a:gd name="T154" fmla="+- 0 2140 371"/>
                              <a:gd name="T155" fmla="*/ 2140 h 1819"/>
                              <a:gd name="T156" fmla="+- 0 5475 4761"/>
                              <a:gd name="T157" fmla="*/ T156 w 2586"/>
                              <a:gd name="T158" fmla="+- 0 2094 371"/>
                              <a:gd name="T159" fmla="*/ 2094 h 1819"/>
                              <a:gd name="T160" fmla="+- 0 5331 4761"/>
                              <a:gd name="T161" fmla="*/ T160 w 2586"/>
                              <a:gd name="T162" fmla="+- 0 2035 371"/>
                              <a:gd name="T163" fmla="*/ 2035 h 1819"/>
                              <a:gd name="T164" fmla="+- 0 5200 4761"/>
                              <a:gd name="T165" fmla="*/ T164 w 2586"/>
                              <a:gd name="T166" fmla="+- 0 1963 371"/>
                              <a:gd name="T167" fmla="*/ 1963 h 1819"/>
                              <a:gd name="T168" fmla="+- 0 5083 4761"/>
                              <a:gd name="T169" fmla="*/ T168 w 2586"/>
                              <a:gd name="T170" fmla="+- 0 1881 371"/>
                              <a:gd name="T171" fmla="*/ 1881 h 1819"/>
                              <a:gd name="T172" fmla="+- 0 4982 4761"/>
                              <a:gd name="T173" fmla="*/ T172 w 2586"/>
                              <a:gd name="T174" fmla="+- 0 1789 371"/>
                              <a:gd name="T175" fmla="*/ 1789 h 1819"/>
                              <a:gd name="T176" fmla="+- 0 4898 4761"/>
                              <a:gd name="T177" fmla="*/ T176 w 2586"/>
                              <a:gd name="T178" fmla="+- 0 1688 371"/>
                              <a:gd name="T179" fmla="*/ 1688 h 1819"/>
                              <a:gd name="T180" fmla="+- 0 4832 4761"/>
                              <a:gd name="T181" fmla="*/ T180 w 2586"/>
                              <a:gd name="T182" fmla="+- 0 1579 371"/>
                              <a:gd name="T183" fmla="*/ 1579 h 1819"/>
                              <a:gd name="T184" fmla="+- 0 4787 4761"/>
                              <a:gd name="T185" fmla="*/ T184 w 2586"/>
                              <a:gd name="T186" fmla="+- 0 1464 371"/>
                              <a:gd name="T187" fmla="*/ 1464 h 1819"/>
                              <a:gd name="T188" fmla="+- 0 4764 4761"/>
                              <a:gd name="T189" fmla="*/ T188 w 2586"/>
                              <a:gd name="T190" fmla="+- 0 1343 371"/>
                              <a:gd name="T191" fmla="*/ 1343 h 1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586" h="1819">
                                <a:moveTo>
                                  <a:pt x="0" y="910"/>
                                </a:moveTo>
                                <a:lnTo>
                                  <a:pt x="3" y="847"/>
                                </a:lnTo>
                                <a:lnTo>
                                  <a:pt x="12" y="786"/>
                                </a:lnTo>
                                <a:lnTo>
                                  <a:pt x="26" y="726"/>
                                </a:lnTo>
                                <a:lnTo>
                                  <a:pt x="46" y="668"/>
                                </a:lnTo>
                                <a:lnTo>
                                  <a:pt x="71" y="611"/>
                                </a:lnTo>
                                <a:lnTo>
                                  <a:pt x="102" y="556"/>
                                </a:lnTo>
                                <a:lnTo>
                                  <a:pt x="137" y="502"/>
                                </a:lnTo>
                                <a:lnTo>
                                  <a:pt x="177" y="451"/>
                                </a:lnTo>
                                <a:lnTo>
                                  <a:pt x="221" y="401"/>
                                </a:lnTo>
                                <a:lnTo>
                                  <a:pt x="269" y="354"/>
                                </a:lnTo>
                                <a:lnTo>
                                  <a:pt x="322" y="309"/>
                                </a:lnTo>
                                <a:lnTo>
                                  <a:pt x="379" y="267"/>
                                </a:lnTo>
                                <a:lnTo>
                                  <a:pt x="439" y="227"/>
                                </a:lnTo>
                                <a:lnTo>
                                  <a:pt x="503" y="190"/>
                                </a:lnTo>
                                <a:lnTo>
                                  <a:pt x="570" y="156"/>
                                </a:lnTo>
                                <a:lnTo>
                                  <a:pt x="640" y="125"/>
                                </a:lnTo>
                                <a:lnTo>
                                  <a:pt x="714" y="97"/>
                                </a:lnTo>
                                <a:lnTo>
                                  <a:pt x="790" y="72"/>
                                </a:lnTo>
                                <a:lnTo>
                                  <a:pt x="868" y="51"/>
                                </a:lnTo>
                                <a:lnTo>
                                  <a:pt x="949" y="33"/>
                                </a:lnTo>
                                <a:lnTo>
                                  <a:pt x="1032" y="19"/>
                                </a:lnTo>
                                <a:lnTo>
                                  <a:pt x="1118" y="9"/>
                                </a:lnTo>
                                <a:lnTo>
                                  <a:pt x="1204" y="3"/>
                                </a:lnTo>
                                <a:lnTo>
                                  <a:pt x="1293" y="0"/>
                                </a:lnTo>
                                <a:lnTo>
                                  <a:pt x="1382" y="3"/>
                                </a:lnTo>
                                <a:lnTo>
                                  <a:pt x="1468" y="9"/>
                                </a:lnTo>
                                <a:lnTo>
                                  <a:pt x="1554" y="19"/>
                                </a:lnTo>
                                <a:lnTo>
                                  <a:pt x="1637" y="33"/>
                                </a:lnTo>
                                <a:lnTo>
                                  <a:pt x="1718" y="51"/>
                                </a:lnTo>
                                <a:lnTo>
                                  <a:pt x="1796" y="72"/>
                                </a:lnTo>
                                <a:lnTo>
                                  <a:pt x="1872" y="97"/>
                                </a:lnTo>
                                <a:lnTo>
                                  <a:pt x="1946" y="125"/>
                                </a:lnTo>
                                <a:lnTo>
                                  <a:pt x="2016" y="156"/>
                                </a:lnTo>
                                <a:lnTo>
                                  <a:pt x="2083" y="190"/>
                                </a:lnTo>
                                <a:lnTo>
                                  <a:pt x="2147" y="227"/>
                                </a:lnTo>
                                <a:lnTo>
                                  <a:pt x="2207" y="267"/>
                                </a:lnTo>
                                <a:lnTo>
                                  <a:pt x="2264" y="309"/>
                                </a:lnTo>
                                <a:lnTo>
                                  <a:pt x="2317" y="354"/>
                                </a:lnTo>
                                <a:lnTo>
                                  <a:pt x="2365" y="401"/>
                                </a:lnTo>
                                <a:lnTo>
                                  <a:pt x="2409" y="451"/>
                                </a:lnTo>
                                <a:lnTo>
                                  <a:pt x="2449" y="502"/>
                                </a:lnTo>
                                <a:lnTo>
                                  <a:pt x="2484" y="556"/>
                                </a:lnTo>
                                <a:lnTo>
                                  <a:pt x="2515" y="611"/>
                                </a:lnTo>
                                <a:lnTo>
                                  <a:pt x="2540" y="668"/>
                                </a:lnTo>
                                <a:lnTo>
                                  <a:pt x="2560" y="726"/>
                                </a:lnTo>
                                <a:lnTo>
                                  <a:pt x="2574" y="786"/>
                                </a:lnTo>
                                <a:lnTo>
                                  <a:pt x="2583" y="847"/>
                                </a:lnTo>
                                <a:lnTo>
                                  <a:pt x="2586" y="910"/>
                                </a:lnTo>
                                <a:lnTo>
                                  <a:pt x="2583" y="972"/>
                                </a:lnTo>
                                <a:lnTo>
                                  <a:pt x="2574" y="1033"/>
                                </a:lnTo>
                                <a:lnTo>
                                  <a:pt x="2560" y="1093"/>
                                </a:lnTo>
                                <a:lnTo>
                                  <a:pt x="2540" y="1151"/>
                                </a:lnTo>
                                <a:lnTo>
                                  <a:pt x="2515" y="1208"/>
                                </a:lnTo>
                                <a:lnTo>
                                  <a:pt x="2484" y="1264"/>
                                </a:lnTo>
                                <a:lnTo>
                                  <a:pt x="2449" y="1317"/>
                                </a:lnTo>
                                <a:lnTo>
                                  <a:pt x="2409" y="1369"/>
                                </a:lnTo>
                                <a:lnTo>
                                  <a:pt x="2365" y="1418"/>
                                </a:lnTo>
                                <a:lnTo>
                                  <a:pt x="2317" y="1465"/>
                                </a:lnTo>
                                <a:lnTo>
                                  <a:pt x="2264" y="1510"/>
                                </a:lnTo>
                                <a:lnTo>
                                  <a:pt x="2207" y="1553"/>
                                </a:lnTo>
                                <a:lnTo>
                                  <a:pt x="2147" y="1592"/>
                                </a:lnTo>
                                <a:lnTo>
                                  <a:pt x="2083" y="1629"/>
                                </a:lnTo>
                                <a:lnTo>
                                  <a:pt x="2016" y="1664"/>
                                </a:lnTo>
                                <a:lnTo>
                                  <a:pt x="1946" y="1695"/>
                                </a:lnTo>
                                <a:lnTo>
                                  <a:pt x="1872" y="1723"/>
                                </a:lnTo>
                                <a:lnTo>
                                  <a:pt x="1796" y="1747"/>
                                </a:lnTo>
                                <a:lnTo>
                                  <a:pt x="1718" y="1769"/>
                                </a:lnTo>
                                <a:lnTo>
                                  <a:pt x="1637" y="1786"/>
                                </a:lnTo>
                                <a:lnTo>
                                  <a:pt x="1554" y="1800"/>
                                </a:lnTo>
                                <a:lnTo>
                                  <a:pt x="1468" y="1811"/>
                                </a:lnTo>
                                <a:lnTo>
                                  <a:pt x="1382" y="1817"/>
                                </a:lnTo>
                                <a:lnTo>
                                  <a:pt x="1293" y="1819"/>
                                </a:lnTo>
                                <a:lnTo>
                                  <a:pt x="1204" y="1817"/>
                                </a:lnTo>
                                <a:lnTo>
                                  <a:pt x="1118" y="1811"/>
                                </a:lnTo>
                                <a:lnTo>
                                  <a:pt x="1032" y="1800"/>
                                </a:lnTo>
                                <a:lnTo>
                                  <a:pt x="949" y="1786"/>
                                </a:lnTo>
                                <a:lnTo>
                                  <a:pt x="868" y="1769"/>
                                </a:lnTo>
                                <a:lnTo>
                                  <a:pt x="790" y="1747"/>
                                </a:lnTo>
                                <a:lnTo>
                                  <a:pt x="714" y="1723"/>
                                </a:lnTo>
                                <a:lnTo>
                                  <a:pt x="640" y="1695"/>
                                </a:lnTo>
                                <a:lnTo>
                                  <a:pt x="570" y="1664"/>
                                </a:lnTo>
                                <a:lnTo>
                                  <a:pt x="503" y="1629"/>
                                </a:lnTo>
                                <a:lnTo>
                                  <a:pt x="439" y="1592"/>
                                </a:lnTo>
                                <a:lnTo>
                                  <a:pt x="379" y="1553"/>
                                </a:lnTo>
                                <a:lnTo>
                                  <a:pt x="322" y="1510"/>
                                </a:lnTo>
                                <a:lnTo>
                                  <a:pt x="269" y="1465"/>
                                </a:lnTo>
                                <a:lnTo>
                                  <a:pt x="221" y="1418"/>
                                </a:lnTo>
                                <a:lnTo>
                                  <a:pt x="177" y="1369"/>
                                </a:lnTo>
                                <a:lnTo>
                                  <a:pt x="137" y="1317"/>
                                </a:lnTo>
                                <a:lnTo>
                                  <a:pt x="102" y="1264"/>
                                </a:lnTo>
                                <a:lnTo>
                                  <a:pt x="71" y="1208"/>
                                </a:lnTo>
                                <a:lnTo>
                                  <a:pt x="46" y="1151"/>
                                </a:lnTo>
                                <a:lnTo>
                                  <a:pt x="26" y="1093"/>
                                </a:lnTo>
                                <a:lnTo>
                                  <a:pt x="12" y="1033"/>
                                </a:lnTo>
                                <a:lnTo>
                                  <a:pt x="3" y="972"/>
                                </a:lnTo>
                                <a:lnTo>
                                  <a:pt x="0" y="9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7217443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741" y="351"/>
                            <a:ext cx="2626" cy="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4C4F88" w14:textId="77777777" w:rsidR="00856128" w:rsidRDefault="0085612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14:paraId="5F9406D2" w14:textId="77777777" w:rsidR="00856128" w:rsidRDefault="00856128">
                              <w:pPr>
                                <w:spacing w:before="6"/>
                                <w:rPr>
                                  <w:sz w:val="25"/>
                                </w:rPr>
                              </w:pPr>
                            </w:p>
                            <w:p w14:paraId="4CD68E24" w14:textId="77777777" w:rsidR="00856128" w:rsidRDefault="000748AE">
                              <w:pPr>
                                <w:spacing w:line="208" w:lineRule="auto"/>
                                <w:ind w:left="571" w:right="566" w:firstLine="155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SEAL OF</w:t>
                              </w:r>
                              <w:r>
                                <w:rPr>
                                  <w:rFonts w:ascii="Arial MT"/>
                                  <w:spacing w:val="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pacing w:val="-1"/>
                                  <w:sz w:val="28"/>
                                </w:rPr>
                                <w:t>INSTITU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10C02C" id="Group 8" o:spid="_x0000_s1026" style="position:absolute;margin-left:237.05pt;margin-top:17.55pt;width:131.3pt;height:92.95pt;z-index:-15728128;mso-wrap-distance-left:0;mso-wrap-distance-right:0;mso-position-horizontal-relative:page" coordorigin="4741,351" coordsize="2626,1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">
                <v:shape id="Freeform 10" o:spid="_x0000_s1027" style="position:absolute;left:4761;top:371;width:2586;height:1819;visibility:visible;mso-wrap-style:square;v-text-anchor:top" coordsize="2586,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" path="m,910l3,847r9,-61l26,726,46,668,71,611r31,-55l137,502r40,-51l221,401r48,-47l322,309r57,-42l439,227r64,-37l570,156r70,-31l714,97,790,72,868,51,949,33r83,-14l1118,9r86,-6l1293,r89,3l1468,9r86,10l1637,33r81,18l1796,72r76,25l1946,125r70,31l2083,190r64,37l2207,267r57,42l2317,354r48,47l2409,451r40,51l2484,556r31,55l2540,668r20,58l2574,786r9,61l2586,910r-3,62l2574,1033r-14,60l2540,1151r-25,57l2484,1264r-35,53l2409,1369r-44,49l2317,1465r-53,45l2207,1553r-60,39l2083,1629r-67,35l1946,1695r-74,28l1796,1747r-78,22l1637,1786r-83,14l1468,1811r-86,6l1293,1819r-89,-2l1118,1811r-86,-11l949,1786r-81,-17l790,1747r-76,-24l640,1695r-70,-31l503,1629r-64,-37l379,1553r-57,-43l269,1465r-48,-47l177,1369r-40,-52l102,1264,71,1208,46,1151,26,1093,12,1033,3,972,,910xe" filled="f" strokeweight="2pt">
                  <v:path arrowok="t" o:connecttype="custom" o:connectlocs="3,1218;26,1097;71,982;137,873;221,772;322,680;439,598;570,527;714,468;868,422;1032,390;1204,374;1382,374;1554,390;1718,422;1872,468;2016,527;2147,598;2264,680;2365,772;2449,873;2515,982;2560,1097;2583,1218;2583,1343;2560,1464;2515,1579;2449,1688;2365,1789;2264,1881;2147,1963;2016,2035;1872,2094;1718,2140;1554,2171;1382,2188;1204,2188;1032,2171;868,2140;714,2094;570,2035;439,1963;322,1881;221,1789;137,1688;71,1579;26,1464;3,1343" o:connectangles="0,0,0,0,0,0,0,0,0,0,0,0,0,0,0,0,0,0,0,0,0,0,0,0,0,0,0,0,0,0,0,0,0,0,0,0,0,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9" o:spid="_x0000_s1028" type="#_x0000_t202" style="position:absolute;left:4741;top:351;width:2626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" filled="f" stroked="f">
                  <v:textbox inset="0,0,0,0">
                    <w:txbxContent>
                      <w:p w14:paraId="594C4F88" w14:textId="77777777" w:rsidR="00856128" w:rsidRDefault="00856128">
                        <w:pPr>
                          <w:rPr>
                            <w:sz w:val="30"/>
                          </w:rPr>
                        </w:pPr>
                      </w:p>
                      <w:p w14:paraId="5F9406D2" w14:textId="77777777" w:rsidR="00856128" w:rsidRDefault="00856128">
                        <w:pPr>
                          <w:spacing w:before="6"/>
                          <w:rPr>
                            <w:sz w:val="25"/>
                          </w:rPr>
                        </w:pPr>
                      </w:p>
                      <w:p w14:paraId="4CD68E24" w14:textId="77777777" w:rsidR="00856128" w:rsidRDefault="000748AE">
                        <w:pPr>
                          <w:spacing w:line="208" w:lineRule="auto"/>
                          <w:ind w:left="571" w:right="566" w:firstLine="155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SEAL OF</w:t>
                        </w:r>
                        <w:r>
                          <w:rPr>
                            <w:rFonts w:ascii="Arial MT"/>
                            <w:spacing w:val="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pacing w:val="-1"/>
                            <w:sz w:val="28"/>
                          </w:rPr>
                          <w:t>INSTITUD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3854CB87" w14:textId="77777777" w:rsidR="00856128" w:rsidRDefault="00856128">
      <w:pPr>
        <w:rPr>
          <w:sz w:val="27"/>
        </w:rPr>
        <w:sectPr w:rsidR="00856128" w:rsidSect="00646FEA">
          <w:pgSz w:w="11910" w:h="16840"/>
          <w:pgMar w:top="1560" w:right="560" w:bottom="280" w:left="580" w:header="720" w:footer="720" w:gutter="0"/>
          <w:pgBorders w:offsetFrom="page">
            <w:top w:val="single" w:sz="4" w:space="13" w:color="000000"/>
            <w:left w:val="single" w:sz="4" w:space="13" w:color="000000"/>
            <w:bottom w:val="single" w:sz="4" w:space="13" w:color="000000"/>
            <w:right w:val="single" w:sz="4" w:space="13" w:color="000000"/>
          </w:pgBorders>
          <w:cols w:space="720"/>
        </w:sectPr>
      </w:pPr>
    </w:p>
    <w:p w14:paraId="2810C952" w14:textId="77777777" w:rsidR="00856128" w:rsidRDefault="000748AE">
      <w:pPr>
        <w:pStyle w:val="BodyText"/>
        <w:ind w:left="4645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7DA94D18" wp14:editId="62FF8E3F">
            <wp:extent cx="1644512" cy="1389888"/>
            <wp:effectExtent l="0" t="0" r="0" b="0"/>
            <wp:docPr id="5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4512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80903" w14:textId="77777777" w:rsidR="00856128" w:rsidRDefault="00856128">
      <w:pPr>
        <w:pStyle w:val="BodyText"/>
        <w:spacing w:before="7"/>
        <w:rPr>
          <w:sz w:val="23"/>
        </w:rPr>
      </w:pPr>
    </w:p>
    <w:p w14:paraId="7A4E70BB" w14:textId="77777777" w:rsidR="00856128" w:rsidRDefault="000748AE">
      <w:pPr>
        <w:spacing w:before="87" w:line="261" w:lineRule="auto"/>
        <w:ind w:left="2846" w:right="2114" w:firstLine="1045"/>
        <w:rPr>
          <w:b/>
          <w:sz w:val="32"/>
        </w:rPr>
      </w:pPr>
      <w:r>
        <w:rPr>
          <w:b/>
          <w:spacing w:val="-4"/>
          <w:sz w:val="32"/>
        </w:rPr>
        <w:t>MAHARASHTRA STATE</w:t>
      </w:r>
      <w:r>
        <w:rPr>
          <w:b/>
          <w:spacing w:val="-3"/>
          <w:sz w:val="32"/>
        </w:rPr>
        <w:t xml:space="preserve"> </w:t>
      </w:r>
      <w:r>
        <w:rPr>
          <w:b/>
          <w:spacing w:val="-2"/>
          <w:sz w:val="32"/>
        </w:rPr>
        <w:t>BOARD OF</w:t>
      </w:r>
      <w:r>
        <w:rPr>
          <w:b/>
          <w:spacing w:val="-15"/>
          <w:sz w:val="32"/>
        </w:rPr>
        <w:t xml:space="preserve"> </w:t>
      </w:r>
      <w:r>
        <w:rPr>
          <w:b/>
          <w:spacing w:val="-2"/>
          <w:sz w:val="32"/>
        </w:rPr>
        <w:t>TECHNICAL</w:t>
      </w:r>
      <w:r>
        <w:rPr>
          <w:b/>
          <w:spacing w:val="-19"/>
          <w:sz w:val="32"/>
        </w:rPr>
        <w:t xml:space="preserve"> </w:t>
      </w:r>
      <w:r>
        <w:rPr>
          <w:b/>
          <w:spacing w:val="-1"/>
          <w:sz w:val="32"/>
        </w:rPr>
        <w:t>EDUCATION</w:t>
      </w:r>
    </w:p>
    <w:p w14:paraId="2E47C26D" w14:textId="77777777" w:rsidR="00856128" w:rsidRDefault="00856128">
      <w:pPr>
        <w:pStyle w:val="BodyText"/>
        <w:spacing w:before="5"/>
        <w:rPr>
          <w:b/>
          <w:sz w:val="31"/>
        </w:rPr>
      </w:pPr>
    </w:p>
    <w:p w14:paraId="11FA9941" w14:textId="77777777" w:rsidR="00856128" w:rsidRDefault="000748AE">
      <w:pPr>
        <w:ind w:left="2556" w:right="2608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Certificate</w:t>
      </w:r>
    </w:p>
    <w:p w14:paraId="55D61B4B" w14:textId="6F125864" w:rsidR="00856128" w:rsidRDefault="000748AE">
      <w:pPr>
        <w:pStyle w:val="BodyText"/>
        <w:spacing w:before="29" w:line="252" w:lineRule="auto"/>
        <w:ind w:left="1556" w:right="1568" w:hanging="20"/>
        <w:jc w:val="both"/>
      </w:pPr>
      <w:r>
        <w:t>This is to certify that M</w:t>
      </w:r>
      <w:r w:rsidR="00F26B35">
        <w:t>r</w:t>
      </w:r>
      <w:r>
        <w:t>.</w:t>
      </w:r>
      <w:r w:rsidR="00606554">
        <w:t xml:space="preserve"> </w:t>
      </w:r>
      <w:r w:rsidR="006D19C3" w:rsidRPr="006D19C3">
        <w:rPr>
          <w:w w:val="95"/>
          <w:sz w:val="36"/>
          <w:u w:val="single"/>
        </w:rPr>
        <w:t>Saad Ansari</w:t>
      </w:r>
      <w:r>
        <w:t xml:space="preserve"> Roll no. </w:t>
      </w:r>
      <w:r>
        <w:rPr>
          <w:u w:val="single"/>
        </w:rPr>
        <w:t>2</w:t>
      </w:r>
      <w:r w:rsidR="00F26B35">
        <w:rPr>
          <w:u w:val="single"/>
        </w:rPr>
        <w:t>104</w:t>
      </w:r>
      <w:r w:rsidR="006D19C3">
        <w:rPr>
          <w:u w:val="single"/>
        </w:rPr>
        <w:t>53</w:t>
      </w:r>
      <w:r>
        <w:rPr>
          <w:spacing w:val="1"/>
        </w:rPr>
        <w:t xml:space="preserve"> </w:t>
      </w:r>
      <w:r>
        <w:t xml:space="preserve">of fifth semester of Diploma in </w:t>
      </w:r>
      <w:r>
        <w:rPr>
          <w:u w:val="single"/>
        </w:rPr>
        <w:t>Computer</w:t>
      </w:r>
      <w:r>
        <w:t xml:space="preserve"> Engineering of</w:t>
      </w:r>
      <w:r>
        <w:rPr>
          <w:spacing w:val="1"/>
        </w:rPr>
        <w:t xml:space="preserve"> </w:t>
      </w:r>
      <w:r>
        <w:t>institute</w:t>
      </w:r>
      <w:r>
        <w:rPr>
          <w:spacing w:val="1"/>
        </w:rPr>
        <w:t xml:space="preserve"> </w:t>
      </w:r>
      <w:r>
        <w:rPr>
          <w:u w:val="single"/>
        </w:rPr>
        <w:t>M.H. Saboo Siddik</w:t>
      </w:r>
      <w:r>
        <w:rPr>
          <w:spacing w:val="1"/>
        </w:rPr>
        <w:t xml:space="preserve"> </w:t>
      </w:r>
      <w:r>
        <w:rPr>
          <w:u w:val="single"/>
        </w:rPr>
        <w:t>Polytechnic</w:t>
      </w:r>
      <w:r w:rsidR="00606554">
        <w:rPr>
          <w:u w:val="single"/>
        </w:rPr>
        <w:t xml:space="preserve"> </w:t>
      </w:r>
      <w:r>
        <w:rPr>
          <w:u w:val="single"/>
        </w:rPr>
        <w:t>(code:0002)</w:t>
      </w:r>
      <w:r>
        <w:rPr>
          <w:spacing w:val="1"/>
        </w:rPr>
        <w:t xml:space="preserve"> </w:t>
      </w:r>
      <w:r>
        <w:t>has</w:t>
      </w:r>
      <w:r>
        <w:rPr>
          <w:spacing w:val="1"/>
        </w:rPr>
        <w:t xml:space="preserve"> </w:t>
      </w:r>
      <w:r>
        <w:t xml:space="preserve">completed </w:t>
      </w:r>
      <w:r w:rsidR="00177DFD">
        <w:t>micro project</w:t>
      </w:r>
      <w:r>
        <w:t xml:space="preserve"> satisfactorily in the subject: </w:t>
      </w:r>
      <w:r w:rsidR="006D19C3">
        <w:rPr>
          <w:u w:val="single"/>
        </w:rPr>
        <w:t>CSS</w:t>
      </w:r>
      <w:r>
        <w:rPr>
          <w:spacing w:val="1"/>
        </w:rPr>
        <w:t xml:space="preserve"> </w:t>
      </w:r>
      <w:r>
        <w:rPr>
          <w:u w:val="single"/>
        </w:rPr>
        <w:t>(22</w:t>
      </w:r>
      <w:r w:rsidR="006D19C3">
        <w:rPr>
          <w:u w:val="single"/>
        </w:rPr>
        <w:t>519</w:t>
      </w:r>
      <w:r>
        <w:rPr>
          <w:u w:val="single"/>
        </w:rPr>
        <w:t>)</w:t>
      </w:r>
      <w:r>
        <w:t xml:space="preserve"> for the academic year </w:t>
      </w:r>
      <w:r>
        <w:rPr>
          <w:u w:val="single"/>
        </w:rPr>
        <w:t>2023-24</w:t>
      </w:r>
      <w:r>
        <w:t xml:space="preserve"> as prescribed in the</w:t>
      </w:r>
      <w:r>
        <w:rPr>
          <w:spacing w:val="1"/>
        </w:rPr>
        <w:t xml:space="preserve"> </w:t>
      </w:r>
      <w:r>
        <w:t>curriculum.</w:t>
      </w:r>
    </w:p>
    <w:p w14:paraId="11E1ED6E" w14:textId="0C87B744" w:rsidR="00856128" w:rsidRDefault="000748AE">
      <w:pPr>
        <w:tabs>
          <w:tab w:val="left" w:pos="5373"/>
        </w:tabs>
        <w:spacing w:before="284"/>
        <w:ind w:left="1536"/>
        <w:jc w:val="both"/>
        <w:rPr>
          <w:sz w:val="28"/>
        </w:rPr>
      </w:pPr>
      <w:r>
        <w:rPr>
          <w:sz w:val="28"/>
        </w:rPr>
        <w:t>Place: Byculla,</w:t>
      </w:r>
      <w:r>
        <w:rPr>
          <w:spacing w:val="-1"/>
          <w:sz w:val="28"/>
        </w:rPr>
        <w:t xml:space="preserve"> </w:t>
      </w:r>
      <w:r>
        <w:rPr>
          <w:sz w:val="28"/>
        </w:rPr>
        <w:t>Mumbai</w:t>
      </w:r>
      <w:r>
        <w:rPr>
          <w:sz w:val="28"/>
        </w:rPr>
        <w:tab/>
        <w:t>Enrolment</w:t>
      </w:r>
      <w:r>
        <w:rPr>
          <w:spacing w:val="-4"/>
          <w:sz w:val="28"/>
        </w:rPr>
        <w:t xml:space="preserve"> </w:t>
      </w:r>
      <w:r>
        <w:rPr>
          <w:sz w:val="28"/>
        </w:rPr>
        <w:t>no:2</w:t>
      </w:r>
      <w:r w:rsidR="00606554">
        <w:rPr>
          <w:sz w:val="28"/>
        </w:rPr>
        <w:t>1</w:t>
      </w:r>
      <w:r>
        <w:rPr>
          <w:sz w:val="28"/>
        </w:rPr>
        <w:t>00020</w:t>
      </w:r>
      <w:r w:rsidR="00A203CA">
        <w:rPr>
          <w:sz w:val="28"/>
        </w:rPr>
        <w:t>102</w:t>
      </w:r>
    </w:p>
    <w:p w14:paraId="235E5EFE" w14:textId="77777777" w:rsidR="00856128" w:rsidRDefault="000748AE">
      <w:pPr>
        <w:tabs>
          <w:tab w:val="left" w:pos="3400"/>
          <w:tab w:val="left" w:pos="5437"/>
        </w:tabs>
        <w:spacing w:before="23"/>
        <w:ind w:left="1536"/>
        <w:rPr>
          <w:sz w:val="28"/>
        </w:rPr>
      </w:pPr>
      <w:r>
        <w:rPr>
          <w:sz w:val="28"/>
        </w:rPr>
        <w:t>Date:</w:t>
      </w:r>
      <w:r>
        <w:rPr>
          <w:sz w:val="28"/>
          <w:u w:val="single"/>
        </w:rPr>
        <w:tab/>
      </w:r>
      <w:r>
        <w:rPr>
          <w:sz w:val="28"/>
        </w:rPr>
        <w:tab/>
        <w:t>Exam</w:t>
      </w:r>
      <w:r>
        <w:rPr>
          <w:spacing w:val="-1"/>
          <w:sz w:val="28"/>
        </w:rPr>
        <w:t xml:space="preserve"> </w:t>
      </w:r>
      <w:r>
        <w:rPr>
          <w:sz w:val="28"/>
        </w:rPr>
        <w:t>seat</w:t>
      </w:r>
      <w:r>
        <w:rPr>
          <w:spacing w:val="-5"/>
          <w:sz w:val="28"/>
        </w:rPr>
        <w:t xml:space="preserve"> </w:t>
      </w:r>
      <w:r>
        <w:rPr>
          <w:sz w:val="28"/>
        </w:rPr>
        <w:t>no:</w:t>
      </w:r>
    </w:p>
    <w:p w14:paraId="766EFB6E" w14:textId="77777777" w:rsidR="00856128" w:rsidRDefault="00856128">
      <w:pPr>
        <w:pStyle w:val="BodyText"/>
        <w:rPr>
          <w:sz w:val="20"/>
        </w:rPr>
      </w:pPr>
    </w:p>
    <w:p w14:paraId="1AB09DE7" w14:textId="77777777" w:rsidR="00856128" w:rsidRDefault="00856128">
      <w:pPr>
        <w:pStyle w:val="BodyText"/>
        <w:rPr>
          <w:sz w:val="20"/>
        </w:rPr>
      </w:pPr>
    </w:p>
    <w:p w14:paraId="04A672F9" w14:textId="77777777" w:rsidR="00856128" w:rsidRDefault="00856128">
      <w:pPr>
        <w:pStyle w:val="BodyText"/>
        <w:rPr>
          <w:sz w:val="20"/>
        </w:rPr>
      </w:pPr>
    </w:p>
    <w:p w14:paraId="00957BF3" w14:textId="77777777" w:rsidR="00856128" w:rsidRDefault="00856128">
      <w:pPr>
        <w:pStyle w:val="BodyText"/>
        <w:rPr>
          <w:sz w:val="20"/>
        </w:rPr>
      </w:pPr>
    </w:p>
    <w:p w14:paraId="01C0C351" w14:textId="77777777" w:rsidR="00856128" w:rsidRDefault="00856128">
      <w:pPr>
        <w:pStyle w:val="BodyText"/>
        <w:spacing w:before="6" w:after="1"/>
        <w:rPr>
          <w:sz w:val="23"/>
        </w:rPr>
      </w:pPr>
    </w:p>
    <w:tbl>
      <w:tblPr>
        <w:tblW w:w="0" w:type="auto"/>
        <w:tblInd w:w="153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32"/>
        <w:gridCol w:w="2176"/>
        <w:gridCol w:w="1951"/>
      </w:tblGrid>
      <w:tr w:rsidR="00856128" w14:paraId="0A5A94A1" w14:textId="77777777">
        <w:trPr>
          <w:trHeight w:val="327"/>
        </w:trPr>
        <w:tc>
          <w:tcPr>
            <w:tcW w:w="1932" w:type="dxa"/>
          </w:tcPr>
          <w:p w14:paraId="5B11AA14" w14:textId="77777777" w:rsidR="00856128" w:rsidRDefault="000748AE">
            <w:pPr>
              <w:pStyle w:val="TableParagraph"/>
              <w:spacing w:line="308" w:lineRule="exact"/>
              <w:ind w:left="50"/>
              <w:rPr>
                <w:b/>
                <w:sz w:val="28"/>
              </w:rPr>
            </w:pPr>
            <w:bookmarkStart w:id="1" w:name="Signature_____Signature_________________"/>
            <w:bookmarkEnd w:id="1"/>
            <w:r>
              <w:rPr>
                <w:b/>
                <w:sz w:val="28"/>
              </w:rPr>
              <w:t>Signature</w:t>
            </w:r>
          </w:p>
        </w:tc>
        <w:tc>
          <w:tcPr>
            <w:tcW w:w="2176" w:type="dxa"/>
          </w:tcPr>
          <w:p w14:paraId="4FB6BAAF" w14:textId="77777777" w:rsidR="00856128" w:rsidRDefault="000748AE">
            <w:pPr>
              <w:pStyle w:val="TableParagraph"/>
              <w:spacing w:line="308" w:lineRule="exact"/>
              <w:ind w:left="279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</w:p>
        </w:tc>
        <w:tc>
          <w:tcPr>
            <w:tcW w:w="1951" w:type="dxa"/>
          </w:tcPr>
          <w:p w14:paraId="3024AF01" w14:textId="77777777" w:rsidR="00856128" w:rsidRDefault="000748AE">
            <w:pPr>
              <w:pStyle w:val="TableParagraph"/>
              <w:spacing w:line="308" w:lineRule="exact"/>
              <w:ind w:right="48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</w:p>
        </w:tc>
      </w:tr>
      <w:tr w:rsidR="00856128" w14:paraId="63F06429" w14:textId="77777777">
        <w:trPr>
          <w:trHeight w:val="327"/>
        </w:trPr>
        <w:tc>
          <w:tcPr>
            <w:tcW w:w="1932" w:type="dxa"/>
          </w:tcPr>
          <w:p w14:paraId="5004A11B" w14:textId="77777777" w:rsidR="00856128" w:rsidRDefault="000748AE">
            <w:pPr>
              <w:pStyle w:val="TableParagraph"/>
              <w:spacing w:before="5" w:line="302" w:lineRule="exact"/>
              <w:ind w:left="60"/>
              <w:rPr>
                <w:b/>
                <w:sz w:val="28"/>
              </w:rPr>
            </w:pPr>
            <w:r>
              <w:rPr>
                <w:b/>
                <w:sz w:val="28"/>
              </w:rPr>
              <w:t>Project</w:t>
            </w:r>
            <w:r>
              <w:rPr>
                <w:b/>
                <w:spacing w:val="-2"/>
                <w:sz w:val="28"/>
              </w:rPr>
              <w:t xml:space="preserve"> </w:t>
            </w:r>
            <w:r>
              <w:rPr>
                <w:b/>
                <w:sz w:val="28"/>
              </w:rPr>
              <w:t>guide</w:t>
            </w:r>
          </w:p>
        </w:tc>
        <w:tc>
          <w:tcPr>
            <w:tcW w:w="2176" w:type="dxa"/>
          </w:tcPr>
          <w:p w14:paraId="5CA560A0" w14:textId="77777777" w:rsidR="00856128" w:rsidRDefault="000748AE">
            <w:pPr>
              <w:pStyle w:val="TableParagraph"/>
              <w:spacing w:before="5" w:line="302" w:lineRule="exact"/>
              <w:ind w:left="346"/>
              <w:rPr>
                <w:b/>
                <w:sz w:val="28"/>
              </w:rPr>
            </w:pPr>
            <w:r>
              <w:rPr>
                <w:b/>
                <w:sz w:val="28"/>
              </w:rPr>
              <w:t>H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O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D</w:t>
            </w:r>
          </w:p>
        </w:tc>
        <w:tc>
          <w:tcPr>
            <w:tcW w:w="1951" w:type="dxa"/>
          </w:tcPr>
          <w:p w14:paraId="4F78AF78" w14:textId="77777777" w:rsidR="00856128" w:rsidRDefault="000748AE">
            <w:pPr>
              <w:pStyle w:val="TableParagraph"/>
              <w:spacing w:before="5" w:line="302" w:lineRule="exact"/>
              <w:ind w:right="107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Principal</w:t>
            </w:r>
          </w:p>
        </w:tc>
      </w:tr>
    </w:tbl>
    <w:p w14:paraId="183F635F" w14:textId="77777777" w:rsidR="00856128" w:rsidRDefault="00856128">
      <w:pPr>
        <w:pStyle w:val="BodyText"/>
        <w:rPr>
          <w:sz w:val="20"/>
        </w:rPr>
      </w:pPr>
    </w:p>
    <w:p w14:paraId="52D3EB42" w14:textId="2D4F1E4F" w:rsidR="00856128" w:rsidRDefault="00421947">
      <w:pPr>
        <w:pStyle w:val="BodyText"/>
        <w:spacing w:before="4"/>
        <w:rPr>
          <w:sz w:val="2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8864" behindDoc="1" locked="0" layoutInCell="1" allowOverlap="1" wp14:anchorId="010102E6" wp14:editId="05FBF0BC">
                <wp:simplePos x="0" y="0"/>
                <wp:positionH relativeFrom="page">
                  <wp:posOffset>3010535</wp:posOffset>
                </wp:positionH>
                <wp:positionV relativeFrom="paragraph">
                  <wp:posOffset>224155</wp:posOffset>
                </wp:positionV>
                <wp:extent cx="1667510" cy="1180465"/>
                <wp:effectExtent l="0" t="0" r="0" b="0"/>
                <wp:wrapTopAndBottom/>
                <wp:docPr id="71128080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7510" cy="1180465"/>
                          <a:chOff x="4741" y="353"/>
                          <a:chExt cx="2626" cy="1859"/>
                        </a:xfrm>
                      </wpg:grpSpPr>
                      <wps:wsp>
                        <wps:cNvPr id="1957754225" name="Freeform 7"/>
                        <wps:cNvSpPr>
                          <a:spLocks/>
                        </wps:cNvSpPr>
                        <wps:spPr bwMode="auto">
                          <a:xfrm>
                            <a:off x="4761" y="373"/>
                            <a:ext cx="2586" cy="1819"/>
                          </a:xfrm>
                          <a:custGeom>
                            <a:avLst/>
                            <a:gdLst>
                              <a:gd name="T0" fmla="+- 0 4764 4761"/>
                              <a:gd name="T1" fmla="*/ T0 w 2586"/>
                              <a:gd name="T2" fmla="+- 0 1220 373"/>
                              <a:gd name="T3" fmla="*/ 1220 h 1819"/>
                              <a:gd name="T4" fmla="+- 0 4787 4761"/>
                              <a:gd name="T5" fmla="*/ T4 w 2586"/>
                              <a:gd name="T6" fmla="+- 0 1099 373"/>
                              <a:gd name="T7" fmla="*/ 1099 h 1819"/>
                              <a:gd name="T8" fmla="+- 0 4832 4761"/>
                              <a:gd name="T9" fmla="*/ T8 w 2586"/>
                              <a:gd name="T10" fmla="+- 0 984 373"/>
                              <a:gd name="T11" fmla="*/ 984 h 1819"/>
                              <a:gd name="T12" fmla="+- 0 4898 4761"/>
                              <a:gd name="T13" fmla="*/ T12 w 2586"/>
                              <a:gd name="T14" fmla="+- 0 875 373"/>
                              <a:gd name="T15" fmla="*/ 875 h 1819"/>
                              <a:gd name="T16" fmla="+- 0 4982 4761"/>
                              <a:gd name="T17" fmla="*/ T16 w 2586"/>
                              <a:gd name="T18" fmla="+- 0 774 373"/>
                              <a:gd name="T19" fmla="*/ 774 h 1819"/>
                              <a:gd name="T20" fmla="+- 0 5083 4761"/>
                              <a:gd name="T21" fmla="*/ T20 w 2586"/>
                              <a:gd name="T22" fmla="+- 0 682 373"/>
                              <a:gd name="T23" fmla="*/ 682 h 1819"/>
                              <a:gd name="T24" fmla="+- 0 5200 4761"/>
                              <a:gd name="T25" fmla="*/ T24 w 2586"/>
                              <a:gd name="T26" fmla="+- 0 600 373"/>
                              <a:gd name="T27" fmla="*/ 600 h 1819"/>
                              <a:gd name="T28" fmla="+- 0 5331 4761"/>
                              <a:gd name="T29" fmla="*/ T28 w 2586"/>
                              <a:gd name="T30" fmla="+- 0 529 373"/>
                              <a:gd name="T31" fmla="*/ 529 h 1819"/>
                              <a:gd name="T32" fmla="+- 0 5475 4761"/>
                              <a:gd name="T33" fmla="*/ T32 w 2586"/>
                              <a:gd name="T34" fmla="+- 0 470 373"/>
                              <a:gd name="T35" fmla="*/ 470 h 1819"/>
                              <a:gd name="T36" fmla="+- 0 5629 4761"/>
                              <a:gd name="T37" fmla="*/ T36 w 2586"/>
                              <a:gd name="T38" fmla="+- 0 424 373"/>
                              <a:gd name="T39" fmla="*/ 424 h 1819"/>
                              <a:gd name="T40" fmla="+- 0 5793 4761"/>
                              <a:gd name="T41" fmla="*/ T40 w 2586"/>
                              <a:gd name="T42" fmla="+- 0 392 373"/>
                              <a:gd name="T43" fmla="*/ 392 h 1819"/>
                              <a:gd name="T44" fmla="+- 0 5965 4761"/>
                              <a:gd name="T45" fmla="*/ T44 w 2586"/>
                              <a:gd name="T46" fmla="+- 0 376 373"/>
                              <a:gd name="T47" fmla="*/ 376 h 1819"/>
                              <a:gd name="T48" fmla="+- 0 6143 4761"/>
                              <a:gd name="T49" fmla="*/ T48 w 2586"/>
                              <a:gd name="T50" fmla="+- 0 376 373"/>
                              <a:gd name="T51" fmla="*/ 376 h 1819"/>
                              <a:gd name="T52" fmla="+- 0 6315 4761"/>
                              <a:gd name="T53" fmla="*/ T52 w 2586"/>
                              <a:gd name="T54" fmla="+- 0 392 373"/>
                              <a:gd name="T55" fmla="*/ 392 h 1819"/>
                              <a:gd name="T56" fmla="+- 0 6479 4761"/>
                              <a:gd name="T57" fmla="*/ T56 w 2586"/>
                              <a:gd name="T58" fmla="+- 0 424 373"/>
                              <a:gd name="T59" fmla="*/ 424 h 1819"/>
                              <a:gd name="T60" fmla="+- 0 6633 4761"/>
                              <a:gd name="T61" fmla="*/ T60 w 2586"/>
                              <a:gd name="T62" fmla="+- 0 470 373"/>
                              <a:gd name="T63" fmla="*/ 470 h 1819"/>
                              <a:gd name="T64" fmla="+- 0 6777 4761"/>
                              <a:gd name="T65" fmla="*/ T64 w 2586"/>
                              <a:gd name="T66" fmla="+- 0 529 373"/>
                              <a:gd name="T67" fmla="*/ 529 h 1819"/>
                              <a:gd name="T68" fmla="+- 0 6908 4761"/>
                              <a:gd name="T69" fmla="*/ T68 w 2586"/>
                              <a:gd name="T70" fmla="+- 0 600 373"/>
                              <a:gd name="T71" fmla="*/ 600 h 1819"/>
                              <a:gd name="T72" fmla="+- 0 7025 4761"/>
                              <a:gd name="T73" fmla="*/ T72 w 2586"/>
                              <a:gd name="T74" fmla="+- 0 682 373"/>
                              <a:gd name="T75" fmla="*/ 682 h 1819"/>
                              <a:gd name="T76" fmla="+- 0 7126 4761"/>
                              <a:gd name="T77" fmla="*/ T76 w 2586"/>
                              <a:gd name="T78" fmla="+- 0 774 373"/>
                              <a:gd name="T79" fmla="*/ 774 h 1819"/>
                              <a:gd name="T80" fmla="+- 0 7210 4761"/>
                              <a:gd name="T81" fmla="*/ T80 w 2586"/>
                              <a:gd name="T82" fmla="+- 0 875 373"/>
                              <a:gd name="T83" fmla="*/ 875 h 1819"/>
                              <a:gd name="T84" fmla="+- 0 7276 4761"/>
                              <a:gd name="T85" fmla="*/ T84 w 2586"/>
                              <a:gd name="T86" fmla="+- 0 984 373"/>
                              <a:gd name="T87" fmla="*/ 984 h 1819"/>
                              <a:gd name="T88" fmla="+- 0 7321 4761"/>
                              <a:gd name="T89" fmla="*/ T88 w 2586"/>
                              <a:gd name="T90" fmla="+- 0 1099 373"/>
                              <a:gd name="T91" fmla="*/ 1099 h 1819"/>
                              <a:gd name="T92" fmla="+- 0 7344 4761"/>
                              <a:gd name="T93" fmla="*/ T92 w 2586"/>
                              <a:gd name="T94" fmla="+- 0 1220 373"/>
                              <a:gd name="T95" fmla="*/ 1220 h 1819"/>
                              <a:gd name="T96" fmla="+- 0 7344 4761"/>
                              <a:gd name="T97" fmla="*/ T96 w 2586"/>
                              <a:gd name="T98" fmla="+- 0 1345 373"/>
                              <a:gd name="T99" fmla="*/ 1345 h 1819"/>
                              <a:gd name="T100" fmla="+- 0 7321 4761"/>
                              <a:gd name="T101" fmla="*/ T100 w 2586"/>
                              <a:gd name="T102" fmla="+- 0 1466 373"/>
                              <a:gd name="T103" fmla="*/ 1466 h 1819"/>
                              <a:gd name="T104" fmla="+- 0 7276 4761"/>
                              <a:gd name="T105" fmla="*/ T104 w 2586"/>
                              <a:gd name="T106" fmla="+- 0 1581 373"/>
                              <a:gd name="T107" fmla="*/ 1581 h 1819"/>
                              <a:gd name="T108" fmla="+- 0 7210 4761"/>
                              <a:gd name="T109" fmla="*/ T108 w 2586"/>
                              <a:gd name="T110" fmla="+- 0 1690 373"/>
                              <a:gd name="T111" fmla="*/ 1690 h 1819"/>
                              <a:gd name="T112" fmla="+- 0 7126 4761"/>
                              <a:gd name="T113" fmla="*/ T112 w 2586"/>
                              <a:gd name="T114" fmla="+- 0 1791 373"/>
                              <a:gd name="T115" fmla="*/ 1791 h 1819"/>
                              <a:gd name="T116" fmla="+- 0 7025 4761"/>
                              <a:gd name="T117" fmla="*/ T116 w 2586"/>
                              <a:gd name="T118" fmla="+- 0 1883 373"/>
                              <a:gd name="T119" fmla="*/ 1883 h 1819"/>
                              <a:gd name="T120" fmla="+- 0 6908 4761"/>
                              <a:gd name="T121" fmla="*/ T120 w 2586"/>
                              <a:gd name="T122" fmla="+- 0 1965 373"/>
                              <a:gd name="T123" fmla="*/ 1965 h 1819"/>
                              <a:gd name="T124" fmla="+- 0 6777 4761"/>
                              <a:gd name="T125" fmla="*/ T124 w 2586"/>
                              <a:gd name="T126" fmla="+- 0 2037 373"/>
                              <a:gd name="T127" fmla="*/ 2037 h 1819"/>
                              <a:gd name="T128" fmla="+- 0 6633 4761"/>
                              <a:gd name="T129" fmla="*/ T128 w 2586"/>
                              <a:gd name="T130" fmla="+- 0 2096 373"/>
                              <a:gd name="T131" fmla="*/ 2096 h 1819"/>
                              <a:gd name="T132" fmla="+- 0 6479 4761"/>
                              <a:gd name="T133" fmla="*/ T132 w 2586"/>
                              <a:gd name="T134" fmla="+- 0 2142 373"/>
                              <a:gd name="T135" fmla="*/ 2142 h 1819"/>
                              <a:gd name="T136" fmla="+- 0 6315 4761"/>
                              <a:gd name="T137" fmla="*/ T136 w 2586"/>
                              <a:gd name="T138" fmla="+- 0 2173 373"/>
                              <a:gd name="T139" fmla="*/ 2173 h 1819"/>
                              <a:gd name="T140" fmla="+- 0 6143 4761"/>
                              <a:gd name="T141" fmla="*/ T140 w 2586"/>
                              <a:gd name="T142" fmla="+- 0 2190 373"/>
                              <a:gd name="T143" fmla="*/ 2190 h 1819"/>
                              <a:gd name="T144" fmla="+- 0 5965 4761"/>
                              <a:gd name="T145" fmla="*/ T144 w 2586"/>
                              <a:gd name="T146" fmla="+- 0 2190 373"/>
                              <a:gd name="T147" fmla="*/ 2190 h 1819"/>
                              <a:gd name="T148" fmla="+- 0 5793 4761"/>
                              <a:gd name="T149" fmla="*/ T148 w 2586"/>
                              <a:gd name="T150" fmla="+- 0 2173 373"/>
                              <a:gd name="T151" fmla="*/ 2173 h 1819"/>
                              <a:gd name="T152" fmla="+- 0 5629 4761"/>
                              <a:gd name="T153" fmla="*/ T152 w 2586"/>
                              <a:gd name="T154" fmla="+- 0 2142 373"/>
                              <a:gd name="T155" fmla="*/ 2142 h 1819"/>
                              <a:gd name="T156" fmla="+- 0 5475 4761"/>
                              <a:gd name="T157" fmla="*/ T156 w 2586"/>
                              <a:gd name="T158" fmla="+- 0 2096 373"/>
                              <a:gd name="T159" fmla="*/ 2096 h 1819"/>
                              <a:gd name="T160" fmla="+- 0 5331 4761"/>
                              <a:gd name="T161" fmla="*/ T160 w 2586"/>
                              <a:gd name="T162" fmla="+- 0 2037 373"/>
                              <a:gd name="T163" fmla="*/ 2037 h 1819"/>
                              <a:gd name="T164" fmla="+- 0 5200 4761"/>
                              <a:gd name="T165" fmla="*/ T164 w 2586"/>
                              <a:gd name="T166" fmla="+- 0 1965 373"/>
                              <a:gd name="T167" fmla="*/ 1965 h 1819"/>
                              <a:gd name="T168" fmla="+- 0 5083 4761"/>
                              <a:gd name="T169" fmla="*/ T168 w 2586"/>
                              <a:gd name="T170" fmla="+- 0 1883 373"/>
                              <a:gd name="T171" fmla="*/ 1883 h 1819"/>
                              <a:gd name="T172" fmla="+- 0 4982 4761"/>
                              <a:gd name="T173" fmla="*/ T172 w 2586"/>
                              <a:gd name="T174" fmla="+- 0 1791 373"/>
                              <a:gd name="T175" fmla="*/ 1791 h 1819"/>
                              <a:gd name="T176" fmla="+- 0 4898 4761"/>
                              <a:gd name="T177" fmla="*/ T176 w 2586"/>
                              <a:gd name="T178" fmla="+- 0 1690 373"/>
                              <a:gd name="T179" fmla="*/ 1690 h 1819"/>
                              <a:gd name="T180" fmla="+- 0 4832 4761"/>
                              <a:gd name="T181" fmla="*/ T180 w 2586"/>
                              <a:gd name="T182" fmla="+- 0 1581 373"/>
                              <a:gd name="T183" fmla="*/ 1581 h 1819"/>
                              <a:gd name="T184" fmla="+- 0 4787 4761"/>
                              <a:gd name="T185" fmla="*/ T184 w 2586"/>
                              <a:gd name="T186" fmla="+- 0 1466 373"/>
                              <a:gd name="T187" fmla="*/ 1466 h 1819"/>
                              <a:gd name="T188" fmla="+- 0 4764 4761"/>
                              <a:gd name="T189" fmla="*/ T188 w 2586"/>
                              <a:gd name="T190" fmla="+- 0 1345 373"/>
                              <a:gd name="T191" fmla="*/ 1345 h 1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586" h="1819">
                                <a:moveTo>
                                  <a:pt x="0" y="910"/>
                                </a:moveTo>
                                <a:lnTo>
                                  <a:pt x="3" y="847"/>
                                </a:lnTo>
                                <a:lnTo>
                                  <a:pt x="12" y="786"/>
                                </a:lnTo>
                                <a:lnTo>
                                  <a:pt x="26" y="726"/>
                                </a:lnTo>
                                <a:lnTo>
                                  <a:pt x="46" y="668"/>
                                </a:lnTo>
                                <a:lnTo>
                                  <a:pt x="71" y="611"/>
                                </a:lnTo>
                                <a:lnTo>
                                  <a:pt x="102" y="556"/>
                                </a:lnTo>
                                <a:lnTo>
                                  <a:pt x="137" y="502"/>
                                </a:lnTo>
                                <a:lnTo>
                                  <a:pt x="177" y="451"/>
                                </a:lnTo>
                                <a:lnTo>
                                  <a:pt x="221" y="401"/>
                                </a:lnTo>
                                <a:lnTo>
                                  <a:pt x="269" y="354"/>
                                </a:lnTo>
                                <a:lnTo>
                                  <a:pt x="322" y="309"/>
                                </a:lnTo>
                                <a:lnTo>
                                  <a:pt x="379" y="267"/>
                                </a:lnTo>
                                <a:lnTo>
                                  <a:pt x="439" y="227"/>
                                </a:lnTo>
                                <a:lnTo>
                                  <a:pt x="503" y="190"/>
                                </a:lnTo>
                                <a:lnTo>
                                  <a:pt x="570" y="156"/>
                                </a:lnTo>
                                <a:lnTo>
                                  <a:pt x="640" y="125"/>
                                </a:lnTo>
                                <a:lnTo>
                                  <a:pt x="714" y="97"/>
                                </a:lnTo>
                                <a:lnTo>
                                  <a:pt x="790" y="72"/>
                                </a:lnTo>
                                <a:lnTo>
                                  <a:pt x="868" y="51"/>
                                </a:lnTo>
                                <a:lnTo>
                                  <a:pt x="949" y="33"/>
                                </a:lnTo>
                                <a:lnTo>
                                  <a:pt x="1032" y="19"/>
                                </a:lnTo>
                                <a:lnTo>
                                  <a:pt x="1118" y="9"/>
                                </a:lnTo>
                                <a:lnTo>
                                  <a:pt x="1204" y="3"/>
                                </a:lnTo>
                                <a:lnTo>
                                  <a:pt x="1293" y="0"/>
                                </a:lnTo>
                                <a:lnTo>
                                  <a:pt x="1382" y="3"/>
                                </a:lnTo>
                                <a:lnTo>
                                  <a:pt x="1468" y="9"/>
                                </a:lnTo>
                                <a:lnTo>
                                  <a:pt x="1554" y="19"/>
                                </a:lnTo>
                                <a:lnTo>
                                  <a:pt x="1637" y="33"/>
                                </a:lnTo>
                                <a:lnTo>
                                  <a:pt x="1718" y="51"/>
                                </a:lnTo>
                                <a:lnTo>
                                  <a:pt x="1796" y="72"/>
                                </a:lnTo>
                                <a:lnTo>
                                  <a:pt x="1872" y="97"/>
                                </a:lnTo>
                                <a:lnTo>
                                  <a:pt x="1946" y="125"/>
                                </a:lnTo>
                                <a:lnTo>
                                  <a:pt x="2016" y="156"/>
                                </a:lnTo>
                                <a:lnTo>
                                  <a:pt x="2083" y="190"/>
                                </a:lnTo>
                                <a:lnTo>
                                  <a:pt x="2147" y="227"/>
                                </a:lnTo>
                                <a:lnTo>
                                  <a:pt x="2207" y="267"/>
                                </a:lnTo>
                                <a:lnTo>
                                  <a:pt x="2264" y="309"/>
                                </a:lnTo>
                                <a:lnTo>
                                  <a:pt x="2317" y="354"/>
                                </a:lnTo>
                                <a:lnTo>
                                  <a:pt x="2365" y="401"/>
                                </a:lnTo>
                                <a:lnTo>
                                  <a:pt x="2409" y="451"/>
                                </a:lnTo>
                                <a:lnTo>
                                  <a:pt x="2449" y="502"/>
                                </a:lnTo>
                                <a:lnTo>
                                  <a:pt x="2484" y="556"/>
                                </a:lnTo>
                                <a:lnTo>
                                  <a:pt x="2515" y="611"/>
                                </a:lnTo>
                                <a:lnTo>
                                  <a:pt x="2540" y="668"/>
                                </a:lnTo>
                                <a:lnTo>
                                  <a:pt x="2560" y="726"/>
                                </a:lnTo>
                                <a:lnTo>
                                  <a:pt x="2574" y="786"/>
                                </a:lnTo>
                                <a:lnTo>
                                  <a:pt x="2583" y="847"/>
                                </a:lnTo>
                                <a:lnTo>
                                  <a:pt x="2586" y="910"/>
                                </a:lnTo>
                                <a:lnTo>
                                  <a:pt x="2583" y="972"/>
                                </a:lnTo>
                                <a:lnTo>
                                  <a:pt x="2574" y="1033"/>
                                </a:lnTo>
                                <a:lnTo>
                                  <a:pt x="2560" y="1093"/>
                                </a:lnTo>
                                <a:lnTo>
                                  <a:pt x="2540" y="1151"/>
                                </a:lnTo>
                                <a:lnTo>
                                  <a:pt x="2515" y="1208"/>
                                </a:lnTo>
                                <a:lnTo>
                                  <a:pt x="2484" y="1264"/>
                                </a:lnTo>
                                <a:lnTo>
                                  <a:pt x="2449" y="1317"/>
                                </a:lnTo>
                                <a:lnTo>
                                  <a:pt x="2409" y="1369"/>
                                </a:lnTo>
                                <a:lnTo>
                                  <a:pt x="2365" y="1418"/>
                                </a:lnTo>
                                <a:lnTo>
                                  <a:pt x="2317" y="1465"/>
                                </a:lnTo>
                                <a:lnTo>
                                  <a:pt x="2264" y="1510"/>
                                </a:lnTo>
                                <a:lnTo>
                                  <a:pt x="2207" y="1553"/>
                                </a:lnTo>
                                <a:lnTo>
                                  <a:pt x="2147" y="1592"/>
                                </a:lnTo>
                                <a:lnTo>
                                  <a:pt x="2083" y="1629"/>
                                </a:lnTo>
                                <a:lnTo>
                                  <a:pt x="2016" y="1664"/>
                                </a:lnTo>
                                <a:lnTo>
                                  <a:pt x="1946" y="1695"/>
                                </a:lnTo>
                                <a:lnTo>
                                  <a:pt x="1872" y="1723"/>
                                </a:lnTo>
                                <a:lnTo>
                                  <a:pt x="1796" y="1747"/>
                                </a:lnTo>
                                <a:lnTo>
                                  <a:pt x="1718" y="1769"/>
                                </a:lnTo>
                                <a:lnTo>
                                  <a:pt x="1637" y="1786"/>
                                </a:lnTo>
                                <a:lnTo>
                                  <a:pt x="1554" y="1800"/>
                                </a:lnTo>
                                <a:lnTo>
                                  <a:pt x="1468" y="1811"/>
                                </a:lnTo>
                                <a:lnTo>
                                  <a:pt x="1382" y="1817"/>
                                </a:lnTo>
                                <a:lnTo>
                                  <a:pt x="1293" y="1819"/>
                                </a:lnTo>
                                <a:lnTo>
                                  <a:pt x="1204" y="1817"/>
                                </a:lnTo>
                                <a:lnTo>
                                  <a:pt x="1118" y="1811"/>
                                </a:lnTo>
                                <a:lnTo>
                                  <a:pt x="1032" y="1800"/>
                                </a:lnTo>
                                <a:lnTo>
                                  <a:pt x="949" y="1786"/>
                                </a:lnTo>
                                <a:lnTo>
                                  <a:pt x="868" y="1769"/>
                                </a:lnTo>
                                <a:lnTo>
                                  <a:pt x="790" y="1747"/>
                                </a:lnTo>
                                <a:lnTo>
                                  <a:pt x="714" y="1723"/>
                                </a:lnTo>
                                <a:lnTo>
                                  <a:pt x="640" y="1695"/>
                                </a:lnTo>
                                <a:lnTo>
                                  <a:pt x="570" y="1664"/>
                                </a:lnTo>
                                <a:lnTo>
                                  <a:pt x="503" y="1629"/>
                                </a:lnTo>
                                <a:lnTo>
                                  <a:pt x="439" y="1592"/>
                                </a:lnTo>
                                <a:lnTo>
                                  <a:pt x="379" y="1553"/>
                                </a:lnTo>
                                <a:lnTo>
                                  <a:pt x="322" y="1510"/>
                                </a:lnTo>
                                <a:lnTo>
                                  <a:pt x="269" y="1465"/>
                                </a:lnTo>
                                <a:lnTo>
                                  <a:pt x="221" y="1418"/>
                                </a:lnTo>
                                <a:lnTo>
                                  <a:pt x="177" y="1369"/>
                                </a:lnTo>
                                <a:lnTo>
                                  <a:pt x="137" y="1317"/>
                                </a:lnTo>
                                <a:lnTo>
                                  <a:pt x="102" y="1264"/>
                                </a:lnTo>
                                <a:lnTo>
                                  <a:pt x="71" y="1208"/>
                                </a:lnTo>
                                <a:lnTo>
                                  <a:pt x="46" y="1151"/>
                                </a:lnTo>
                                <a:lnTo>
                                  <a:pt x="26" y="1093"/>
                                </a:lnTo>
                                <a:lnTo>
                                  <a:pt x="12" y="1033"/>
                                </a:lnTo>
                                <a:lnTo>
                                  <a:pt x="3" y="972"/>
                                </a:lnTo>
                                <a:lnTo>
                                  <a:pt x="0" y="91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4273671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4741" y="353"/>
                            <a:ext cx="2626" cy="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E5DD56" w14:textId="77777777" w:rsidR="00856128" w:rsidRDefault="0085612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14:paraId="7A691A29" w14:textId="77777777" w:rsidR="00856128" w:rsidRDefault="000748AE">
                              <w:pPr>
                                <w:spacing w:before="263" w:line="301" w:lineRule="exact"/>
                                <w:ind w:left="726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SEAL</w:t>
                              </w:r>
                              <w:r>
                                <w:rPr>
                                  <w:rFonts w:ascii="Arial MT"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8"/>
                                </w:rPr>
                                <w:t>OF</w:t>
                              </w:r>
                            </w:p>
                            <w:p w14:paraId="2D1D82A5" w14:textId="77777777" w:rsidR="00856128" w:rsidRDefault="000748AE">
                              <w:pPr>
                                <w:spacing w:line="301" w:lineRule="exact"/>
                                <w:ind w:left="571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INSTITU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0102E6" id="Group 5" o:spid="_x0000_s1029" style="position:absolute;margin-left:237.05pt;margin-top:17.65pt;width:131.3pt;height:92.95pt;z-index:-15727616;mso-wrap-distance-left:0;mso-wrap-distance-right:0;mso-position-horizontal-relative:page" coordorigin="4741,353" coordsize="2626,1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">
                <v:shape id="Freeform 7" o:spid="_x0000_s1030" style="position:absolute;left:4761;top:373;width:2586;height:1819;visibility:visible;mso-wrap-style:square;v-text-anchor:top" coordsize="2586,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" path="m,910l3,847r9,-61l26,726,46,668,71,611r31,-55l137,502r40,-51l221,401r48,-47l322,309r57,-42l439,227r64,-37l570,156r70,-31l714,97,790,72,868,51,949,33r83,-14l1118,9r86,-6l1293,r89,3l1468,9r86,10l1637,33r81,18l1796,72r76,25l1946,125r70,31l2083,190r64,37l2207,267r57,42l2317,354r48,47l2409,451r40,51l2484,556r31,55l2540,668r20,58l2574,786r9,61l2586,910r-3,62l2574,1033r-14,60l2540,1151r-25,57l2484,1264r-35,53l2409,1369r-44,49l2317,1465r-53,45l2207,1553r-60,39l2083,1629r-67,35l1946,1695r-74,28l1796,1747r-78,22l1637,1786r-83,14l1468,1811r-86,6l1293,1819r-89,-2l1118,1811r-86,-11l949,1786r-81,-17l790,1747r-76,-24l640,1695r-70,-31l503,1629r-64,-37l379,1553r-57,-43l269,1465r-48,-47l177,1369r-40,-52l102,1264,71,1208,46,1151,26,1093,12,1033,3,972,,910xe" filled="f" strokeweight="2pt">
                  <v:path arrowok="t" o:connecttype="custom" o:connectlocs="3,1220;26,1099;71,984;137,875;221,774;322,682;439,600;570,529;714,470;868,424;1032,392;1204,376;1382,376;1554,392;1718,424;1872,470;2016,529;2147,600;2264,682;2365,774;2449,875;2515,984;2560,1099;2583,1220;2583,1345;2560,1466;2515,1581;2449,1690;2365,1791;2264,1883;2147,1965;2016,2037;1872,2096;1718,2142;1554,2173;1382,2190;1204,2190;1032,2173;868,2142;714,2096;570,2037;439,1965;322,1883;221,1791;137,1690;71,1581;26,1466;3,1345" o:connectangles="0,0,0,0,0,0,0,0,0,0,0,0,0,0,0,0,0,0,0,0,0,0,0,0,0,0,0,0,0,0,0,0,0,0,0,0,0,0,0,0,0,0,0,0,0,0,0,0"/>
                </v:shape>
                <v:shape id="Text Box 6" o:spid="_x0000_s1031" type="#_x0000_t202" style="position:absolute;left:4741;top:353;width:2626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" filled="f" stroked="f">
                  <v:textbox inset="0,0,0,0">
                    <w:txbxContent>
                      <w:p w14:paraId="51E5DD56" w14:textId="77777777" w:rsidR="00856128" w:rsidRDefault="00856128">
                        <w:pPr>
                          <w:rPr>
                            <w:sz w:val="30"/>
                          </w:rPr>
                        </w:pPr>
                      </w:p>
                      <w:p w14:paraId="7A691A29" w14:textId="77777777" w:rsidR="00856128" w:rsidRDefault="000748AE">
                        <w:pPr>
                          <w:spacing w:before="263" w:line="301" w:lineRule="exact"/>
                          <w:ind w:left="726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SEAL</w:t>
                        </w:r>
                        <w:r>
                          <w:rPr>
                            <w:rFonts w:ascii="Arial MT"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8"/>
                          </w:rPr>
                          <w:t>OF</w:t>
                        </w:r>
                      </w:p>
                      <w:p w14:paraId="2D1D82A5" w14:textId="77777777" w:rsidR="00856128" w:rsidRDefault="000748AE">
                        <w:pPr>
                          <w:spacing w:line="301" w:lineRule="exact"/>
                          <w:ind w:left="571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INSTITUD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6F52236" w14:textId="77777777" w:rsidR="00856128" w:rsidRDefault="00856128">
      <w:pPr>
        <w:rPr>
          <w:sz w:val="27"/>
        </w:rPr>
        <w:sectPr w:rsidR="00856128" w:rsidSect="00646FEA">
          <w:pgSz w:w="11910" w:h="16840"/>
          <w:pgMar w:top="1560" w:right="560" w:bottom="280" w:left="580" w:header="720" w:footer="720" w:gutter="0"/>
          <w:pgBorders w:offsetFrom="page">
            <w:top w:val="single" w:sz="4" w:space="13" w:color="000000"/>
            <w:left w:val="single" w:sz="4" w:space="13" w:color="000000"/>
            <w:bottom w:val="single" w:sz="4" w:space="13" w:color="000000"/>
            <w:right w:val="single" w:sz="4" w:space="13" w:color="000000"/>
          </w:pgBorders>
          <w:cols w:space="720"/>
        </w:sectPr>
      </w:pPr>
    </w:p>
    <w:p w14:paraId="252E464A" w14:textId="77777777" w:rsidR="00856128" w:rsidRDefault="000748AE">
      <w:pPr>
        <w:pStyle w:val="BodyText"/>
        <w:ind w:left="4645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1ED8D646" wp14:editId="7FA0EF0E">
            <wp:extent cx="1644512" cy="1389888"/>
            <wp:effectExtent l="0" t="0" r="0" b="0"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4512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B4219" w14:textId="77777777" w:rsidR="00856128" w:rsidRDefault="00856128">
      <w:pPr>
        <w:pStyle w:val="BodyText"/>
        <w:spacing w:before="7"/>
        <w:rPr>
          <w:sz w:val="23"/>
        </w:rPr>
      </w:pPr>
    </w:p>
    <w:p w14:paraId="1133A249" w14:textId="77777777" w:rsidR="00856128" w:rsidRDefault="000748AE">
      <w:pPr>
        <w:spacing w:before="87" w:line="261" w:lineRule="auto"/>
        <w:ind w:left="2846" w:right="2114" w:firstLine="1045"/>
        <w:rPr>
          <w:b/>
          <w:sz w:val="32"/>
        </w:rPr>
      </w:pPr>
      <w:r>
        <w:rPr>
          <w:b/>
          <w:spacing w:val="-4"/>
          <w:sz w:val="32"/>
        </w:rPr>
        <w:t>MAHARASHTRA STATE</w:t>
      </w:r>
      <w:r>
        <w:rPr>
          <w:b/>
          <w:spacing w:val="-3"/>
          <w:sz w:val="32"/>
        </w:rPr>
        <w:t xml:space="preserve"> </w:t>
      </w:r>
      <w:bookmarkStart w:id="2" w:name="BOARD_OF_TECHNICAL_EDUCATION"/>
      <w:bookmarkEnd w:id="2"/>
      <w:r>
        <w:rPr>
          <w:b/>
          <w:spacing w:val="-2"/>
          <w:sz w:val="32"/>
        </w:rPr>
        <w:t>BOARD OF</w:t>
      </w:r>
      <w:r>
        <w:rPr>
          <w:b/>
          <w:spacing w:val="-15"/>
          <w:sz w:val="32"/>
        </w:rPr>
        <w:t xml:space="preserve"> </w:t>
      </w:r>
      <w:r>
        <w:rPr>
          <w:b/>
          <w:spacing w:val="-2"/>
          <w:sz w:val="32"/>
        </w:rPr>
        <w:t>TECHNICAL</w:t>
      </w:r>
      <w:r>
        <w:rPr>
          <w:b/>
          <w:spacing w:val="-19"/>
          <w:sz w:val="32"/>
        </w:rPr>
        <w:t xml:space="preserve"> </w:t>
      </w:r>
      <w:r>
        <w:rPr>
          <w:b/>
          <w:spacing w:val="-1"/>
          <w:sz w:val="32"/>
        </w:rPr>
        <w:t>EDUCATION</w:t>
      </w:r>
    </w:p>
    <w:p w14:paraId="04E57EE6" w14:textId="77777777" w:rsidR="00856128" w:rsidRDefault="00856128">
      <w:pPr>
        <w:pStyle w:val="BodyText"/>
        <w:spacing w:before="5"/>
        <w:rPr>
          <w:b/>
          <w:sz w:val="31"/>
        </w:rPr>
      </w:pPr>
    </w:p>
    <w:p w14:paraId="7341EFC1" w14:textId="77777777" w:rsidR="00856128" w:rsidRDefault="000748AE">
      <w:pPr>
        <w:ind w:left="2556" w:right="2608"/>
        <w:jc w:val="center"/>
        <w:rPr>
          <w:rFonts w:ascii="Arial"/>
          <w:b/>
          <w:sz w:val="32"/>
        </w:rPr>
      </w:pPr>
      <w:bookmarkStart w:id="3" w:name="Certificate"/>
      <w:bookmarkEnd w:id="3"/>
      <w:r>
        <w:rPr>
          <w:rFonts w:ascii="Arial"/>
          <w:b/>
          <w:sz w:val="32"/>
        </w:rPr>
        <w:t>Certificate</w:t>
      </w:r>
    </w:p>
    <w:p w14:paraId="4397B3C7" w14:textId="390D324F" w:rsidR="00856128" w:rsidRDefault="000748AE">
      <w:pPr>
        <w:pStyle w:val="BodyText"/>
        <w:spacing w:before="29"/>
        <w:ind w:left="1451" w:right="1737"/>
      </w:pPr>
      <w:r>
        <w:t>This is to certify that M</w:t>
      </w:r>
      <w:r w:rsidR="00F26B35">
        <w:t>r</w:t>
      </w:r>
      <w:r w:rsidR="00606554">
        <w:t xml:space="preserve">. </w:t>
      </w:r>
      <w:r w:rsidR="006D19C3" w:rsidRPr="006D19C3">
        <w:rPr>
          <w:u w:val="single"/>
        </w:rPr>
        <w:t>Arya More</w:t>
      </w:r>
      <w:r>
        <w:t xml:space="preserve"> Roll no. </w:t>
      </w:r>
      <w:r>
        <w:rPr>
          <w:u w:val="single"/>
        </w:rPr>
        <w:t>2</w:t>
      </w:r>
      <w:r w:rsidR="00606554">
        <w:rPr>
          <w:u w:val="single"/>
        </w:rPr>
        <w:t>1046</w:t>
      </w:r>
      <w:r w:rsidR="006D19C3">
        <w:rPr>
          <w:u w:val="single"/>
        </w:rPr>
        <w:t>0</w:t>
      </w:r>
      <w:r>
        <w:t xml:space="preserve"> of</w:t>
      </w:r>
      <w:r>
        <w:rPr>
          <w:spacing w:val="-77"/>
        </w:rPr>
        <w:t xml:space="preserve"> </w:t>
      </w:r>
      <w:r>
        <w:t xml:space="preserve">fifth semester of Diploma in </w:t>
      </w:r>
      <w:r>
        <w:rPr>
          <w:u w:val="single"/>
        </w:rPr>
        <w:t>Computer</w:t>
      </w:r>
      <w:r>
        <w:t xml:space="preserve"> </w:t>
      </w:r>
      <w:r>
        <w:rPr>
          <w:u w:val="single"/>
        </w:rPr>
        <w:t xml:space="preserve">Engineering </w:t>
      </w:r>
      <w:r>
        <w:t>of</w:t>
      </w:r>
      <w:r>
        <w:rPr>
          <w:spacing w:val="1"/>
        </w:rPr>
        <w:t xml:space="preserve"> </w:t>
      </w:r>
      <w:r>
        <w:t xml:space="preserve">institute </w:t>
      </w:r>
      <w:r>
        <w:rPr>
          <w:u w:val="single"/>
        </w:rPr>
        <w:t>M.H. Saboo Siddik</w:t>
      </w:r>
      <w:r>
        <w:t xml:space="preserve"> </w:t>
      </w:r>
      <w:r>
        <w:rPr>
          <w:u w:val="single"/>
        </w:rPr>
        <w:t>Polytechnic</w:t>
      </w:r>
      <w:r w:rsidR="00421947">
        <w:rPr>
          <w:u w:val="single"/>
        </w:rPr>
        <w:t xml:space="preserve"> </w:t>
      </w:r>
      <w:r>
        <w:rPr>
          <w:u w:val="single"/>
        </w:rPr>
        <w:t>(code:0002)</w:t>
      </w:r>
      <w:r>
        <w:t xml:space="preserve"> has</w:t>
      </w:r>
      <w:r>
        <w:rPr>
          <w:spacing w:val="1"/>
        </w:rPr>
        <w:t xml:space="preserve"> </w:t>
      </w:r>
      <w:r>
        <w:t xml:space="preserve">completed </w:t>
      </w:r>
      <w:r w:rsidR="00177DFD">
        <w:t>micro project</w:t>
      </w:r>
      <w:r>
        <w:t xml:space="preserve"> satisfactorily in the subject: </w:t>
      </w:r>
      <w:r w:rsidR="006D19C3">
        <w:rPr>
          <w:u w:val="single"/>
        </w:rPr>
        <w:t>CSS</w:t>
      </w:r>
      <w:r>
        <w:rPr>
          <w:spacing w:val="1"/>
        </w:rPr>
        <w:t xml:space="preserve"> </w:t>
      </w:r>
      <w:r>
        <w:rPr>
          <w:u w:val="single"/>
        </w:rPr>
        <w:t>(22</w:t>
      </w:r>
      <w:r w:rsidR="006D19C3">
        <w:rPr>
          <w:u w:val="single"/>
        </w:rPr>
        <w:t>519</w:t>
      </w:r>
      <w:r>
        <w:rPr>
          <w:u w:val="single"/>
        </w:rPr>
        <w:t>)</w:t>
      </w:r>
      <w:r>
        <w:t xml:space="preserve"> for the academic year </w:t>
      </w:r>
      <w:r>
        <w:rPr>
          <w:u w:val="single"/>
        </w:rPr>
        <w:t>2023-24</w:t>
      </w:r>
      <w:r>
        <w:t xml:space="preserve"> as prescribed in the</w:t>
      </w:r>
      <w:r>
        <w:rPr>
          <w:spacing w:val="-77"/>
        </w:rPr>
        <w:t xml:space="preserve"> </w:t>
      </w:r>
      <w:r>
        <w:t>curriculum.</w:t>
      </w:r>
    </w:p>
    <w:p w14:paraId="2DD8AC17" w14:textId="2D0746B1" w:rsidR="00856128" w:rsidRDefault="000748AE">
      <w:pPr>
        <w:tabs>
          <w:tab w:val="left" w:pos="5138"/>
        </w:tabs>
        <w:spacing w:before="270"/>
        <w:ind w:left="1301"/>
        <w:rPr>
          <w:sz w:val="28"/>
        </w:rPr>
      </w:pPr>
      <w:r>
        <w:rPr>
          <w:sz w:val="28"/>
        </w:rPr>
        <w:t>Place:</w:t>
      </w:r>
      <w:r>
        <w:rPr>
          <w:spacing w:val="1"/>
          <w:sz w:val="28"/>
        </w:rPr>
        <w:t xml:space="preserve"> </w:t>
      </w:r>
      <w:r>
        <w:rPr>
          <w:sz w:val="28"/>
        </w:rPr>
        <w:t>Byculla,</w:t>
      </w:r>
      <w:r>
        <w:rPr>
          <w:spacing w:val="-1"/>
          <w:sz w:val="28"/>
        </w:rPr>
        <w:t xml:space="preserve"> </w:t>
      </w:r>
      <w:r>
        <w:rPr>
          <w:sz w:val="28"/>
        </w:rPr>
        <w:t>Mumbai</w:t>
      </w:r>
      <w:r>
        <w:rPr>
          <w:sz w:val="28"/>
        </w:rPr>
        <w:tab/>
        <w:t>Enrolment</w:t>
      </w:r>
      <w:r>
        <w:rPr>
          <w:spacing w:val="1"/>
          <w:sz w:val="28"/>
        </w:rPr>
        <w:t xml:space="preserve"> </w:t>
      </w:r>
      <w:r>
        <w:rPr>
          <w:sz w:val="28"/>
        </w:rPr>
        <w:t>no:2</w:t>
      </w:r>
      <w:r w:rsidR="00606554">
        <w:rPr>
          <w:sz w:val="28"/>
        </w:rPr>
        <w:t>1</w:t>
      </w:r>
      <w:r>
        <w:rPr>
          <w:sz w:val="28"/>
        </w:rPr>
        <w:t>00020</w:t>
      </w:r>
      <w:r w:rsidR="006F51FF">
        <w:rPr>
          <w:sz w:val="28"/>
        </w:rPr>
        <w:t>0</w:t>
      </w:r>
      <w:r w:rsidR="00A203CA">
        <w:rPr>
          <w:sz w:val="28"/>
        </w:rPr>
        <w:t>97</w:t>
      </w:r>
    </w:p>
    <w:p w14:paraId="6C4EBD2D" w14:textId="34772ED6" w:rsidR="00856128" w:rsidRDefault="000748AE">
      <w:pPr>
        <w:tabs>
          <w:tab w:val="left" w:pos="1300"/>
          <w:tab w:val="left" w:pos="3731"/>
        </w:tabs>
        <w:spacing w:before="3"/>
        <w:ind w:left="740"/>
        <w:rPr>
          <w:sz w:val="28"/>
        </w:rPr>
      </w:pPr>
      <w:r>
        <w:rPr>
          <w:sz w:val="28"/>
        </w:rPr>
        <w:t>.</w:t>
      </w:r>
      <w:r>
        <w:rPr>
          <w:sz w:val="28"/>
        </w:rPr>
        <w:tab/>
        <w:t>Date:</w:t>
      </w:r>
      <w:r>
        <w:rPr>
          <w:sz w:val="28"/>
        </w:rPr>
        <w:tab/>
      </w:r>
      <w:r w:rsidR="006D19C3">
        <w:rPr>
          <w:sz w:val="28"/>
        </w:rPr>
        <w:tab/>
      </w:r>
      <w:r w:rsidR="006D19C3">
        <w:rPr>
          <w:sz w:val="28"/>
        </w:rPr>
        <w:tab/>
        <w:t xml:space="preserve"> </w:t>
      </w:r>
      <w:r>
        <w:rPr>
          <w:sz w:val="28"/>
        </w:rPr>
        <w:t>Exam</w:t>
      </w:r>
      <w:r>
        <w:rPr>
          <w:spacing w:val="-1"/>
          <w:sz w:val="28"/>
        </w:rPr>
        <w:t xml:space="preserve"> </w:t>
      </w:r>
      <w:r>
        <w:rPr>
          <w:sz w:val="28"/>
        </w:rPr>
        <w:t>seat no:</w:t>
      </w:r>
    </w:p>
    <w:p w14:paraId="23BC6AD9" w14:textId="77777777" w:rsidR="00856128" w:rsidRDefault="00856128">
      <w:pPr>
        <w:pStyle w:val="BodyText"/>
        <w:rPr>
          <w:sz w:val="20"/>
        </w:rPr>
      </w:pPr>
    </w:p>
    <w:p w14:paraId="0E5BD848" w14:textId="77777777" w:rsidR="00856128" w:rsidRDefault="00856128">
      <w:pPr>
        <w:pStyle w:val="BodyText"/>
        <w:rPr>
          <w:sz w:val="20"/>
        </w:rPr>
      </w:pPr>
    </w:p>
    <w:p w14:paraId="748506A3" w14:textId="77777777" w:rsidR="00856128" w:rsidRDefault="00856128">
      <w:pPr>
        <w:pStyle w:val="BodyText"/>
        <w:rPr>
          <w:sz w:val="20"/>
        </w:rPr>
      </w:pPr>
    </w:p>
    <w:p w14:paraId="2E5C9C2B" w14:textId="77777777" w:rsidR="00856128" w:rsidRDefault="00856128">
      <w:pPr>
        <w:pStyle w:val="BodyText"/>
        <w:rPr>
          <w:sz w:val="20"/>
        </w:rPr>
      </w:pPr>
    </w:p>
    <w:p w14:paraId="31DFE853" w14:textId="77777777" w:rsidR="00856128" w:rsidRDefault="00856128">
      <w:pPr>
        <w:pStyle w:val="BodyText"/>
        <w:rPr>
          <w:sz w:val="20"/>
        </w:rPr>
      </w:pPr>
    </w:p>
    <w:p w14:paraId="75E095A9" w14:textId="77777777" w:rsidR="00856128" w:rsidRDefault="00856128">
      <w:pPr>
        <w:pStyle w:val="BodyText"/>
        <w:rPr>
          <w:sz w:val="27"/>
        </w:rPr>
      </w:pPr>
    </w:p>
    <w:tbl>
      <w:tblPr>
        <w:tblW w:w="0" w:type="auto"/>
        <w:tblInd w:w="15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2"/>
        <w:gridCol w:w="2597"/>
        <w:gridCol w:w="2025"/>
      </w:tblGrid>
      <w:tr w:rsidR="00856128" w14:paraId="79385409" w14:textId="77777777">
        <w:trPr>
          <w:trHeight w:val="327"/>
        </w:trPr>
        <w:tc>
          <w:tcPr>
            <w:tcW w:w="2342" w:type="dxa"/>
          </w:tcPr>
          <w:p w14:paraId="43DA689C" w14:textId="77777777" w:rsidR="00856128" w:rsidRDefault="000748AE">
            <w:pPr>
              <w:pStyle w:val="TableParagraph"/>
              <w:spacing w:line="308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</w:p>
        </w:tc>
        <w:tc>
          <w:tcPr>
            <w:tcW w:w="2597" w:type="dxa"/>
          </w:tcPr>
          <w:p w14:paraId="2CEBF806" w14:textId="77777777" w:rsidR="00856128" w:rsidRDefault="000748AE">
            <w:pPr>
              <w:pStyle w:val="TableParagraph"/>
              <w:spacing w:line="308" w:lineRule="exact"/>
              <w:ind w:left="678" w:right="7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</w:p>
        </w:tc>
        <w:tc>
          <w:tcPr>
            <w:tcW w:w="2025" w:type="dxa"/>
          </w:tcPr>
          <w:p w14:paraId="7396BF5D" w14:textId="77777777" w:rsidR="00856128" w:rsidRDefault="000748AE">
            <w:pPr>
              <w:pStyle w:val="TableParagraph"/>
              <w:spacing w:line="308" w:lineRule="exact"/>
              <w:ind w:right="12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</w:p>
        </w:tc>
      </w:tr>
      <w:tr w:rsidR="00856128" w14:paraId="2532670D" w14:textId="77777777">
        <w:trPr>
          <w:trHeight w:val="327"/>
        </w:trPr>
        <w:tc>
          <w:tcPr>
            <w:tcW w:w="2342" w:type="dxa"/>
          </w:tcPr>
          <w:p w14:paraId="00FCC3DA" w14:textId="77777777" w:rsidR="00856128" w:rsidRDefault="000748AE">
            <w:pPr>
              <w:pStyle w:val="TableParagraph"/>
              <w:spacing w:before="5" w:line="302" w:lineRule="exact"/>
              <w:ind w:left="50"/>
              <w:rPr>
                <w:b/>
                <w:sz w:val="28"/>
              </w:rPr>
            </w:pPr>
            <w:bookmarkStart w:id="4" w:name="Project_guide_____________________H._O._"/>
            <w:bookmarkEnd w:id="4"/>
            <w:r>
              <w:rPr>
                <w:b/>
                <w:sz w:val="28"/>
              </w:rPr>
              <w:t>Project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guide</w:t>
            </w:r>
          </w:p>
        </w:tc>
        <w:tc>
          <w:tcPr>
            <w:tcW w:w="2597" w:type="dxa"/>
          </w:tcPr>
          <w:p w14:paraId="7BF228EE" w14:textId="77777777" w:rsidR="00856128" w:rsidRDefault="000748AE">
            <w:pPr>
              <w:pStyle w:val="TableParagraph"/>
              <w:spacing w:before="5" w:line="302" w:lineRule="exact"/>
              <w:ind w:left="766"/>
              <w:rPr>
                <w:b/>
                <w:sz w:val="28"/>
              </w:rPr>
            </w:pPr>
            <w:r>
              <w:rPr>
                <w:b/>
                <w:sz w:val="28"/>
              </w:rPr>
              <w:t>H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O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D</w:t>
            </w:r>
          </w:p>
        </w:tc>
        <w:tc>
          <w:tcPr>
            <w:tcW w:w="2025" w:type="dxa"/>
          </w:tcPr>
          <w:p w14:paraId="14192F25" w14:textId="77777777" w:rsidR="00856128" w:rsidRDefault="000748AE">
            <w:pPr>
              <w:pStyle w:val="TableParagraph"/>
              <w:spacing w:before="5" w:line="302" w:lineRule="exact"/>
              <w:ind w:right="4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Principal</w:t>
            </w:r>
          </w:p>
        </w:tc>
      </w:tr>
    </w:tbl>
    <w:p w14:paraId="19A81193" w14:textId="77777777" w:rsidR="00856128" w:rsidRDefault="00856128">
      <w:pPr>
        <w:pStyle w:val="BodyText"/>
        <w:rPr>
          <w:sz w:val="20"/>
        </w:rPr>
      </w:pPr>
    </w:p>
    <w:p w14:paraId="5FB7028D" w14:textId="0FB28022" w:rsidR="00856128" w:rsidRDefault="00421947">
      <w:pPr>
        <w:pStyle w:val="BodyText"/>
        <w:spacing w:before="5"/>
        <w:rPr>
          <w:sz w:val="2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5BFFD732" wp14:editId="09D6C78F">
                <wp:simplePos x="0" y="0"/>
                <wp:positionH relativeFrom="page">
                  <wp:posOffset>3010535</wp:posOffset>
                </wp:positionH>
                <wp:positionV relativeFrom="paragraph">
                  <wp:posOffset>225425</wp:posOffset>
                </wp:positionV>
                <wp:extent cx="1667510" cy="1180465"/>
                <wp:effectExtent l="0" t="0" r="0" b="0"/>
                <wp:wrapTopAndBottom/>
                <wp:docPr id="1182182709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7510" cy="1180465"/>
                          <a:chOff x="4741" y="355"/>
                          <a:chExt cx="2626" cy="1859"/>
                        </a:xfrm>
                      </wpg:grpSpPr>
                      <wps:wsp>
                        <wps:cNvPr id="120799024" name="Freeform 4"/>
                        <wps:cNvSpPr>
                          <a:spLocks/>
                        </wps:cNvSpPr>
                        <wps:spPr bwMode="auto">
                          <a:xfrm>
                            <a:off x="4761" y="374"/>
                            <a:ext cx="2586" cy="1819"/>
                          </a:xfrm>
                          <a:custGeom>
                            <a:avLst/>
                            <a:gdLst>
                              <a:gd name="T0" fmla="+- 0 4764 4761"/>
                              <a:gd name="T1" fmla="*/ T0 w 2586"/>
                              <a:gd name="T2" fmla="+- 0 1222 375"/>
                              <a:gd name="T3" fmla="*/ 1222 h 1819"/>
                              <a:gd name="T4" fmla="+- 0 4787 4761"/>
                              <a:gd name="T5" fmla="*/ T4 w 2586"/>
                              <a:gd name="T6" fmla="+- 0 1101 375"/>
                              <a:gd name="T7" fmla="*/ 1101 h 1819"/>
                              <a:gd name="T8" fmla="+- 0 4832 4761"/>
                              <a:gd name="T9" fmla="*/ T8 w 2586"/>
                              <a:gd name="T10" fmla="+- 0 985 375"/>
                              <a:gd name="T11" fmla="*/ 985 h 1819"/>
                              <a:gd name="T12" fmla="+- 0 4898 4761"/>
                              <a:gd name="T13" fmla="*/ T12 w 2586"/>
                              <a:gd name="T14" fmla="+- 0 877 375"/>
                              <a:gd name="T15" fmla="*/ 877 h 1819"/>
                              <a:gd name="T16" fmla="+- 0 4982 4761"/>
                              <a:gd name="T17" fmla="*/ T16 w 2586"/>
                              <a:gd name="T18" fmla="+- 0 776 375"/>
                              <a:gd name="T19" fmla="*/ 776 h 1819"/>
                              <a:gd name="T20" fmla="+- 0 5083 4761"/>
                              <a:gd name="T21" fmla="*/ T20 w 2586"/>
                              <a:gd name="T22" fmla="+- 0 683 375"/>
                              <a:gd name="T23" fmla="*/ 683 h 1819"/>
                              <a:gd name="T24" fmla="+- 0 5200 4761"/>
                              <a:gd name="T25" fmla="*/ T24 w 2586"/>
                              <a:gd name="T26" fmla="+- 0 601 375"/>
                              <a:gd name="T27" fmla="*/ 601 h 1819"/>
                              <a:gd name="T28" fmla="+- 0 5331 4761"/>
                              <a:gd name="T29" fmla="*/ T28 w 2586"/>
                              <a:gd name="T30" fmla="+- 0 530 375"/>
                              <a:gd name="T31" fmla="*/ 530 h 1819"/>
                              <a:gd name="T32" fmla="+- 0 5475 4761"/>
                              <a:gd name="T33" fmla="*/ T32 w 2586"/>
                              <a:gd name="T34" fmla="+- 0 471 375"/>
                              <a:gd name="T35" fmla="*/ 471 h 1819"/>
                              <a:gd name="T36" fmla="+- 0 5629 4761"/>
                              <a:gd name="T37" fmla="*/ T36 w 2586"/>
                              <a:gd name="T38" fmla="+- 0 425 375"/>
                              <a:gd name="T39" fmla="*/ 425 h 1819"/>
                              <a:gd name="T40" fmla="+- 0 5793 4761"/>
                              <a:gd name="T41" fmla="*/ T40 w 2586"/>
                              <a:gd name="T42" fmla="+- 0 393 375"/>
                              <a:gd name="T43" fmla="*/ 393 h 1819"/>
                              <a:gd name="T44" fmla="+- 0 5965 4761"/>
                              <a:gd name="T45" fmla="*/ T44 w 2586"/>
                              <a:gd name="T46" fmla="+- 0 377 375"/>
                              <a:gd name="T47" fmla="*/ 377 h 1819"/>
                              <a:gd name="T48" fmla="+- 0 6143 4761"/>
                              <a:gd name="T49" fmla="*/ T48 w 2586"/>
                              <a:gd name="T50" fmla="+- 0 377 375"/>
                              <a:gd name="T51" fmla="*/ 377 h 1819"/>
                              <a:gd name="T52" fmla="+- 0 6315 4761"/>
                              <a:gd name="T53" fmla="*/ T52 w 2586"/>
                              <a:gd name="T54" fmla="+- 0 393 375"/>
                              <a:gd name="T55" fmla="*/ 393 h 1819"/>
                              <a:gd name="T56" fmla="+- 0 6479 4761"/>
                              <a:gd name="T57" fmla="*/ T56 w 2586"/>
                              <a:gd name="T58" fmla="+- 0 425 375"/>
                              <a:gd name="T59" fmla="*/ 425 h 1819"/>
                              <a:gd name="T60" fmla="+- 0 6633 4761"/>
                              <a:gd name="T61" fmla="*/ T60 w 2586"/>
                              <a:gd name="T62" fmla="+- 0 471 375"/>
                              <a:gd name="T63" fmla="*/ 471 h 1819"/>
                              <a:gd name="T64" fmla="+- 0 6777 4761"/>
                              <a:gd name="T65" fmla="*/ T64 w 2586"/>
                              <a:gd name="T66" fmla="+- 0 530 375"/>
                              <a:gd name="T67" fmla="*/ 530 h 1819"/>
                              <a:gd name="T68" fmla="+- 0 6908 4761"/>
                              <a:gd name="T69" fmla="*/ T68 w 2586"/>
                              <a:gd name="T70" fmla="+- 0 601 375"/>
                              <a:gd name="T71" fmla="*/ 601 h 1819"/>
                              <a:gd name="T72" fmla="+- 0 7025 4761"/>
                              <a:gd name="T73" fmla="*/ T72 w 2586"/>
                              <a:gd name="T74" fmla="+- 0 683 375"/>
                              <a:gd name="T75" fmla="*/ 683 h 1819"/>
                              <a:gd name="T76" fmla="+- 0 7126 4761"/>
                              <a:gd name="T77" fmla="*/ T76 w 2586"/>
                              <a:gd name="T78" fmla="+- 0 776 375"/>
                              <a:gd name="T79" fmla="*/ 776 h 1819"/>
                              <a:gd name="T80" fmla="+- 0 7210 4761"/>
                              <a:gd name="T81" fmla="*/ T80 w 2586"/>
                              <a:gd name="T82" fmla="+- 0 877 375"/>
                              <a:gd name="T83" fmla="*/ 877 h 1819"/>
                              <a:gd name="T84" fmla="+- 0 7276 4761"/>
                              <a:gd name="T85" fmla="*/ T84 w 2586"/>
                              <a:gd name="T86" fmla="+- 0 985 375"/>
                              <a:gd name="T87" fmla="*/ 985 h 1819"/>
                              <a:gd name="T88" fmla="+- 0 7321 4761"/>
                              <a:gd name="T89" fmla="*/ T88 w 2586"/>
                              <a:gd name="T90" fmla="+- 0 1101 375"/>
                              <a:gd name="T91" fmla="*/ 1101 h 1819"/>
                              <a:gd name="T92" fmla="+- 0 7344 4761"/>
                              <a:gd name="T93" fmla="*/ T92 w 2586"/>
                              <a:gd name="T94" fmla="+- 0 1222 375"/>
                              <a:gd name="T95" fmla="*/ 1222 h 1819"/>
                              <a:gd name="T96" fmla="+- 0 7344 4761"/>
                              <a:gd name="T97" fmla="*/ T96 w 2586"/>
                              <a:gd name="T98" fmla="+- 0 1346 375"/>
                              <a:gd name="T99" fmla="*/ 1346 h 1819"/>
                              <a:gd name="T100" fmla="+- 0 7321 4761"/>
                              <a:gd name="T101" fmla="*/ T100 w 2586"/>
                              <a:gd name="T102" fmla="+- 0 1467 375"/>
                              <a:gd name="T103" fmla="*/ 1467 h 1819"/>
                              <a:gd name="T104" fmla="+- 0 7276 4761"/>
                              <a:gd name="T105" fmla="*/ T104 w 2586"/>
                              <a:gd name="T106" fmla="+- 0 1583 375"/>
                              <a:gd name="T107" fmla="*/ 1583 h 1819"/>
                              <a:gd name="T108" fmla="+- 0 7210 4761"/>
                              <a:gd name="T109" fmla="*/ T108 w 2586"/>
                              <a:gd name="T110" fmla="+- 0 1691 375"/>
                              <a:gd name="T111" fmla="*/ 1691 h 1819"/>
                              <a:gd name="T112" fmla="+- 0 7126 4761"/>
                              <a:gd name="T113" fmla="*/ T112 w 2586"/>
                              <a:gd name="T114" fmla="+- 0 1792 375"/>
                              <a:gd name="T115" fmla="*/ 1792 h 1819"/>
                              <a:gd name="T116" fmla="+- 0 7025 4761"/>
                              <a:gd name="T117" fmla="*/ T116 w 2586"/>
                              <a:gd name="T118" fmla="+- 0 1884 375"/>
                              <a:gd name="T119" fmla="*/ 1884 h 1819"/>
                              <a:gd name="T120" fmla="+- 0 6908 4761"/>
                              <a:gd name="T121" fmla="*/ T120 w 2586"/>
                              <a:gd name="T122" fmla="+- 0 1967 375"/>
                              <a:gd name="T123" fmla="*/ 1967 h 1819"/>
                              <a:gd name="T124" fmla="+- 0 6777 4761"/>
                              <a:gd name="T125" fmla="*/ T124 w 2586"/>
                              <a:gd name="T126" fmla="+- 0 2038 375"/>
                              <a:gd name="T127" fmla="*/ 2038 h 1819"/>
                              <a:gd name="T128" fmla="+- 0 6633 4761"/>
                              <a:gd name="T129" fmla="*/ T128 w 2586"/>
                              <a:gd name="T130" fmla="+- 0 2097 375"/>
                              <a:gd name="T131" fmla="*/ 2097 h 1819"/>
                              <a:gd name="T132" fmla="+- 0 6479 4761"/>
                              <a:gd name="T133" fmla="*/ T132 w 2586"/>
                              <a:gd name="T134" fmla="+- 0 2143 375"/>
                              <a:gd name="T135" fmla="*/ 2143 h 1819"/>
                              <a:gd name="T136" fmla="+- 0 6315 4761"/>
                              <a:gd name="T137" fmla="*/ T136 w 2586"/>
                              <a:gd name="T138" fmla="+- 0 2175 375"/>
                              <a:gd name="T139" fmla="*/ 2175 h 1819"/>
                              <a:gd name="T140" fmla="+- 0 6143 4761"/>
                              <a:gd name="T141" fmla="*/ T140 w 2586"/>
                              <a:gd name="T142" fmla="+- 0 2191 375"/>
                              <a:gd name="T143" fmla="*/ 2191 h 1819"/>
                              <a:gd name="T144" fmla="+- 0 5965 4761"/>
                              <a:gd name="T145" fmla="*/ T144 w 2586"/>
                              <a:gd name="T146" fmla="+- 0 2191 375"/>
                              <a:gd name="T147" fmla="*/ 2191 h 1819"/>
                              <a:gd name="T148" fmla="+- 0 5793 4761"/>
                              <a:gd name="T149" fmla="*/ T148 w 2586"/>
                              <a:gd name="T150" fmla="+- 0 2175 375"/>
                              <a:gd name="T151" fmla="*/ 2175 h 1819"/>
                              <a:gd name="T152" fmla="+- 0 5629 4761"/>
                              <a:gd name="T153" fmla="*/ T152 w 2586"/>
                              <a:gd name="T154" fmla="+- 0 2143 375"/>
                              <a:gd name="T155" fmla="*/ 2143 h 1819"/>
                              <a:gd name="T156" fmla="+- 0 5475 4761"/>
                              <a:gd name="T157" fmla="*/ T156 w 2586"/>
                              <a:gd name="T158" fmla="+- 0 2097 375"/>
                              <a:gd name="T159" fmla="*/ 2097 h 1819"/>
                              <a:gd name="T160" fmla="+- 0 5331 4761"/>
                              <a:gd name="T161" fmla="*/ T160 w 2586"/>
                              <a:gd name="T162" fmla="+- 0 2038 375"/>
                              <a:gd name="T163" fmla="*/ 2038 h 1819"/>
                              <a:gd name="T164" fmla="+- 0 5200 4761"/>
                              <a:gd name="T165" fmla="*/ T164 w 2586"/>
                              <a:gd name="T166" fmla="+- 0 1967 375"/>
                              <a:gd name="T167" fmla="*/ 1967 h 1819"/>
                              <a:gd name="T168" fmla="+- 0 5083 4761"/>
                              <a:gd name="T169" fmla="*/ T168 w 2586"/>
                              <a:gd name="T170" fmla="+- 0 1884 375"/>
                              <a:gd name="T171" fmla="*/ 1884 h 1819"/>
                              <a:gd name="T172" fmla="+- 0 4982 4761"/>
                              <a:gd name="T173" fmla="*/ T172 w 2586"/>
                              <a:gd name="T174" fmla="+- 0 1792 375"/>
                              <a:gd name="T175" fmla="*/ 1792 h 1819"/>
                              <a:gd name="T176" fmla="+- 0 4898 4761"/>
                              <a:gd name="T177" fmla="*/ T176 w 2586"/>
                              <a:gd name="T178" fmla="+- 0 1691 375"/>
                              <a:gd name="T179" fmla="*/ 1691 h 1819"/>
                              <a:gd name="T180" fmla="+- 0 4832 4761"/>
                              <a:gd name="T181" fmla="*/ T180 w 2586"/>
                              <a:gd name="T182" fmla="+- 0 1583 375"/>
                              <a:gd name="T183" fmla="*/ 1583 h 1819"/>
                              <a:gd name="T184" fmla="+- 0 4787 4761"/>
                              <a:gd name="T185" fmla="*/ T184 w 2586"/>
                              <a:gd name="T186" fmla="+- 0 1467 375"/>
                              <a:gd name="T187" fmla="*/ 1467 h 1819"/>
                              <a:gd name="T188" fmla="+- 0 4764 4761"/>
                              <a:gd name="T189" fmla="*/ T188 w 2586"/>
                              <a:gd name="T190" fmla="+- 0 1346 375"/>
                              <a:gd name="T191" fmla="*/ 1346 h 1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586" h="1819">
                                <a:moveTo>
                                  <a:pt x="0" y="909"/>
                                </a:moveTo>
                                <a:lnTo>
                                  <a:pt x="3" y="847"/>
                                </a:lnTo>
                                <a:lnTo>
                                  <a:pt x="12" y="786"/>
                                </a:lnTo>
                                <a:lnTo>
                                  <a:pt x="26" y="726"/>
                                </a:lnTo>
                                <a:lnTo>
                                  <a:pt x="46" y="667"/>
                                </a:lnTo>
                                <a:lnTo>
                                  <a:pt x="71" y="610"/>
                                </a:lnTo>
                                <a:lnTo>
                                  <a:pt x="102" y="555"/>
                                </a:lnTo>
                                <a:lnTo>
                                  <a:pt x="137" y="502"/>
                                </a:lnTo>
                                <a:lnTo>
                                  <a:pt x="177" y="450"/>
                                </a:lnTo>
                                <a:lnTo>
                                  <a:pt x="221" y="401"/>
                                </a:lnTo>
                                <a:lnTo>
                                  <a:pt x="269" y="353"/>
                                </a:lnTo>
                                <a:lnTo>
                                  <a:pt x="322" y="308"/>
                                </a:lnTo>
                                <a:lnTo>
                                  <a:pt x="379" y="266"/>
                                </a:lnTo>
                                <a:lnTo>
                                  <a:pt x="439" y="226"/>
                                </a:lnTo>
                                <a:lnTo>
                                  <a:pt x="503" y="189"/>
                                </a:lnTo>
                                <a:lnTo>
                                  <a:pt x="570" y="155"/>
                                </a:lnTo>
                                <a:lnTo>
                                  <a:pt x="640" y="124"/>
                                </a:lnTo>
                                <a:lnTo>
                                  <a:pt x="714" y="96"/>
                                </a:lnTo>
                                <a:lnTo>
                                  <a:pt x="790" y="71"/>
                                </a:lnTo>
                                <a:lnTo>
                                  <a:pt x="868" y="50"/>
                                </a:lnTo>
                                <a:lnTo>
                                  <a:pt x="949" y="32"/>
                                </a:lnTo>
                                <a:lnTo>
                                  <a:pt x="1032" y="18"/>
                                </a:lnTo>
                                <a:lnTo>
                                  <a:pt x="1118" y="8"/>
                                </a:lnTo>
                                <a:lnTo>
                                  <a:pt x="1204" y="2"/>
                                </a:lnTo>
                                <a:lnTo>
                                  <a:pt x="1293" y="0"/>
                                </a:lnTo>
                                <a:lnTo>
                                  <a:pt x="1382" y="2"/>
                                </a:lnTo>
                                <a:lnTo>
                                  <a:pt x="1468" y="8"/>
                                </a:lnTo>
                                <a:lnTo>
                                  <a:pt x="1554" y="18"/>
                                </a:lnTo>
                                <a:lnTo>
                                  <a:pt x="1637" y="32"/>
                                </a:lnTo>
                                <a:lnTo>
                                  <a:pt x="1718" y="50"/>
                                </a:lnTo>
                                <a:lnTo>
                                  <a:pt x="1796" y="71"/>
                                </a:lnTo>
                                <a:lnTo>
                                  <a:pt x="1872" y="96"/>
                                </a:lnTo>
                                <a:lnTo>
                                  <a:pt x="1946" y="124"/>
                                </a:lnTo>
                                <a:lnTo>
                                  <a:pt x="2016" y="155"/>
                                </a:lnTo>
                                <a:lnTo>
                                  <a:pt x="2083" y="189"/>
                                </a:lnTo>
                                <a:lnTo>
                                  <a:pt x="2147" y="226"/>
                                </a:lnTo>
                                <a:lnTo>
                                  <a:pt x="2207" y="266"/>
                                </a:lnTo>
                                <a:lnTo>
                                  <a:pt x="2264" y="308"/>
                                </a:lnTo>
                                <a:lnTo>
                                  <a:pt x="2317" y="353"/>
                                </a:lnTo>
                                <a:lnTo>
                                  <a:pt x="2365" y="401"/>
                                </a:lnTo>
                                <a:lnTo>
                                  <a:pt x="2409" y="450"/>
                                </a:lnTo>
                                <a:lnTo>
                                  <a:pt x="2449" y="502"/>
                                </a:lnTo>
                                <a:lnTo>
                                  <a:pt x="2484" y="555"/>
                                </a:lnTo>
                                <a:lnTo>
                                  <a:pt x="2515" y="610"/>
                                </a:lnTo>
                                <a:lnTo>
                                  <a:pt x="2540" y="667"/>
                                </a:lnTo>
                                <a:lnTo>
                                  <a:pt x="2560" y="726"/>
                                </a:lnTo>
                                <a:lnTo>
                                  <a:pt x="2574" y="786"/>
                                </a:lnTo>
                                <a:lnTo>
                                  <a:pt x="2583" y="847"/>
                                </a:lnTo>
                                <a:lnTo>
                                  <a:pt x="2586" y="909"/>
                                </a:lnTo>
                                <a:lnTo>
                                  <a:pt x="2583" y="971"/>
                                </a:lnTo>
                                <a:lnTo>
                                  <a:pt x="2574" y="1032"/>
                                </a:lnTo>
                                <a:lnTo>
                                  <a:pt x="2560" y="1092"/>
                                </a:lnTo>
                                <a:lnTo>
                                  <a:pt x="2540" y="1151"/>
                                </a:lnTo>
                                <a:lnTo>
                                  <a:pt x="2515" y="1208"/>
                                </a:lnTo>
                                <a:lnTo>
                                  <a:pt x="2484" y="1263"/>
                                </a:lnTo>
                                <a:lnTo>
                                  <a:pt x="2449" y="1316"/>
                                </a:lnTo>
                                <a:lnTo>
                                  <a:pt x="2409" y="1368"/>
                                </a:lnTo>
                                <a:lnTo>
                                  <a:pt x="2365" y="1417"/>
                                </a:lnTo>
                                <a:lnTo>
                                  <a:pt x="2317" y="1464"/>
                                </a:lnTo>
                                <a:lnTo>
                                  <a:pt x="2264" y="1509"/>
                                </a:lnTo>
                                <a:lnTo>
                                  <a:pt x="2207" y="1552"/>
                                </a:lnTo>
                                <a:lnTo>
                                  <a:pt x="2147" y="1592"/>
                                </a:lnTo>
                                <a:lnTo>
                                  <a:pt x="2083" y="1629"/>
                                </a:lnTo>
                                <a:lnTo>
                                  <a:pt x="2016" y="1663"/>
                                </a:lnTo>
                                <a:lnTo>
                                  <a:pt x="1946" y="1694"/>
                                </a:lnTo>
                                <a:lnTo>
                                  <a:pt x="1872" y="1722"/>
                                </a:lnTo>
                                <a:lnTo>
                                  <a:pt x="1796" y="1747"/>
                                </a:lnTo>
                                <a:lnTo>
                                  <a:pt x="1718" y="1768"/>
                                </a:lnTo>
                                <a:lnTo>
                                  <a:pt x="1637" y="1786"/>
                                </a:lnTo>
                                <a:lnTo>
                                  <a:pt x="1554" y="1800"/>
                                </a:lnTo>
                                <a:lnTo>
                                  <a:pt x="1468" y="1810"/>
                                </a:lnTo>
                                <a:lnTo>
                                  <a:pt x="1382" y="1816"/>
                                </a:lnTo>
                                <a:lnTo>
                                  <a:pt x="1293" y="1818"/>
                                </a:lnTo>
                                <a:lnTo>
                                  <a:pt x="1204" y="1816"/>
                                </a:lnTo>
                                <a:lnTo>
                                  <a:pt x="1118" y="1810"/>
                                </a:lnTo>
                                <a:lnTo>
                                  <a:pt x="1032" y="1800"/>
                                </a:lnTo>
                                <a:lnTo>
                                  <a:pt x="949" y="1786"/>
                                </a:lnTo>
                                <a:lnTo>
                                  <a:pt x="868" y="1768"/>
                                </a:lnTo>
                                <a:lnTo>
                                  <a:pt x="790" y="1747"/>
                                </a:lnTo>
                                <a:lnTo>
                                  <a:pt x="714" y="1722"/>
                                </a:lnTo>
                                <a:lnTo>
                                  <a:pt x="640" y="1694"/>
                                </a:lnTo>
                                <a:lnTo>
                                  <a:pt x="570" y="1663"/>
                                </a:lnTo>
                                <a:lnTo>
                                  <a:pt x="503" y="1629"/>
                                </a:lnTo>
                                <a:lnTo>
                                  <a:pt x="439" y="1592"/>
                                </a:lnTo>
                                <a:lnTo>
                                  <a:pt x="379" y="1552"/>
                                </a:lnTo>
                                <a:lnTo>
                                  <a:pt x="322" y="1509"/>
                                </a:lnTo>
                                <a:lnTo>
                                  <a:pt x="269" y="1464"/>
                                </a:lnTo>
                                <a:lnTo>
                                  <a:pt x="221" y="1417"/>
                                </a:lnTo>
                                <a:lnTo>
                                  <a:pt x="177" y="1368"/>
                                </a:lnTo>
                                <a:lnTo>
                                  <a:pt x="137" y="1316"/>
                                </a:lnTo>
                                <a:lnTo>
                                  <a:pt x="102" y="1263"/>
                                </a:lnTo>
                                <a:lnTo>
                                  <a:pt x="71" y="1208"/>
                                </a:lnTo>
                                <a:lnTo>
                                  <a:pt x="46" y="1151"/>
                                </a:lnTo>
                                <a:lnTo>
                                  <a:pt x="26" y="1092"/>
                                </a:lnTo>
                                <a:lnTo>
                                  <a:pt x="12" y="1032"/>
                                </a:lnTo>
                                <a:lnTo>
                                  <a:pt x="3" y="971"/>
                                </a:lnTo>
                                <a:lnTo>
                                  <a:pt x="0" y="9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610001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4741" y="354"/>
                            <a:ext cx="2626" cy="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337818" w14:textId="77777777" w:rsidR="00856128" w:rsidRDefault="00856128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14:paraId="63930383" w14:textId="77777777" w:rsidR="00856128" w:rsidRDefault="000748AE">
                              <w:pPr>
                                <w:spacing w:before="262" w:line="301" w:lineRule="exact"/>
                                <w:ind w:left="726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SEAL</w:t>
                              </w:r>
                              <w:r>
                                <w:rPr>
                                  <w:rFonts w:ascii="Arial MT"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8"/>
                                </w:rPr>
                                <w:t>OF</w:t>
                              </w:r>
                            </w:p>
                            <w:p w14:paraId="19FAADC8" w14:textId="77777777" w:rsidR="00856128" w:rsidRDefault="000748AE">
                              <w:pPr>
                                <w:spacing w:line="301" w:lineRule="exact"/>
                                <w:ind w:left="571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INSTITU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BFFD732" id="Group 2" o:spid="_x0000_s1032" style="position:absolute;margin-left:237.05pt;margin-top:17.75pt;width:131.3pt;height:92.95pt;z-index:-15727104;mso-wrap-distance-left:0;mso-wrap-distance-right:0;mso-position-horizontal-relative:page" coordorigin="4741,355" coordsize="2626,1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">
                <v:shape id="Freeform 4" o:spid="_x0000_s1033" style="position:absolute;left:4761;top:374;width:2586;height:1819;visibility:visible;mso-wrap-style:square;v-text-anchor:top" coordsize="2586,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" path="m,909l3,847r9,-61l26,726,46,667,71,610r31,-55l137,502r40,-52l221,401r48,-48l322,308r57,-42l439,226r64,-37l570,155r70,-31l714,96,790,71,868,50,949,32r83,-14l1118,8r86,-6l1293,r89,2l1468,8r86,10l1637,32r81,18l1796,71r76,25l1946,124r70,31l2083,189r64,37l2207,266r57,42l2317,353r48,48l2409,450r40,52l2484,555r31,55l2540,667r20,59l2574,786r9,61l2586,909r-3,62l2574,1032r-14,60l2540,1151r-25,57l2484,1263r-35,53l2409,1368r-44,49l2317,1464r-53,45l2207,1552r-60,40l2083,1629r-67,34l1946,1694r-74,28l1796,1747r-78,21l1637,1786r-83,14l1468,1810r-86,6l1293,1818r-89,-2l1118,1810r-86,-10l949,1786r-81,-18l790,1747r-76,-25l640,1694r-70,-31l503,1629r-64,-37l379,1552r-57,-43l269,1464r-48,-47l177,1368r-40,-52l102,1263,71,1208,46,1151,26,1092,12,1032,3,971,,909xe" filled="f" strokeweight="2pt">
                  <v:path arrowok="t" o:connecttype="custom" o:connectlocs="3,1222;26,1101;71,985;137,877;221,776;322,683;439,601;570,530;714,471;868,425;1032,393;1204,377;1382,377;1554,393;1718,425;1872,471;2016,530;2147,601;2264,683;2365,776;2449,877;2515,985;2560,1101;2583,1222;2583,1346;2560,1467;2515,1583;2449,1691;2365,1792;2264,1884;2147,1967;2016,2038;1872,2097;1718,2143;1554,2175;1382,2191;1204,2191;1032,2175;868,2143;714,2097;570,2038;439,1967;322,1884;221,1792;137,1691;71,1583;26,1467;3,1346" o:connectangles="0,0,0,0,0,0,0,0,0,0,0,0,0,0,0,0,0,0,0,0,0,0,0,0,0,0,0,0,0,0,0,0,0,0,0,0,0,0,0,0,0,0,0,0,0,0,0,0"/>
                </v:shape>
                <v:shape id="Text Box 3" o:spid="_x0000_s1034" type="#_x0000_t202" style="position:absolute;left:4741;top:354;width:2626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" filled="f" stroked="f">
                  <v:textbox inset="0,0,0,0">
                    <w:txbxContent>
                      <w:p w14:paraId="3A337818" w14:textId="77777777" w:rsidR="00856128" w:rsidRDefault="00856128">
                        <w:pPr>
                          <w:rPr>
                            <w:sz w:val="30"/>
                          </w:rPr>
                        </w:pPr>
                      </w:p>
                      <w:p w14:paraId="63930383" w14:textId="77777777" w:rsidR="00856128" w:rsidRDefault="000748AE">
                        <w:pPr>
                          <w:spacing w:before="262" w:line="301" w:lineRule="exact"/>
                          <w:ind w:left="726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SEAL</w:t>
                        </w:r>
                        <w:r>
                          <w:rPr>
                            <w:rFonts w:ascii="Arial MT"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8"/>
                          </w:rPr>
                          <w:t>OF</w:t>
                        </w:r>
                      </w:p>
                      <w:p w14:paraId="19FAADC8" w14:textId="77777777" w:rsidR="00856128" w:rsidRDefault="000748AE">
                        <w:pPr>
                          <w:spacing w:line="301" w:lineRule="exact"/>
                          <w:ind w:left="571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INSTITUD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0AE9C660" w14:textId="19A0FDFB" w:rsidR="00891BDA" w:rsidRDefault="00891BDA">
      <w:pPr>
        <w:rPr>
          <w:sz w:val="27"/>
        </w:rPr>
      </w:pPr>
    </w:p>
    <w:p w14:paraId="503C45A6" w14:textId="77777777" w:rsidR="00891BDA" w:rsidRDefault="00891BDA">
      <w:pPr>
        <w:rPr>
          <w:sz w:val="27"/>
        </w:rPr>
      </w:pPr>
      <w:r>
        <w:rPr>
          <w:sz w:val="27"/>
        </w:rPr>
        <w:br w:type="page"/>
      </w:r>
    </w:p>
    <w:p w14:paraId="72EE1C27" w14:textId="77777777" w:rsidR="00D62986" w:rsidRDefault="00D62986" w:rsidP="00D62986">
      <w:pPr>
        <w:pStyle w:val="BodyText"/>
        <w:ind w:left="4645"/>
        <w:rPr>
          <w:sz w:val="20"/>
        </w:rPr>
      </w:pPr>
      <w:r>
        <w:rPr>
          <w:noProof/>
          <w:sz w:val="20"/>
          <w:lang w:val="en-IN" w:eastAsia="en-IN"/>
        </w:rPr>
        <w:lastRenderedPageBreak/>
        <w:drawing>
          <wp:inline distT="0" distB="0" distL="0" distR="0" wp14:anchorId="217300DA" wp14:editId="53F46D5B">
            <wp:extent cx="1644512" cy="1389888"/>
            <wp:effectExtent l="0" t="0" r="0" b="0"/>
            <wp:docPr id="1637279086" name="Picture 1637279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4512" cy="1389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AFFBA" w14:textId="77777777" w:rsidR="00D62986" w:rsidRDefault="00D62986" w:rsidP="00D62986">
      <w:pPr>
        <w:pStyle w:val="BodyText"/>
        <w:spacing w:before="7"/>
        <w:rPr>
          <w:sz w:val="23"/>
        </w:rPr>
      </w:pPr>
    </w:p>
    <w:p w14:paraId="27F14A47" w14:textId="77777777" w:rsidR="00D62986" w:rsidRDefault="00D62986" w:rsidP="00D62986">
      <w:pPr>
        <w:spacing w:before="87" w:line="261" w:lineRule="auto"/>
        <w:ind w:left="2846" w:right="2114" w:firstLine="1045"/>
        <w:rPr>
          <w:b/>
          <w:sz w:val="32"/>
        </w:rPr>
      </w:pPr>
      <w:r>
        <w:rPr>
          <w:b/>
          <w:spacing w:val="-4"/>
          <w:sz w:val="32"/>
        </w:rPr>
        <w:t>MAHARASHTRA STATE</w:t>
      </w:r>
      <w:r>
        <w:rPr>
          <w:b/>
          <w:spacing w:val="-3"/>
          <w:sz w:val="32"/>
        </w:rPr>
        <w:t xml:space="preserve"> </w:t>
      </w:r>
      <w:r>
        <w:rPr>
          <w:b/>
          <w:spacing w:val="-2"/>
          <w:sz w:val="32"/>
        </w:rPr>
        <w:t>BOARD OF</w:t>
      </w:r>
      <w:r>
        <w:rPr>
          <w:b/>
          <w:spacing w:val="-15"/>
          <w:sz w:val="32"/>
        </w:rPr>
        <w:t xml:space="preserve"> </w:t>
      </w:r>
      <w:r>
        <w:rPr>
          <w:b/>
          <w:spacing w:val="-2"/>
          <w:sz w:val="32"/>
        </w:rPr>
        <w:t>TECHNICAL</w:t>
      </w:r>
      <w:r>
        <w:rPr>
          <w:b/>
          <w:spacing w:val="-19"/>
          <w:sz w:val="32"/>
        </w:rPr>
        <w:t xml:space="preserve"> </w:t>
      </w:r>
      <w:r>
        <w:rPr>
          <w:b/>
          <w:spacing w:val="-1"/>
          <w:sz w:val="32"/>
        </w:rPr>
        <w:t>EDUCATION</w:t>
      </w:r>
    </w:p>
    <w:p w14:paraId="6EBB591C" w14:textId="77777777" w:rsidR="00D62986" w:rsidRDefault="00D62986" w:rsidP="00D62986">
      <w:pPr>
        <w:pStyle w:val="BodyText"/>
        <w:spacing w:before="5"/>
        <w:rPr>
          <w:b/>
          <w:sz w:val="31"/>
        </w:rPr>
      </w:pPr>
    </w:p>
    <w:p w14:paraId="245686C7" w14:textId="77777777" w:rsidR="00D62986" w:rsidRDefault="00D62986" w:rsidP="00D62986">
      <w:pPr>
        <w:ind w:left="2556" w:right="2608"/>
        <w:jc w:val="center"/>
        <w:rPr>
          <w:rFonts w:ascii="Arial"/>
          <w:b/>
          <w:sz w:val="32"/>
        </w:rPr>
      </w:pPr>
      <w:r>
        <w:rPr>
          <w:rFonts w:ascii="Arial"/>
          <w:b/>
          <w:sz w:val="32"/>
        </w:rPr>
        <w:t>Certificate</w:t>
      </w:r>
    </w:p>
    <w:p w14:paraId="267D40A9" w14:textId="17300707" w:rsidR="00D62986" w:rsidRDefault="00D62986" w:rsidP="00D62986">
      <w:pPr>
        <w:pStyle w:val="BodyText"/>
        <w:spacing w:before="29"/>
        <w:ind w:left="1451" w:right="1737"/>
      </w:pPr>
      <w:r>
        <w:t>This is to certify that Mr.</w:t>
      </w:r>
      <w:r w:rsidR="00421947">
        <w:t xml:space="preserve"> Adnan Kazi</w:t>
      </w:r>
      <w:r>
        <w:t xml:space="preserve"> Roll no. </w:t>
      </w:r>
      <w:r>
        <w:rPr>
          <w:u w:val="single"/>
        </w:rPr>
        <w:t>21046</w:t>
      </w:r>
      <w:r w:rsidR="00421947">
        <w:rPr>
          <w:u w:val="single"/>
        </w:rPr>
        <w:t>3</w:t>
      </w:r>
      <w:r>
        <w:t xml:space="preserve"> of</w:t>
      </w:r>
      <w:r>
        <w:rPr>
          <w:spacing w:val="-77"/>
        </w:rPr>
        <w:t xml:space="preserve"> </w:t>
      </w:r>
      <w:r>
        <w:t xml:space="preserve">fifth semester of Diploma in </w:t>
      </w:r>
      <w:r>
        <w:rPr>
          <w:u w:val="single"/>
        </w:rPr>
        <w:t>Computer</w:t>
      </w:r>
      <w:r>
        <w:t xml:space="preserve"> </w:t>
      </w:r>
      <w:r>
        <w:rPr>
          <w:u w:val="single"/>
        </w:rPr>
        <w:t xml:space="preserve">Engineering </w:t>
      </w:r>
      <w:r>
        <w:t>of</w:t>
      </w:r>
      <w:r>
        <w:rPr>
          <w:spacing w:val="1"/>
        </w:rPr>
        <w:t xml:space="preserve"> </w:t>
      </w:r>
      <w:r>
        <w:t xml:space="preserve">institute </w:t>
      </w:r>
      <w:r>
        <w:rPr>
          <w:u w:val="single"/>
        </w:rPr>
        <w:t>M.H. Saboo Siddik</w:t>
      </w:r>
      <w:r>
        <w:t xml:space="preserve"> </w:t>
      </w:r>
      <w:r>
        <w:rPr>
          <w:u w:val="single"/>
        </w:rPr>
        <w:t>Polytechnic</w:t>
      </w:r>
      <w:r w:rsidR="00421947">
        <w:rPr>
          <w:u w:val="single"/>
        </w:rPr>
        <w:t xml:space="preserve"> </w:t>
      </w:r>
      <w:r>
        <w:rPr>
          <w:u w:val="single"/>
        </w:rPr>
        <w:t>(code:0002)</w:t>
      </w:r>
      <w:r>
        <w:t xml:space="preserve"> has</w:t>
      </w:r>
      <w:r>
        <w:rPr>
          <w:spacing w:val="1"/>
        </w:rPr>
        <w:t xml:space="preserve"> </w:t>
      </w:r>
      <w:r>
        <w:t xml:space="preserve">completed </w:t>
      </w:r>
      <w:r w:rsidR="00177DFD">
        <w:t>micro project</w:t>
      </w:r>
      <w:r>
        <w:t xml:space="preserve"> satisfactorily in the subject: </w:t>
      </w:r>
      <w:r w:rsidR="006D19C3">
        <w:rPr>
          <w:u w:val="single"/>
        </w:rPr>
        <w:t>CSS</w:t>
      </w:r>
      <w:r>
        <w:rPr>
          <w:spacing w:val="1"/>
        </w:rPr>
        <w:t xml:space="preserve"> </w:t>
      </w:r>
      <w:r>
        <w:rPr>
          <w:u w:val="single"/>
        </w:rPr>
        <w:t>(22</w:t>
      </w:r>
      <w:r w:rsidR="006D19C3">
        <w:rPr>
          <w:u w:val="single"/>
        </w:rPr>
        <w:t>519</w:t>
      </w:r>
      <w:r>
        <w:rPr>
          <w:u w:val="single"/>
        </w:rPr>
        <w:t>)</w:t>
      </w:r>
      <w:r>
        <w:t xml:space="preserve"> for the academic year </w:t>
      </w:r>
      <w:r>
        <w:rPr>
          <w:u w:val="single"/>
        </w:rPr>
        <w:t>2023-24</w:t>
      </w:r>
      <w:r>
        <w:t xml:space="preserve"> as prescribed in the</w:t>
      </w:r>
      <w:r>
        <w:rPr>
          <w:spacing w:val="-77"/>
        </w:rPr>
        <w:t xml:space="preserve"> </w:t>
      </w:r>
      <w:r>
        <w:t>curriculum.</w:t>
      </w:r>
    </w:p>
    <w:p w14:paraId="2E2647FF" w14:textId="2846416C" w:rsidR="00D62986" w:rsidRDefault="00D62986" w:rsidP="00D62986">
      <w:pPr>
        <w:tabs>
          <w:tab w:val="left" w:pos="5138"/>
        </w:tabs>
        <w:spacing w:before="270"/>
        <w:ind w:left="1301"/>
        <w:rPr>
          <w:sz w:val="28"/>
        </w:rPr>
      </w:pPr>
      <w:r>
        <w:rPr>
          <w:sz w:val="28"/>
        </w:rPr>
        <w:t>Place:</w:t>
      </w:r>
      <w:r>
        <w:rPr>
          <w:spacing w:val="1"/>
          <w:sz w:val="28"/>
        </w:rPr>
        <w:t xml:space="preserve"> </w:t>
      </w:r>
      <w:r>
        <w:rPr>
          <w:sz w:val="28"/>
        </w:rPr>
        <w:t>Byculla,</w:t>
      </w:r>
      <w:r>
        <w:rPr>
          <w:spacing w:val="-1"/>
          <w:sz w:val="28"/>
        </w:rPr>
        <w:t xml:space="preserve"> </w:t>
      </w:r>
      <w:r>
        <w:rPr>
          <w:sz w:val="28"/>
        </w:rPr>
        <w:t>Mumbai</w:t>
      </w:r>
      <w:r>
        <w:rPr>
          <w:sz w:val="28"/>
        </w:rPr>
        <w:tab/>
        <w:t>Enrolment</w:t>
      </w:r>
      <w:r>
        <w:rPr>
          <w:spacing w:val="1"/>
          <w:sz w:val="28"/>
        </w:rPr>
        <w:t xml:space="preserve"> </w:t>
      </w:r>
      <w:r>
        <w:rPr>
          <w:sz w:val="28"/>
        </w:rPr>
        <w:t>no:21000201</w:t>
      </w:r>
      <w:r w:rsidR="006849FE">
        <w:rPr>
          <w:sz w:val="28"/>
        </w:rPr>
        <w:t>17</w:t>
      </w:r>
    </w:p>
    <w:p w14:paraId="0DA4C8BF" w14:textId="20920000" w:rsidR="00D62986" w:rsidRDefault="00D62986" w:rsidP="00D62986">
      <w:pPr>
        <w:tabs>
          <w:tab w:val="left" w:pos="1300"/>
          <w:tab w:val="left" w:pos="3731"/>
        </w:tabs>
        <w:spacing w:before="3"/>
        <w:ind w:left="740"/>
        <w:rPr>
          <w:sz w:val="28"/>
        </w:rPr>
      </w:pPr>
      <w:r>
        <w:rPr>
          <w:sz w:val="28"/>
        </w:rPr>
        <w:t>.</w:t>
      </w:r>
      <w:r>
        <w:rPr>
          <w:sz w:val="28"/>
        </w:rPr>
        <w:tab/>
        <w:t>Date:</w:t>
      </w:r>
      <w:r>
        <w:rPr>
          <w:sz w:val="28"/>
        </w:rPr>
        <w:tab/>
      </w:r>
      <w:r w:rsidR="006D19C3">
        <w:rPr>
          <w:sz w:val="28"/>
        </w:rPr>
        <w:tab/>
      </w:r>
      <w:r w:rsidR="006D19C3">
        <w:rPr>
          <w:sz w:val="28"/>
        </w:rPr>
        <w:tab/>
        <w:t xml:space="preserve"> </w:t>
      </w:r>
      <w:r>
        <w:rPr>
          <w:sz w:val="28"/>
        </w:rPr>
        <w:t>Exam</w:t>
      </w:r>
      <w:r>
        <w:rPr>
          <w:spacing w:val="-1"/>
          <w:sz w:val="28"/>
        </w:rPr>
        <w:t xml:space="preserve"> </w:t>
      </w:r>
      <w:r>
        <w:rPr>
          <w:sz w:val="28"/>
        </w:rPr>
        <w:t>seat no:</w:t>
      </w:r>
    </w:p>
    <w:p w14:paraId="05B60954" w14:textId="77777777" w:rsidR="00D62986" w:rsidRDefault="00D62986" w:rsidP="00D62986">
      <w:pPr>
        <w:pStyle w:val="BodyText"/>
        <w:rPr>
          <w:sz w:val="20"/>
        </w:rPr>
      </w:pPr>
    </w:p>
    <w:p w14:paraId="33908900" w14:textId="77777777" w:rsidR="00D62986" w:rsidRDefault="00D62986" w:rsidP="00D62986">
      <w:pPr>
        <w:pStyle w:val="BodyText"/>
        <w:rPr>
          <w:sz w:val="20"/>
        </w:rPr>
      </w:pPr>
    </w:p>
    <w:p w14:paraId="4AE4824A" w14:textId="77777777" w:rsidR="00D62986" w:rsidRDefault="00D62986" w:rsidP="00D62986">
      <w:pPr>
        <w:pStyle w:val="BodyText"/>
        <w:rPr>
          <w:sz w:val="20"/>
        </w:rPr>
      </w:pPr>
    </w:p>
    <w:p w14:paraId="3B67410D" w14:textId="77777777" w:rsidR="00D62986" w:rsidRDefault="00D62986" w:rsidP="00D62986">
      <w:pPr>
        <w:pStyle w:val="BodyText"/>
        <w:rPr>
          <w:sz w:val="20"/>
        </w:rPr>
      </w:pPr>
    </w:p>
    <w:p w14:paraId="03376658" w14:textId="77777777" w:rsidR="00D62986" w:rsidRDefault="00D62986" w:rsidP="00D62986">
      <w:pPr>
        <w:pStyle w:val="BodyText"/>
        <w:rPr>
          <w:sz w:val="20"/>
        </w:rPr>
      </w:pPr>
    </w:p>
    <w:p w14:paraId="7F5DF08B" w14:textId="77777777" w:rsidR="00D62986" w:rsidRDefault="00D62986" w:rsidP="00D62986">
      <w:pPr>
        <w:pStyle w:val="BodyText"/>
        <w:rPr>
          <w:sz w:val="27"/>
        </w:rPr>
      </w:pPr>
    </w:p>
    <w:tbl>
      <w:tblPr>
        <w:tblW w:w="0" w:type="auto"/>
        <w:tblInd w:w="154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2"/>
        <w:gridCol w:w="2597"/>
        <w:gridCol w:w="2025"/>
      </w:tblGrid>
      <w:tr w:rsidR="00D62986" w14:paraId="5C9898AA" w14:textId="77777777" w:rsidTr="0053429D">
        <w:trPr>
          <w:trHeight w:val="327"/>
        </w:trPr>
        <w:tc>
          <w:tcPr>
            <w:tcW w:w="2342" w:type="dxa"/>
          </w:tcPr>
          <w:p w14:paraId="51E1F5A4" w14:textId="77777777" w:rsidR="00D62986" w:rsidRDefault="00D62986" w:rsidP="0053429D">
            <w:pPr>
              <w:pStyle w:val="TableParagraph"/>
              <w:spacing w:line="308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</w:p>
        </w:tc>
        <w:tc>
          <w:tcPr>
            <w:tcW w:w="2597" w:type="dxa"/>
          </w:tcPr>
          <w:p w14:paraId="649969C5" w14:textId="77777777" w:rsidR="00D62986" w:rsidRDefault="00D62986" w:rsidP="0053429D">
            <w:pPr>
              <w:pStyle w:val="TableParagraph"/>
              <w:spacing w:line="308" w:lineRule="exact"/>
              <w:ind w:left="678" w:right="711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</w:p>
        </w:tc>
        <w:tc>
          <w:tcPr>
            <w:tcW w:w="2025" w:type="dxa"/>
          </w:tcPr>
          <w:p w14:paraId="6C7B988F" w14:textId="77777777" w:rsidR="00D62986" w:rsidRDefault="00D62986" w:rsidP="0053429D">
            <w:pPr>
              <w:pStyle w:val="TableParagraph"/>
              <w:spacing w:line="308" w:lineRule="exact"/>
              <w:ind w:right="123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Signature</w:t>
            </w:r>
          </w:p>
        </w:tc>
      </w:tr>
      <w:tr w:rsidR="00D62986" w14:paraId="7E628765" w14:textId="77777777" w:rsidTr="0053429D">
        <w:trPr>
          <w:trHeight w:val="327"/>
        </w:trPr>
        <w:tc>
          <w:tcPr>
            <w:tcW w:w="2342" w:type="dxa"/>
          </w:tcPr>
          <w:p w14:paraId="65258F31" w14:textId="77777777" w:rsidR="00D62986" w:rsidRDefault="00D62986" w:rsidP="0053429D">
            <w:pPr>
              <w:pStyle w:val="TableParagraph"/>
              <w:spacing w:before="5" w:line="302" w:lineRule="exact"/>
              <w:ind w:left="50"/>
              <w:rPr>
                <w:b/>
                <w:sz w:val="28"/>
              </w:rPr>
            </w:pPr>
            <w:r>
              <w:rPr>
                <w:b/>
                <w:sz w:val="28"/>
              </w:rPr>
              <w:t>Project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guide</w:t>
            </w:r>
          </w:p>
        </w:tc>
        <w:tc>
          <w:tcPr>
            <w:tcW w:w="2597" w:type="dxa"/>
          </w:tcPr>
          <w:p w14:paraId="6CF3380B" w14:textId="77777777" w:rsidR="00D62986" w:rsidRDefault="00D62986" w:rsidP="0053429D">
            <w:pPr>
              <w:pStyle w:val="TableParagraph"/>
              <w:spacing w:before="5" w:line="302" w:lineRule="exact"/>
              <w:ind w:left="766"/>
              <w:rPr>
                <w:b/>
                <w:sz w:val="28"/>
              </w:rPr>
            </w:pPr>
            <w:r>
              <w:rPr>
                <w:b/>
                <w:sz w:val="28"/>
              </w:rPr>
              <w:t>H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O.</w:t>
            </w:r>
            <w:r>
              <w:rPr>
                <w:b/>
                <w:spacing w:val="1"/>
                <w:sz w:val="28"/>
              </w:rPr>
              <w:t xml:space="preserve"> </w:t>
            </w:r>
            <w:r>
              <w:rPr>
                <w:b/>
                <w:sz w:val="28"/>
              </w:rPr>
              <w:t>D</w:t>
            </w:r>
          </w:p>
        </w:tc>
        <w:tc>
          <w:tcPr>
            <w:tcW w:w="2025" w:type="dxa"/>
          </w:tcPr>
          <w:p w14:paraId="49B9F7C1" w14:textId="77777777" w:rsidR="00D62986" w:rsidRDefault="00D62986" w:rsidP="0053429D">
            <w:pPr>
              <w:pStyle w:val="TableParagraph"/>
              <w:spacing w:before="5" w:line="302" w:lineRule="exact"/>
              <w:ind w:right="46"/>
              <w:jc w:val="right"/>
              <w:rPr>
                <w:b/>
                <w:sz w:val="28"/>
              </w:rPr>
            </w:pPr>
            <w:r>
              <w:rPr>
                <w:b/>
                <w:sz w:val="28"/>
              </w:rPr>
              <w:t>Principal</w:t>
            </w:r>
          </w:p>
        </w:tc>
      </w:tr>
    </w:tbl>
    <w:p w14:paraId="24F11731" w14:textId="77777777" w:rsidR="00D62986" w:rsidRDefault="00D62986" w:rsidP="00D62986">
      <w:pPr>
        <w:pStyle w:val="BodyText"/>
        <w:rPr>
          <w:sz w:val="20"/>
        </w:rPr>
      </w:pPr>
    </w:p>
    <w:p w14:paraId="5013830C" w14:textId="7F5123E6" w:rsidR="00D62986" w:rsidRDefault="00D62986" w:rsidP="00D62986">
      <w:pPr>
        <w:pStyle w:val="BodyText"/>
        <w:spacing w:before="5"/>
        <w:rPr>
          <w:sz w:val="27"/>
        </w:rPr>
      </w:pPr>
      <w:r>
        <w:rPr>
          <w:noProof/>
          <w:lang w:val="en-IN" w:eastAsia="en-IN"/>
        </w:rPr>
        <mc:AlternateContent>
          <mc:Choice Requires="wpg">
            <w:drawing>
              <wp:anchor distT="0" distB="0" distL="0" distR="0" simplePos="0" relativeHeight="487591424" behindDoc="1" locked="0" layoutInCell="1" allowOverlap="1" wp14:anchorId="2C9A6F82" wp14:editId="5B91B171">
                <wp:simplePos x="0" y="0"/>
                <wp:positionH relativeFrom="page">
                  <wp:posOffset>3010535</wp:posOffset>
                </wp:positionH>
                <wp:positionV relativeFrom="paragraph">
                  <wp:posOffset>225425</wp:posOffset>
                </wp:positionV>
                <wp:extent cx="1667510" cy="1180465"/>
                <wp:effectExtent l="0" t="0" r="0" b="0"/>
                <wp:wrapTopAndBottom/>
                <wp:docPr id="767230036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67510" cy="1180465"/>
                          <a:chOff x="4741" y="355"/>
                          <a:chExt cx="2626" cy="1859"/>
                        </a:xfrm>
                      </wpg:grpSpPr>
                      <wps:wsp>
                        <wps:cNvPr id="715695035" name="Freeform 19"/>
                        <wps:cNvSpPr>
                          <a:spLocks/>
                        </wps:cNvSpPr>
                        <wps:spPr bwMode="auto">
                          <a:xfrm>
                            <a:off x="4761" y="374"/>
                            <a:ext cx="2586" cy="1819"/>
                          </a:xfrm>
                          <a:custGeom>
                            <a:avLst/>
                            <a:gdLst>
                              <a:gd name="T0" fmla="+- 0 4764 4761"/>
                              <a:gd name="T1" fmla="*/ T0 w 2586"/>
                              <a:gd name="T2" fmla="+- 0 1222 375"/>
                              <a:gd name="T3" fmla="*/ 1222 h 1819"/>
                              <a:gd name="T4" fmla="+- 0 4787 4761"/>
                              <a:gd name="T5" fmla="*/ T4 w 2586"/>
                              <a:gd name="T6" fmla="+- 0 1101 375"/>
                              <a:gd name="T7" fmla="*/ 1101 h 1819"/>
                              <a:gd name="T8" fmla="+- 0 4832 4761"/>
                              <a:gd name="T9" fmla="*/ T8 w 2586"/>
                              <a:gd name="T10" fmla="+- 0 985 375"/>
                              <a:gd name="T11" fmla="*/ 985 h 1819"/>
                              <a:gd name="T12" fmla="+- 0 4898 4761"/>
                              <a:gd name="T13" fmla="*/ T12 w 2586"/>
                              <a:gd name="T14" fmla="+- 0 877 375"/>
                              <a:gd name="T15" fmla="*/ 877 h 1819"/>
                              <a:gd name="T16" fmla="+- 0 4982 4761"/>
                              <a:gd name="T17" fmla="*/ T16 w 2586"/>
                              <a:gd name="T18" fmla="+- 0 776 375"/>
                              <a:gd name="T19" fmla="*/ 776 h 1819"/>
                              <a:gd name="T20" fmla="+- 0 5083 4761"/>
                              <a:gd name="T21" fmla="*/ T20 w 2586"/>
                              <a:gd name="T22" fmla="+- 0 683 375"/>
                              <a:gd name="T23" fmla="*/ 683 h 1819"/>
                              <a:gd name="T24" fmla="+- 0 5200 4761"/>
                              <a:gd name="T25" fmla="*/ T24 w 2586"/>
                              <a:gd name="T26" fmla="+- 0 601 375"/>
                              <a:gd name="T27" fmla="*/ 601 h 1819"/>
                              <a:gd name="T28" fmla="+- 0 5331 4761"/>
                              <a:gd name="T29" fmla="*/ T28 w 2586"/>
                              <a:gd name="T30" fmla="+- 0 530 375"/>
                              <a:gd name="T31" fmla="*/ 530 h 1819"/>
                              <a:gd name="T32" fmla="+- 0 5475 4761"/>
                              <a:gd name="T33" fmla="*/ T32 w 2586"/>
                              <a:gd name="T34" fmla="+- 0 471 375"/>
                              <a:gd name="T35" fmla="*/ 471 h 1819"/>
                              <a:gd name="T36" fmla="+- 0 5629 4761"/>
                              <a:gd name="T37" fmla="*/ T36 w 2586"/>
                              <a:gd name="T38" fmla="+- 0 425 375"/>
                              <a:gd name="T39" fmla="*/ 425 h 1819"/>
                              <a:gd name="T40" fmla="+- 0 5793 4761"/>
                              <a:gd name="T41" fmla="*/ T40 w 2586"/>
                              <a:gd name="T42" fmla="+- 0 393 375"/>
                              <a:gd name="T43" fmla="*/ 393 h 1819"/>
                              <a:gd name="T44" fmla="+- 0 5965 4761"/>
                              <a:gd name="T45" fmla="*/ T44 w 2586"/>
                              <a:gd name="T46" fmla="+- 0 377 375"/>
                              <a:gd name="T47" fmla="*/ 377 h 1819"/>
                              <a:gd name="T48" fmla="+- 0 6143 4761"/>
                              <a:gd name="T49" fmla="*/ T48 w 2586"/>
                              <a:gd name="T50" fmla="+- 0 377 375"/>
                              <a:gd name="T51" fmla="*/ 377 h 1819"/>
                              <a:gd name="T52" fmla="+- 0 6315 4761"/>
                              <a:gd name="T53" fmla="*/ T52 w 2586"/>
                              <a:gd name="T54" fmla="+- 0 393 375"/>
                              <a:gd name="T55" fmla="*/ 393 h 1819"/>
                              <a:gd name="T56" fmla="+- 0 6479 4761"/>
                              <a:gd name="T57" fmla="*/ T56 w 2586"/>
                              <a:gd name="T58" fmla="+- 0 425 375"/>
                              <a:gd name="T59" fmla="*/ 425 h 1819"/>
                              <a:gd name="T60" fmla="+- 0 6633 4761"/>
                              <a:gd name="T61" fmla="*/ T60 w 2586"/>
                              <a:gd name="T62" fmla="+- 0 471 375"/>
                              <a:gd name="T63" fmla="*/ 471 h 1819"/>
                              <a:gd name="T64" fmla="+- 0 6777 4761"/>
                              <a:gd name="T65" fmla="*/ T64 w 2586"/>
                              <a:gd name="T66" fmla="+- 0 530 375"/>
                              <a:gd name="T67" fmla="*/ 530 h 1819"/>
                              <a:gd name="T68" fmla="+- 0 6908 4761"/>
                              <a:gd name="T69" fmla="*/ T68 w 2586"/>
                              <a:gd name="T70" fmla="+- 0 601 375"/>
                              <a:gd name="T71" fmla="*/ 601 h 1819"/>
                              <a:gd name="T72" fmla="+- 0 7025 4761"/>
                              <a:gd name="T73" fmla="*/ T72 w 2586"/>
                              <a:gd name="T74" fmla="+- 0 683 375"/>
                              <a:gd name="T75" fmla="*/ 683 h 1819"/>
                              <a:gd name="T76" fmla="+- 0 7126 4761"/>
                              <a:gd name="T77" fmla="*/ T76 w 2586"/>
                              <a:gd name="T78" fmla="+- 0 776 375"/>
                              <a:gd name="T79" fmla="*/ 776 h 1819"/>
                              <a:gd name="T80" fmla="+- 0 7210 4761"/>
                              <a:gd name="T81" fmla="*/ T80 w 2586"/>
                              <a:gd name="T82" fmla="+- 0 877 375"/>
                              <a:gd name="T83" fmla="*/ 877 h 1819"/>
                              <a:gd name="T84" fmla="+- 0 7276 4761"/>
                              <a:gd name="T85" fmla="*/ T84 w 2586"/>
                              <a:gd name="T86" fmla="+- 0 985 375"/>
                              <a:gd name="T87" fmla="*/ 985 h 1819"/>
                              <a:gd name="T88" fmla="+- 0 7321 4761"/>
                              <a:gd name="T89" fmla="*/ T88 w 2586"/>
                              <a:gd name="T90" fmla="+- 0 1101 375"/>
                              <a:gd name="T91" fmla="*/ 1101 h 1819"/>
                              <a:gd name="T92" fmla="+- 0 7344 4761"/>
                              <a:gd name="T93" fmla="*/ T92 w 2586"/>
                              <a:gd name="T94" fmla="+- 0 1222 375"/>
                              <a:gd name="T95" fmla="*/ 1222 h 1819"/>
                              <a:gd name="T96" fmla="+- 0 7344 4761"/>
                              <a:gd name="T97" fmla="*/ T96 w 2586"/>
                              <a:gd name="T98" fmla="+- 0 1346 375"/>
                              <a:gd name="T99" fmla="*/ 1346 h 1819"/>
                              <a:gd name="T100" fmla="+- 0 7321 4761"/>
                              <a:gd name="T101" fmla="*/ T100 w 2586"/>
                              <a:gd name="T102" fmla="+- 0 1467 375"/>
                              <a:gd name="T103" fmla="*/ 1467 h 1819"/>
                              <a:gd name="T104" fmla="+- 0 7276 4761"/>
                              <a:gd name="T105" fmla="*/ T104 w 2586"/>
                              <a:gd name="T106" fmla="+- 0 1583 375"/>
                              <a:gd name="T107" fmla="*/ 1583 h 1819"/>
                              <a:gd name="T108" fmla="+- 0 7210 4761"/>
                              <a:gd name="T109" fmla="*/ T108 w 2586"/>
                              <a:gd name="T110" fmla="+- 0 1691 375"/>
                              <a:gd name="T111" fmla="*/ 1691 h 1819"/>
                              <a:gd name="T112" fmla="+- 0 7126 4761"/>
                              <a:gd name="T113" fmla="*/ T112 w 2586"/>
                              <a:gd name="T114" fmla="+- 0 1792 375"/>
                              <a:gd name="T115" fmla="*/ 1792 h 1819"/>
                              <a:gd name="T116" fmla="+- 0 7025 4761"/>
                              <a:gd name="T117" fmla="*/ T116 w 2586"/>
                              <a:gd name="T118" fmla="+- 0 1884 375"/>
                              <a:gd name="T119" fmla="*/ 1884 h 1819"/>
                              <a:gd name="T120" fmla="+- 0 6908 4761"/>
                              <a:gd name="T121" fmla="*/ T120 w 2586"/>
                              <a:gd name="T122" fmla="+- 0 1967 375"/>
                              <a:gd name="T123" fmla="*/ 1967 h 1819"/>
                              <a:gd name="T124" fmla="+- 0 6777 4761"/>
                              <a:gd name="T125" fmla="*/ T124 w 2586"/>
                              <a:gd name="T126" fmla="+- 0 2038 375"/>
                              <a:gd name="T127" fmla="*/ 2038 h 1819"/>
                              <a:gd name="T128" fmla="+- 0 6633 4761"/>
                              <a:gd name="T129" fmla="*/ T128 w 2586"/>
                              <a:gd name="T130" fmla="+- 0 2097 375"/>
                              <a:gd name="T131" fmla="*/ 2097 h 1819"/>
                              <a:gd name="T132" fmla="+- 0 6479 4761"/>
                              <a:gd name="T133" fmla="*/ T132 w 2586"/>
                              <a:gd name="T134" fmla="+- 0 2143 375"/>
                              <a:gd name="T135" fmla="*/ 2143 h 1819"/>
                              <a:gd name="T136" fmla="+- 0 6315 4761"/>
                              <a:gd name="T137" fmla="*/ T136 w 2586"/>
                              <a:gd name="T138" fmla="+- 0 2175 375"/>
                              <a:gd name="T139" fmla="*/ 2175 h 1819"/>
                              <a:gd name="T140" fmla="+- 0 6143 4761"/>
                              <a:gd name="T141" fmla="*/ T140 w 2586"/>
                              <a:gd name="T142" fmla="+- 0 2191 375"/>
                              <a:gd name="T143" fmla="*/ 2191 h 1819"/>
                              <a:gd name="T144" fmla="+- 0 5965 4761"/>
                              <a:gd name="T145" fmla="*/ T144 w 2586"/>
                              <a:gd name="T146" fmla="+- 0 2191 375"/>
                              <a:gd name="T147" fmla="*/ 2191 h 1819"/>
                              <a:gd name="T148" fmla="+- 0 5793 4761"/>
                              <a:gd name="T149" fmla="*/ T148 w 2586"/>
                              <a:gd name="T150" fmla="+- 0 2175 375"/>
                              <a:gd name="T151" fmla="*/ 2175 h 1819"/>
                              <a:gd name="T152" fmla="+- 0 5629 4761"/>
                              <a:gd name="T153" fmla="*/ T152 w 2586"/>
                              <a:gd name="T154" fmla="+- 0 2143 375"/>
                              <a:gd name="T155" fmla="*/ 2143 h 1819"/>
                              <a:gd name="T156" fmla="+- 0 5475 4761"/>
                              <a:gd name="T157" fmla="*/ T156 w 2586"/>
                              <a:gd name="T158" fmla="+- 0 2097 375"/>
                              <a:gd name="T159" fmla="*/ 2097 h 1819"/>
                              <a:gd name="T160" fmla="+- 0 5331 4761"/>
                              <a:gd name="T161" fmla="*/ T160 w 2586"/>
                              <a:gd name="T162" fmla="+- 0 2038 375"/>
                              <a:gd name="T163" fmla="*/ 2038 h 1819"/>
                              <a:gd name="T164" fmla="+- 0 5200 4761"/>
                              <a:gd name="T165" fmla="*/ T164 w 2586"/>
                              <a:gd name="T166" fmla="+- 0 1967 375"/>
                              <a:gd name="T167" fmla="*/ 1967 h 1819"/>
                              <a:gd name="T168" fmla="+- 0 5083 4761"/>
                              <a:gd name="T169" fmla="*/ T168 w 2586"/>
                              <a:gd name="T170" fmla="+- 0 1884 375"/>
                              <a:gd name="T171" fmla="*/ 1884 h 1819"/>
                              <a:gd name="T172" fmla="+- 0 4982 4761"/>
                              <a:gd name="T173" fmla="*/ T172 w 2586"/>
                              <a:gd name="T174" fmla="+- 0 1792 375"/>
                              <a:gd name="T175" fmla="*/ 1792 h 1819"/>
                              <a:gd name="T176" fmla="+- 0 4898 4761"/>
                              <a:gd name="T177" fmla="*/ T176 w 2586"/>
                              <a:gd name="T178" fmla="+- 0 1691 375"/>
                              <a:gd name="T179" fmla="*/ 1691 h 1819"/>
                              <a:gd name="T180" fmla="+- 0 4832 4761"/>
                              <a:gd name="T181" fmla="*/ T180 w 2586"/>
                              <a:gd name="T182" fmla="+- 0 1583 375"/>
                              <a:gd name="T183" fmla="*/ 1583 h 1819"/>
                              <a:gd name="T184" fmla="+- 0 4787 4761"/>
                              <a:gd name="T185" fmla="*/ T184 w 2586"/>
                              <a:gd name="T186" fmla="+- 0 1467 375"/>
                              <a:gd name="T187" fmla="*/ 1467 h 1819"/>
                              <a:gd name="T188" fmla="+- 0 4764 4761"/>
                              <a:gd name="T189" fmla="*/ T188 w 2586"/>
                              <a:gd name="T190" fmla="+- 0 1346 375"/>
                              <a:gd name="T191" fmla="*/ 1346 h 181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</a:cxnLst>
                            <a:rect l="0" t="0" r="r" b="b"/>
                            <a:pathLst>
                              <a:path w="2586" h="1819">
                                <a:moveTo>
                                  <a:pt x="0" y="909"/>
                                </a:moveTo>
                                <a:lnTo>
                                  <a:pt x="3" y="847"/>
                                </a:lnTo>
                                <a:lnTo>
                                  <a:pt x="12" y="786"/>
                                </a:lnTo>
                                <a:lnTo>
                                  <a:pt x="26" y="726"/>
                                </a:lnTo>
                                <a:lnTo>
                                  <a:pt x="46" y="667"/>
                                </a:lnTo>
                                <a:lnTo>
                                  <a:pt x="71" y="610"/>
                                </a:lnTo>
                                <a:lnTo>
                                  <a:pt x="102" y="555"/>
                                </a:lnTo>
                                <a:lnTo>
                                  <a:pt x="137" y="502"/>
                                </a:lnTo>
                                <a:lnTo>
                                  <a:pt x="177" y="450"/>
                                </a:lnTo>
                                <a:lnTo>
                                  <a:pt x="221" y="401"/>
                                </a:lnTo>
                                <a:lnTo>
                                  <a:pt x="269" y="353"/>
                                </a:lnTo>
                                <a:lnTo>
                                  <a:pt x="322" y="308"/>
                                </a:lnTo>
                                <a:lnTo>
                                  <a:pt x="379" y="266"/>
                                </a:lnTo>
                                <a:lnTo>
                                  <a:pt x="439" y="226"/>
                                </a:lnTo>
                                <a:lnTo>
                                  <a:pt x="503" y="189"/>
                                </a:lnTo>
                                <a:lnTo>
                                  <a:pt x="570" y="155"/>
                                </a:lnTo>
                                <a:lnTo>
                                  <a:pt x="640" y="124"/>
                                </a:lnTo>
                                <a:lnTo>
                                  <a:pt x="714" y="96"/>
                                </a:lnTo>
                                <a:lnTo>
                                  <a:pt x="790" y="71"/>
                                </a:lnTo>
                                <a:lnTo>
                                  <a:pt x="868" y="50"/>
                                </a:lnTo>
                                <a:lnTo>
                                  <a:pt x="949" y="32"/>
                                </a:lnTo>
                                <a:lnTo>
                                  <a:pt x="1032" y="18"/>
                                </a:lnTo>
                                <a:lnTo>
                                  <a:pt x="1118" y="8"/>
                                </a:lnTo>
                                <a:lnTo>
                                  <a:pt x="1204" y="2"/>
                                </a:lnTo>
                                <a:lnTo>
                                  <a:pt x="1293" y="0"/>
                                </a:lnTo>
                                <a:lnTo>
                                  <a:pt x="1382" y="2"/>
                                </a:lnTo>
                                <a:lnTo>
                                  <a:pt x="1468" y="8"/>
                                </a:lnTo>
                                <a:lnTo>
                                  <a:pt x="1554" y="18"/>
                                </a:lnTo>
                                <a:lnTo>
                                  <a:pt x="1637" y="32"/>
                                </a:lnTo>
                                <a:lnTo>
                                  <a:pt x="1718" y="50"/>
                                </a:lnTo>
                                <a:lnTo>
                                  <a:pt x="1796" y="71"/>
                                </a:lnTo>
                                <a:lnTo>
                                  <a:pt x="1872" y="96"/>
                                </a:lnTo>
                                <a:lnTo>
                                  <a:pt x="1946" y="124"/>
                                </a:lnTo>
                                <a:lnTo>
                                  <a:pt x="2016" y="155"/>
                                </a:lnTo>
                                <a:lnTo>
                                  <a:pt x="2083" y="189"/>
                                </a:lnTo>
                                <a:lnTo>
                                  <a:pt x="2147" y="226"/>
                                </a:lnTo>
                                <a:lnTo>
                                  <a:pt x="2207" y="266"/>
                                </a:lnTo>
                                <a:lnTo>
                                  <a:pt x="2264" y="308"/>
                                </a:lnTo>
                                <a:lnTo>
                                  <a:pt x="2317" y="353"/>
                                </a:lnTo>
                                <a:lnTo>
                                  <a:pt x="2365" y="401"/>
                                </a:lnTo>
                                <a:lnTo>
                                  <a:pt x="2409" y="450"/>
                                </a:lnTo>
                                <a:lnTo>
                                  <a:pt x="2449" y="502"/>
                                </a:lnTo>
                                <a:lnTo>
                                  <a:pt x="2484" y="555"/>
                                </a:lnTo>
                                <a:lnTo>
                                  <a:pt x="2515" y="610"/>
                                </a:lnTo>
                                <a:lnTo>
                                  <a:pt x="2540" y="667"/>
                                </a:lnTo>
                                <a:lnTo>
                                  <a:pt x="2560" y="726"/>
                                </a:lnTo>
                                <a:lnTo>
                                  <a:pt x="2574" y="786"/>
                                </a:lnTo>
                                <a:lnTo>
                                  <a:pt x="2583" y="847"/>
                                </a:lnTo>
                                <a:lnTo>
                                  <a:pt x="2586" y="909"/>
                                </a:lnTo>
                                <a:lnTo>
                                  <a:pt x="2583" y="971"/>
                                </a:lnTo>
                                <a:lnTo>
                                  <a:pt x="2574" y="1032"/>
                                </a:lnTo>
                                <a:lnTo>
                                  <a:pt x="2560" y="1092"/>
                                </a:lnTo>
                                <a:lnTo>
                                  <a:pt x="2540" y="1151"/>
                                </a:lnTo>
                                <a:lnTo>
                                  <a:pt x="2515" y="1208"/>
                                </a:lnTo>
                                <a:lnTo>
                                  <a:pt x="2484" y="1263"/>
                                </a:lnTo>
                                <a:lnTo>
                                  <a:pt x="2449" y="1316"/>
                                </a:lnTo>
                                <a:lnTo>
                                  <a:pt x="2409" y="1368"/>
                                </a:lnTo>
                                <a:lnTo>
                                  <a:pt x="2365" y="1417"/>
                                </a:lnTo>
                                <a:lnTo>
                                  <a:pt x="2317" y="1464"/>
                                </a:lnTo>
                                <a:lnTo>
                                  <a:pt x="2264" y="1509"/>
                                </a:lnTo>
                                <a:lnTo>
                                  <a:pt x="2207" y="1552"/>
                                </a:lnTo>
                                <a:lnTo>
                                  <a:pt x="2147" y="1592"/>
                                </a:lnTo>
                                <a:lnTo>
                                  <a:pt x="2083" y="1629"/>
                                </a:lnTo>
                                <a:lnTo>
                                  <a:pt x="2016" y="1663"/>
                                </a:lnTo>
                                <a:lnTo>
                                  <a:pt x="1946" y="1694"/>
                                </a:lnTo>
                                <a:lnTo>
                                  <a:pt x="1872" y="1722"/>
                                </a:lnTo>
                                <a:lnTo>
                                  <a:pt x="1796" y="1747"/>
                                </a:lnTo>
                                <a:lnTo>
                                  <a:pt x="1718" y="1768"/>
                                </a:lnTo>
                                <a:lnTo>
                                  <a:pt x="1637" y="1786"/>
                                </a:lnTo>
                                <a:lnTo>
                                  <a:pt x="1554" y="1800"/>
                                </a:lnTo>
                                <a:lnTo>
                                  <a:pt x="1468" y="1810"/>
                                </a:lnTo>
                                <a:lnTo>
                                  <a:pt x="1382" y="1816"/>
                                </a:lnTo>
                                <a:lnTo>
                                  <a:pt x="1293" y="1818"/>
                                </a:lnTo>
                                <a:lnTo>
                                  <a:pt x="1204" y="1816"/>
                                </a:lnTo>
                                <a:lnTo>
                                  <a:pt x="1118" y="1810"/>
                                </a:lnTo>
                                <a:lnTo>
                                  <a:pt x="1032" y="1800"/>
                                </a:lnTo>
                                <a:lnTo>
                                  <a:pt x="949" y="1786"/>
                                </a:lnTo>
                                <a:lnTo>
                                  <a:pt x="868" y="1768"/>
                                </a:lnTo>
                                <a:lnTo>
                                  <a:pt x="790" y="1747"/>
                                </a:lnTo>
                                <a:lnTo>
                                  <a:pt x="714" y="1722"/>
                                </a:lnTo>
                                <a:lnTo>
                                  <a:pt x="640" y="1694"/>
                                </a:lnTo>
                                <a:lnTo>
                                  <a:pt x="570" y="1663"/>
                                </a:lnTo>
                                <a:lnTo>
                                  <a:pt x="503" y="1629"/>
                                </a:lnTo>
                                <a:lnTo>
                                  <a:pt x="439" y="1592"/>
                                </a:lnTo>
                                <a:lnTo>
                                  <a:pt x="379" y="1552"/>
                                </a:lnTo>
                                <a:lnTo>
                                  <a:pt x="322" y="1509"/>
                                </a:lnTo>
                                <a:lnTo>
                                  <a:pt x="269" y="1464"/>
                                </a:lnTo>
                                <a:lnTo>
                                  <a:pt x="221" y="1417"/>
                                </a:lnTo>
                                <a:lnTo>
                                  <a:pt x="177" y="1368"/>
                                </a:lnTo>
                                <a:lnTo>
                                  <a:pt x="137" y="1316"/>
                                </a:lnTo>
                                <a:lnTo>
                                  <a:pt x="102" y="1263"/>
                                </a:lnTo>
                                <a:lnTo>
                                  <a:pt x="71" y="1208"/>
                                </a:lnTo>
                                <a:lnTo>
                                  <a:pt x="46" y="1151"/>
                                </a:lnTo>
                                <a:lnTo>
                                  <a:pt x="26" y="1092"/>
                                </a:lnTo>
                                <a:lnTo>
                                  <a:pt x="12" y="1032"/>
                                </a:lnTo>
                                <a:lnTo>
                                  <a:pt x="3" y="971"/>
                                </a:lnTo>
                                <a:lnTo>
                                  <a:pt x="0" y="909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37523040" name="Text Box 20"/>
                        <wps:cNvSpPr txBox="1">
                          <a:spLocks noChangeArrowheads="1"/>
                        </wps:cNvSpPr>
                        <wps:spPr bwMode="auto">
                          <a:xfrm>
                            <a:off x="4741" y="354"/>
                            <a:ext cx="2626" cy="18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B49842" w14:textId="77777777" w:rsidR="00D62986" w:rsidRDefault="00D62986" w:rsidP="00D62986">
                              <w:pPr>
                                <w:rPr>
                                  <w:sz w:val="30"/>
                                </w:rPr>
                              </w:pPr>
                            </w:p>
                            <w:p w14:paraId="1A41EF86" w14:textId="77777777" w:rsidR="00D62986" w:rsidRDefault="00D62986" w:rsidP="00D62986">
                              <w:pPr>
                                <w:spacing w:before="262" w:line="301" w:lineRule="exact"/>
                                <w:ind w:left="726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SEAL</w:t>
                              </w:r>
                              <w:r>
                                <w:rPr>
                                  <w:rFonts w:ascii="Arial MT"/>
                                  <w:spacing w:val="-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 MT"/>
                                  <w:sz w:val="28"/>
                                </w:rPr>
                                <w:t>OF</w:t>
                              </w:r>
                            </w:p>
                            <w:p w14:paraId="6E8EAF75" w14:textId="77777777" w:rsidR="00D62986" w:rsidRDefault="00D62986" w:rsidP="00D62986">
                              <w:pPr>
                                <w:spacing w:line="301" w:lineRule="exact"/>
                                <w:ind w:left="571"/>
                                <w:rPr>
                                  <w:rFonts w:ascii="Arial MT"/>
                                  <w:sz w:val="28"/>
                                </w:rPr>
                              </w:pPr>
                              <w:r>
                                <w:rPr>
                                  <w:rFonts w:ascii="Arial MT"/>
                                  <w:sz w:val="28"/>
                                </w:rPr>
                                <w:t>INSTITU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9A6F82" id="Group 3" o:spid="_x0000_s1035" style="position:absolute;margin-left:237.05pt;margin-top:17.75pt;width:131.3pt;height:92.95pt;z-index:-15725056;mso-wrap-distance-left:0;mso-wrap-distance-right:0;mso-position-horizontal-relative:page" coordorigin="4741,355" coordsize="2626,1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">
                <v:shape id="Freeform 19" o:spid="_x0000_s1036" style="position:absolute;left:4761;top:374;width:2586;height:1819;visibility:visible;mso-wrap-style:square;v-text-anchor:top" coordsize="2586,1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" path="m,909l3,847r9,-61l26,726,46,667,71,610r31,-55l137,502r40,-52l221,401r48,-48l322,308r57,-42l439,226r64,-37l570,155r70,-31l714,96,790,71,868,50,949,32r83,-14l1118,8r86,-6l1293,r89,2l1468,8r86,10l1637,32r81,18l1796,71r76,25l1946,124r70,31l2083,189r64,37l2207,266r57,42l2317,353r48,48l2409,450r40,52l2484,555r31,55l2540,667r20,59l2574,786r9,61l2586,909r-3,62l2574,1032r-14,60l2540,1151r-25,57l2484,1263r-35,53l2409,1368r-44,49l2317,1464r-53,45l2207,1552r-60,40l2083,1629r-67,34l1946,1694r-74,28l1796,1747r-78,21l1637,1786r-83,14l1468,1810r-86,6l1293,1818r-89,-2l1118,1810r-86,-10l949,1786r-81,-18l790,1747r-76,-25l640,1694r-70,-31l503,1629r-64,-37l379,1552r-57,-43l269,1464r-48,-47l177,1368r-40,-52l102,1263,71,1208,46,1151,26,1092,12,1032,3,971,,909xe" filled="f" strokeweight="2pt">
                  <v:path arrowok="t" o:connecttype="custom" o:connectlocs="3,1222;26,1101;71,985;137,877;221,776;322,683;439,601;570,530;714,471;868,425;1032,393;1204,377;1382,377;1554,393;1718,425;1872,471;2016,530;2147,601;2264,683;2365,776;2449,877;2515,985;2560,1101;2583,1222;2583,1346;2560,1467;2515,1583;2449,1691;2365,1792;2264,1884;2147,1967;2016,2038;1872,2097;1718,2143;1554,2175;1382,2191;1204,2191;1032,2175;868,2143;714,2097;570,2038;439,1967;322,1884;221,1792;137,1691;71,1583;26,1467;3,1346" o:connectangles="0,0,0,0,0,0,0,0,0,0,0,0,0,0,0,0,0,0,0,0,0,0,0,0,0,0,0,0,0,0,0,0,0,0,0,0,0,0,0,0,0,0,0,0,0,0,0,0"/>
                </v:shape>
                <v:shape id="Text Box 20" o:spid="_x0000_s1037" type="#_x0000_t202" style="position:absolute;left:4741;top:354;width:2626;height:18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" filled="f" stroked="f">
                  <v:textbox inset="0,0,0,0">
                    <w:txbxContent>
                      <w:p w14:paraId="3BB49842" w14:textId="77777777" w:rsidR="00D62986" w:rsidRDefault="00D62986" w:rsidP="00D62986">
                        <w:pPr>
                          <w:rPr>
                            <w:sz w:val="30"/>
                          </w:rPr>
                        </w:pPr>
                      </w:p>
                      <w:p w14:paraId="1A41EF86" w14:textId="77777777" w:rsidR="00D62986" w:rsidRDefault="00D62986" w:rsidP="00D62986">
                        <w:pPr>
                          <w:spacing w:before="262" w:line="301" w:lineRule="exact"/>
                          <w:ind w:left="726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SEAL</w:t>
                        </w:r>
                        <w:r>
                          <w:rPr>
                            <w:rFonts w:ascii="Arial MT"/>
                            <w:spacing w:val="-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 MT"/>
                            <w:sz w:val="28"/>
                          </w:rPr>
                          <w:t>OF</w:t>
                        </w:r>
                      </w:p>
                      <w:p w14:paraId="6E8EAF75" w14:textId="77777777" w:rsidR="00D62986" w:rsidRDefault="00D62986" w:rsidP="00D62986">
                        <w:pPr>
                          <w:spacing w:line="301" w:lineRule="exact"/>
                          <w:ind w:left="571"/>
                          <w:rPr>
                            <w:rFonts w:ascii="Arial MT"/>
                            <w:sz w:val="28"/>
                          </w:rPr>
                        </w:pPr>
                        <w:r>
                          <w:rPr>
                            <w:rFonts w:ascii="Arial MT"/>
                            <w:sz w:val="28"/>
                          </w:rPr>
                          <w:t>INSTITUD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179751CE" w14:textId="77777777" w:rsidR="00D62986" w:rsidRDefault="00D62986" w:rsidP="00D62986">
      <w:pPr>
        <w:rPr>
          <w:sz w:val="27"/>
        </w:rPr>
      </w:pPr>
    </w:p>
    <w:p w14:paraId="72A406AD" w14:textId="03A5E2BF" w:rsidR="00891BDA" w:rsidRDefault="00891BDA">
      <w:pPr>
        <w:rPr>
          <w:sz w:val="27"/>
        </w:rPr>
      </w:pPr>
      <w:r>
        <w:rPr>
          <w:sz w:val="27"/>
        </w:rPr>
        <w:br w:type="page"/>
      </w:r>
    </w:p>
    <w:p w14:paraId="09C8C613" w14:textId="77777777" w:rsidR="00856128" w:rsidRDefault="00856128">
      <w:pPr>
        <w:rPr>
          <w:sz w:val="27"/>
        </w:rPr>
        <w:sectPr w:rsidR="00856128" w:rsidSect="00646FEA">
          <w:pgSz w:w="11910" w:h="16840" w:code="9"/>
          <w:pgMar w:top="1560" w:right="560" w:bottom="280" w:left="580" w:header="720" w:footer="720" w:gutter="0"/>
          <w:pgBorders w:offsetFrom="page">
            <w:top w:val="single" w:sz="4" w:space="13" w:color="000000"/>
            <w:left w:val="single" w:sz="4" w:space="13" w:color="000000"/>
            <w:bottom w:val="single" w:sz="4" w:space="13" w:color="000000"/>
            <w:right w:val="single" w:sz="4" w:space="13" w:color="000000"/>
          </w:pgBorders>
          <w:cols w:space="720"/>
          <w:docGrid w:linePitch="299"/>
        </w:sectPr>
      </w:pPr>
    </w:p>
    <w:p w14:paraId="456BFA9C" w14:textId="262A73DF" w:rsidR="00856128" w:rsidRDefault="000748AE">
      <w:pPr>
        <w:spacing w:before="60"/>
        <w:ind w:left="2590" w:right="2608"/>
        <w:jc w:val="center"/>
        <w:rPr>
          <w:sz w:val="44"/>
        </w:rPr>
      </w:pPr>
      <w:bookmarkStart w:id="5" w:name="Acknowledgment"/>
      <w:bookmarkEnd w:id="5"/>
      <w:r>
        <w:rPr>
          <w:sz w:val="44"/>
        </w:rPr>
        <w:lastRenderedPageBreak/>
        <w:t>ACKNOWLEDGMENT</w:t>
      </w:r>
    </w:p>
    <w:p w14:paraId="45AC0ACD" w14:textId="77777777" w:rsidR="004736E5" w:rsidRDefault="004736E5">
      <w:pPr>
        <w:spacing w:before="60"/>
        <w:ind w:left="2590" w:right="2608"/>
        <w:jc w:val="center"/>
        <w:rPr>
          <w:sz w:val="44"/>
        </w:rPr>
      </w:pPr>
    </w:p>
    <w:p w14:paraId="5A7A132E" w14:textId="01E3C94B" w:rsidR="00856128" w:rsidRPr="004261C1" w:rsidRDefault="000748AE" w:rsidP="004261C1">
      <w:pPr>
        <w:spacing w:before="148" w:line="276" w:lineRule="auto"/>
        <w:ind w:left="850" w:right="772" w:hanging="10"/>
        <w:rPr>
          <w:sz w:val="28"/>
        </w:rPr>
      </w:pPr>
      <w:r w:rsidRPr="004261C1">
        <w:rPr>
          <w:sz w:val="28"/>
        </w:rPr>
        <w:t>We</w:t>
      </w:r>
      <w:r w:rsidRPr="004261C1">
        <w:rPr>
          <w:spacing w:val="-4"/>
          <w:sz w:val="28"/>
        </w:rPr>
        <w:t xml:space="preserve"> </w:t>
      </w:r>
      <w:r w:rsidRPr="004261C1">
        <w:rPr>
          <w:sz w:val="28"/>
        </w:rPr>
        <w:t>wish</w:t>
      </w:r>
      <w:r w:rsidRPr="004261C1">
        <w:rPr>
          <w:spacing w:val="-3"/>
          <w:sz w:val="28"/>
        </w:rPr>
        <w:t xml:space="preserve"> </w:t>
      </w:r>
      <w:r w:rsidRPr="004261C1">
        <w:rPr>
          <w:sz w:val="28"/>
        </w:rPr>
        <w:t>to</w:t>
      </w:r>
      <w:r w:rsidRPr="004261C1">
        <w:rPr>
          <w:spacing w:val="-3"/>
          <w:sz w:val="28"/>
        </w:rPr>
        <w:t xml:space="preserve"> </w:t>
      </w:r>
      <w:r w:rsidRPr="004261C1">
        <w:rPr>
          <w:sz w:val="28"/>
        </w:rPr>
        <w:t>express</w:t>
      </w:r>
      <w:r w:rsidRPr="004261C1">
        <w:rPr>
          <w:spacing w:val="-4"/>
          <w:sz w:val="28"/>
        </w:rPr>
        <w:t xml:space="preserve"> </w:t>
      </w:r>
      <w:r w:rsidRPr="004261C1">
        <w:rPr>
          <w:sz w:val="28"/>
        </w:rPr>
        <w:t>our</w:t>
      </w:r>
      <w:r w:rsidRPr="004261C1">
        <w:rPr>
          <w:spacing w:val="-2"/>
          <w:sz w:val="28"/>
        </w:rPr>
        <w:t xml:space="preserve"> </w:t>
      </w:r>
      <w:r w:rsidRPr="004261C1">
        <w:rPr>
          <w:sz w:val="28"/>
        </w:rPr>
        <w:t>profound</w:t>
      </w:r>
      <w:r w:rsidRPr="004261C1">
        <w:rPr>
          <w:spacing w:val="-3"/>
          <w:sz w:val="28"/>
        </w:rPr>
        <w:t xml:space="preserve"> </w:t>
      </w:r>
      <w:r w:rsidRPr="004261C1">
        <w:rPr>
          <w:sz w:val="28"/>
        </w:rPr>
        <w:t>gratitude</w:t>
      </w:r>
      <w:r w:rsidRPr="004261C1">
        <w:rPr>
          <w:spacing w:val="-8"/>
          <w:sz w:val="28"/>
        </w:rPr>
        <w:t xml:space="preserve"> </w:t>
      </w:r>
      <w:r w:rsidRPr="004261C1">
        <w:rPr>
          <w:sz w:val="28"/>
        </w:rPr>
        <w:t>to</w:t>
      </w:r>
      <w:r w:rsidRPr="004261C1">
        <w:rPr>
          <w:spacing w:val="-9"/>
          <w:sz w:val="28"/>
        </w:rPr>
        <w:t xml:space="preserve"> </w:t>
      </w:r>
      <w:r w:rsidRPr="004261C1">
        <w:rPr>
          <w:sz w:val="28"/>
        </w:rPr>
        <w:t>our</w:t>
      </w:r>
      <w:r w:rsidRPr="004261C1">
        <w:rPr>
          <w:spacing w:val="-3"/>
          <w:sz w:val="28"/>
        </w:rPr>
        <w:t xml:space="preserve"> </w:t>
      </w:r>
      <w:r w:rsidRPr="004261C1">
        <w:rPr>
          <w:sz w:val="28"/>
        </w:rPr>
        <w:t>guide</w:t>
      </w:r>
      <w:r w:rsidRPr="004261C1">
        <w:rPr>
          <w:spacing w:val="-3"/>
          <w:sz w:val="28"/>
        </w:rPr>
        <w:t xml:space="preserve"> </w:t>
      </w:r>
      <w:r w:rsidRPr="004261C1">
        <w:rPr>
          <w:sz w:val="28"/>
        </w:rPr>
        <w:t>Mr.</w:t>
      </w:r>
      <w:r w:rsidRPr="004261C1">
        <w:rPr>
          <w:spacing w:val="3"/>
          <w:sz w:val="28"/>
        </w:rPr>
        <w:t xml:space="preserve"> </w:t>
      </w:r>
      <w:r w:rsidR="00177DFD" w:rsidRPr="004261C1">
        <w:rPr>
          <w:sz w:val="28"/>
          <w:u w:val="single"/>
        </w:rPr>
        <w:t>Mohammed</w:t>
      </w:r>
      <w:r w:rsidR="008D204E" w:rsidRPr="004261C1">
        <w:rPr>
          <w:sz w:val="28"/>
          <w:u w:val="single"/>
        </w:rPr>
        <w:t xml:space="preserve"> Zaid</w:t>
      </w:r>
      <w:r w:rsidRPr="004261C1">
        <w:rPr>
          <w:spacing w:val="-4"/>
          <w:sz w:val="28"/>
          <w:u w:val="single"/>
        </w:rPr>
        <w:t xml:space="preserve"> </w:t>
      </w:r>
      <w:r w:rsidRPr="004261C1">
        <w:rPr>
          <w:sz w:val="28"/>
          <w:u w:val="single"/>
        </w:rPr>
        <w:t>Sir</w:t>
      </w:r>
      <w:r w:rsidRPr="004261C1">
        <w:rPr>
          <w:spacing w:val="1"/>
          <w:sz w:val="28"/>
        </w:rPr>
        <w:t xml:space="preserve"> </w:t>
      </w:r>
      <w:r w:rsidR="004261C1">
        <w:rPr>
          <w:sz w:val="28"/>
        </w:rPr>
        <w:t xml:space="preserve">who </w:t>
      </w:r>
      <w:r w:rsidRPr="004261C1">
        <w:rPr>
          <w:sz w:val="28"/>
        </w:rPr>
        <w:t>guided us endlessly in the framing and completion of the micro project. He</w:t>
      </w:r>
      <w:r w:rsidRPr="004261C1">
        <w:rPr>
          <w:spacing w:val="1"/>
          <w:sz w:val="28"/>
        </w:rPr>
        <w:t xml:space="preserve"> </w:t>
      </w:r>
      <w:r w:rsidRPr="004261C1">
        <w:rPr>
          <w:sz w:val="28"/>
        </w:rPr>
        <w:t>guided</w:t>
      </w:r>
      <w:r w:rsidRPr="004261C1">
        <w:rPr>
          <w:spacing w:val="-2"/>
          <w:sz w:val="28"/>
        </w:rPr>
        <w:t xml:space="preserve"> </w:t>
      </w:r>
      <w:r w:rsidRPr="004261C1">
        <w:rPr>
          <w:sz w:val="28"/>
        </w:rPr>
        <w:t>us on</w:t>
      </w:r>
      <w:r w:rsidRPr="004261C1">
        <w:rPr>
          <w:spacing w:val="-1"/>
          <w:sz w:val="28"/>
        </w:rPr>
        <w:t xml:space="preserve"> </w:t>
      </w:r>
      <w:r w:rsidRPr="004261C1">
        <w:rPr>
          <w:sz w:val="28"/>
        </w:rPr>
        <w:t>all</w:t>
      </w:r>
      <w:r w:rsidRPr="004261C1">
        <w:rPr>
          <w:spacing w:val="1"/>
          <w:sz w:val="28"/>
        </w:rPr>
        <w:t xml:space="preserve"> </w:t>
      </w:r>
      <w:r w:rsidRPr="004261C1">
        <w:rPr>
          <w:sz w:val="28"/>
        </w:rPr>
        <w:t>the</w:t>
      </w:r>
      <w:r w:rsidRPr="004261C1">
        <w:rPr>
          <w:spacing w:val="-6"/>
          <w:sz w:val="28"/>
        </w:rPr>
        <w:t xml:space="preserve"> </w:t>
      </w:r>
      <w:r w:rsidRPr="004261C1">
        <w:rPr>
          <w:sz w:val="28"/>
        </w:rPr>
        <w:t>main</w:t>
      </w:r>
      <w:r w:rsidRPr="004261C1">
        <w:rPr>
          <w:spacing w:val="-2"/>
          <w:sz w:val="28"/>
        </w:rPr>
        <w:t xml:space="preserve"> </w:t>
      </w:r>
      <w:r w:rsidRPr="004261C1">
        <w:rPr>
          <w:sz w:val="28"/>
        </w:rPr>
        <w:t>points</w:t>
      </w:r>
      <w:r w:rsidRPr="004261C1">
        <w:rPr>
          <w:spacing w:val="-1"/>
          <w:sz w:val="28"/>
        </w:rPr>
        <w:t xml:space="preserve"> </w:t>
      </w:r>
      <w:r w:rsidRPr="004261C1">
        <w:rPr>
          <w:sz w:val="28"/>
        </w:rPr>
        <w:t>in</w:t>
      </w:r>
      <w:r w:rsidRPr="004261C1">
        <w:rPr>
          <w:spacing w:val="-1"/>
          <w:sz w:val="28"/>
        </w:rPr>
        <w:t xml:space="preserve"> </w:t>
      </w:r>
      <w:r w:rsidRPr="004261C1">
        <w:rPr>
          <w:sz w:val="28"/>
        </w:rPr>
        <w:t>that</w:t>
      </w:r>
      <w:r w:rsidRPr="004261C1">
        <w:rPr>
          <w:spacing w:val="1"/>
          <w:sz w:val="28"/>
        </w:rPr>
        <w:t xml:space="preserve"> </w:t>
      </w:r>
      <w:r w:rsidRPr="004261C1">
        <w:rPr>
          <w:sz w:val="28"/>
        </w:rPr>
        <w:t>micro</w:t>
      </w:r>
      <w:r w:rsidRPr="004261C1">
        <w:rPr>
          <w:spacing w:val="-7"/>
          <w:sz w:val="28"/>
        </w:rPr>
        <w:t xml:space="preserve"> </w:t>
      </w:r>
      <w:r w:rsidRPr="004261C1">
        <w:rPr>
          <w:sz w:val="28"/>
        </w:rPr>
        <w:t>project.</w:t>
      </w:r>
      <w:r w:rsidRPr="004261C1">
        <w:rPr>
          <w:spacing w:val="-7"/>
          <w:sz w:val="28"/>
        </w:rPr>
        <w:t xml:space="preserve"> </w:t>
      </w:r>
      <w:r w:rsidRPr="004261C1">
        <w:rPr>
          <w:sz w:val="28"/>
        </w:rPr>
        <w:t>We</w:t>
      </w:r>
      <w:r w:rsidRPr="004261C1">
        <w:rPr>
          <w:spacing w:val="-2"/>
          <w:sz w:val="28"/>
        </w:rPr>
        <w:t xml:space="preserve"> </w:t>
      </w:r>
      <w:r w:rsidRPr="004261C1">
        <w:rPr>
          <w:sz w:val="28"/>
        </w:rPr>
        <w:t>are</w:t>
      </w:r>
      <w:r w:rsidRPr="004261C1">
        <w:rPr>
          <w:spacing w:val="-1"/>
          <w:sz w:val="28"/>
        </w:rPr>
        <w:t xml:space="preserve"> </w:t>
      </w:r>
      <w:r w:rsidRPr="004261C1">
        <w:rPr>
          <w:sz w:val="28"/>
        </w:rPr>
        <w:t>indebted</w:t>
      </w:r>
      <w:r w:rsidRPr="004261C1">
        <w:rPr>
          <w:spacing w:val="-6"/>
          <w:sz w:val="28"/>
        </w:rPr>
        <w:t xml:space="preserve"> </w:t>
      </w:r>
      <w:r w:rsidRPr="004261C1">
        <w:rPr>
          <w:sz w:val="28"/>
        </w:rPr>
        <w:t>to</w:t>
      </w:r>
      <w:r w:rsidRPr="004261C1">
        <w:rPr>
          <w:spacing w:val="-1"/>
          <w:sz w:val="28"/>
        </w:rPr>
        <w:t xml:space="preserve"> </w:t>
      </w:r>
      <w:r w:rsidRPr="004261C1">
        <w:rPr>
          <w:sz w:val="28"/>
        </w:rPr>
        <w:t>his</w:t>
      </w:r>
    </w:p>
    <w:p w14:paraId="183EA3C1" w14:textId="7633F9DE" w:rsidR="00856128" w:rsidRDefault="000748AE" w:rsidP="004261C1">
      <w:pPr>
        <w:spacing w:before="10" w:line="276" w:lineRule="auto"/>
        <w:ind w:left="850" w:right="1123" w:hanging="10"/>
        <w:rPr>
          <w:sz w:val="28"/>
        </w:rPr>
      </w:pPr>
      <w:r w:rsidRPr="004261C1">
        <w:rPr>
          <w:sz w:val="28"/>
        </w:rPr>
        <w:t>constant encouragement, cooperation, and help. It was his enthusiastic support</w:t>
      </w:r>
      <w:r w:rsidRPr="004261C1">
        <w:rPr>
          <w:spacing w:val="-67"/>
          <w:sz w:val="28"/>
        </w:rPr>
        <w:t xml:space="preserve"> </w:t>
      </w:r>
      <w:r w:rsidRPr="004261C1">
        <w:rPr>
          <w:sz w:val="28"/>
        </w:rPr>
        <w:t>that</w:t>
      </w:r>
      <w:r w:rsidRPr="004261C1">
        <w:rPr>
          <w:spacing w:val="1"/>
          <w:sz w:val="28"/>
        </w:rPr>
        <w:t xml:space="preserve"> </w:t>
      </w:r>
      <w:r w:rsidRPr="004261C1">
        <w:rPr>
          <w:sz w:val="28"/>
        </w:rPr>
        <w:t>helped us</w:t>
      </w:r>
      <w:r w:rsidRPr="004261C1">
        <w:rPr>
          <w:spacing w:val="1"/>
          <w:sz w:val="28"/>
        </w:rPr>
        <w:t xml:space="preserve"> </w:t>
      </w:r>
      <w:r w:rsidRPr="004261C1">
        <w:rPr>
          <w:sz w:val="28"/>
        </w:rPr>
        <w:t>in overcoming various obstacles</w:t>
      </w:r>
      <w:r w:rsidRPr="004261C1">
        <w:rPr>
          <w:spacing w:val="1"/>
          <w:sz w:val="28"/>
        </w:rPr>
        <w:t xml:space="preserve"> </w:t>
      </w:r>
      <w:r w:rsidRPr="004261C1">
        <w:rPr>
          <w:sz w:val="28"/>
        </w:rPr>
        <w:t>in the</w:t>
      </w:r>
      <w:r w:rsidRPr="004261C1">
        <w:rPr>
          <w:spacing w:val="-6"/>
          <w:sz w:val="28"/>
        </w:rPr>
        <w:t xml:space="preserve"> </w:t>
      </w:r>
      <w:r w:rsidRPr="004261C1">
        <w:rPr>
          <w:sz w:val="28"/>
        </w:rPr>
        <w:t>micro-project.</w:t>
      </w:r>
    </w:p>
    <w:p w14:paraId="4305ADDD" w14:textId="77777777" w:rsidR="00C17A70" w:rsidRPr="004261C1" w:rsidRDefault="00C17A70" w:rsidP="004261C1">
      <w:pPr>
        <w:spacing w:before="10" w:line="276" w:lineRule="auto"/>
        <w:ind w:left="850" w:right="1123" w:hanging="10"/>
        <w:rPr>
          <w:sz w:val="28"/>
        </w:rPr>
      </w:pPr>
    </w:p>
    <w:p w14:paraId="0DD6B435" w14:textId="4C7EFE27" w:rsidR="00856128" w:rsidRPr="000C7E88" w:rsidRDefault="000748AE" w:rsidP="000C7E88">
      <w:pPr>
        <w:spacing w:before="265" w:line="276" w:lineRule="auto"/>
        <w:ind w:left="840" w:right="921" w:firstLine="60"/>
        <w:jc w:val="both"/>
        <w:rPr>
          <w:sz w:val="28"/>
        </w:rPr>
      </w:pPr>
      <w:r w:rsidRPr="004261C1">
        <w:rPr>
          <w:sz w:val="28"/>
        </w:rPr>
        <w:t>We are also thankful to our Principal, HOD, faculty members and classmates of</w:t>
      </w:r>
      <w:r w:rsidRPr="004261C1">
        <w:rPr>
          <w:spacing w:val="-67"/>
          <w:sz w:val="28"/>
        </w:rPr>
        <w:t xml:space="preserve"> </w:t>
      </w:r>
      <w:r w:rsidRPr="004261C1">
        <w:rPr>
          <w:sz w:val="28"/>
          <w:u w:val="single"/>
        </w:rPr>
        <w:t>Computer Engineering</w:t>
      </w:r>
      <w:r w:rsidRPr="004261C1">
        <w:rPr>
          <w:sz w:val="28"/>
        </w:rPr>
        <w:t xml:space="preserve"> department for extending their support and motivation in</w:t>
      </w:r>
      <w:r w:rsidRPr="004261C1">
        <w:rPr>
          <w:spacing w:val="-67"/>
          <w:sz w:val="28"/>
        </w:rPr>
        <w:t xml:space="preserve"> </w:t>
      </w:r>
      <w:r w:rsidRPr="004261C1">
        <w:rPr>
          <w:sz w:val="28"/>
        </w:rPr>
        <w:t>the completion of</w:t>
      </w:r>
      <w:r w:rsidRPr="004261C1">
        <w:rPr>
          <w:spacing w:val="1"/>
          <w:sz w:val="28"/>
        </w:rPr>
        <w:t xml:space="preserve"> </w:t>
      </w:r>
      <w:r w:rsidRPr="004261C1">
        <w:rPr>
          <w:sz w:val="28"/>
        </w:rPr>
        <w:t>this</w:t>
      </w:r>
      <w:r w:rsidRPr="004261C1">
        <w:rPr>
          <w:spacing w:val="-5"/>
          <w:sz w:val="28"/>
        </w:rPr>
        <w:t xml:space="preserve"> </w:t>
      </w:r>
      <w:r w:rsidRPr="004261C1">
        <w:rPr>
          <w:sz w:val="28"/>
        </w:rPr>
        <w:t>micro-project.</w:t>
      </w:r>
    </w:p>
    <w:p w14:paraId="00CC1A7E" w14:textId="77777777" w:rsidR="00856128" w:rsidRPr="004261C1" w:rsidRDefault="00856128" w:rsidP="004261C1">
      <w:pPr>
        <w:pStyle w:val="BodyText"/>
        <w:spacing w:before="5" w:line="276" w:lineRule="auto"/>
        <w:rPr>
          <w:sz w:val="37"/>
        </w:rPr>
      </w:pPr>
    </w:p>
    <w:p w14:paraId="2F301C67" w14:textId="77777777" w:rsidR="00C17A70" w:rsidRDefault="00C17A70" w:rsidP="004261C1">
      <w:pPr>
        <w:spacing w:line="276" w:lineRule="auto"/>
        <w:ind w:left="810"/>
        <w:jc w:val="both"/>
        <w:rPr>
          <w:sz w:val="28"/>
        </w:rPr>
      </w:pPr>
    </w:p>
    <w:p w14:paraId="312100F5" w14:textId="4BEBC6A2" w:rsidR="00856128" w:rsidRPr="004261C1" w:rsidRDefault="000748AE" w:rsidP="004261C1">
      <w:pPr>
        <w:spacing w:line="276" w:lineRule="auto"/>
        <w:ind w:left="810"/>
        <w:jc w:val="both"/>
        <w:rPr>
          <w:sz w:val="28"/>
        </w:rPr>
      </w:pPr>
      <w:r w:rsidRPr="004261C1">
        <w:rPr>
          <w:sz w:val="28"/>
        </w:rPr>
        <w:t>Names</w:t>
      </w:r>
      <w:r w:rsidRPr="004261C1">
        <w:rPr>
          <w:spacing w:val="-4"/>
          <w:sz w:val="28"/>
        </w:rPr>
        <w:t xml:space="preserve"> </w:t>
      </w:r>
      <w:r w:rsidRPr="004261C1">
        <w:rPr>
          <w:sz w:val="28"/>
        </w:rPr>
        <w:t>of</w:t>
      </w:r>
      <w:r w:rsidRPr="004261C1">
        <w:rPr>
          <w:spacing w:val="-9"/>
          <w:sz w:val="28"/>
        </w:rPr>
        <w:t xml:space="preserve"> </w:t>
      </w:r>
      <w:r w:rsidRPr="004261C1">
        <w:rPr>
          <w:sz w:val="28"/>
        </w:rPr>
        <w:t>Team</w:t>
      </w:r>
      <w:r w:rsidRPr="004261C1">
        <w:rPr>
          <w:spacing w:val="-2"/>
          <w:sz w:val="28"/>
        </w:rPr>
        <w:t xml:space="preserve"> </w:t>
      </w:r>
      <w:r w:rsidRPr="004261C1">
        <w:rPr>
          <w:sz w:val="28"/>
        </w:rPr>
        <w:t>Members</w:t>
      </w:r>
      <w:r w:rsidRPr="004261C1">
        <w:rPr>
          <w:spacing w:val="-5"/>
          <w:sz w:val="28"/>
        </w:rPr>
        <w:t xml:space="preserve"> </w:t>
      </w:r>
      <w:r w:rsidRPr="004261C1">
        <w:rPr>
          <w:sz w:val="28"/>
        </w:rPr>
        <w:t>with</w:t>
      </w:r>
      <w:r w:rsidRPr="004261C1">
        <w:rPr>
          <w:spacing w:val="-5"/>
          <w:sz w:val="28"/>
        </w:rPr>
        <w:t xml:space="preserve"> </w:t>
      </w:r>
      <w:r w:rsidRPr="004261C1">
        <w:rPr>
          <w:sz w:val="28"/>
        </w:rPr>
        <w:t>Roll</w:t>
      </w:r>
      <w:r w:rsidRPr="004261C1">
        <w:rPr>
          <w:spacing w:val="-2"/>
          <w:sz w:val="28"/>
        </w:rPr>
        <w:t xml:space="preserve"> </w:t>
      </w:r>
      <w:r w:rsidRPr="004261C1">
        <w:rPr>
          <w:sz w:val="28"/>
        </w:rPr>
        <w:t>Nos.</w:t>
      </w:r>
    </w:p>
    <w:p w14:paraId="1FBBA1E6" w14:textId="77777777" w:rsidR="008D204E" w:rsidRPr="004261C1" w:rsidRDefault="008D204E" w:rsidP="004261C1">
      <w:pPr>
        <w:spacing w:line="276" w:lineRule="auto"/>
        <w:ind w:left="810"/>
        <w:jc w:val="both"/>
        <w:rPr>
          <w:sz w:val="28"/>
        </w:rPr>
      </w:pPr>
    </w:p>
    <w:p w14:paraId="59B5E785" w14:textId="20324135" w:rsidR="008D204E" w:rsidRPr="004261C1" w:rsidRDefault="00177DFD" w:rsidP="004261C1">
      <w:pPr>
        <w:pStyle w:val="ListParagraph"/>
        <w:numPr>
          <w:ilvl w:val="0"/>
          <w:numId w:val="3"/>
        </w:numPr>
        <w:tabs>
          <w:tab w:val="left" w:pos="1581"/>
        </w:tabs>
        <w:spacing w:before="0" w:line="276" w:lineRule="auto"/>
        <w:rPr>
          <w:rFonts w:ascii="Times New Roman" w:hAnsi="Times New Roman" w:cs="Times New Roman"/>
          <w:sz w:val="28"/>
        </w:rPr>
      </w:pPr>
      <w:r w:rsidRPr="004261C1">
        <w:rPr>
          <w:rFonts w:ascii="Times New Roman" w:hAnsi="Times New Roman" w:cs="Times New Roman"/>
          <w:sz w:val="28"/>
        </w:rPr>
        <w:t>Abdurrahman</w:t>
      </w:r>
      <w:r w:rsidR="008D204E" w:rsidRPr="004261C1">
        <w:rPr>
          <w:rFonts w:ascii="Times New Roman" w:hAnsi="Times New Roman" w:cs="Times New Roman"/>
          <w:sz w:val="28"/>
        </w:rPr>
        <w:t xml:space="preserve"> Qureshi</w:t>
      </w:r>
    </w:p>
    <w:p w14:paraId="5A2E7EC9" w14:textId="555C870D" w:rsidR="00856128" w:rsidRPr="004261C1" w:rsidRDefault="00F26B35" w:rsidP="004261C1">
      <w:pPr>
        <w:pStyle w:val="ListParagraph"/>
        <w:numPr>
          <w:ilvl w:val="0"/>
          <w:numId w:val="3"/>
        </w:numPr>
        <w:tabs>
          <w:tab w:val="left" w:pos="1581"/>
        </w:tabs>
        <w:spacing w:before="0" w:line="276" w:lineRule="auto"/>
        <w:rPr>
          <w:rFonts w:ascii="Times New Roman" w:hAnsi="Times New Roman" w:cs="Times New Roman"/>
          <w:sz w:val="28"/>
        </w:rPr>
      </w:pPr>
      <w:r w:rsidRPr="004261C1">
        <w:rPr>
          <w:rFonts w:ascii="Times New Roman" w:hAnsi="Times New Roman" w:cs="Times New Roman"/>
          <w:sz w:val="28"/>
          <w:szCs w:val="28"/>
        </w:rPr>
        <w:t>Saad Ansari</w:t>
      </w:r>
      <w:r w:rsidRPr="004261C1">
        <w:rPr>
          <w:rFonts w:ascii="Times New Roman" w:hAnsi="Times New Roman" w:cs="Times New Roman"/>
          <w:sz w:val="28"/>
        </w:rPr>
        <w:t xml:space="preserve"> -</w:t>
      </w:r>
      <w:r w:rsidRPr="004261C1">
        <w:rPr>
          <w:rFonts w:ascii="Times New Roman" w:hAnsi="Times New Roman" w:cs="Times New Roman"/>
          <w:spacing w:val="1"/>
          <w:sz w:val="28"/>
        </w:rPr>
        <w:t xml:space="preserve"> </w:t>
      </w:r>
      <w:r w:rsidRPr="004261C1">
        <w:rPr>
          <w:rFonts w:ascii="Times New Roman" w:hAnsi="Times New Roman" w:cs="Times New Roman"/>
          <w:sz w:val="28"/>
        </w:rPr>
        <w:t>210453</w:t>
      </w:r>
    </w:p>
    <w:p w14:paraId="7FEB4B00" w14:textId="6760E979" w:rsidR="00856128" w:rsidRPr="004261C1" w:rsidRDefault="00606554" w:rsidP="004261C1">
      <w:pPr>
        <w:pStyle w:val="ListParagraph"/>
        <w:numPr>
          <w:ilvl w:val="0"/>
          <w:numId w:val="3"/>
        </w:numPr>
        <w:tabs>
          <w:tab w:val="left" w:pos="1581"/>
        </w:tabs>
        <w:spacing w:before="18" w:line="276" w:lineRule="auto"/>
        <w:rPr>
          <w:rFonts w:ascii="Times New Roman" w:hAnsi="Times New Roman" w:cs="Times New Roman"/>
          <w:sz w:val="28"/>
        </w:rPr>
      </w:pPr>
      <w:r w:rsidRPr="004261C1">
        <w:rPr>
          <w:rFonts w:ascii="Times New Roman" w:hAnsi="Times New Roman" w:cs="Times New Roman"/>
          <w:w w:val="95"/>
          <w:sz w:val="28"/>
          <w:szCs w:val="28"/>
        </w:rPr>
        <w:t>Arya More</w:t>
      </w:r>
      <w:r w:rsidRPr="004261C1">
        <w:rPr>
          <w:rFonts w:ascii="Times New Roman" w:hAnsi="Times New Roman" w:cs="Times New Roman"/>
          <w:sz w:val="28"/>
        </w:rPr>
        <w:t xml:space="preserve"> -</w:t>
      </w:r>
      <w:r w:rsidRPr="004261C1">
        <w:rPr>
          <w:rFonts w:ascii="Times New Roman" w:hAnsi="Times New Roman" w:cs="Times New Roman"/>
          <w:spacing w:val="3"/>
          <w:sz w:val="28"/>
        </w:rPr>
        <w:t xml:space="preserve"> </w:t>
      </w:r>
      <w:r w:rsidRPr="004261C1">
        <w:rPr>
          <w:rFonts w:ascii="Times New Roman" w:hAnsi="Times New Roman" w:cs="Times New Roman"/>
          <w:sz w:val="28"/>
        </w:rPr>
        <w:t>210460</w:t>
      </w:r>
    </w:p>
    <w:p w14:paraId="11EA03BE" w14:textId="34693F1F" w:rsidR="00606554" w:rsidRPr="004261C1" w:rsidRDefault="00606554" w:rsidP="004261C1">
      <w:pPr>
        <w:pStyle w:val="ListParagraph"/>
        <w:numPr>
          <w:ilvl w:val="0"/>
          <w:numId w:val="3"/>
        </w:numPr>
        <w:tabs>
          <w:tab w:val="left" w:pos="1581"/>
        </w:tabs>
        <w:spacing w:before="18" w:line="276" w:lineRule="auto"/>
        <w:rPr>
          <w:rFonts w:ascii="Times New Roman" w:hAnsi="Times New Roman" w:cs="Times New Roman"/>
          <w:sz w:val="28"/>
        </w:rPr>
      </w:pPr>
      <w:r w:rsidRPr="004261C1">
        <w:rPr>
          <w:rFonts w:ascii="Times New Roman" w:hAnsi="Times New Roman" w:cs="Times New Roman"/>
          <w:sz w:val="28"/>
        </w:rPr>
        <w:t>Adnan Kazi -</w:t>
      </w:r>
      <w:r w:rsidRPr="004261C1">
        <w:rPr>
          <w:rFonts w:ascii="Times New Roman" w:hAnsi="Times New Roman" w:cs="Times New Roman"/>
          <w:spacing w:val="1"/>
          <w:sz w:val="28"/>
        </w:rPr>
        <w:t xml:space="preserve"> </w:t>
      </w:r>
      <w:r w:rsidRPr="004261C1">
        <w:rPr>
          <w:rFonts w:ascii="Times New Roman" w:hAnsi="Times New Roman" w:cs="Times New Roman"/>
          <w:sz w:val="28"/>
        </w:rPr>
        <w:t>210463</w:t>
      </w:r>
    </w:p>
    <w:p w14:paraId="7357FF4C" w14:textId="77777777" w:rsidR="00606554" w:rsidRDefault="00606554" w:rsidP="00606554">
      <w:pPr>
        <w:pStyle w:val="ListParagraph"/>
        <w:tabs>
          <w:tab w:val="left" w:pos="1581"/>
        </w:tabs>
        <w:spacing w:before="18"/>
        <w:ind w:left="1581" w:firstLine="0"/>
        <w:rPr>
          <w:rFonts w:ascii="Times New Roman"/>
          <w:sz w:val="28"/>
        </w:rPr>
      </w:pPr>
    </w:p>
    <w:p w14:paraId="6D196BCF" w14:textId="77777777" w:rsidR="00856128" w:rsidRDefault="00856128">
      <w:pPr>
        <w:rPr>
          <w:sz w:val="28"/>
        </w:rPr>
      </w:pPr>
    </w:p>
    <w:p w14:paraId="00A93D1C" w14:textId="77777777" w:rsidR="00606554" w:rsidRDefault="00606554">
      <w:pPr>
        <w:rPr>
          <w:sz w:val="28"/>
        </w:rPr>
        <w:sectPr w:rsidR="00606554" w:rsidSect="00646FEA">
          <w:pgSz w:w="11910" w:h="16840"/>
          <w:pgMar w:top="1360" w:right="560" w:bottom="280" w:left="580" w:header="720" w:footer="720" w:gutter="0"/>
          <w:pgBorders w:offsetFrom="page">
            <w:top w:val="single" w:sz="4" w:space="13" w:color="000000"/>
            <w:left w:val="single" w:sz="4" w:space="13" w:color="000000"/>
            <w:bottom w:val="single" w:sz="4" w:space="13" w:color="000000"/>
            <w:right w:val="single" w:sz="4" w:space="13" w:color="000000"/>
          </w:pgBorders>
          <w:cols w:space="720"/>
        </w:sectPr>
      </w:pPr>
    </w:p>
    <w:p w14:paraId="779A0341" w14:textId="63CC3997" w:rsidR="00856128" w:rsidRDefault="00177DFD">
      <w:pPr>
        <w:spacing w:line="320" w:lineRule="exact"/>
        <w:ind w:left="2590" w:right="2608"/>
        <w:jc w:val="center"/>
        <w:rPr>
          <w:b/>
          <w:i/>
          <w:sz w:val="28"/>
        </w:rPr>
      </w:pPr>
      <w:r>
        <w:rPr>
          <w:b/>
          <w:i/>
          <w:sz w:val="28"/>
        </w:rPr>
        <w:lastRenderedPageBreak/>
        <w:t>Micro project</w:t>
      </w:r>
      <w:r w:rsidR="000748AE">
        <w:rPr>
          <w:b/>
          <w:i/>
          <w:spacing w:val="-1"/>
          <w:sz w:val="28"/>
        </w:rPr>
        <w:t xml:space="preserve"> </w:t>
      </w:r>
      <w:r w:rsidR="000748AE">
        <w:rPr>
          <w:b/>
          <w:i/>
          <w:sz w:val="28"/>
        </w:rPr>
        <w:t>proposal</w:t>
      </w:r>
    </w:p>
    <w:p w14:paraId="6A7BDBA2" w14:textId="24EEAD81" w:rsidR="00856128" w:rsidRDefault="000748AE" w:rsidP="008D204E">
      <w:pPr>
        <w:spacing w:before="35" w:line="261" w:lineRule="auto"/>
        <w:ind w:left="2591" w:right="2608"/>
        <w:rPr>
          <w:b/>
          <w:bCs/>
          <w:w w:val="95"/>
          <w:sz w:val="32"/>
          <w:szCs w:val="32"/>
        </w:rPr>
      </w:pPr>
      <w:bookmarkStart w:id="6" w:name="Title_of_microproject:_PET(_Polyethylene"/>
      <w:bookmarkEnd w:id="6"/>
      <w:r>
        <w:rPr>
          <w:b/>
          <w:sz w:val="32"/>
        </w:rPr>
        <w:t>Title</w:t>
      </w:r>
      <w:r>
        <w:rPr>
          <w:b/>
          <w:spacing w:val="-11"/>
          <w:sz w:val="32"/>
        </w:rPr>
        <w:t xml:space="preserve"> </w:t>
      </w:r>
      <w:r>
        <w:rPr>
          <w:b/>
          <w:sz w:val="32"/>
        </w:rPr>
        <w:t>of</w:t>
      </w:r>
      <w:r>
        <w:rPr>
          <w:b/>
          <w:spacing w:val="-9"/>
          <w:sz w:val="32"/>
        </w:rPr>
        <w:t xml:space="preserve"> </w:t>
      </w:r>
      <w:r w:rsidR="00177DFD">
        <w:rPr>
          <w:b/>
          <w:sz w:val="32"/>
        </w:rPr>
        <w:t>micro project</w:t>
      </w:r>
      <w:r>
        <w:rPr>
          <w:b/>
          <w:sz w:val="32"/>
        </w:rPr>
        <w:t>:</w:t>
      </w:r>
      <w:r>
        <w:rPr>
          <w:b/>
          <w:spacing w:val="-3"/>
          <w:sz w:val="32"/>
        </w:rPr>
        <w:t xml:space="preserve"> </w:t>
      </w:r>
      <w:r w:rsidR="008D204E">
        <w:rPr>
          <w:b/>
          <w:bCs/>
          <w:w w:val="95"/>
          <w:sz w:val="32"/>
          <w:szCs w:val="32"/>
        </w:rPr>
        <w:t>Magazine Website</w:t>
      </w:r>
    </w:p>
    <w:p w14:paraId="738302FB" w14:textId="77777777" w:rsidR="007D4F0E" w:rsidRPr="00606554" w:rsidRDefault="007D4F0E" w:rsidP="008D204E">
      <w:pPr>
        <w:spacing w:before="35" w:line="261" w:lineRule="auto"/>
        <w:ind w:left="2591" w:right="2608"/>
        <w:rPr>
          <w:b/>
          <w:bCs/>
          <w:sz w:val="32"/>
          <w:szCs w:val="32"/>
        </w:rPr>
      </w:pPr>
    </w:p>
    <w:p w14:paraId="60CC9EA3" w14:textId="158FAF4D" w:rsidR="007D4F0E" w:rsidRDefault="000748AE" w:rsidP="007F500A">
      <w:pPr>
        <w:pStyle w:val="ListParagraph"/>
        <w:numPr>
          <w:ilvl w:val="0"/>
          <w:numId w:val="2"/>
        </w:numPr>
        <w:tabs>
          <w:tab w:val="left" w:pos="1585"/>
          <w:tab w:val="left" w:pos="1586"/>
        </w:tabs>
        <w:spacing w:before="281"/>
        <w:jc w:val="left"/>
        <w:rPr>
          <w:rFonts w:ascii="Times New Roman"/>
          <w:b/>
          <w:sz w:val="28"/>
        </w:rPr>
      </w:pPr>
      <w:bookmarkStart w:id="7" w:name="I.__Aims/Benefits_of_microproject"/>
      <w:bookmarkEnd w:id="7"/>
      <w:r>
        <w:rPr>
          <w:rFonts w:ascii="Times New Roman"/>
          <w:b/>
          <w:sz w:val="28"/>
        </w:rPr>
        <w:t>Aims/Benefits</w:t>
      </w:r>
      <w:r>
        <w:rPr>
          <w:rFonts w:ascii="Times New Roman"/>
          <w:b/>
          <w:spacing w:val="-9"/>
          <w:sz w:val="28"/>
        </w:rPr>
        <w:t xml:space="preserve"> </w:t>
      </w:r>
      <w:r>
        <w:rPr>
          <w:rFonts w:ascii="Times New Roman"/>
          <w:b/>
          <w:sz w:val="28"/>
        </w:rPr>
        <w:t>of</w:t>
      </w:r>
      <w:r>
        <w:rPr>
          <w:rFonts w:ascii="Times New Roman"/>
          <w:b/>
          <w:spacing w:val="-11"/>
          <w:sz w:val="28"/>
        </w:rPr>
        <w:t xml:space="preserve"> </w:t>
      </w:r>
      <w:r w:rsidR="00177DFD">
        <w:rPr>
          <w:rFonts w:ascii="Times New Roman"/>
          <w:b/>
          <w:sz w:val="28"/>
        </w:rPr>
        <w:t>micro project</w:t>
      </w:r>
    </w:p>
    <w:p w14:paraId="4444CE47" w14:textId="77777777" w:rsidR="007F500A" w:rsidRPr="007F500A" w:rsidRDefault="007F500A" w:rsidP="007F500A">
      <w:pPr>
        <w:pStyle w:val="ListParagraph"/>
        <w:tabs>
          <w:tab w:val="left" w:pos="1585"/>
          <w:tab w:val="left" w:pos="1586"/>
        </w:tabs>
        <w:spacing w:before="281"/>
        <w:ind w:left="1586" w:firstLine="0"/>
        <w:rPr>
          <w:rFonts w:ascii="Times New Roman"/>
          <w:b/>
          <w:sz w:val="28"/>
        </w:rPr>
      </w:pPr>
    </w:p>
    <w:p w14:paraId="162C3A7C" w14:textId="4601AB05" w:rsidR="006F1CC1" w:rsidRDefault="00AA22B6" w:rsidP="00AA22B6">
      <w:pPr>
        <w:pStyle w:val="BodyText"/>
        <w:spacing w:before="10"/>
        <w:ind w:left="1440"/>
        <w:rPr>
          <w:sz w:val="24"/>
          <w:szCs w:val="24"/>
          <w:shd w:val="clear" w:color="auto" w:fill="FFFFFF"/>
        </w:rPr>
      </w:pPr>
      <w:r w:rsidRPr="00AA22B6">
        <w:rPr>
          <w:sz w:val="24"/>
          <w:szCs w:val="24"/>
          <w:shd w:val="clear" w:color="auto" w:fill="FFFFFF"/>
        </w:rPr>
        <w:t>The magazine website featuring article filtering in categories such as sports, entertainment, games, and fashion aims to provide a wide spectrum of engaging content for users across different interests. While the platform does not offer personalized content, its diverse range of topics and easy navigation seeks to cater to a broad audience seeking specific and varied articles.</w:t>
      </w:r>
    </w:p>
    <w:p w14:paraId="490AC94A" w14:textId="77777777" w:rsidR="00AA22B6" w:rsidRDefault="00AA22B6" w:rsidP="00AA22B6">
      <w:pPr>
        <w:pStyle w:val="BodyText"/>
        <w:spacing w:before="10"/>
        <w:ind w:left="1440"/>
        <w:rPr>
          <w:sz w:val="24"/>
        </w:rPr>
      </w:pPr>
      <w:bookmarkStart w:id="8" w:name="_GoBack"/>
      <w:bookmarkEnd w:id="8"/>
    </w:p>
    <w:p w14:paraId="53C1F235" w14:textId="59331DC6" w:rsidR="00856128" w:rsidRDefault="000748AE">
      <w:pPr>
        <w:pStyle w:val="ListParagraph"/>
        <w:numPr>
          <w:ilvl w:val="0"/>
          <w:numId w:val="2"/>
        </w:numPr>
        <w:tabs>
          <w:tab w:val="left" w:pos="1580"/>
          <w:tab w:val="left" w:pos="1581"/>
        </w:tabs>
        <w:spacing w:before="0"/>
        <w:ind w:left="1581" w:hanging="756"/>
        <w:jc w:val="left"/>
        <w:rPr>
          <w:rFonts w:ascii="Times New Roman"/>
          <w:b/>
          <w:sz w:val="28"/>
        </w:rPr>
      </w:pPr>
      <w:bookmarkStart w:id="9" w:name="II.__Course_outcomes_addressed"/>
      <w:bookmarkEnd w:id="9"/>
      <w:r>
        <w:rPr>
          <w:rFonts w:ascii="Times New Roman"/>
          <w:b/>
          <w:sz w:val="28"/>
        </w:rPr>
        <w:t>Course</w:t>
      </w:r>
      <w:r>
        <w:rPr>
          <w:rFonts w:ascii="Times New Roman"/>
          <w:b/>
          <w:spacing w:val="-5"/>
          <w:sz w:val="28"/>
        </w:rPr>
        <w:t xml:space="preserve"> </w:t>
      </w:r>
      <w:r>
        <w:rPr>
          <w:rFonts w:ascii="Times New Roman"/>
          <w:b/>
          <w:sz w:val="28"/>
        </w:rPr>
        <w:t>outcomes</w:t>
      </w:r>
      <w:r>
        <w:rPr>
          <w:rFonts w:ascii="Times New Roman"/>
          <w:b/>
          <w:spacing w:val="-4"/>
          <w:sz w:val="28"/>
        </w:rPr>
        <w:t xml:space="preserve"> </w:t>
      </w:r>
      <w:r>
        <w:rPr>
          <w:rFonts w:ascii="Times New Roman"/>
          <w:b/>
          <w:sz w:val="28"/>
        </w:rPr>
        <w:t>addressed</w:t>
      </w:r>
    </w:p>
    <w:p w14:paraId="190A2088" w14:textId="77777777" w:rsidR="007D4F0E" w:rsidRDefault="007D4F0E" w:rsidP="00246A2A">
      <w:pPr>
        <w:pStyle w:val="ListParagraph"/>
        <w:tabs>
          <w:tab w:val="left" w:pos="1580"/>
          <w:tab w:val="left" w:pos="1581"/>
        </w:tabs>
        <w:spacing w:before="0"/>
        <w:ind w:left="825" w:firstLine="0"/>
        <w:jc w:val="right"/>
        <w:rPr>
          <w:rFonts w:ascii="Times New Roman"/>
          <w:b/>
          <w:sz w:val="28"/>
        </w:rPr>
      </w:pPr>
    </w:p>
    <w:p w14:paraId="48736087" w14:textId="77777777" w:rsidR="00246A2A" w:rsidRDefault="00246A2A" w:rsidP="00246A2A">
      <w:pPr>
        <w:pStyle w:val="BodyText"/>
        <w:numPr>
          <w:ilvl w:val="0"/>
          <w:numId w:val="7"/>
        </w:numPr>
        <w:spacing w:before="6" w:line="276" w:lineRule="auto"/>
        <w:ind w:left="1905"/>
        <w:rPr>
          <w:sz w:val="24"/>
          <w:szCs w:val="24"/>
        </w:rPr>
      </w:pPr>
      <w:r w:rsidRPr="00246A2A">
        <w:rPr>
          <w:sz w:val="24"/>
          <w:szCs w:val="24"/>
        </w:rPr>
        <w:t>Create interactive web pages using program flow control structure.</w:t>
      </w:r>
    </w:p>
    <w:p w14:paraId="2A933885" w14:textId="77777777" w:rsidR="00246A2A" w:rsidRDefault="00246A2A" w:rsidP="00246A2A">
      <w:pPr>
        <w:pStyle w:val="BodyText"/>
        <w:numPr>
          <w:ilvl w:val="0"/>
          <w:numId w:val="7"/>
        </w:numPr>
        <w:spacing w:before="6" w:line="276" w:lineRule="auto"/>
        <w:ind w:left="1905"/>
        <w:rPr>
          <w:sz w:val="24"/>
          <w:szCs w:val="24"/>
        </w:rPr>
      </w:pPr>
      <w:r w:rsidRPr="00246A2A">
        <w:rPr>
          <w:sz w:val="24"/>
          <w:szCs w:val="24"/>
        </w:rPr>
        <w:t>Implement Arrays and functions in Java script.</w:t>
      </w:r>
    </w:p>
    <w:p w14:paraId="07763BC0" w14:textId="5A5C8626" w:rsidR="00246A2A" w:rsidRDefault="00246A2A" w:rsidP="00246A2A">
      <w:pPr>
        <w:pStyle w:val="BodyText"/>
        <w:numPr>
          <w:ilvl w:val="0"/>
          <w:numId w:val="7"/>
        </w:numPr>
        <w:spacing w:before="6" w:line="276" w:lineRule="auto"/>
        <w:ind w:left="1905"/>
        <w:rPr>
          <w:sz w:val="24"/>
          <w:szCs w:val="24"/>
        </w:rPr>
      </w:pPr>
      <w:r w:rsidRPr="00246A2A">
        <w:rPr>
          <w:sz w:val="24"/>
          <w:szCs w:val="24"/>
        </w:rPr>
        <w:t>Create event-based web forms using Java script.</w:t>
      </w:r>
    </w:p>
    <w:p w14:paraId="32241773" w14:textId="77777777" w:rsidR="00246A2A" w:rsidRDefault="00246A2A" w:rsidP="00246A2A">
      <w:pPr>
        <w:pStyle w:val="BodyText"/>
        <w:numPr>
          <w:ilvl w:val="0"/>
          <w:numId w:val="7"/>
        </w:numPr>
        <w:spacing w:before="6" w:line="276" w:lineRule="auto"/>
        <w:ind w:left="1905"/>
        <w:rPr>
          <w:sz w:val="24"/>
          <w:szCs w:val="24"/>
        </w:rPr>
      </w:pPr>
      <w:r w:rsidRPr="00246A2A">
        <w:rPr>
          <w:sz w:val="24"/>
          <w:szCs w:val="24"/>
        </w:rPr>
        <w:t>Use JavaScript for handling cookies.</w:t>
      </w:r>
    </w:p>
    <w:p w14:paraId="3135B43D" w14:textId="77777777" w:rsidR="00246A2A" w:rsidRDefault="00246A2A" w:rsidP="00246A2A">
      <w:pPr>
        <w:pStyle w:val="BodyText"/>
        <w:numPr>
          <w:ilvl w:val="0"/>
          <w:numId w:val="7"/>
        </w:numPr>
        <w:spacing w:before="6" w:line="276" w:lineRule="auto"/>
        <w:ind w:left="1905"/>
        <w:rPr>
          <w:sz w:val="24"/>
          <w:szCs w:val="24"/>
        </w:rPr>
      </w:pPr>
      <w:r w:rsidRPr="00246A2A">
        <w:rPr>
          <w:sz w:val="24"/>
          <w:szCs w:val="24"/>
        </w:rPr>
        <w:t>Create interactive webpage using regular expressions for validations.</w:t>
      </w:r>
    </w:p>
    <w:p w14:paraId="6A0E35F8" w14:textId="72E75F08" w:rsidR="007D4F0E" w:rsidRPr="00246A2A" w:rsidRDefault="00246A2A" w:rsidP="00246A2A">
      <w:pPr>
        <w:pStyle w:val="BodyText"/>
        <w:numPr>
          <w:ilvl w:val="0"/>
          <w:numId w:val="7"/>
        </w:numPr>
        <w:spacing w:before="6" w:line="276" w:lineRule="auto"/>
        <w:ind w:left="1905"/>
        <w:rPr>
          <w:rFonts w:eastAsia="Calibri"/>
          <w:sz w:val="24"/>
          <w:szCs w:val="24"/>
        </w:rPr>
      </w:pPr>
      <w:r w:rsidRPr="00246A2A">
        <w:rPr>
          <w:sz w:val="24"/>
          <w:szCs w:val="24"/>
        </w:rPr>
        <w:t>Create Menus and navigations in web Pages.</w:t>
      </w:r>
    </w:p>
    <w:p w14:paraId="3A606518" w14:textId="77777777" w:rsidR="007D4F0E" w:rsidRDefault="007D4F0E" w:rsidP="007D4F0E">
      <w:pPr>
        <w:pStyle w:val="BodyText"/>
        <w:spacing w:before="6"/>
        <w:ind w:left="1941"/>
        <w:rPr>
          <w:sz w:val="27"/>
        </w:rPr>
      </w:pPr>
    </w:p>
    <w:p w14:paraId="78E6E84B" w14:textId="1F1321C3" w:rsidR="00856128" w:rsidRDefault="000748AE">
      <w:pPr>
        <w:pStyle w:val="ListParagraph"/>
        <w:numPr>
          <w:ilvl w:val="0"/>
          <w:numId w:val="2"/>
        </w:numPr>
        <w:tabs>
          <w:tab w:val="left" w:pos="1585"/>
          <w:tab w:val="left" w:pos="1586"/>
        </w:tabs>
        <w:spacing w:before="0"/>
        <w:ind w:hanging="776"/>
        <w:jc w:val="left"/>
        <w:rPr>
          <w:rFonts w:ascii="Times New Roman"/>
          <w:b/>
          <w:sz w:val="28"/>
        </w:rPr>
      </w:pPr>
      <w:bookmarkStart w:id="10" w:name="III.__Proposed_methodology"/>
      <w:bookmarkEnd w:id="10"/>
      <w:r>
        <w:rPr>
          <w:rFonts w:ascii="Times New Roman"/>
          <w:b/>
          <w:sz w:val="28"/>
        </w:rPr>
        <w:t>Proposed</w:t>
      </w:r>
      <w:r>
        <w:rPr>
          <w:rFonts w:ascii="Times New Roman"/>
          <w:b/>
          <w:spacing w:val="-9"/>
          <w:sz w:val="28"/>
        </w:rPr>
        <w:t xml:space="preserve"> </w:t>
      </w:r>
      <w:r>
        <w:rPr>
          <w:rFonts w:ascii="Times New Roman"/>
          <w:b/>
          <w:sz w:val="28"/>
        </w:rPr>
        <w:t>methodology</w:t>
      </w:r>
    </w:p>
    <w:p w14:paraId="3C02F9BA" w14:textId="77777777" w:rsidR="007D4F0E" w:rsidRDefault="007D4F0E" w:rsidP="007D4F0E">
      <w:pPr>
        <w:pStyle w:val="ListParagraph"/>
        <w:tabs>
          <w:tab w:val="left" w:pos="1585"/>
          <w:tab w:val="left" w:pos="1586"/>
        </w:tabs>
        <w:spacing w:before="0"/>
        <w:ind w:left="1586" w:firstLine="0"/>
        <w:jc w:val="right"/>
        <w:rPr>
          <w:rFonts w:ascii="Times New Roman"/>
          <w:b/>
          <w:sz w:val="28"/>
        </w:rPr>
      </w:pPr>
    </w:p>
    <w:p w14:paraId="7387F713" w14:textId="77777777" w:rsidR="00246A2A" w:rsidRPr="00246A2A" w:rsidRDefault="00246A2A" w:rsidP="00227829">
      <w:pPr>
        <w:pStyle w:val="BodyText"/>
        <w:spacing w:line="276" w:lineRule="auto"/>
        <w:ind w:left="1440"/>
        <w:rPr>
          <w:rFonts w:eastAsia="Calibri" w:hAnsi="Calibri" w:cs="Calibri"/>
          <w:sz w:val="24"/>
          <w:szCs w:val="22"/>
        </w:rPr>
      </w:pPr>
      <w:r w:rsidRPr="00246A2A">
        <w:rPr>
          <w:rFonts w:eastAsia="Calibri" w:hAnsi="Calibri" w:cs="Calibri"/>
          <w:sz w:val="24"/>
          <w:szCs w:val="22"/>
        </w:rPr>
        <w:t>1. Discussion of topic with guide and group members.</w:t>
      </w:r>
    </w:p>
    <w:p w14:paraId="421E8E09" w14:textId="77777777" w:rsidR="00246A2A" w:rsidRPr="00246A2A" w:rsidRDefault="00246A2A" w:rsidP="00227829">
      <w:pPr>
        <w:pStyle w:val="BodyText"/>
        <w:spacing w:line="276" w:lineRule="auto"/>
        <w:ind w:left="1440"/>
        <w:rPr>
          <w:rFonts w:eastAsia="Calibri" w:hAnsi="Calibri" w:cs="Calibri"/>
          <w:sz w:val="24"/>
          <w:szCs w:val="22"/>
        </w:rPr>
      </w:pPr>
      <w:r w:rsidRPr="00246A2A">
        <w:rPr>
          <w:rFonts w:eastAsia="Calibri" w:hAnsi="Calibri" w:cs="Calibri"/>
          <w:sz w:val="24"/>
          <w:szCs w:val="22"/>
        </w:rPr>
        <w:t>2. Dividing the work and Gathering information about the project.</w:t>
      </w:r>
    </w:p>
    <w:p w14:paraId="293BCC1B" w14:textId="77777777" w:rsidR="00246A2A" w:rsidRPr="00246A2A" w:rsidRDefault="00246A2A" w:rsidP="00227829">
      <w:pPr>
        <w:pStyle w:val="BodyText"/>
        <w:spacing w:line="276" w:lineRule="auto"/>
        <w:ind w:left="1440"/>
        <w:rPr>
          <w:rFonts w:eastAsia="Calibri" w:hAnsi="Calibri" w:cs="Calibri"/>
          <w:sz w:val="24"/>
          <w:szCs w:val="22"/>
        </w:rPr>
      </w:pPr>
      <w:r w:rsidRPr="00246A2A">
        <w:rPr>
          <w:rFonts w:eastAsia="Calibri" w:hAnsi="Calibri" w:cs="Calibri"/>
          <w:sz w:val="24"/>
          <w:szCs w:val="22"/>
        </w:rPr>
        <w:t>3. Submission of project proposal. (Annexure I).</w:t>
      </w:r>
    </w:p>
    <w:p w14:paraId="761203AB" w14:textId="55E82764" w:rsidR="00246A2A" w:rsidRPr="00246A2A" w:rsidRDefault="00246A2A" w:rsidP="00227829">
      <w:pPr>
        <w:pStyle w:val="BodyText"/>
        <w:spacing w:line="276" w:lineRule="auto"/>
        <w:ind w:left="1440"/>
        <w:rPr>
          <w:rFonts w:eastAsia="Calibri" w:hAnsi="Calibri" w:cs="Calibri"/>
          <w:sz w:val="24"/>
          <w:szCs w:val="22"/>
        </w:rPr>
      </w:pPr>
      <w:r w:rsidRPr="00246A2A">
        <w:rPr>
          <w:rFonts w:eastAsia="Calibri" w:hAnsi="Calibri" w:cs="Calibri"/>
          <w:sz w:val="24"/>
          <w:szCs w:val="22"/>
        </w:rPr>
        <w:t xml:space="preserve">4. Collection and Analysis of data / information from various </w:t>
      </w:r>
      <w:r>
        <w:rPr>
          <w:rFonts w:eastAsia="Calibri" w:hAnsi="Calibri" w:cs="Calibri"/>
          <w:sz w:val="24"/>
          <w:szCs w:val="22"/>
        </w:rPr>
        <w:t>Magazine Websites:</w:t>
      </w:r>
    </w:p>
    <w:p w14:paraId="2C23AB7C" w14:textId="3BE4FBCA" w:rsidR="00246A2A" w:rsidRPr="00246A2A" w:rsidRDefault="00246A2A" w:rsidP="00227829">
      <w:pPr>
        <w:pStyle w:val="BodyText"/>
        <w:spacing w:line="276" w:lineRule="auto"/>
        <w:ind w:left="2160"/>
        <w:rPr>
          <w:rFonts w:eastAsia="Calibri" w:hAnsi="Calibri" w:cs="Calibri"/>
          <w:sz w:val="24"/>
          <w:szCs w:val="22"/>
        </w:rPr>
      </w:pPr>
      <w:r w:rsidRPr="00246A2A">
        <w:rPr>
          <w:rFonts w:eastAsia="Calibri" w:hAnsi="Calibri" w:cs="Calibri"/>
          <w:sz w:val="24"/>
          <w:szCs w:val="22"/>
        </w:rPr>
        <w:t>•</w:t>
      </w:r>
      <w:r w:rsidRPr="00246A2A">
        <w:rPr>
          <w:rFonts w:eastAsia="Calibri" w:hAnsi="Calibri" w:cs="Calibri"/>
          <w:sz w:val="24"/>
          <w:szCs w:val="22"/>
        </w:rPr>
        <w:t xml:space="preserve"> </w:t>
      </w:r>
      <w:r>
        <w:rPr>
          <w:rFonts w:eastAsia="Calibri" w:hAnsi="Calibri" w:cs="Calibri"/>
          <w:sz w:val="24"/>
          <w:szCs w:val="22"/>
        </w:rPr>
        <w:t>Vogue</w:t>
      </w:r>
    </w:p>
    <w:p w14:paraId="6F769154" w14:textId="741EA5D8" w:rsidR="00246A2A" w:rsidRPr="00246A2A" w:rsidRDefault="00246A2A" w:rsidP="00227829">
      <w:pPr>
        <w:pStyle w:val="BodyText"/>
        <w:spacing w:line="276" w:lineRule="auto"/>
        <w:ind w:left="2160"/>
        <w:rPr>
          <w:rFonts w:eastAsia="Calibri" w:hAnsi="Calibri" w:cs="Calibri"/>
          <w:sz w:val="24"/>
          <w:szCs w:val="22"/>
        </w:rPr>
      </w:pPr>
      <w:r w:rsidRPr="00246A2A">
        <w:rPr>
          <w:rFonts w:eastAsia="Calibri" w:hAnsi="Calibri" w:cs="Calibri"/>
          <w:sz w:val="24"/>
          <w:szCs w:val="22"/>
        </w:rPr>
        <w:t>•</w:t>
      </w:r>
      <w:r w:rsidRPr="00246A2A">
        <w:rPr>
          <w:rFonts w:eastAsia="Calibri" w:hAnsi="Calibri" w:cs="Calibri"/>
          <w:sz w:val="24"/>
          <w:szCs w:val="22"/>
        </w:rPr>
        <w:t xml:space="preserve"> </w:t>
      </w:r>
      <w:r>
        <w:rPr>
          <w:rFonts w:eastAsia="Calibri" w:hAnsi="Calibri" w:cs="Calibri"/>
          <w:sz w:val="24"/>
          <w:szCs w:val="22"/>
        </w:rPr>
        <w:t>TIME Magazine</w:t>
      </w:r>
    </w:p>
    <w:p w14:paraId="32B24930" w14:textId="0D2C0F75" w:rsidR="00246A2A" w:rsidRPr="00246A2A" w:rsidRDefault="00246A2A" w:rsidP="00227829">
      <w:pPr>
        <w:pStyle w:val="BodyText"/>
        <w:spacing w:line="276" w:lineRule="auto"/>
        <w:ind w:left="2160"/>
        <w:rPr>
          <w:rFonts w:eastAsia="Calibri" w:hAnsi="Calibri" w:cs="Calibri"/>
          <w:sz w:val="24"/>
          <w:szCs w:val="22"/>
        </w:rPr>
      </w:pPr>
      <w:r w:rsidRPr="00246A2A">
        <w:rPr>
          <w:rFonts w:eastAsia="Calibri" w:hAnsi="Calibri" w:cs="Calibri"/>
          <w:sz w:val="24"/>
          <w:szCs w:val="22"/>
        </w:rPr>
        <w:t>•</w:t>
      </w:r>
      <w:r w:rsidRPr="00246A2A">
        <w:rPr>
          <w:rFonts w:eastAsia="Calibri" w:hAnsi="Calibri" w:cs="Calibri"/>
          <w:sz w:val="24"/>
          <w:szCs w:val="22"/>
        </w:rPr>
        <w:t xml:space="preserve"> </w:t>
      </w:r>
      <w:r>
        <w:rPr>
          <w:rFonts w:eastAsia="Calibri" w:hAnsi="Calibri" w:cs="Calibri"/>
          <w:sz w:val="24"/>
          <w:szCs w:val="22"/>
        </w:rPr>
        <w:t>WIRED</w:t>
      </w:r>
    </w:p>
    <w:p w14:paraId="7CAE9212" w14:textId="6B91B510" w:rsidR="00246A2A" w:rsidRPr="00246A2A" w:rsidRDefault="00246A2A" w:rsidP="00227829">
      <w:pPr>
        <w:pStyle w:val="BodyText"/>
        <w:spacing w:line="276" w:lineRule="auto"/>
        <w:ind w:left="2160"/>
        <w:rPr>
          <w:rFonts w:eastAsia="Calibri" w:hAnsi="Calibri" w:cs="Calibri"/>
          <w:sz w:val="24"/>
          <w:szCs w:val="22"/>
        </w:rPr>
      </w:pPr>
      <w:r w:rsidRPr="00246A2A">
        <w:rPr>
          <w:rFonts w:eastAsia="Calibri" w:hAnsi="Calibri" w:cs="Calibri"/>
          <w:sz w:val="24"/>
          <w:szCs w:val="22"/>
        </w:rPr>
        <w:t>•</w:t>
      </w:r>
      <w:r w:rsidRPr="00246A2A">
        <w:rPr>
          <w:rFonts w:eastAsia="Calibri" w:hAnsi="Calibri" w:cs="Calibri"/>
          <w:sz w:val="24"/>
          <w:szCs w:val="22"/>
        </w:rPr>
        <w:t xml:space="preserve"> </w:t>
      </w:r>
      <w:r>
        <w:rPr>
          <w:rFonts w:eastAsia="Calibri" w:hAnsi="Calibri" w:cs="Calibri"/>
          <w:sz w:val="24"/>
          <w:szCs w:val="22"/>
        </w:rPr>
        <w:t>The New Yorker</w:t>
      </w:r>
    </w:p>
    <w:p w14:paraId="5026C25C" w14:textId="7BB21602" w:rsidR="00246A2A" w:rsidRDefault="00246A2A" w:rsidP="00227829">
      <w:pPr>
        <w:pStyle w:val="BodyText"/>
        <w:numPr>
          <w:ilvl w:val="0"/>
          <w:numId w:val="3"/>
        </w:numPr>
        <w:spacing w:line="276" w:lineRule="auto"/>
        <w:rPr>
          <w:rFonts w:eastAsia="Calibri" w:hAnsi="Calibri" w:cs="Calibri"/>
          <w:sz w:val="24"/>
          <w:szCs w:val="22"/>
        </w:rPr>
      </w:pPr>
      <w:r w:rsidRPr="00246A2A">
        <w:rPr>
          <w:rFonts w:eastAsia="Calibri" w:hAnsi="Calibri" w:cs="Calibri"/>
          <w:sz w:val="24"/>
          <w:szCs w:val="22"/>
        </w:rPr>
        <w:t>Building the Home Page with Login functionality.</w:t>
      </w:r>
    </w:p>
    <w:p w14:paraId="07AC652D" w14:textId="364C1C41" w:rsidR="00246A2A" w:rsidRPr="00246A2A" w:rsidRDefault="00246A2A" w:rsidP="00227829">
      <w:pPr>
        <w:pStyle w:val="BodyText"/>
        <w:numPr>
          <w:ilvl w:val="0"/>
          <w:numId w:val="3"/>
        </w:numPr>
        <w:spacing w:line="276" w:lineRule="auto"/>
        <w:rPr>
          <w:rFonts w:eastAsia="Calibri" w:hAnsi="Calibri" w:cs="Calibri"/>
          <w:sz w:val="24"/>
          <w:szCs w:val="22"/>
        </w:rPr>
      </w:pPr>
      <w:r w:rsidRPr="00246A2A">
        <w:rPr>
          <w:rFonts w:eastAsia="Calibri" w:hAnsi="Calibri" w:cs="Calibri"/>
          <w:sz w:val="24"/>
          <w:szCs w:val="22"/>
        </w:rPr>
        <w:t xml:space="preserve">Building the </w:t>
      </w:r>
      <w:r>
        <w:rPr>
          <w:rFonts w:eastAsia="Calibri" w:hAnsi="Calibri" w:cs="Calibri"/>
          <w:sz w:val="24"/>
          <w:szCs w:val="22"/>
        </w:rPr>
        <w:t>Entertainment</w:t>
      </w:r>
      <w:r w:rsidRPr="00246A2A">
        <w:rPr>
          <w:rFonts w:eastAsia="Calibri" w:hAnsi="Calibri" w:cs="Calibri"/>
          <w:sz w:val="24"/>
          <w:szCs w:val="22"/>
        </w:rPr>
        <w:t xml:space="preserve"> Page</w:t>
      </w:r>
    </w:p>
    <w:p w14:paraId="79FB2D24" w14:textId="4B2F131B" w:rsidR="00246A2A" w:rsidRPr="00246A2A" w:rsidRDefault="00246A2A" w:rsidP="00227829">
      <w:pPr>
        <w:pStyle w:val="BodyText"/>
        <w:numPr>
          <w:ilvl w:val="0"/>
          <w:numId w:val="3"/>
        </w:numPr>
        <w:spacing w:line="276" w:lineRule="auto"/>
        <w:rPr>
          <w:rFonts w:eastAsia="Calibri" w:hAnsi="Calibri" w:cs="Calibri"/>
          <w:sz w:val="24"/>
          <w:szCs w:val="22"/>
        </w:rPr>
      </w:pPr>
      <w:r w:rsidRPr="00246A2A">
        <w:rPr>
          <w:rFonts w:eastAsia="Calibri" w:hAnsi="Calibri" w:cs="Calibri"/>
          <w:sz w:val="24"/>
          <w:szCs w:val="22"/>
        </w:rPr>
        <w:t xml:space="preserve">Building the </w:t>
      </w:r>
      <w:r>
        <w:rPr>
          <w:rFonts w:eastAsia="Calibri" w:hAnsi="Calibri" w:cs="Calibri"/>
          <w:sz w:val="24"/>
          <w:szCs w:val="22"/>
        </w:rPr>
        <w:t>Fashion</w:t>
      </w:r>
      <w:r w:rsidRPr="00246A2A">
        <w:rPr>
          <w:rFonts w:eastAsia="Calibri" w:hAnsi="Calibri" w:cs="Calibri"/>
          <w:sz w:val="24"/>
          <w:szCs w:val="22"/>
        </w:rPr>
        <w:t xml:space="preserve"> Page.</w:t>
      </w:r>
    </w:p>
    <w:p w14:paraId="33FFC998" w14:textId="7B301DD8" w:rsidR="00246A2A" w:rsidRPr="00246A2A" w:rsidRDefault="00246A2A" w:rsidP="00227829">
      <w:pPr>
        <w:pStyle w:val="BodyText"/>
        <w:numPr>
          <w:ilvl w:val="0"/>
          <w:numId w:val="3"/>
        </w:numPr>
        <w:spacing w:line="276" w:lineRule="auto"/>
        <w:rPr>
          <w:rFonts w:eastAsia="Calibri" w:hAnsi="Calibri" w:cs="Calibri"/>
          <w:sz w:val="24"/>
          <w:szCs w:val="22"/>
        </w:rPr>
      </w:pPr>
      <w:r w:rsidRPr="00246A2A">
        <w:rPr>
          <w:rFonts w:eastAsia="Calibri" w:hAnsi="Calibri" w:cs="Calibri"/>
          <w:sz w:val="24"/>
          <w:szCs w:val="22"/>
        </w:rPr>
        <w:t xml:space="preserve">Building the </w:t>
      </w:r>
      <w:r>
        <w:rPr>
          <w:rFonts w:eastAsia="Calibri" w:hAnsi="Calibri" w:cs="Calibri"/>
          <w:sz w:val="24"/>
          <w:szCs w:val="22"/>
        </w:rPr>
        <w:t>Sports</w:t>
      </w:r>
      <w:r w:rsidRPr="00246A2A">
        <w:rPr>
          <w:rFonts w:eastAsia="Calibri" w:hAnsi="Calibri" w:cs="Calibri"/>
          <w:sz w:val="24"/>
          <w:szCs w:val="22"/>
        </w:rPr>
        <w:t xml:space="preserve"> Page.</w:t>
      </w:r>
    </w:p>
    <w:p w14:paraId="76E5AE72" w14:textId="51A832FC" w:rsidR="00246A2A" w:rsidRPr="00246A2A" w:rsidRDefault="00246A2A" w:rsidP="00227829">
      <w:pPr>
        <w:pStyle w:val="BodyText"/>
        <w:numPr>
          <w:ilvl w:val="0"/>
          <w:numId w:val="3"/>
        </w:numPr>
        <w:spacing w:line="276" w:lineRule="auto"/>
        <w:rPr>
          <w:rFonts w:eastAsia="Calibri" w:hAnsi="Calibri" w:cs="Calibri"/>
          <w:sz w:val="24"/>
          <w:szCs w:val="22"/>
        </w:rPr>
      </w:pPr>
      <w:r w:rsidRPr="00246A2A">
        <w:rPr>
          <w:rFonts w:eastAsia="Calibri" w:hAnsi="Calibri" w:cs="Calibri"/>
          <w:sz w:val="24"/>
          <w:szCs w:val="22"/>
        </w:rPr>
        <w:t xml:space="preserve">Building the </w:t>
      </w:r>
      <w:r>
        <w:rPr>
          <w:rFonts w:eastAsia="Calibri" w:hAnsi="Calibri" w:cs="Calibri"/>
          <w:sz w:val="24"/>
          <w:szCs w:val="22"/>
        </w:rPr>
        <w:t>Games</w:t>
      </w:r>
      <w:r w:rsidRPr="00246A2A">
        <w:rPr>
          <w:rFonts w:eastAsia="Calibri" w:hAnsi="Calibri" w:cs="Calibri"/>
          <w:sz w:val="24"/>
          <w:szCs w:val="22"/>
        </w:rPr>
        <w:t xml:space="preserve"> Page.</w:t>
      </w:r>
    </w:p>
    <w:p w14:paraId="646250A2" w14:textId="6059AF96" w:rsidR="00246A2A" w:rsidRPr="00246A2A" w:rsidRDefault="00246A2A" w:rsidP="00227829">
      <w:pPr>
        <w:pStyle w:val="BodyText"/>
        <w:numPr>
          <w:ilvl w:val="0"/>
          <w:numId w:val="3"/>
        </w:numPr>
        <w:spacing w:line="276" w:lineRule="auto"/>
        <w:rPr>
          <w:rFonts w:eastAsia="Calibri" w:hAnsi="Calibri" w:cs="Calibri"/>
          <w:sz w:val="24"/>
          <w:szCs w:val="22"/>
        </w:rPr>
      </w:pPr>
      <w:r w:rsidRPr="00246A2A">
        <w:rPr>
          <w:rFonts w:eastAsia="Calibri" w:hAnsi="Calibri" w:cs="Calibri"/>
          <w:sz w:val="24"/>
          <w:szCs w:val="22"/>
        </w:rPr>
        <w:t>Integration of all the Webpages.</w:t>
      </w:r>
    </w:p>
    <w:p w14:paraId="2ABC558F" w14:textId="5BDE6B4B" w:rsidR="00246A2A" w:rsidRPr="00246A2A" w:rsidRDefault="00246A2A" w:rsidP="00227829">
      <w:pPr>
        <w:pStyle w:val="BodyText"/>
        <w:numPr>
          <w:ilvl w:val="0"/>
          <w:numId w:val="3"/>
        </w:numPr>
        <w:spacing w:line="276" w:lineRule="auto"/>
        <w:rPr>
          <w:rFonts w:eastAsia="Calibri" w:hAnsi="Calibri" w:cs="Calibri"/>
          <w:sz w:val="24"/>
          <w:szCs w:val="22"/>
        </w:rPr>
      </w:pPr>
      <w:r w:rsidRPr="00246A2A">
        <w:rPr>
          <w:rFonts w:eastAsia="Calibri" w:hAnsi="Calibri" w:cs="Calibri"/>
          <w:sz w:val="24"/>
          <w:szCs w:val="22"/>
        </w:rPr>
        <w:t>Testing the Project for Bugs and Errors.</w:t>
      </w:r>
    </w:p>
    <w:p w14:paraId="162B0859" w14:textId="54883DBA" w:rsidR="00246A2A" w:rsidRPr="00246A2A" w:rsidRDefault="00246A2A" w:rsidP="00227829">
      <w:pPr>
        <w:pStyle w:val="BodyText"/>
        <w:numPr>
          <w:ilvl w:val="0"/>
          <w:numId w:val="3"/>
        </w:numPr>
        <w:spacing w:line="276" w:lineRule="auto"/>
        <w:rPr>
          <w:rFonts w:eastAsia="Calibri" w:hAnsi="Calibri" w:cs="Calibri"/>
          <w:sz w:val="24"/>
          <w:szCs w:val="22"/>
        </w:rPr>
      </w:pPr>
      <w:r w:rsidRPr="00246A2A">
        <w:rPr>
          <w:rFonts w:eastAsia="Calibri" w:hAnsi="Calibri" w:cs="Calibri"/>
          <w:sz w:val="24"/>
          <w:szCs w:val="22"/>
        </w:rPr>
        <w:t>Preparation of the project report (Annexure II).</w:t>
      </w:r>
    </w:p>
    <w:p w14:paraId="6407876D" w14:textId="4C0D032F" w:rsidR="00856128" w:rsidRDefault="00246A2A" w:rsidP="00227829">
      <w:pPr>
        <w:pStyle w:val="BodyText"/>
        <w:numPr>
          <w:ilvl w:val="0"/>
          <w:numId w:val="3"/>
        </w:numPr>
        <w:spacing w:line="276" w:lineRule="auto"/>
        <w:rPr>
          <w:sz w:val="26"/>
        </w:rPr>
      </w:pPr>
      <w:r w:rsidRPr="00246A2A">
        <w:rPr>
          <w:rFonts w:eastAsia="Calibri" w:hAnsi="Calibri" w:cs="Calibri"/>
          <w:sz w:val="24"/>
          <w:szCs w:val="22"/>
        </w:rPr>
        <w:t>Micro project</w:t>
      </w:r>
      <w:r w:rsidRPr="00246A2A">
        <w:rPr>
          <w:rFonts w:eastAsia="Calibri" w:hAnsi="Calibri" w:cs="Calibri"/>
          <w:sz w:val="24"/>
          <w:szCs w:val="22"/>
        </w:rPr>
        <w:t xml:space="preserve"> Submission and Viva.</w:t>
      </w:r>
    </w:p>
    <w:p w14:paraId="1B2EAD66" w14:textId="32D065FB" w:rsidR="00421947" w:rsidRDefault="00421947" w:rsidP="00421947">
      <w:pPr>
        <w:tabs>
          <w:tab w:val="left" w:pos="1956"/>
        </w:tabs>
        <w:spacing w:before="175" w:line="249" w:lineRule="auto"/>
        <w:ind w:right="967"/>
        <w:jc w:val="both"/>
        <w:sectPr w:rsidR="00421947" w:rsidSect="00646FEA">
          <w:headerReference w:type="default" r:id="rId10"/>
          <w:pgSz w:w="11910" w:h="16840"/>
          <w:pgMar w:top="1760" w:right="560" w:bottom="280" w:left="580" w:header="1451" w:footer="0" w:gutter="0"/>
          <w:pgBorders w:offsetFrom="page">
            <w:top w:val="single" w:sz="4" w:space="13" w:color="000000"/>
            <w:left w:val="single" w:sz="4" w:space="13" w:color="000000"/>
            <w:bottom w:val="single" w:sz="4" w:space="13" w:color="000000"/>
            <w:right w:val="single" w:sz="4" w:space="13" w:color="000000"/>
          </w:pgBorders>
          <w:cols w:space="720"/>
        </w:sectPr>
      </w:pPr>
    </w:p>
    <w:p w14:paraId="68BECFAF" w14:textId="77777777" w:rsidR="00856128" w:rsidRDefault="000748AE">
      <w:pPr>
        <w:pStyle w:val="ListParagraph"/>
        <w:numPr>
          <w:ilvl w:val="0"/>
          <w:numId w:val="2"/>
        </w:numPr>
        <w:tabs>
          <w:tab w:val="left" w:pos="1620"/>
          <w:tab w:val="left" w:pos="1621"/>
        </w:tabs>
        <w:spacing w:before="30" w:after="18"/>
        <w:ind w:left="1621" w:hanging="686"/>
        <w:jc w:val="lef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lastRenderedPageBreak/>
        <w:t>Action</w:t>
      </w:r>
      <w:r>
        <w:rPr>
          <w:rFonts w:ascii="Times New Roman"/>
          <w:b/>
          <w:spacing w:val="-3"/>
          <w:sz w:val="24"/>
        </w:rPr>
        <w:t xml:space="preserve"> </w:t>
      </w:r>
      <w:r>
        <w:rPr>
          <w:rFonts w:ascii="Times New Roman"/>
          <w:b/>
          <w:sz w:val="24"/>
        </w:rPr>
        <w:t>Plan</w:t>
      </w:r>
    </w:p>
    <w:tbl>
      <w:tblPr>
        <w:tblW w:w="10552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00"/>
        <w:gridCol w:w="5222"/>
        <w:gridCol w:w="1276"/>
        <w:gridCol w:w="1134"/>
        <w:gridCol w:w="2020"/>
      </w:tblGrid>
      <w:tr w:rsidR="00856128" w14:paraId="469626AF" w14:textId="77777777" w:rsidTr="007F500A">
        <w:trPr>
          <w:trHeight w:val="1105"/>
        </w:trPr>
        <w:tc>
          <w:tcPr>
            <w:tcW w:w="900" w:type="dxa"/>
          </w:tcPr>
          <w:p w14:paraId="7B325E2A" w14:textId="77777777" w:rsidR="00856128" w:rsidRDefault="000748AE">
            <w:pPr>
              <w:pStyle w:val="TableParagraph"/>
              <w:spacing w:before="41"/>
              <w:ind w:left="86" w:right="84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Weeks</w:t>
            </w:r>
          </w:p>
        </w:tc>
        <w:tc>
          <w:tcPr>
            <w:tcW w:w="5222" w:type="dxa"/>
          </w:tcPr>
          <w:p w14:paraId="5653592F" w14:textId="77777777" w:rsidR="00856128" w:rsidRDefault="000748AE">
            <w:pPr>
              <w:pStyle w:val="TableParagraph"/>
              <w:spacing w:before="41"/>
              <w:ind w:left="1776"/>
              <w:rPr>
                <w:b/>
                <w:sz w:val="24"/>
              </w:rPr>
            </w:pPr>
            <w:r>
              <w:rPr>
                <w:b/>
                <w:sz w:val="24"/>
              </w:rPr>
              <w:t>Detail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of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activity</w:t>
            </w:r>
          </w:p>
        </w:tc>
        <w:tc>
          <w:tcPr>
            <w:tcW w:w="1276" w:type="dxa"/>
          </w:tcPr>
          <w:p w14:paraId="56913784" w14:textId="77777777" w:rsidR="00856128" w:rsidRDefault="000748AE">
            <w:pPr>
              <w:pStyle w:val="TableParagraph"/>
              <w:spacing w:before="41"/>
              <w:ind w:left="164" w:right="79" w:firstLine="70"/>
              <w:rPr>
                <w:b/>
                <w:sz w:val="24"/>
              </w:rPr>
            </w:pPr>
            <w:r>
              <w:rPr>
                <w:b/>
                <w:sz w:val="24"/>
              </w:rPr>
              <w:t>Planned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start</w:t>
            </w:r>
            <w:r>
              <w:rPr>
                <w:b/>
                <w:spacing w:val="-12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</w:p>
        </w:tc>
        <w:tc>
          <w:tcPr>
            <w:tcW w:w="1134" w:type="dxa"/>
          </w:tcPr>
          <w:p w14:paraId="1C0B9BD2" w14:textId="77777777" w:rsidR="00856128" w:rsidRDefault="000748AE">
            <w:pPr>
              <w:pStyle w:val="TableParagraph"/>
              <w:spacing w:before="41" w:line="242" w:lineRule="auto"/>
              <w:ind w:left="239" w:right="166"/>
              <w:jc w:val="center"/>
              <w:rPr>
                <w:b/>
                <w:sz w:val="24"/>
              </w:rPr>
            </w:pPr>
            <w:r>
              <w:rPr>
                <w:b/>
                <w:spacing w:val="-1"/>
                <w:sz w:val="24"/>
              </w:rPr>
              <w:t>Planned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z w:val="24"/>
              </w:rPr>
              <w:t>finish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date</w:t>
            </w:r>
          </w:p>
        </w:tc>
        <w:tc>
          <w:tcPr>
            <w:tcW w:w="2020" w:type="dxa"/>
          </w:tcPr>
          <w:p w14:paraId="04658B1A" w14:textId="77777777" w:rsidR="00856128" w:rsidRDefault="000748AE">
            <w:pPr>
              <w:pStyle w:val="TableParagraph"/>
              <w:spacing w:before="41" w:line="242" w:lineRule="auto"/>
              <w:ind w:left="183" w:right="108" w:firstLin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Name of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responsible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pacing w:val="-1"/>
                <w:sz w:val="24"/>
              </w:rPr>
              <w:t>team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members</w:t>
            </w:r>
          </w:p>
        </w:tc>
      </w:tr>
      <w:tr w:rsidR="00856128" w14:paraId="387EFCB9" w14:textId="77777777" w:rsidTr="007F500A">
        <w:trPr>
          <w:trHeight w:val="567"/>
        </w:trPr>
        <w:tc>
          <w:tcPr>
            <w:tcW w:w="900" w:type="dxa"/>
          </w:tcPr>
          <w:p w14:paraId="0956D0EF" w14:textId="77777777" w:rsidR="00856128" w:rsidRDefault="000748AE">
            <w:pPr>
              <w:pStyle w:val="TableParagraph"/>
              <w:spacing w:before="41"/>
              <w:ind w:left="86" w:right="72"/>
              <w:jc w:val="center"/>
              <w:rPr>
                <w:sz w:val="24"/>
              </w:rPr>
            </w:pPr>
            <w:r>
              <w:rPr>
                <w:sz w:val="24"/>
              </w:rPr>
              <w:t>1&amp;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</w:t>
            </w:r>
          </w:p>
        </w:tc>
        <w:tc>
          <w:tcPr>
            <w:tcW w:w="5222" w:type="dxa"/>
          </w:tcPr>
          <w:p w14:paraId="629A0DA1" w14:textId="46F2FB1D" w:rsidR="00856128" w:rsidRDefault="000748AE">
            <w:pPr>
              <w:pStyle w:val="TableParagraph"/>
              <w:spacing w:before="41"/>
              <w:ind w:left="115"/>
              <w:rPr>
                <w:sz w:val="24"/>
              </w:rPr>
            </w:pPr>
            <w:r>
              <w:rPr>
                <w:sz w:val="24"/>
              </w:rPr>
              <w:t>Discussions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&amp;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inalization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 topics</w:t>
            </w:r>
          </w:p>
        </w:tc>
        <w:tc>
          <w:tcPr>
            <w:tcW w:w="1276" w:type="dxa"/>
          </w:tcPr>
          <w:p w14:paraId="4B09CB27" w14:textId="77777777" w:rsidR="00856128" w:rsidRDefault="00856128">
            <w:pPr>
              <w:pStyle w:val="TableParagraph"/>
            </w:pPr>
          </w:p>
        </w:tc>
        <w:tc>
          <w:tcPr>
            <w:tcW w:w="1134" w:type="dxa"/>
          </w:tcPr>
          <w:p w14:paraId="51C38610" w14:textId="77777777" w:rsidR="00856128" w:rsidRDefault="00856128">
            <w:pPr>
              <w:pStyle w:val="TableParagraph"/>
            </w:pPr>
          </w:p>
        </w:tc>
        <w:tc>
          <w:tcPr>
            <w:tcW w:w="2020" w:type="dxa"/>
          </w:tcPr>
          <w:p w14:paraId="54FAE70F" w14:textId="5F2AD44E" w:rsidR="00856128" w:rsidRDefault="00222D72" w:rsidP="00222D72">
            <w:pPr>
              <w:pStyle w:val="TableParagraph"/>
              <w:jc w:val="center"/>
            </w:pPr>
            <w:r>
              <w:t xml:space="preserve">Abdurrahman / </w:t>
            </w:r>
            <w:proofErr w:type="spellStart"/>
            <w:r>
              <w:t>Saad</w:t>
            </w:r>
            <w:proofErr w:type="spellEnd"/>
            <w:r>
              <w:t>/Arya/Adnan</w:t>
            </w:r>
          </w:p>
        </w:tc>
      </w:tr>
      <w:tr w:rsidR="00856128" w14:paraId="06F8C3E0" w14:textId="77777777" w:rsidTr="007F500A">
        <w:trPr>
          <w:trHeight w:val="737"/>
        </w:trPr>
        <w:tc>
          <w:tcPr>
            <w:tcW w:w="900" w:type="dxa"/>
          </w:tcPr>
          <w:p w14:paraId="7AB2099D" w14:textId="77777777" w:rsidR="00856128" w:rsidRDefault="000748AE">
            <w:pPr>
              <w:pStyle w:val="TableParagraph"/>
              <w:spacing w:before="46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222" w:type="dxa"/>
          </w:tcPr>
          <w:p w14:paraId="110C7476" w14:textId="77777777" w:rsidR="00227829" w:rsidRPr="00227829" w:rsidRDefault="00227829" w:rsidP="00227829">
            <w:pPr>
              <w:pStyle w:val="TableParagraph"/>
              <w:spacing w:before="46"/>
              <w:ind w:left="115"/>
              <w:rPr>
                <w:sz w:val="24"/>
                <w:szCs w:val="24"/>
              </w:rPr>
            </w:pPr>
            <w:r w:rsidRPr="00227829">
              <w:rPr>
                <w:sz w:val="24"/>
                <w:szCs w:val="24"/>
              </w:rPr>
              <w:t>D</w:t>
            </w:r>
            <w:r w:rsidRPr="00227829">
              <w:rPr>
                <w:sz w:val="24"/>
                <w:szCs w:val="24"/>
              </w:rPr>
              <w:t>ividin</w:t>
            </w:r>
            <w:r w:rsidRPr="00227829">
              <w:rPr>
                <w:sz w:val="24"/>
                <w:szCs w:val="24"/>
              </w:rPr>
              <w:t xml:space="preserve">g the work among group members </w:t>
            </w:r>
          </w:p>
          <w:p w14:paraId="1B27C605" w14:textId="3BAD6E8E" w:rsidR="00227829" w:rsidRPr="00227829" w:rsidRDefault="00227829" w:rsidP="00227829">
            <w:pPr>
              <w:pStyle w:val="TableParagraph"/>
              <w:spacing w:before="46"/>
              <w:ind w:left="115"/>
              <w:rPr>
                <w:sz w:val="24"/>
                <w:szCs w:val="24"/>
              </w:rPr>
            </w:pPr>
            <w:r w:rsidRPr="00227829">
              <w:rPr>
                <w:sz w:val="24"/>
                <w:szCs w:val="24"/>
              </w:rPr>
              <w:t>Entertainment/Sports/Games/Fashion</w:t>
            </w:r>
          </w:p>
        </w:tc>
        <w:tc>
          <w:tcPr>
            <w:tcW w:w="1276" w:type="dxa"/>
          </w:tcPr>
          <w:p w14:paraId="5FE47C90" w14:textId="77777777" w:rsidR="00856128" w:rsidRDefault="00856128">
            <w:pPr>
              <w:pStyle w:val="TableParagraph"/>
            </w:pPr>
          </w:p>
        </w:tc>
        <w:tc>
          <w:tcPr>
            <w:tcW w:w="1134" w:type="dxa"/>
          </w:tcPr>
          <w:p w14:paraId="5B8B9CD8" w14:textId="77777777" w:rsidR="00856128" w:rsidRDefault="00856128">
            <w:pPr>
              <w:pStyle w:val="TableParagraph"/>
            </w:pPr>
          </w:p>
        </w:tc>
        <w:tc>
          <w:tcPr>
            <w:tcW w:w="2020" w:type="dxa"/>
          </w:tcPr>
          <w:p w14:paraId="673DF4E3" w14:textId="77777777" w:rsidR="00222D72" w:rsidRDefault="00222D72" w:rsidP="00222D72">
            <w:pPr>
              <w:pStyle w:val="TableParagraph"/>
            </w:pPr>
            <w:r>
              <w:t xml:space="preserve">     </w:t>
            </w:r>
          </w:p>
          <w:p w14:paraId="160CDFF7" w14:textId="191ED0C7" w:rsidR="00856128" w:rsidRDefault="007F500A" w:rsidP="00222D72">
            <w:pPr>
              <w:pStyle w:val="TableParagraph"/>
              <w:jc w:val="center"/>
            </w:pPr>
            <w:proofErr w:type="spellStart"/>
            <w:r>
              <w:t>Saad</w:t>
            </w:r>
            <w:proofErr w:type="spellEnd"/>
            <w:r>
              <w:t xml:space="preserve"> &amp; Arya</w:t>
            </w:r>
          </w:p>
        </w:tc>
      </w:tr>
      <w:tr w:rsidR="00856128" w14:paraId="5EAC853C" w14:textId="77777777" w:rsidTr="007F500A">
        <w:trPr>
          <w:trHeight w:val="567"/>
        </w:trPr>
        <w:tc>
          <w:tcPr>
            <w:tcW w:w="900" w:type="dxa"/>
          </w:tcPr>
          <w:p w14:paraId="107F243F" w14:textId="77777777" w:rsidR="00856128" w:rsidRDefault="000748AE">
            <w:pPr>
              <w:pStyle w:val="TableParagraph"/>
              <w:spacing w:before="4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222" w:type="dxa"/>
          </w:tcPr>
          <w:p w14:paraId="789E3D61" w14:textId="2C593AFF" w:rsidR="00856128" w:rsidRDefault="00227829" w:rsidP="00227829">
            <w:pPr>
              <w:pStyle w:val="TableParagraph"/>
              <w:spacing w:before="41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r w:rsidRPr="00227829">
              <w:rPr>
                <w:sz w:val="24"/>
              </w:rPr>
              <w:t>S</w:t>
            </w:r>
            <w:r w:rsidRPr="00227829">
              <w:rPr>
                <w:sz w:val="24"/>
              </w:rPr>
              <w:t>ubmission of micro project proposal (Annexure I)</w:t>
            </w:r>
          </w:p>
        </w:tc>
        <w:tc>
          <w:tcPr>
            <w:tcW w:w="1276" w:type="dxa"/>
          </w:tcPr>
          <w:p w14:paraId="69A5B0CA" w14:textId="77777777" w:rsidR="00856128" w:rsidRDefault="00856128">
            <w:pPr>
              <w:pStyle w:val="TableParagraph"/>
            </w:pPr>
          </w:p>
        </w:tc>
        <w:tc>
          <w:tcPr>
            <w:tcW w:w="1134" w:type="dxa"/>
          </w:tcPr>
          <w:p w14:paraId="147C2DA5" w14:textId="77777777" w:rsidR="00856128" w:rsidRDefault="00856128">
            <w:pPr>
              <w:pStyle w:val="TableParagraph"/>
            </w:pPr>
          </w:p>
        </w:tc>
        <w:tc>
          <w:tcPr>
            <w:tcW w:w="2020" w:type="dxa"/>
          </w:tcPr>
          <w:p w14:paraId="7AEFDADF" w14:textId="489BC8F1" w:rsidR="00856128" w:rsidRDefault="00222D72" w:rsidP="00222D72">
            <w:pPr>
              <w:pStyle w:val="TableParagraph"/>
              <w:jc w:val="center"/>
            </w:pPr>
            <w:r>
              <w:t xml:space="preserve">Abdurrahman / </w:t>
            </w:r>
            <w:proofErr w:type="spellStart"/>
            <w:r>
              <w:t>Saad</w:t>
            </w:r>
            <w:proofErr w:type="spellEnd"/>
            <w:r>
              <w:t>/Arya/Adnan</w:t>
            </w:r>
          </w:p>
        </w:tc>
      </w:tr>
      <w:tr w:rsidR="00856128" w14:paraId="1A742F99" w14:textId="77777777" w:rsidTr="007F500A">
        <w:trPr>
          <w:trHeight w:val="737"/>
        </w:trPr>
        <w:tc>
          <w:tcPr>
            <w:tcW w:w="900" w:type="dxa"/>
          </w:tcPr>
          <w:p w14:paraId="1B80421D" w14:textId="77777777" w:rsidR="00856128" w:rsidRDefault="000748AE">
            <w:pPr>
              <w:pStyle w:val="TableParagraph"/>
              <w:spacing w:before="4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222" w:type="dxa"/>
          </w:tcPr>
          <w:p w14:paraId="04D8FDE2" w14:textId="07FE77E0" w:rsidR="00376966" w:rsidRPr="00227829" w:rsidRDefault="00376966" w:rsidP="00376966">
            <w:pPr>
              <w:pStyle w:val="TableParagraph"/>
              <w:spacing w:before="46"/>
              <w:ind w:left="11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llection of the information of the topics</w:t>
            </w:r>
          </w:p>
          <w:p w14:paraId="22751AEB" w14:textId="139067B3" w:rsidR="00856128" w:rsidRDefault="00376966" w:rsidP="00376966">
            <w:pPr>
              <w:pStyle w:val="TableParagraph"/>
              <w:spacing w:before="41"/>
              <w:ind w:left="115"/>
              <w:rPr>
                <w:sz w:val="24"/>
              </w:rPr>
            </w:pPr>
            <w:r w:rsidRPr="00227829">
              <w:rPr>
                <w:sz w:val="24"/>
                <w:szCs w:val="24"/>
              </w:rPr>
              <w:t>Entertainment/Sports/Games/Fashion</w:t>
            </w:r>
          </w:p>
        </w:tc>
        <w:tc>
          <w:tcPr>
            <w:tcW w:w="1276" w:type="dxa"/>
          </w:tcPr>
          <w:p w14:paraId="01966EAF" w14:textId="77777777" w:rsidR="00856128" w:rsidRDefault="00856128">
            <w:pPr>
              <w:pStyle w:val="TableParagraph"/>
            </w:pPr>
          </w:p>
        </w:tc>
        <w:tc>
          <w:tcPr>
            <w:tcW w:w="1134" w:type="dxa"/>
          </w:tcPr>
          <w:p w14:paraId="0320E3BA" w14:textId="77777777" w:rsidR="00856128" w:rsidRDefault="00856128">
            <w:pPr>
              <w:pStyle w:val="TableParagraph"/>
            </w:pPr>
          </w:p>
        </w:tc>
        <w:tc>
          <w:tcPr>
            <w:tcW w:w="2020" w:type="dxa"/>
          </w:tcPr>
          <w:p w14:paraId="1FCD1A3C" w14:textId="2B2F1740" w:rsidR="00856128" w:rsidRDefault="00222D72" w:rsidP="00222D72">
            <w:pPr>
              <w:pStyle w:val="TableParagraph"/>
              <w:jc w:val="center"/>
            </w:pPr>
            <w:r>
              <w:t xml:space="preserve">Abdurrahman / </w:t>
            </w:r>
            <w:proofErr w:type="spellStart"/>
            <w:r>
              <w:t>Saad</w:t>
            </w:r>
            <w:proofErr w:type="spellEnd"/>
            <w:r>
              <w:t>/Arya/Adnan</w:t>
            </w:r>
          </w:p>
        </w:tc>
      </w:tr>
      <w:tr w:rsidR="00856128" w14:paraId="42570F84" w14:textId="77777777" w:rsidTr="007F500A">
        <w:trPr>
          <w:trHeight w:val="737"/>
        </w:trPr>
        <w:tc>
          <w:tcPr>
            <w:tcW w:w="900" w:type="dxa"/>
          </w:tcPr>
          <w:p w14:paraId="7652C9D2" w14:textId="77777777" w:rsidR="00856128" w:rsidRDefault="000748AE">
            <w:pPr>
              <w:pStyle w:val="TableParagraph"/>
              <w:spacing w:before="4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222" w:type="dxa"/>
          </w:tcPr>
          <w:p w14:paraId="61157F8D" w14:textId="0E3CD04A" w:rsidR="00856128" w:rsidRDefault="00376966">
            <w:pPr>
              <w:pStyle w:val="TableParagraph"/>
              <w:spacing w:before="41"/>
              <w:ind w:left="115"/>
              <w:rPr>
                <w:sz w:val="24"/>
              </w:rPr>
            </w:pPr>
            <w:r w:rsidRPr="00376966">
              <w:rPr>
                <w:sz w:val="24"/>
              </w:rPr>
              <w:t>Collection of all relevant content / materials for the execution of the project.</w:t>
            </w:r>
          </w:p>
        </w:tc>
        <w:tc>
          <w:tcPr>
            <w:tcW w:w="1276" w:type="dxa"/>
          </w:tcPr>
          <w:p w14:paraId="10CB2901" w14:textId="77777777" w:rsidR="00856128" w:rsidRDefault="00856128">
            <w:pPr>
              <w:pStyle w:val="TableParagraph"/>
            </w:pPr>
          </w:p>
        </w:tc>
        <w:tc>
          <w:tcPr>
            <w:tcW w:w="1134" w:type="dxa"/>
          </w:tcPr>
          <w:p w14:paraId="5CF0CA9A" w14:textId="77777777" w:rsidR="00856128" w:rsidRDefault="00856128">
            <w:pPr>
              <w:pStyle w:val="TableParagraph"/>
            </w:pPr>
          </w:p>
        </w:tc>
        <w:tc>
          <w:tcPr>
            <w:tcW w:w="2020" w:type="dxa"/>
          </w:tcPr>
          <w:p w14:paraId="1C995B7A" w14:textId="20A6F821" w:rsidR="00856128" w:rsidRDefault="007F500A" w:rsidP="007F500A">
            <w:pPr>
              <w:pStyle w:val="TableParagraph"/>
              <w:jc w:val="center"/>
            </w:pPr>
            <w:r>
              <w:t xml:space="preserve">Abdurrahman / </w:t>
            </w:r>
            <w:proofErr w:type="spellStart"/>
            <w:r>
              <w:t>Saad</w:t>
            </w:r>
            <w:proofErr w:type="spellEnd"/>
            <w:r>
              <w:t>/Arya/Adnan</w:t>
            </w:r>
          </w:p>
        </w:tc>
      </w:tr>
      <w:tr w:rsidR="00856128" w14:paraId="55301FE6" w14:textId="77777777" w:rsidTr="007F500A">
        <w:trPr>
          <w:trHeight w:val="964"/>
        </w:trPr>
        <w:tc>
          <w:tcPr>
            <w:tcW w:w="900" w:type="dxa"/>
          </w:tcPr>
          <w:p w14:paraId="20FB1DA3" w14:textId="77777777" w:rsidR="00856128" w:rsidRDefault="000748AE">
            <w:pPr>
              <w:pStyle w:val="TableParagraph"/>
              <w:spacing w:before="46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222" w:type="dxa"/>
          </w:tcPr>
          <w:p w14:paraId="5CACB228" w14:textId="4C13F87C" w:rsidR="00856128" w:rsidRDefault="00376966">
            <w:pPr>
              <w:pStyle w:val="TableParagraph"/>
              <w:spacing w:before="46"/>
              <w:ind w:left="115"/>
              <w:rPr>
                <w:sz w:val="24"/>
              </w:rPr>
            </w:pPr>
            <w:r w:rsidRPr="00376966">
              <w:rPr>
                <w:sz w:val="24"/>
              </w:rPr>
              <w:t>E</w:t>
            </w:r>
            <w:r w:rsidRPr="00376966">
              <w:rPr>
                <w:sz w:val="24"/>
              </w:rPr>
              <w:t>xecution of collected data and preparing layout of the website and building different pages of the website.</w:t>
            </w:r>
          </w:p>
        </w:tc>
        <w:tc>
          <w:tcPr>
            <w:tcW w:w="1276" w:type="dxa"/>
          </w:tcPr>
          <w:p w14:paraId="683B8E5B" w14:textId="77777777" w:rsidR="00856128" w:rsidRDefault="00856128">
            <w:pPr>
              <w:pStyle w:val="TableParagraph"/>
            </w:pPr>
          </w:p>
        </w:tc>
        <w:tc>
          <w:tcPr>
            <w:tcW w:w="1134" w:type="dxa"/>
          </w:tcPr>
          <w:p w14:paraId="4FD1337E" w14:textId="77777777" w:rsidR="00856128" w:rsidRDefault="00856128">
            <w:pPr>
              <w:pStyle w:val="TableParagraph"/>
            </w:pPr>
          </w:p>
        </w:tc>
        <w:tc>
          <w:tcPr>
            <w:tcW w:w="2020" w:type="dxa"/>
          </w:tcPr>
          <w:p w14:paraId="3F29D13E" w14:textId="77777777" w:rsidR="00222D72" w:rsidRDefault="00222D72" w:rsidP="00222D72">
            <w:pPr>
              <w:pStyle w:val="TableParagraph"/>
              <w:jc w:val="center"/>
            </w:pPr>
          </w:p>
          <w:p w14:paraId="27B13AF9" w14:textId="2024CF1A" w:rsidR="00856128" w:rsidRDefault="00222D72" w:rsidP="00222D72">
            <w:pPr>
              <w:pStyle w:val="TableParagraph"/>
              <w:jc w:val="center"/>
            </w:pPr>
            <w:r>
              <w:t xml:space="preserve">Abdurrahman / </w:t>
            </w:r>
            <w:proofErr w:type="spellStart"/>
            <w:r>
              <w:t>Saad</w:t>
            </w:r>
            <w:proofErr w:type="spellEnd"/>
            <w:r>
              <w:t>/Arya/Adnan</w:t>
            </w:r>
          </w:p>
        </w:tc>
      </w:tr>
      <w:tr w:rsidR="00C77A3F" w14:paraId="59E55C9E" w14:textId="77777777" w:rsidTr="007F500A">
        <w:trPr>
          <w:trHeight w:val="567"/>
        </w:trPr>
        <w:tc>
          <w:tcPr>
            <w:tcW w:w="900" w:type="dxa"/>
          </w:tcPr>
          <w:p w14:paraId="05A2B458" w14:textId="4F1F0B70" w:rsidR="00C77A3F" w:rsidRDefault="00C77A3F">
            <w:pPr>
              <w:pStyle w:val="TableParagraph"/>
              <w:spacing w:before="4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222" w:type="dxa"/>
          </w:tcPr>
          <w:p w14:paraId="4DED4F89" w14:textId="31547FFD" w:rsidR="00C77A3F" w:rsidRPr="00C77A3F" w:rsidRDefault="00C77A3F">
            <w:pPr>
              <w:pStyle w:val="TableParagraph"/>
              <w:spacing w:before="41"/>
              <w:ind w:left="115"/>
              <w:rPr>
                <w:sz w:val="24"/>
              </w:rPr>
            </w:pPr>
            <w:r>
              <w:rPr>
                <w:sz w:val="24"/>
              </w:rPr>
              <w:t>Final Testing of Individual Tasks</w:t>
            </w:r>
          </w:p>
        </w:tc>
        <w:tc>
          <w:tcPr>
            <w:tcW w:w="1276" w:type="dxa"/>
          </w:tcPr>
          <w:p w14:paraId="2411241F" w14:textId="77777777" w:rsidR="00C77A3F" w:rsidRDefault="00C77A3F">
            <w:pPr>
              <w:pStyle w:val="TableParagraph"/>
            </w:pPr>
          </w:p>
        </w:tc>
        <w:tc>
          <w:tcPr>
            <w:tcW w:w="1134" w:type="dxa"/>
          </w:tcPr>
          <w:p w14:paraId="40A37B93" w14:textId="77777777" w:rsidR="00C77A3F" w:rsidRDefault="00C77A3F">
            <w:pPr>
              <w:pStyle w:val="TableParagraph"/>
            </w:pPr>
          </w:p>
        </w:tc>
        <w:tc>
          <w:tcPr>
            <w:tcW w:w="2020" w:type="dxa"/>
          </w:tcPr>
          <w:p w14:paraId="5AC886B9" w14:textId="7293B5C3" w:rsidR="00C77A3F" w:rsidRDefault="00222D72" w:rsidP="00222D72">
            <w:pPr>
              <w:pStyle w:val="TableParagraph"/>
              <w:jc w:val="center"/>
            </w:pPr>
            <w:r>
              <w:t xml:space="preserve">Abdurrahman / </w:t>
            </w:r>
            <w:proofErr w:type="spellStart"/>
            <w:r>
              <w:t>Saad</w:t>
            </w:r>
            <w:proofErr w:type="spellEnd"/>
            <w:r>
              <w:t>/Arya/Adnan</w:t>
            </w:r>
          </w:p>
        </w:tc>
      </w:tr>
      <w:tr w:rsidR="00856128" w14:paraId="5A4A3120" w14:textId="77777777" w:rsidTr="007F500A">
        <w:trPr>
          <w:trHeight w:val="567"/>
        </w:trPr>
        <w:tc>
          <w:tcPr>
            <w:tcW w:w="900" w:type="dxa"/>
          </w:tcPr>
          <w:p w14:paraId="3244924C" w14:textId="1D102B74" w:rsidR="00856128" w:rsidRDefault="00C77A3F">
            <w:pPr>
              <w:pStyle w:val="TableParagraph"/>
              <w:spacing w:before="4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222" w:type="dxa"/>
          </w:tcPr>
          <w:p w14:paraId="0BAD3BFD" w14:textId="7191B292" w:rsidR="00856128" w:rsidRPr="00C77A3F" w:rsidRDefault="00C77A3F">
            <w:pPr>
              <w:pStyle w:val="TableParagraph"/>
              <w:spacing w:before="41"/>
              <w:ind w:left="115"/>
              <w:rPr>
                <w:sz w:val="24"/>
              </w:rPr>
            </w:pPr>
            <w:r w:rsidRPr="00C77A3F">
              <w:rPr>
                <w:sz w:val="24"/>
              </w:rPr>
              <w:t>I</w:t>
            </w:r>
            <w:r w:rsidRPr="00C77A3F">
              <w:rPr>
                <w:sz w:val="24"/>
              </w:rPr>
              <w:t>ntegration of all the Webpages</w:t>
            </w:r>
          </w:p>
        </w:tc>
        <w:tc>
          <w:tcPr>
            <w:tcW w:w="1276" w:type="dxa"/>
          </w:tcPr>
          <w:p w14:paraId="0FE30C3D" w14:textId="77777777" w:rsidR="00856128" w:rsidRDefault="00856128">
            <w:pPr>
              <w:pStyle w:val="TableParagraph"/>
            </w:pPr>
          </w:p>
        </w:tc>
        <w:tc>
          <w:tcPr>
            <w:tcW w:w="1134" w:type="dxa"/>
          </w:tcPr>
          <w:p w14:paraId="145943E6" w14:textId="77777777" w:rsidR="00856128" w:rsidRDefault="00856128">
            <w:pPr>
              <w:pStyle w:val="TableParagraph"/>
            </w:pPr>
          </w:p>
        </w:tc>
        <w:tc>
          <w:tcPr>
            <w:tcW w:w="2020" w:type="dxa"/>
          </w:tcPr>
          <w:p w14:paraId="3F8E89D3" w14:textId="34EA4F2E" w:rsidR="00856128" w:rsidRDefault="007F500A" w:rsidP="007F500A">
            <w:pPr>
              <w:pStyle w:val="TableParagraph"/>
              <w:jc w:val="center"/>
            </w:pPr>
            <w:r>
              <w:t>Adnan/Abdurrahman</w:t>
            </w:r>
          </w:p>
        </w:tc>
      </w:tr>
      <w:tr w:rsidR="00856128" w14:paraId="551F9010" w14:textId="77777777" w:rsidTr="007F500A">
        <w:trPr>
          <w:trHeight w:val="567"/>
        </w:trPr>
        <w:tc>
          <w:tcPr>
            <w:tcW w:w="900" w:type="dxa"/>
          </w:tcPr>
          <w:p w14:paraId="6B4B91C8" w14:textId="01205B43" w:rsidR="00856128" w:rsidRDefault="00C77A3F">
            <w:pPr>
              <w:pStyle w:val="TableParagraph"/>
              <w:spacing w:before="41"/>
              <w:ind w:left="2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5222" w:type="dxa"/>
          </w:tcPr>
          <w:p w14:paraId="4D249AD8" w14:textId="752B5510" w:rsidR="00856128" w:rsidRPr="00C77A3F" w:rsidRDefault="00C77A3F">
            <w:pPr>
              <w:pStyle w:val="TableParagraph"/>
              <w:spacing w:before="41"/>
              <w:ind w:left="115" w:right="126"/>
              <w:rPr>
                <w:sz w:val="24"/>
              </w:rPr>
            </w:pPr>
            <w:r w:rsidRPr="00C77A3F">
              <w:rPr>
                <w:sz w:val="24"/>
              </w:rPr>
              <w:t>T</w:t>
            </w:r>
            <w:r w:rsidRPr="00C77A3F">
              <w:rPr>
                <w:sz w:val="24"/>
              </w:rPr>
              <w:t>esting the project for bugs and errors</w:t>
            </w:r>
          </w:p>
        </w:tc>
        <w:tc>
          <w:tcPr>
            <w:tcW w:w="1276" w:type="dxa"/>
          </w:tcPr>
          <w:p w14:paraId="10552D9C" w14:textId="77777777" w:rsidR="00856128" w:rsidRDefault="00856128">
            <w:pPr>
              <w:pStyle w:val="TableParagraph"/>
            </w:pPr>
          </w:p>
        </w:tc>
        <w:tc>
          <w:tcPr>
            <w:tcW w:w="1134" w:type="dxa"/>
          </w:tcPr>
          <w:p w14:paraId="2EC364AF" w14:textId="77777777" w:rsidR="00856128" w:rsidRDefault="00856128">
            <w:pPr>
              <w:pStyle w:val="TableParagraph"/>
            </w:pPr>
          </w:p>
        </w:tc>
        <w:tc>
          <w:tcPr>
            <w:tcW w:w="2020" w:type="dxa"/>
          </w:tcPr>
          <w:p w14:paraId="18FA4B18" w14:textId="60840E49" w:rsidR="00856128" w:rsidRDefault="007F500A" w:rsidP="007F500A">
            <w:pPr>
              <w:pStyle w:val="TableParagraph"/>
              <w:jc w:val="center"/>
            </w:pPr>
            <w:proofErr w:type="spellStart"/>
            <w:r>
              <w:t>Saad</w:t>
            </w:r>
            <w:proofErr w:type="spellEnd"/>
            <w:r>
              <w:t xml:space="preserve"> &amp; Arya</w:t>
            </w:r>
          </w:p>
        </w:tc>
      </w:tr>
      <w:tr w:rsidR="00856128" w14:paraId="341125B8" w14:textId="77777777" w:rsidTr="007F500A">
        <w:trPr>
          <w:trHeight w:val="567"/>
        </w:trPr>
        <w:tc>
          <w:tcPr>
            <w:tcW w:w="900" w:type="dxa"/>
          </w:tcPr>
          <w:p w14:paraId="6CB79AEE" w14:textId="7CD12292" w:rsidR="00856128" w:rsidRDefault="000748AE" w:rsidP="00C77A3F">
            <w:pPr>
              <w:pStyle w:val="TableParagraph"/>
              <w:spacing w:before="46"/>
              <w:ind w:left="86" w:right="6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77A3F">
              <w:rPr>
                <w:sz w:val="24"/>
              </w:rPr>
              <w:t>1</w:t>
            </w:r>
          </w:p>
        </w:tc>
        <w:tc>
          <w:tcPr>
            <w:tcW w:w="5222" w:type="dxa"/>
          </w:tcPr>
          <w:p w14:paraId="5ABF8702" w14:textId="77777777" w:rsidR="00856128" w:rsidRDefault="000748AE">
            <w:pPr>
              <w:pStyle w:val="TableParagraph"/>
              <w:spacing w:before="46"/>
              <w:ind w:left="115"/>
              <w:rPr>
                <w:sz w:val="24"/>
              </w:rPr>
            </w:pPr>
            <w:r>
              <w:rPr>
                <w:sz w:val="24"/>
              </w:rPr>
              <w:t>Preparation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of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th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ojec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repor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(Annexur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I)</w:t>
            </w:r>
          </w:p>
        </w:tc>
        <w:tc>
          <w:tcPr>
            <w:tcW w:w="1276" w:type="dxa"/>
          </w:tcPr>
          <w:p w14:paraId="00AB3CF5" w14:textId="77777777" w:rsidR="00856128" w:rsidRDefault="00856128">
            <w:pPr>
              <w:pStyle w:val="TableParagraph"/>
            </w:pPr>
          </w:p>
        </w:tc>
        <w:tc>
          <w:tcPr>
            <w:tcW w:w="1134" w:type="dxa"/>
          </w:tcPr>
          <w:p w14:paraId="444E45B1" w14:textId="77777777" w:rsidR="00856128" w:rsidRDefault="00856128">
            <w:pPr>
              <w:pStyle w:val="TableParagraph"/>
            </w:pPr>
          </w:p>
        </w:tc>
        <w:tc>
          <w:tcPr>
            <w:tcW w:w="2020" w:type="dxa"/>
          </w:tcPr>
          <w:p w14:paraId="09D4641B" w14:textId="6FAE0D1B" w:rsidR="00856128" w:rsidRDefault="007F500A" w:rsidP="007F500A">
            <w:pPr>
              <w:pStyle w:val="TableParagraph"/>
              <w:jc w:val="center"/>
            </w:pPr>
            <w:r>
              <w:t>Adnan/Abdurrahman</w:t>
            </w:r>
          </w:p>
        </w:tc>
      </w:tr>
      <w:tr w:rsidR="00856128" w14:paraId="1806E060" w14:textId="77777777" w:rsidTr="007F500A">
        <w:trPr>
          <w:trHeight w:val="567"/>
        </w:trPr>
        <w:tc>
          <w:tcPr>
            <w:tcW w:w="900" w:type="dxa"/>
          </w:tcPr>
          <w:p w14:paraId="10E0C961" w14:textId="67111B4E" w:rsidR="00856128" w:rsidRDefault="000748AE" w:rsidP="00C77A3F">
            <w:pPr>
              <w:pStyle w:val="TableParagraph"/>
              <w:spacing w:before="41"/>
              <w:ind w:left="86" w:right="6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 w:rsidR="00C77A3F">
              <w:rPr>
                <w:sz w:val="24"/>
              </w:rPr>
              <w:t>2</w:t>
            </w:r>
          </w:p>
        </w:tc>
        <w:tc>
          <w:tcPr>
            <w:tcW w:w="5222" w:type="dxa"/>
          </w:tcPr>
          <w:p w14:paraId="1A9A574C" w14:textId="6192411F" w:rsidR="00856128" w:rsidRDefault="00C77A3F">
            <w:pPr>
              <w:pStyle w:val="TableParagraph"/>
              <w:spacing w:before="41"/>
              <w:ind w:left="115"/>
              <w:rPr>
                <w:sz w:val="24"/>
              </w:rPr>
            </w:pPr>
            <w:r>
              <w:rPr>
                <w:spacing w:val="-1"/>
                <w:sz w:val="24"/>
              </w:rPr>
              <w:t>Micro Project Submission and Viva</w:t>
            </w:r>
          </w:p>
        </w:tc>
        <w:tc>
          <w:tcPr>
            <w:tcW w:w="1276" w:type="dxa"/>
          </w:tcPr>
          <w:p w14:paraId="2E13B5E8" w14:textId="77777777" w:rsidR="00856128" w:rsidRDefault="00856128">
            <w:pPr>
              <w:pStyle w:val="TableParagraph"/>
            </w:pPr>
          </w:p>
        </w:tc>
        <w:tc>
          <w:tcPr>
            <w:tcW w:w="1134" w:type="dxa"/>
          </w:tcPr>
          <w:p w14:paraId="45366112" w14:textId="77777777" w:rsidR="00856128" w:rsidRDefault="00856128">
            <w:pPr>
              <w:pStyle w:val="TableParagraph"/>
            </w:pPr>
          </w:p>
        </w:tc>
        <w:tc>
          <w:tcPr>
            <w:tcW w:w="2020" w:type="dxa"/>
          </w:tcPr>
          <w:p w14:paraId="5236B692" w14:textId="4BD1459B" w:rsidR="00856128" w:rsidRDefault="00222D72" w:rsidP="00222D72">
            <w:pPr>
              <w:pStyle w:val="TableParagraph"/>
              <w:jc w:val="center"/>
            </w:pPr>
            <w:r>
              <w:t xml:space="preserve">Abdurrahman / </w:t>
            </w:r>
            <w:proofErr w:type="spellStart"/>
            <w:r>
              <w:t>Saad</w:t>
            </w:r>
            <w:proofErr w:type="spellEnd"/>
            <w:r>
              <w:t>/Arya/Adnan</w:t>
            </w:r>
          </w:p>
        </w:tc>
      </w:tr>
    </w:tbl>
    <w:p w14:paraId="5ADA747A" w14:textId="77777777" w:rsidR="00856128" w:rsidRDefault="00856128">
      <w:pPr>
        <w:pStyle w:val="BodyText"/>
        <w:spacing w:before="8"/>
        <w:rPr>
          <w:b/>
          <w:sz w:val="25"/>
        </w:rPr>
      </w:pPr>
    </w:p>
    <w:p w14:paraId="09B34F9B" w14:textId="77777777" w:rsidR="00856128" w:rsidRDefault="000748AE">
      <w:pPr>
        <w:pStyle w:val="ListParagraph"/>
        <w:numPr>
          <w:ilvl w:val="0"/>
          <w:numId w:val="2"/>
        </w:numPr>
        <w:tabs>
          <w:tab w:val="left" w:pos="1620"/>
          <w:tab w:val="left" w:pos="1621"/>
        </w:tabs>
        <w:spacing w:before="0" w:after="19"/>
        <w:ind w:left="1621" w:hanging="686"/>
        <w:jc w:val="left"/>
        <w:rPr>
          <w:rFonts w:ascii="Times New Roman"/>
          <w:b/>
          <w:sz w:val="24"/>
        </w:rPr>
      </w:pPr>
      <w:r>
        <w:rPr>
          <w:rFonts w:ascii="Times New Roman"/>
          <w:b/>
          <w:sz w:val="24"/>
        </w:rPr>
        <w:t>Resources</w:t>
      </w:r>
      <w:r>
        <w:rPr>
          <w:rFonts w:ascii="Times New Roman"/>
          <w:b/>
          <w:spacing w:val="-12"/>
          <w:sz w:val="24"/>
        </w:rPr>
        <w:t xml:space="preserve"> </w:t>
      </w:r>
      <w:r>
        <w:rPr>
          <w:rFonts w:ascii="Times New Roman"/>
          <w:b/>
          <w:sz w:val="24"/>
        </w:rPr>
        <w:t>required</w:t>
      </w:r>
    </w:p>
    <w:tbl>
      <w:tblPr>
        <w:tblW w:w="0" w:type="auto"/>
        <w:tblInd w:w="2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6"/>
        <w:gridCol w:w="1636"/>
        <w:gridCol w:w="4567"/>
        <w:gridCol w:w="1485"/>
        <w:gridCol w:w="1621"/>
      </w:tblGrid>
      <w:tr w:rsidR="00856128" w14:paraId="7C115817" w14:textId="77777777">
        <w:trPr>
          <w:trHeight w:val="765"/>
        </w:trPr>
        <w:tc>
          <w:tcPr>
            <w:tcW w:w="1036" w:type="dxa"/>
          </w:tcPr>
          <w:p w14:paraId="3F019446" w14:textId="77777777" w:rsidR="00856128" w:rsidRDefault="00856128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AA2064A" w14:textId="77777777" w:rsidR="00856128" w:rsidRDefault="000748AE">
            <w:pPr>
              <w:pStyle w:val="TableParagraph"/>
              <w:spacing w:before="1"/>
              <w:ind w:left="180"/>
              <w:rPr>
                <w:b/>
                <w:sz w:val="24"/>
              </w:rPr>
            </w:pPr>
            <w:r>
              <w:rPr>
                <w:b/>
                <w:sz w:val="24"/>
              </w:rPr>
              <w:t>Sr.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no.</w:t>
            </w:r>
          </w:p>
        </w:tc>
        <w:tc>
          <w:tcPr>
            <w:tcW w:w="1636" w:type="dxa"/>
          </w:tcPr>
          <w:p w14:paraId="74D81BF2" w14:textId="77777777" w:rsidR="00856128" w:rsidRDefault="000748AE">
            <w:pPr>
              <w:pStyle w:val="TableParagraph"/>
              <w:spacing w:before="16"/>
              <w:ind w:left="339" w:right="312" w:firstLine="50"/>
              <w:rPr>
                <w:b/>
                <w:sz w:val="24"/>
              </w:rPr>
            </w:pPr>
            <w:r>
              <w:rPr>
                <w:b/>
                <w:sz w:val="24"/>
              </w:rPr>
              <w:t>Name of</w:t>
            </w:r>
            <w:r>
              <w:rPr>
                <w:b/>
                <w:spacing w:val="-57"/>
                <w:sz w:val="24"/>
              </w:rPr>
              <w:t xml:space="preserve"> </w:t>
            </w:r>
            <w:r>
              <w:rPr>
                <w:b/>
                <w:spacing w:val="-2"/>
                <w:sz w:val="24"/>
              </w:rPr>
              <w:t>resources</w:t>
            </w:r>
          </w:p>
        </w:tc>
        <w:tc>
          <w:tcPr>
            <w:tcW w:w="4567" w:type="dxa"/>
          </w:tcPr>
          <w:p w14:paraId="21B515AB" w14:textId="77777777" w:rsidR="00856128" w:rsidRDefault="00856128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3B0CF340" w14:textId="77777777" w:rsidR="00856128" w:rsidRDefault="000748AE">
            <w:pPr>
              <w:pStyle w:val="TableParagraph"/>
              <w:spacing w:before="1"/>
              <w:ind w:left="876" w:right="87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pecifications</w:t>
            </w:r>
          </w:p>
        </w:tc>
        <w:tc>
          <w:tcPr>
            <w:tcW w:w="1485" w:type="dxa"/>
          </w:tcPr>
          <w:p w14:paraId="7ADCA594" w14:textId="77777777" w:rsidR="00856128" w:rsidRDefault="00856128">
            <w:pPr>
              <w:pStyle w:val="TableParagraph"/>
              <w:spacing w:before="9"/>
              <w:rPr>
                <w:b/>
                <w:sz w:val="21"/>
              </w:rPr>
            </w:pPr>
          </w:p>
          <w:p w14:paraId="7DC91BF8" w14:textId="77777777" w:rsidR="00856128" w:rsidRDefault="000748AE">
            <w:pPr>
              <w:pStyle w:val="TableParagraph"/>
              <w:spacing w:before="1"/>
              <w:ind w:left="239" w:right="2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Qty</w:t>
            </w:r>
          </w:p>
        </w:tc>
        <w:tc>
          <w:tcPr>
            <w:tcW w:w="1621" w:type="dxa"/>
          </w:tcPr>
          <w:p w14:paraId="2742E704" w14:textId="77777777" w:rsidR="00856128" w:rsidRDefault="00856128">
            <w:pPr>
              <w:pStyle w:val="TableParagraph"/>
              <w:spacing w:before="10"/>
              <w:rPr>
                <w:b/>
                <w:sz w:val="24"/>
              </w:rPr>
            </w:pPr>
          </w:p>
          <w:p w14:paraId="4CA549E9" w14:textId="77777777" w:rsidR="00856128" w:rsidRDefault="000748AE">
            <w:pPr>
              <w:pStyle w:val="TableParagraph"/>
              <w:ind w:left="339"/>
              <w:rPr>
                <w:b/>
                <w:sz w:val="24"/>
              </w:rPr>
            </w:pPr>
            <w:r>
              <w:rPr>
                <w:b/>
                <w:sz w:val="24"/>
              </w:rPr>
              <w:t>Remarks</w:t>
            </w:r>
          </w:p>
        </w:tc>
      </w:tr>
      <w:tr w:rsidR="00856128" w14:paraId="6C5F737D" w14:textId="77777777">
        <w:trPr>
          <w:trHeight w:val="604"/>
        </w:trPr>
        <w:tc>
          <w:tcPr>
            <w:tcW w:w="1036" w:type="dxa"/>
          </w:tcPr>
          <w:p w14:paraId="406D7280" w14:textId="77777777" w:rsidR="00856128" w:rsidRDefault="000748AE">
            <w:pPr>
              <w:pStyle w:val="TableParagraph"/>
              <w:spacing w:before="171"/>
              <w:ind w:left="520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1636" w:type="dxa"/>
          </w:tcPr>
          <w:p w14:paraId="41CE73FD" w14:textId="77777777" w:rsidR="00856128" w:rsidRDefault="000748AE">
            <w:pPr>
              <w:pStyle w:val="TableParagraph"/>
              <w:spacing w:before="171"/>
              <w:ind w:left="391" w:right="387"/>
              <w:jc w:val="center"/>
              <w:rPr>
                <w:sz w:val="24"/>
              </w:rPr>
            </w:pPr>
            <w:r>
              <w:rPr>
                <w:sz w:val="24"/>
              </w:rPr>
              <w:t>Website</w:t>
            </w:r>
          </w:p>
        </w:tc>
        <w:tc>
          <w:tcPr>
            <w:tcW w:w="4567" w:type="dxa"/>
          </w:tcPr>
          <w:p w14:paraId="0BEC7B6C" w14:textId="5DD25D3E" w:rsidR="00396112" w:rsidRDefault="00C10F2E">
            <w:pPr>
              <w:pStyle w:val="TableParagraph"/>
              <w:spacing w:before="16" w:line="275" w:lineRule="exact"/>
              <w:ind w:left="892" w:right="876"/>
              <w:jc w:val="center"/>
              <w:rPr>
                <w:sz w:val="24"/>
              </w:rPr>
            </w:pPr>
            <w:hyperlink r:id="rId11" w:history="1">
              <w:r w:rsidR="00396112" w:rsidRPr="00331B61">
                <w:rPr>
                  <w:rStyle w:val="Hyperlink"/>
                  <w:sz w:val="24"/>
                </w:rPr>
                <w:t>https://www.geeksforgeeks.org/</w:t>
              </w:r>
            </w:hyperlink>
          </w:p>
          <w:p w14:paraId="674CA7C6" w14:textId="700EC346" w:rsidR="00856128" w:rsidRPr="00646FEA" w:rsidRDefault="00C10F2E" w:rsidP="00646FEA">
            <w:pPr>
              <w:pStyle w:val="TableParagraph"/>
              <w:spacing w:before="16" w:line="275" w:lineRule="exact"/>
              <w:ind w:left="892" w:right="876"/>
              <w:jc w:val="center"/>
              <w:rPr>
                <w:sz w:val="24"/>
              </w:rPr>
            </w:pPr>
            <w:hyperlink r:id="rId12" w:history="1">
              <w:r w:rsidR="00646FEA" w:rsidRPr="00723F37">
                <w:rPr>
                  <w:rStyle w:val="Hyperlink"/>
                  <w:sz w:val="24"/>
                </w:rPr>
                <w:t>https://www.w3schools.com/</w:t>
              </w:r>
            </w:hyperlink>
          </w:p>
        </w:tc>
        <w:tc>
          <w:tcPr>
            <w:tcW w:w="1485" w:type="dxa"/>
          </w:tcPr>
          <w:p w14:paraId="02CD53C4" w14:textId="55120E94" w:rsidR="00856128" w:rsidRDefault="00646FEA">
            <w:pPr>
              <w:pStyle w:val="TableParagraph"/>
              <w:spacing w:before="171"/>
              <w:ind w:left="237" w:right="239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  <w:r w:rsidR="000748AE">
              <w:rPr>
                <w:spacing w:val="-3"/>
                <w:sz w:val="24"/>
              </w:rPr>
              <w:t xml:space="preserve"> </w:t>
            </w:r>
            <w:r w:rsidR="000748AE">
              <w:rPr>
                <w:sz w:val="24"/>
              </w:rPr>
              <w:t>sites</w:t>
            </w:r>
          </w:p>
        </w:tc>
        <w:tc>
          <w:tcPr>
            <w:tcW w:w="1621" w:type="dxa"/>
          </w:tcPr>
          <w:p w14:paraId="1A132AD9" w14:textId="77777777" w:rsidR="00856128" w:rsidRDefault="00856128">
            <w:pPr>
              <w:pStyle w:val="TableParagraph"/>
            </w:pPr>
          </w:p>
        </w:tc>
      </w:tr>
      <w:tr w:rsidR="00856128" w14:paraId="7314C6EB" w14:textId="77777777">
        <w:trPr>
          <w:trHeight w:val="605"/>
        </w:trPr>
        <w:tc>
          <w:tcPr>
            <w:tcW w:w="1036" w:type="dxa"/>
          </w:tcPr>
          <w:p w14:paraId="24DE7D25" w14:textId="77777777" w:rsidR="00856128" w:rsidRDefault="000748AE">
            <w:pPr>
              <w:pStyle w:val="TableParagraph"/>
              <w:spacing w:before="176"/>
              <w:ind w:left="520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1636" w:type="dxa"/>
          </w:tcPr>
          <w:p w14:paraId="0673BC4D" w14:textId="77777777" w:rsidR="00856128" w:rsidRDefault="000748AE">
            <w:pPr>
              <w:pStyle w:val="TableParagraph"/>
              <w:spacing w:before="176"/>
              <w:ind w:left="399" w:right="387"/>
              <w:jc w:val="center"/>
              <w:rPr>
                <w:sz w:val="24"/>
              </w:rPr>
            </w:pPr>
            <w:r>
              <w:rPr>
                <w:sz w:val="24"/>
              </w:rPr>
              <w:t>Desktop</w:t>
            </w:r>
          </w:p>
        </w:tc>
        <w:tc>
          <w:tcPr>
            <w:tcW w:w="4567" w:type="dxa"/>
          </w:tcPr>
          <w:p w14:paraId="210B90DE" w14:textId="62AEE1A7" w:rsidR="00856128" w:rsidRDefault="000748AE">
            <w:pPr>
              <w:pStyle w:val="TableParagraph"/>
              <w:spacing w:before="16"/>
              <w:ind w:left="749" w:right="183" w:hanging="536"/>
              <w:rPr>
                <w:sz w:val="24"/>
              </w:rPr>
            </w:pPr>
            <w:r>
              <w:rPr>
                <w:sz w:val="24"/>
              </w:rPr>
              <w:t>Microsoft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word,</w:t>
            </w:r>
            <w:r>
              <w:rPr>
                <w:spacing w:val="-1"/>
                <w:sz w:val="24"/>
              </w:rPr>
              <w:t xml:space="preserve"> </w:t>
            </w:r>
            <w:r w:rsidR="00FE2FFB">
              <w:rPr>
                <w:sz w:val="24"/>
              </w:rPr>
              <w:t>Notepad, Chrom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nd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other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ools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with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internet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facility.</w:t>
            </w:r>
          </w:p>
        </w:tc>
        <w:tc>
          <w:tcPr>
            <w:tcW w:w="1485" w:type="dxa"/>
          </w:tcPr>
          <w:p w14:paraId="53C165A5" w14:textId="77777777" w:rsidR="00856128" w:rsidRDefault="000748AE">
            <w:pPr>
              <w:pStyle w:val="TableParagraph"/>
              <w:spacing w:before="176"/>
              <w:ind w:left="239" w:right="239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ach</w:t>
            </w:r>
          </w:p>
        </w:tc>
        <w:tc>
          <w:tcPr>
            <w:tcW w:w="1621" w:type="dxa"/>
          </w:tcPr>
          <w:p w14:paraId="3D655258" w14:textId="77777777" w:rsidR="00856128" w:rsidRDefault="00856128">
            <w:pPr>
              <w:pStyle w:val="TableParagraph"/>
            </w:pPr>
          </w:p>
        </w:tc>
      </w:tr>
    </w:tbl>
    <w:p w14:paraId="7F20141D" w14:textId="40246382" w:rsidR="00856128" w:rsidRDefault="000748AE" w:rsidP="00646FEA">
      <w:pPr>
        <w:spacing w:before="1"/>
        <w:ind w:left="501" w:firstLine="720"/>
        <w:rPr>
          <w:sz w:val="24"/>
        </w:rPr>
      </w:pPr>
      <w:r>
        <w:rPr>
          <w:sz w:val="24"/>
        </w:rPr>
        <w:t>Names</w:t>
      </w:r>
      <w:r>
        <w:rPr>
          <w:spacing w:val="-3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Team</w:t>
      </w:r>
      <w:r>
        <w:rPr>
          <w:spacing w:val="-6"/>
          <w:sz w:val="24"/>
        </w:rPr>
        <w:t xml:space="preserve"> </w:t>
      </w:r>
      <w:r>
        <w:rPr>
          <w:sz w:val="24"/>
        </w:rPr>
        <w:t>Members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4"/>
          <w:sz w:val="24"/>
        </w:rPr>
        <w:t xml:space="preserve"> </w:t>
      </w:r>
      <w:r>
        <w:rPr>
          <w:sz w:val="24"/>
        </w:rPr>
        <w:t>Roll</w:t>
      </w:r>
      <w:r>
        <w:rPr>
          <w:spacing w:val="-5"/>
          <w:sz w:val="24"/>
        </w:rPr>
        <w:t xml:space="preserve"> </w:t>
      </w:r>
      <w:r>
        <w:rPr>
          <w:sz w:val="24"/>
        </w:rPr>
        <w:t>Nos.</w:t>
      </w:r>
    </w:p>
    <w:p w14:paraId="0CB0885C" w14:textId="77777777" w:rsidR="00856128" w:rsidRDefault="00856128">
      <w:pPr>
        <w:pStyle w:val="BodyText"/>
        <w:spacing w:before="7"/>
        <w:rPr>
          <w:sz w:val="17"/>
        </w:rPr>
      </w:pPr>
    </w:p>
    <w:p w14:paraId="7D1E2D87" w14:textId="7CD10481" w:rsidR="00FE2FFB" w:rsidRPr="00D02836" w:rsidRDefault="00177DFD" w:rsidP="00FE2FFB">
      <w:pPr>
        <w:pStyle w:val="ListParagraph"/>
        <w:numPr>
          <w:ilvl w:val="0"/>
          <w:numId w:val="4"/>
        </w:numPr>
        <w:tabs>
          <w:tab w:val="left" w:pos="1581"/>
        </w:tabs>
        <w:spacing w:before="0"/>
        <w:rPr>
          <w:rFonts w:ascii="Times New Roman" w:hAnsi="Times New Roman" w:cs="Times New Roman"/>
          <w:sz w:val="24"/>
          <w:szCs w:val="20"/>
        </w:rPr>
      </w:pPr>
      <w:r w:rsidRPr="00D02836">
        <w:rPr>
          <w:rFonts w:ascii="Times New Roman" w:hAnsi="Times New Roman" w:cs="Times New Roman"/>
          <w:sz w:val="24"/>
          <w:szCs w:val="20"/>
        </w:rPr>
        <w:t>Abdurrahman</w:t>
      </w:r>
      <w:r w:rsidR="00FE2FFB" w:rsidRPr="00D02836">
        <w:rPr>
          <w:rFonts w:ascii="Times New Roman" w:hAnsi="Times New Roman" w:cs="Times New Roman"/>
          <w:sz w:val="24"/>
          <w:szCs w:val="20"/>
        </w:rPr>
        <w:t xml:space="preserve"> Qureshi</w:t>
      </w:r>
      <w:r w:rsidR="00D02836">
        <w:rPr>
          <w:rFonts w:ascii="Times New Roman" w:hAnsi="Times New Roman" w:cs="Times New Roman"/>
          <w:sz w:val="24"/>
          <w:szCs w:val="20"/>
        </w:rPr>
        <w:t xml:space="preserve"> </w:t>
      </w:r>
      <w:r w:rsidR="00D02836">
        <w:rPr>
          <w:rFonts w:ascii="Times New Roman" w:hAnsi="Times New Roman" w:cs="Times New Roman"/>
          <w:sz w:val="24"/>
          <w:szCs w:val="20"/>
        </w:rPr>
        <w:tab/>
        <w:t>- 210451</w:t>
      </w:r>
    </w:p>
    <w:p w14:paraId="09C59EF7" w14:textId="2576A1E7" w:rsidR="00FE2FFB" w:rsidRPr="00D02836" w:rsidRDefault="00FE2FFB" w:rsidP="00FE2FFB">
      <w:pPr>
        <w:pStyle w:val="ListParagraph"/>
        <w:numPr>
          <w:ilvl w:val="0"/>
          <w:numId w:val="4"/>
        </w:numPr>
        <w:tabs>
          <w:tab w:val="left" w:pos="1581"/>
        </w:tabs>
        <w:spacing w:before="0"/>
        <w:rPr>
          <w:rFonts w:ascii="Times New Roman" w:hAnsi="Times New Roman" w:cs="Times New Roman"/>
          <w:sz w:val="24"/>
          <w:szCs w:val="24"/>
        </w:rPr>
      </w:pPr>
      <w:r w:rsidRPr="00D02836">
        <w:rPr>
          <w:rFonts w:ascii="Times New Roman" w:hAnsi="Times New Roman" w:cs="Times New Roman"/>
          <w:sz w:val="24"/>
          <w:szCs w:val="24"/>
        </w:rPr>
        <w:t xml:space="preserve">Saad Ansari </w:t>
      </w:r>
      <w:r w:rsidR="00D02836">
        <w:rPr>
          <w:rFonts w:ascii="Times New Roman" w:hAnsi="Times New Roman" w:cs="Times New Roman"/>
          <w:sz w:val="24"/>
          <w:szCs w:val="24"/>
        </w:rPr>
        <w:tab/>
      </w:r>
      <w:r w:rsidR="00D02836">
        <w:rPr>
          <w:rFonts w:ascii="Times New Roman" w:hAnsi="Times New Roman" w:cs="Times New Roman"/>
          <w:sz w:val="24"/>
          <w:szCs w:val="24"/>
        </w:rPr>
        <w:tab/>
      </w:r>
      <w:r w:rsidR="00D02836">
        <w:rPr>
          <w:rFonts w:ascii="Times New Roman" w:hAnsi="Times New Roman" w:cs="Times New Roman"/>
          <w:sz w:val="24"/>
          <w:szCs w:val="24"/>
        </w:rPr>
        <w:tab/>
      </w:r>
      <w:r w:rsidRPr="00D02836">
        <w:rPr>
          <w:rFonts w:ascii="Times New Roman" w:hAnsi="Times New Roman" w:cs="Times New Roman"/>
          <w:sz w:val="24"/>
          <w:szCs w:val="24"/>
        </w:rPr>
        <w:t>-</w:t>
      </w:r>
      <w:r w:rsidRPr="00D028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2836">
        <w:rPr>
          <w:rFonts w:ascii="Times New Roman" w:hAnsi="Times New Roman" w:cs="Times New Roman"/>
          <w:sz w:val="24"/>
          <w:szCs w:val="24"/>
        </w:rPr>
        <w:t>210453</w:t>
      </w:r>
    </w:p>
    <w:p w14:paraId="75DE6C8D" w14:textId="67DF974C" w:rsidR="00D02836" w:rsidRPr="00D02836" w:rsidRDefault="00D02836" w:rsidP="00D02836">
      <w:pPr>
        <w:pStyle w:val="ListParagraph"/>
        <w:numPr>
          <w:ilvl w:val="0"/>
          <w:numId w:val="4"/>
        </w:numPr>
        <w:tabs>
          <w:tab w:val="left" w:pos="1581"/>
        </w:tabs>
        <w:spacing w:befor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rya More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D02836">
        <w:rPr>
          <w:rFonts w:ascii="Times New Roman" w:hAnsi="Times New Roman" w:cs="Times New Roman"/>
          <w:sz w:val="24"/>
          <w:szCs w:val="24"/>
        </w:rPr>
        <w:t>-</w:t>
      </w:r>
      <w:r w:rsidRPr="00D028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2836">
        <w:rPr>
          <w:rFonts w:ascii="Times New Roman" w:hAnsi="Times New Roman" w:cs="Times New Roman"/>
          <w:sz w:val="24"/>
          <w:szCs w:val="24"/>
        </w:rPr>
        <w:t>2104</w:t>
      </w:r>
      <w:r>
        <w:rPr>
          <w:rFonts w:ascii="Times New Roman" w:hAnsi="Times New Roman" w:cs="Times New Roman"/>
          <w:sz w:val="24"/>
          <w:szCs w:val="24"/>
        </w:rPr>
        <w:t>60</w:t>
      </w:r>
    </w:p>
    <w:p w14:paraId="2F13153A" w14:textId="1484224F" w:rsidR="00606554" w:rsidRPr="0070773D" w:rsidRDefault="00FE2FFB" w:rsidP="0070773D">
      <w:pPr>
        <w:pStyle w:val="ListParagraph"/>
        <w:numPr>
          <w:ilvl w:val="0"/>
          <w:numId w:val="4"/>
        </w:numPr>
        <w:tabs>
          <w:tab w:val="left" w:pos="1581"/>
        </w:tabs>
        <w:spacing w:before="18"/>
        <w:rPr>
          <w:rFonts w:ascii="Times New Roman" w:hAnsi="Times New Roman" w:cs="Times New Roman"/>
          <w:sz w:val="24"/>
          <w:szCs w:val="24"/>
        </w:rPr>
      </w:pPr>
      <w:r w:rsidRPr="00D02836">
        <w:rPr>
          <w:rFonts w:ascii="Times New Roman" w:hAnsi="Times New Roman" w:cs="Times New Roman"/>
          <w:sz w:val="24"/>
          <w:szCs w:val="24"/>
        </w:rPr>
        <w:t xml:space="preserve">Adnan Kazi </w:t>
      </w:r>
      <w:r w:rsidR="00D02836">
        <w:rPr>
          <w:rFonts w:ascii="Times New Roman" w:hAnsi="Times New Roman" w:cs="Times New Roman"/>
          <w:sz w:val="24"/>
          <w:szCs w:val="24"/>
        </w:rPr>
        <w:tab/>
      </w:r>
      <w:r w:rsidR="00D02836">
        <w:rPr>
          <w:rFonts w:ascii="Times New Roman" w:hAnsi="Times New Roman" w:cs="Times New Roman"/>
          <w:sz w:val="24"/>
          <w:szCs w:val="24"/>
        </w:rPr>
        <w:tab/>
      </w:r>
      <w:r w:rsidR="00D02836">
        <w:rPr>
          <w:rFonts w:ascii="Times New Roman" w:hAnsi="Times New Roman" w:cs="Times New Roman"/>
          <w:sz w:val="24"/>
          <w:szCs w:val="24"/>
        </w:rPr>
        <w:tab/>
      </w:r>
      <w:r w:rsidRPr="00D02836">
        <w:rPr>
          <w:rFonts w:ascii="Times New Roman" w:hAnsi="Times New Roman" w:cs="Times New Roman"/>
          <w:sz w:val="24"/>
          <w:szCs w:val="24"/>
        </w:rPr>
        <w:t>-</w:t>
      </w:r>
      <w:r w:rsidRPr="00D02836"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 w:rsidRPr="00D02836">
        <w:rPr>
          <w:rFonts w:ascii="Times New Roman" w:hAnsi="Times New Roman" w:cs="Times New Roman"/>
          <w:sz w:val="24"/>
          <w:szCs w:val="24"/>
        </w:rPr>
        <w:t>210463</w:t>
      </w:r>
    </w:p>
    <w:p w14:paraId="32218B94" w14:textId="77777777" w:rsidR="00856128" w:rsidRPr="00D02836" w:rsidRDefault="000748AE" w:rsidP="00D02836">
      <w:pPr>
        <w:spacing w:before="21"/>
        <w:ind w:left="5457" w:firstLine="303"/>
        <w:rPr>
          <w:sz w:val="24"/>
          <w:szCs w:val="24"/>
        </w:rPr>
      </w:pPr>
      <w:r w:rsidRPr="00D02836">
        <w:rPr>
          <w:sz w:val="24"/>
          <w:szCs w:val="24"/>
        </w:rPr>
        <w:t>Approved</w:t>
      </w:r>
      <w:r w:rsidRPr="00D02836">
        <w:rPr>
          <w:spacing w:val="-7"/>
          <w:sz w:val="24"/>
          <w:szCs w:val="24"/>
        </w:rPr>
        <w:t xml:space="preserve"> </w:t>
      </w:r>
      <w:r w:rsidRPr="00D02836">
        <w:rPr>
          <w:sz w:val="24"/>
          <w:szCs w:val="24"/>
        </w:rPr>
        <w:t>by:</w:t>
      </w:r>
    </w:p>
    <w:p w14:paraId="4BF47093" w14:textId="77777777" w:rsidR="00856128" w:rsidRPr="00D02836" w:rsidRDefault="000748AE" w:rsidP="00D02836">
      <w:pPr>
        <w:spacing w:before="27"/>
        <w:ind w:left="5432" w:firstLine="328"/>
        <w:rPr>
          <w:sz w:val="24"/>
          <w:szCs w:val="24"/>
        </w:rPr>
      </w:pPr>
      <w:r w:rsidRPr="00D02836">
        <w:rPr>
          <w:sz w:val="24"/>
          <w:szCs w:val="24"/>
        </w:rPr>
        <w:t>Sign</w:t>
      </w:r>
      <w:r w:rsidRPr="00D02836">
        <w:rPr>
          <w:spacing w:val="-4"/>
          <w:sz w:val="24"/>
          <w:szCs w:val="24"/>
        </w:rPr>
        <w:t xml:space="preserve"> </w:t>
      </w:r>
      <w:r w:rsidRPr="00D02836">
        <w:rPr>
          <w:sz w:val="24"/>
          <w:szCs w:val="24"/>
        </w:rPr>
        <w:t>of</w:t>
      </w:r>
      <w:r w:rsidRPr="00D02836">
        <w:rPr>
          <w:spacing w:val="-6"/>
          <w:sz w:val="24"/>
          <w:szCs w:val="24"/>
        </w:rPr>
        <w:t xml:space="preserve"> </w:t>
      </w:r>
      <w:r w:rsidRPr="00D02836">
        <w:rPr>
          <w:sz w:val="24"/>
          <w:szCs w:val="24"/>
        </w:rPr>
        <w:t>Faculty:</w:t>
      </w:r>
    </w:p>
    <w:p w14:paraId="7B8FA000" w14:textId="0A21A2D1" w:rsidR="00856128" w:rsidRPr="00D02836" w:rsidRDefault="000748AE" w:rsidP="00D02836">
      <w:pPr>
        <w:spacing w:before="26"/>
        <w:ind w:left="5427" w:firstLine="333"/>
        <w:rPr>
          <w:sz w:val="24"/>
          <w:szCs w:val="24"/>
        </w:rPr>
      </w:pPr>
      <w:r w:rsidRPr="00D02836">
        <w:rPr>
          <w:sz w:val="24"/>
          <w:szCs w:val="24"/>
        </w:rPr>
        <w:t>Name</w:t>
      </w:r>
      <w:r w:rsidRPr="00D02836">
        <w:rPr>
          <w:spacing w:val="-7"/>
          <w:sz w:val="24"/>
          <w:szCs w:val="24"/>
        </w:rPr>
        <w:t xml:space="preserve"> </w:t>
      </w:r>
      <w:r w:rsidRPr="00D02836">
        <w:rPr>
          <w:sz w:val="24"/>
          <w:szCs w:val="24"/>
        </w:rPr>
        <w:t>of</w:t>
      </w:r>
      <w:r w:rsidRPr="00D02836">
        <w:rPr>
          <w:spacing w:val="-10"/>
          <w:sz w:val="24"/>
          <w:szCs w:val="24"/>
        </w:rPr>
        <w:t xml:space="preserve"> </w:t>
      </w:r>
      <w:r w:rsidRPr="00D02836">
        <w:rPr>
          <w:sz w:val="24"/>
          <w:szCs w:val="24"/>
        </w:rPr>
        <w:t>faculty:</w:t>
      </w:r>
      <w:r w:rsidRPr="00D02836">
        <w:rPr>
          <w:spacing w:val="-10"/>
          <w:sz w:val="24"/>
          <w:szCs w:val="24"/>
        </w:rPr>
        <w:t xml:space="preserve"> </w:t>
      </w:r>
      <w:r w:rsidRPr="00D02836">
        <w:rPr>
          <w:sz w:val="24"/>
          <w:szCs w:val="24"/>
        </w:rPr>
        <w:t>Prof.</w:t>
      </w:r>
      <w:r w:rsidRPr="00D02836">
        <w:rPr>
          <w:spacing w:val="-8"/>
          <w:sz w:val="24"/>
          <w:szCs w:val="24"/>
        </w:rPr>
        <w:t xml:space="preserve"> </w:t>
      </w:r>
      <w:r w:rsidR="00177DFD" w:rsidRPr="00D02836">
        <w:rPr>
          <w:sz w:val="24"/>
          <w:szCs w:val="24"/>
        </w:rPr>
        <w:t>Mohammed</w:t>
      </w:r>
      <w:r w:rsidR="00FE2FFB" w:rsidRPr="00D02836">
        <w:rPr>
          <w:sz w:val="24"/>
          <w:szCs w:val="24"/>
        </w:rPr>
        <w:t xml:space="preserve"> Zaid</w:t>
      </w:r>
    </w:p>
    <w:sectPr w:rsidR="00856128" w:rsidRPr="00D02836" w:rsidSect="00646FEA">
      <w:pgSz w:w="11910" w:h="16840"/>
      <w:pgMar w:top="720" w:right="720" w:bottom="720" w:left="720" w:header="1451" w:footer="0" w:gutter="0"/>
      <w:pgBorders w:offsetFrom="page">
        <w:top w:val="single" w:sz="4" w:space="13" w:color="000000"/>
        <w:left w:val="single" w:sz="4" w:space="13" w:color="000000"/>
        <w:bottom w:val="single" w:sz="4" w:space="13" w:color="000000"/>
        <w:right w:val="single" w:sz="4" w:space="13" w:color="000000"/>
      </w:pgBorders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6BE9F4" w14:textId="77777777" w:rsidR="00C10F2E" w:rsidRDefault="00C10F2E">
      <w:r>
        <w:separator/>
      </w:r>
    </w:p>
  </w:endnote>
  <w:endnote w:type="continuationSeparator" w:id="0">
    <w:p w14:paraId="2E089FE8" w14:textId="77777777" w:rsidR="00C10F2E" w:rsidRDefault="00C10F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65201D" w14:textId="77777777" w:rsidR="00C10F2E" w:rsidRDefault="00C10F2E">
      <w:r>
        <w:separator/>
      </w:r>
    </w:p>
  </w:footnote>
  <w:footnote w:type="continuationSeparator" w:id="0">
    <w:p w14:paraId="23D19053" w14:textId="77777777" w:rsidR="00C10F2E" w:rsidRDefault="00C10F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64261" w14:textId="7D806306" w:rsidR="00856128" w:rsidRDefault="00421947">
    <w:pPr>
      <w:pStyle w:val="BodyText"/>
      <w:spacing w:line="14" w:lineRule="auto"/>
      <w:rPr>
        <w:sz w:val="20"/>
      </w:rPr>
    </w:pPr>
    <w:r>
      <w:rPr>
        <w:noProof/>
        <w:lang w:val="en-IN" w:eastAsia="en-IN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2AD578" wp14:editId="5181D976">
              <wp:simplePos x="0" y="0"/>
              <wp:positionH relativeFrom="page">
                <wp:posOffset>5758815</wp:posOffset>
              </wp:positionH>
              <wp:positionV relativeFrom="page">
                <wp:posOffset>908685</wp:posOffset>
              </wp:positionV>
              <wp:extent cx="901700" cy="222885"/>
              <wp:effectExtent l="0" t="0" r="0" b="0"/>
              <wp:wrapNone/>
              <wp:docPr id="114868942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17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F061C3" w14:textId="77777777" w:rsidR="00856128" w:rsidRDefault="000748AE">
                          <w:pPr>
                            <w:spacing w:before="8"/>
                            <w:ind w:left="20"/>
                            <w:rPr>
                              <w:b/>
                              <w:sz w:val="28"/>
                            </w:rPr>
                          </w:pPr>
                          <w:r>
                            <w:rPr>
                              <w:b/>
                              <w:sz w:val="28"/>
                            </w:rPr>
                            <w:t>Annexure-I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2AD57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8" type="#_x0000_t202" style="position:absolute;margin-left:453.45pt;margin-top:71.55pt;width:71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" filled="f" stroked="f">
              <v:textbox inset="0,0,0,0">
                <w:txbxContent>
                  <w:p w14:paraId="26F061C3" w14:textId="77777777" w:rsidR="00856128" w:rsidRDefault="000748AE">
                    <w:pPr>
                      <w:spacing w:before="8"/>
                      <w:ind w:left="20"/>
                      <w:rPr>
                        <w:b/>
                        <w:sz w:val="28"/>
                      </w:rPr>
                    </w:pPr>
                    <w:r>
                      <w:rPr>
                        <w:b/>
                        <w:sz w:val="28"/>
                      </w:rPr>
                      <w:t>Annexure-I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34173"/>
    <w:multiLevelType w:val="hybridMultilevel"/>
    <w:tmpl w:val="4984BDA2"/>
    <w:lvl w:ilvl="0" w:tplc="40090001">
      <w:start w:val="1"/>
      <w:numFmt w:val="bullet"/>
      <w:lvlText w:val=""/>
      <w:lvlJc w:val="left"/>
      <w:pPr>
        <w:ind w:left="194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66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38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0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2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4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6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98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01" w:hanging="360"/>
      </w:pPr>
      <w:rPr>
        <w:rFonts w:ascii="Wingdings" w:hAnsi="Wingdings" w:hint="default"/>
      </w:rPr>
    </w:lvl>
  </w:abstractNum>
  <w:abstractNum w:abstractNumId="1" w15:restartNumberingAfterBreak="0">
    <w:nsid w:val="27EC353E"/>
    <w:multiLevelType w:val="hybridMultilevel"/>
    <w:tmpl w:val="9230CE7C"/>
    <w:lvl w:ilvl="0" w:tplc="1FD488AA">
      <w:start w:val="1"/>
      <w:numFmt w:val="lowerLetter"/>
      <w:lvlText w:val="%1."/>
      <w:lvlJc w:val="left"/>
      <w:pPr>
        <w:ind w:left="1566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1" w:tplc="84EE14C4">
      <w:numFmt w:val="bullet"/>
      <w:lvlText w:val="•"/>
      <w:lvlJc w:val="left"/>
      <w:pPr>
        <w:ind w:left="1956" w:hanging="360"/>
      </w:pPr>
      <w:rPr>
        <w:rFonts w:ascii="Segoe UI Symbol" w:eastAsia="Segoe UI Symbol" w:hAnsi="Segoe UI Symbol" w:cs="Segoe UI Symbol" w:hint="default"/>
        <w:w w:val="100"/>
        <w:sz w:val="20"/>
        <w:szCs w:val="20"/>
        <w:lang w:val="en-US" w:eastAsia="en-US" w:bidi="ar-SA"/>
      </w:rPr>
    </w:lvl>
    <w:lvl w:ilvl="2" w:tplc="16843FAA">
      <w:numFmt w:val="bullet"/>
      <w:lvlText w:val="•"/>
      <w:lvlJc w:val="left"/>
      <w:pPr>
        <w:ind w:left="2938" w:hanging="360"/>
      </w:pPr>
      <w:rPr>
        <w:rFonts w:hint="default"/>
        <w:lang w:val="en-US" w:eastAsia="en-US" w:bidi="ar-SA"/>
      </w:rPr>
    </w:lvl>
    <w:lvl w:ilvl="3" w:tplc="D954E5D2">
      <w:numFmt w:val="bullet"/>
      <w:lvlText w:val="•"/>
      <w:lvlJc w:val="left"/>
      <w:pPr>
        <w:ind w:left="3916" w:hanging="360"/>
      </w:pPr>
      <w:rPr>
        <w:rFonts w:hint="default"/>
        <w:lang w:val="en-US" w:eastAsia="en-US" w:bidi="ar-SA"/>
      </w:rPr>
    </w:lvl>
    <w:lvl w:ilvl="4" w:tplc="4704D19A">
      <w:numFmt w:val="bullet"/>
      <w:lvlText w:val="•"/>
      <w:lvlJc w:val="left"/>
      <w:pPr>
        <w:ind w:left="4895" w:hanging="360"/>
      </w:pPr>
      <w:rPr>
        <w:rFonts w:hint="default"/>
        <w:lang w:val="en-US" w:eastAsia="en-US" w:bidi="ar-SA"/>
      </w:rPr>
    </w:lvl>
    <w:lvl w:ilvl="5" w:tplc="98B26B8E">
      <w:numFmt w:val="bullet"/>
      <w:lvlText w:val="•"/>
      <w:lvlJc w:val="left"/>
      <w:pPr>
        <w:ind w:left="5873" w:hanging="360"/>
      </w:pPr>
      <w:rPr>
        <w:rFonts w:hint="default"/>
        <w:lang w:val="en-US" w:eastAsia="en-US" w:bidi="ar-SA"/>
      </w:rPr>
    </w:lvl>
    <w:lvl w:ilvl="6" w:tplc="B920717A">
      <w:numFmt w:val="bullet"/>
      <w:lvlText w:val="•"/>
      <w:lvlJc w:val="left"/>
      <w:pPr>
        <w:ind w:left="6851" w:hanging="360"/>
      </w:pPr>
      <w:rPr>
        <w:rFonts w:hint="default"/>
        <w:lang w:val="en-US" w:eastAsia="en-US" w:bidi="ar-SA"/>
      </w:rPr>
    </w:lvl>
    <w:lvl w:ilvl="7" w:tplc="C052AE34">
      <w:numFmt w:val="bullet"/>
      <w:lvlText w:val="•"/>
      <w:lvlJc w:val="left"/>
      <w:pPr>
        <w:ind w:left="7830" w:hanging="360"/>
      </w:pPr>
      <w:rPr>
        <w:rFonts w:hint="default"/>
        <w:lang w:val="en-US" w:eastAsia="en-US" w:bidi="ar-SA"/>
      </w:rPr>
    </w:lvl>
    <w:lvl w:ilvl="8" w:tplc="AD483154">
      <w:numFmt w:val="bullet"/>
      <w:lvlText w:val="•"/>
      <w:lvlJc w:val="left"/>
      <w:pPr>
        <w:ind w:left="880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E621092"/>
    <w:multiLevelType w:val="hybridMultilevel"/>
    <w:tmpl w:val="BFF825EA"/>
    <w:lvl w:ilvl="0" w:tplc="40090001">
      <w:start w:val="1"/>
      <w:numFmt w:val="bullet"/>
      <w:lvlText w:val=""/>
      <w:lvlJc w:val="left"/>
      <w:pPr>
        <w:ind w:left="1926" w:hanging="360"/>
      </w:pPr>
      <w:rPr>
        <w:rFonts w:ascii="Symbol" w:hAnsi="Symbol" w:hint="default"/>
        <w:spacing w:val="-2"/>
        <w:w w:val="100"/>
        <w:sz w:val="24"/>
        <w:szCs w:val="24"/>
        <w:lang w:val="en-US" w:eastAsia="en-US" w:bidi="ar-SA"/>
      </w:rPr>
    </w:lvl>
    <w:lvl w:ilvl="1" w:tplc="84EE14C4">
      <w:numFmt w:val="bullet"/>
      <w:lvlText w:val="•"/>
      <w:lvlJc w:val="left"/>
      <w:pPr>
        <w:ind w:left="2316" w:hanging="360"/>
      </w:pPr>
      <w:rPr>
        <w:rFonts w:ascii="Segoe UI Symbol" w:eastAsia="Segoe UI Symbol" w:hAnsi="Segoe UI Symbol" w:cs="Segoe UI Symbol" w:hint="default"/>
        <w:w w:val="100"/>
        <w:sz w:val="20"/>
        <w:szCs w:val="20"/>
        <w:lang w:val="en-US" w:eastAsia="en-US" w:bidi="ar-SA"/>
      </w:rPr>
    </w:lvl>
    <w:lvl w:ilvl="2" w:tplc="16843FAA">
      <w:numFmt w:val="bullet"/>
      <w:lvlText w:val="•"/>
      <w:lvlJc w:val="left"/>
      <w:pPr>
        <w:ind w:left="3298" w:hanging="360"/>
      </w:pPr>
      <w:rPr>
        <w:rFonts w:hint="default"/>
        <w:lang w:val="en-US" w:eastAsia="en-US" w:bidi="ar-SA"/>
      </w:rPr>
    </w:lvl>
    <w:lvl w:ilvl="3" w:tplc="D954E5D2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  <w:lvl w:ilvl="4" w:tplc="4704D19A">
      <w:numFmt w:val="bullet"/>
      <w:lvlText w:val="•"/>
      <w:lvlJc w:val="left"/>
      <w:pPr>
        <w:ind w:left="5255" w:hanging="360"/>
      </w:pPr>
      <w:rPr>
        <w:rFonts w:hint="default"/>
        <w:lang w:val="en-US" w:eastAsia="en-US" w:bidi="ar-SA"/>
      </w:rPr>
    </w:lvl>
    <w:lvl w:ilvl="5" w:tplc="98B26B8E">
      <w:numFmt w:val="bullet"/>
      <w:lvlText w:val="•"/>
      <w:lvlJc w:val="left"/>
      <w:pPr>
        <w:ind w:left="6233" w:hanging="360"/>
      </w:pPr>
      <w:rPr>
        <w:rFonts w:hint="default"/>
        <w:lang w:val="en-US" w:eastAsia="en-US" w:bidi="ar-SA"/>
      </w:rPr>
    </w:lvl>
    <w:lvl w:ilvl="6" w:tplc="B920717A">
      <w:numFmt w:val="bullet"/>
      <w:lvlText w:val="•"/>
      <w:lvlJc w:val="left"/>
      <w:pPr>
        <w:ind w:left="7211" w:hanging="360"/>
      </w:pPr>
      <w:rPr>
        <w:rFonts w:hint="default"/>
        <w:lang w:val="en-US" w:eastAsia="en-US" w:bidi="ar-SA"/>
      </w:rPr>
    </w:lvl>
    <w:lvl w:ilvl="7" w:tplc="C052AE34">
      <w:numFmt w:val="bullet"/>
      <w:lvlText w:val="•"/>
      <w:lvlJc w:val="left"/>
      <w:pPr>
        <w:ind w:left="8190" w:hanging="360"/>
      </w:pPr>
      <w:rPr>
        <w:rFonts w:hint="default"/>
        <w:lang w:val="en-US" w:eastAsia="en-US" w:bidi="ar-SA"/>
      </w:rPr>
    </w:lvl>
    <w:lvl w:ilvl="8" w:tplc="AD483154">
      <w:numFmt w:val="bullet"/>
      <w:lvlText w:val="•"/>
      <w:lvlJc w:val="left"/>
      <w:pPr>
        <w:ind w:left="9168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4F3B3EF1"/>
    <w:multiLevelType w:val="hybridMultilevel"/>
    <w:tmpl w:val="12B29DC6"/>
    <w:lvl w:ilvl="0" w:tplc="FFFFFFFF">
      <w:start w:val="1"/>
      <w:numFmt w:val="decimal"/>
      <w:lvlText w:val="%1."/>
      <w:lvlJc w:val="left"/>
      <w:pPr>
        <w:ind w:left="1581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en-US" w:eastAsia="en-US" w:bidi="ar-SA"/>
      </w:rPr>
    </w:lvl>
    <w:lvl w:ilvl="1" w:tplc="FFFFFFFF">
      <w:numFmt w:val="bullet"/>
      <w:lvlText w:val="•"/>
      <w:lvlJc w:val="left"/>
      <w:pPr>
        <w:ind w:left="2498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417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335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172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91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0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564C6C83"/>
    <w:multiLevelType w:val="hybridMultilevel"/>
    <w:tmpl w:val="38E070C4"/>
    <w:lvl w:ilvl="0" w:tplc="897A97A6">
      <w:start w:val="1"/>
      <w:numFmt w:val="upperRoman"/>
      <w:lvlText w:val="%1."/>
      <w:lvlJc w:val="left"/>
      <w:pPr>
        <w:ind w:left="1586" w:hanging="546"/>
        <w:jc w:val="right"/>
      </w:pPr>
      <w:rPr>
        <w:rFonts w:hint="default"/>
        <w:b/>
        <w:bCs/>
        <w:spacing w:val="0"/>
        <w:w w:val="100"/>
        <w:lang w:val="en-US" w:eastAsia="en-US" w:bidi="ar-SA"/>
      </w:rPr>
    </w:lvl>
    <w:lvl w:ilvl="1" w:tplc="55BEE85C">
      <w:start w:val="1"/>
      <w:numFmt w:val="decimal"/>
      <w:lvlText w:val="%2."/>
      <w:lvlJc w:val="left"/>
      <w:pPr>
        <w:ind w:left="1926" w:hanging="360"/>
      </w:pPr>
      <w:rPr>
        <w:rFonts w:hint="default"/>
        <w:spacing w:val="-2"/>
        <w:w w:val="100"/>
        <w:lang w:val="en-US" w:eastAsia="en-US" w:bidi="ar-SA"/>
      </w:rPr>
    </w:lvl>
    <w:lvl w:ilvl="2" w:tplc="97B20434">
      <w:numFmt w:val="bullet"/>
      <w:lvlText w:val="•"/>
      <w:lvlJc w:val="left"/>
      <w:pPr>
        <w:ind w:left="1940" w:hanging="360"/>
      </w:pPr>
      <w:rPr>
        <w:rFonts w:hint="default"/>
        <w:lang w:val="en-US" w:eastAsia="en-US" w:bidi="ar-SA"/>
      </w:rPr>
    </w:lvl>
    <w:lvl w:ilvl="3" w:tplc="C0EE06A8">
      <w:numFmt w:val="bullet"/>
      <w:lvlText w:val="•"/>
      <w:lvlJc w:val="left"/>
      <w:pPr>
        <w:ind w:left="3043" w:hanging="360"/>
      </w:pPr>
      <w:rPr>
        <w:rFonts w:hint="default"/>
        <w:lang w:val="en-US" w:eastAsia="en-US" w:bidi="ar-SA"/>
      </w:rPr>
    </w:lvl>
    <w:lvl w:ilvl="4" w:tplc="A59822EA">
      <w:numFmt w:val="bullet"/>
      <w:lvlText w:val="•"/>
      <w:lvlJc w:val="left"/>
      <w:pPr>
        <w:ind w:left="4146" w:hanging="360"/>
      </w:pPr>
      <w:rPr>
        <w:rFonts w:hint="default"/>
        <w:lang w:val="en-US" w:eastAsia="en-US" w:bidi="ar-SA"/>
      </w:rPr>
    </w:lvl>
    <w:lvl w:ilvl="5" w:tplc="F180476E">
      <w:numFmt w:val="bullet"/>
      <w:lvlText w:val="•"/>
      <w:lvlJc w:val="left"/>
      <w:pPr>
        <w:ind w:left="5249" w:hanging="360"/>
      </w:pPr>
      <w:rPr>
        <w:rFonts w:hint="default"/>
        <w:lang w:val="en-US" w:eastAsia="en-US" w:bidi="ar-SA"/>
      </w:rPr>
    </w:lvl>
    <w:lvl w:ilvl="6" w:tplc="A86CD524">
      <w:numFmt w:val="bullet"/>
      <w:lvlText w:val="•"/>
      <w:lvlJc w:val="left"/>
      <w:pPr>
        <w:ind w:left="6352" w:hanging="360"/>
      </w:pPr>
      <w:rPr>
        <w:rFonts w:hint="default"/>
        <w:lang w:val="en-US" w:eastAsia="en-US" w:bidi="ar-SA"/>
      </w:rPr>
    </w:lvl>
    <w:lvl w:ilvl="7" w:tplc="492CAF9A">
      <w:numFmt w:val="bullet"/>
      <w:lvlText w:val="•"/>
      <w:lvlJc w:val="left"/>
      <w:pPr>
        <w:ind w:left="7455" w:hanging="360"/>
      </w:pPr>
      <w:rPr>
        <w:rFonts w:hint="default"/>
        <w:lang w:val="en-US" w:eastAsia="en-US" w:bidi="ar-SA"/>
      </w:rPr>
    </w:lvl>
    <w:lvl w:ilvl="8" w:tplc="579ECAC0">
      <w:numFmt w:val="bullet"/>
      <w:lvlText w:val="•"/>
      <w:lvlJc w:val="left"/>
      <w:pPr>
        <w:ind w:left="8558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5A0834AA"/>
    <w:multiLevelType w:val="hybridMultilevel"/>
    <w:tmpl w:val="BC48CF2A"/>
    <w:lvl w:ilvl="0" w:tplc="3710ABA2">
      <w:start w:val="1"/>
      <w:numFmt w:val="decimal"/>
      <w:lvlText w:val="%1."/>
      <w:lvlJc w:val="left"/>
      <w:pPr>
        <w:ind w:left="1636" w:hanging="360"/>
      </w:pPr>
      <w:rPr>
        <w:rFonts w:ascii="Times New Roman" w:eastAsia="Times New Roman" w:hAnsi="Times New Roman" w:cs="Times New Roman" w:hint="default"/>
        <w:w w:val="100"/>
        <w:sz w:val="24"/>
        <w:szCs w:val="28"/>
        <w:lang w:val="en-US" w:eastAsia="en-US" w:bidi="ar-SA"/>
      </w:rPr>
    </w:lvl>
    <w:lvl w:ilvl="1" w:tplc="FC40BE4A">
      <w:numFmt w:val="bullet"/>
      <w:lvlText w:val="•"/>
      <w:lvlJc w:val="left"/>
      <w:pPr>
        <w:ind w:left="2498" w:hanging="360"/>
      </w:pPr>
      <w:rPr>
        <w:rFonts w:hint="default"/>
        <w:lang w:val="en-US" w:eastAsia="en-US" w:bidi="ar-SA"/>
      </w:rPr>
    </w:lvl>
    <w:lvl w:ilvl="2" w:tplc="97CA9FCE">
      <w:numFmt w:val="bullet"/>
      <w:lvlText w:val="•"/>
      <w:lvlJc w:val="left"/>
      <w:pPr>
        <w:ind w:left="3417" w:hanging="360"/>
      </w:pPr>
      <w:rPr>
        <w:rFonts w:hint="default"/>
        <w:lang w:val="en-US" w:eastAsia="en-US" w:bidi="ar-SA"/>
      </w:rPr>
    </w:lvl>
    <w:lvl w:ilvl="3" w:tplc="413E4FB6">
      <w:numFmt w:val="bullet"/>
      <w:lvlText w:val="•"/>
      <w:lvlJc w:val="left"/>
      <w:pPr>
        <w:ind w:left="4335" w:hanging="360"/>
      </w:pPr>
      <w:rPr>
        <w:rFonts w:hint="default"/>
        <w:lang w:val="en-US" w:eastAsia="en-US" w:bidi="ar-SA"/>
      </w:rPr>
    </w:lvl>
    <w:lvl w:ilvl="4" w:tplc="6C3A4A40">
      <w:numFmt w:val="bullet"/>
      <w:lvlText w:val="•"/>
      <w:lvlJc w:val="left"/>
      <w:pPr>
        <w:ind w:left="5254" w:hanging="360"/>
      </w:pPr>
      <w:rPr>
        <w:rFonts w:hint="default"/>
        <w:lang w:val="en-US" w:eastAsia="en-US" w:bidi="ar-SA"/>
      </w:rPr>
    </w:lvl>
    <w:lvl w:ilvl="5" w:tplc="0A5CC8CC">
      <w:numFmt w:val="bullet"/>
      <w:lvlText w:val="•"/>
      <w:lvlJc w:val="left"/>
      <w:pPr>
        <w:ind w:left="6172" w:hanging="360"/>
      </w:pPr>
      <w:rPr>
        <w:rFonts w:hint="default"/>
        <w:lang w:val="en-US" w:eastAsia="en-US" w:bidi="ar-SA"/>
      </w:rPr>
    </w:lvl>
    <w:lvl w:ilvl="6" w:tplc="C55AA33C">
      <w:numFmt w:val="bullet"/>
      <w:lvlText w:val="•"/>
      <w:lvlJc w:val="left"/>
      <w:pPr>
        <w:ind w:left="7091" w:hanging="360"/>
      </w:pPr>
      <w:rPr>
        <w:rFonts w:hint="default"/>
        <w:lang w:val="en-US" w:eastAsia="en-US" w:bidi="ar-SA"/>
      </w:rPr>
    </w:lvl>
    <w:lvl w:ilvl="7" w:tplc="A9B892E4">
      <w:numFmt w:val="bullet"/>
      <w:lvlText w:val="•"/>
      <w:lvlJc w:val="left"/>
      <w:pPr>
        <w:ind w:left="8009" w:hanging="360"/>
      </w:pPr>
      <w:rPr>
        <w:rFonts w:hint="default"/>
        <w:lang w:val="en-US" w:eastAsia="en-US" w:bidi="ar-SA"/>
      </w:rPr>
    </w:lvl>
    <w:lvl w:ilvl="8" w:tplc="9A00A256">
      <w:numFmt w:val="bullet"/>
      <w:lvlText w:val="•"/>
      <w:lvlJc w:val="left"/>
      <w:pPr>
        <w:ind w:left="8928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744F467C"/>
    <w:multiLevelType w:val="hybridMultilevel"/>
    <w:tmpl w:val="6B5877B8"/>
    <w:lvl w:ilvl="0" w:tplc="4009000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8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0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2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128"/>
    <w:rsid w:val="000748AE"/>
    <w:rsid w:val="000A302A"/>
    <w:rsid w:val="000B7D3D"/>
    <w:rsid w:val="000C7E88"/>
    <w:rsid w:val="001654CA"/>
    <w:rsid w:val="00177DFD"/>
    <w:rsid w:val="0021184D"/>
    <w:rsid w:val="00222D72"/>
    <w:rsid w:val="00227829"/>
    <w:rsid w:val="00246A2A"/>
    <w:rsid w:val="00340464"/>
    <w:rsid w:val="00376966"/>
    <w:rsid w:val="00396112"/>
    <w:rsid w:val="00421947"/>
    <w:rsid w:val="004261C1"/>
    <w:rsid w:val="004736E5"/>
    <w:rsid w:val="004C4D7C"/>
    <w:rsid w:val="00606554"/>
    <w:rsid w:val="00646FEA"/>
    <w:rsid w:val="006849FE"/>
    <w:rsid w:val="006D19C3"/>
    <w:rsid w:val="006F1CC1"/>
    <w:rsid w:val="006F51FF"/>
    <w:rsid w:val="0070773D"/>
    <w:rsid w:val="007234D8"/>
    <w:rsid w:val="007D4F0E"/>
    <w:rsid w:val="007E37C4"/>
    <w:rsid w:val="007F500A"/>
    <w:rsid w:val="00856128"/>
    <w:rsid w:val="00891BDA"/>
    <w:rsid w:val="008A7376"/>
    <w:rsid w:val="008D204E"/>
    <w:rsid w:val="008F585E"/>
    <w:rsid w:val="00A203CA"/>
    <w:rsid w:val="00AA22B6"/>
    <w:rsid w:val="00C10F2E"/>
    <w:rsid w:val="00C17A70"/>
    <w:rsid w:val="00C77A3F"/>
    <w:rsid w:val="00D02836"/>
    <w:rsid w:val="00D62986"/>
    <w:rsid w:val="00E63FA2"/>
    <w:rsid w:val="00F12ADB"/>
    <w:rsid w:val="00F26B35"/>
    <w:rsid w:val="00F874CB"/>
    <w:rsid w:val="00FE2F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A8F3C"/>
  <w15:docId w15:val="{B3C0BF5C-D759-403A-B8CF-14800F6642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24"/>
      <w:ind w:left="1566" w:hanging="360"/>
    </w:pPr>
    <w:rPr>
      <w:rFonts w:ascii="Calibri" w:eastAsia="Calibri" w:hAnsi="Calibri" w:cs="Calibri"/>
    </w:rPr>
  </w:style>
  <w:style w:type="paragraph" w:customStyle="1" w:styleId="TableParagraph">
    <w:name w:val="Table Paragraph"/>
    <w:basedOn w:val="Normal"/>
    <w:uiPriority w:val="1"/>
    <w:qFormat/>
  </w:style>
  <w:style w:type="character" w:styleId="Strong">
    <w:name w:val="Strong"/>
    <w:basedOn w:val="DefaultParagraphFont"/>
    <w:uiPriority w:val="22"/>
    <w:qFormat/>
    <w:rsid w:val="000A302A"/>
    <w:rPr>
      <w:b/>
      <w:bCs/>
    </w:rPr>
  </w:style>
  <w:style w:type="character" w:styleId="Hyperlink">
    <w:name w:val="Hyperlink"/>
    <w:basedOn w:val="DefaultParagraphFont"/>
    <w:uiPriority w:val="99"/>
    <w:unhideWhenUsed/>
    <w:rsid w:val="0039611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schools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geeksforgeeks.org/" TargetMode="Externa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2087D2-E209-4349-9942-51A5341D6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917</Words>
  <Characters>5230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Qureshi</dc:creator>
  <cp:lastModifiedBy>Gold Roger</cp:lastModifiedBy>
  <cp:revision>42</cp:revision>
  <dcterms:created xsi:type="dcterms:W3CDTF">2023-08-21T16:02:00Z</dcterms:created>
  <dcterms:modified xsi:type="dcterms:W3CDTF">2023-08-25T1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8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23-08-19T00:00:00Z</vt:filetime>
  </property>
</Properties>
</file>